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A1" w:rsidRDefault="001A136B" w:rsidP="00C301A1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01A1" w:rsidRDefault="00C301A1" w:rsidP="00C301A1">
      <w:pPr>
        <w:pStyle w:val="a8"/>
        <w:ind w:left="-567"/>
        <w:jc w:val="right"/>
        <w:rPr>
          <w:rFonts w:ascii="Times New Roman" w:hAnsi="Times New Roman" w:cs="Times New Roman"/>
        </w:rPr>
      </w:pPr>
    </w:p>
    <w:p w:rsidR="00C301A1" w:rsidRPr="001A136B" w:rsidRDefault="00C301A1" w:rsidP="001A136B">
      <w:pPr>
        <w:pStyle w:val="a8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A136B">
        <w:rPr>
          <w:rFonts w:ascii="Times New Roman" w:hAnsi="Times New Roman" w:cs="Times New Roman"/>
        </w:rPr>
        <w:t xml:space="preserve">                           </w:t>
      </w:r>
    </w:p>
    <w:p w:rsidR="00C301A1" w:rsidRPr="009339D8" w:rsidRDefault="00C301A1" w:rsidP="00C30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39D8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</w:t>
      </w:r>
    </w:p>
    <w:p w:rsidR="00C301A1" w:rsidRPr="009339D8" w:rsidRDefault="00C301A1" w:rsidP="00C30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формирования</w:t>
      </w:r>
      <w:r w:rsidRPr="009339D8">
        <w:rPr>
          <w:rFonts w:ascii="Times New Roman" w:hAnsi="Times New Roman" w:cs="Times New Roman"/>
          <w:b/>
          <w:bCs/>
          <w:sz w:val="32"/>
          <w:szCs w:val="32"/>
        </w:rPr>
        <w:t xml:space="preserve"> жизнестойкости </w:t>
      </w:r>
      <w:proofErr w:type="gramStart"/>
      <w:r w:rsidRPr="009339D8">
        <w:rPr>
          <w:rFonts w:ascii="Times New Roman" w:hAnsi="Times New Roman" w:cs="Times New Roman"/>
          <w:b/>
          <w:bCs/>
          <w:sz w:val="32"/>
          <w:szCs w:val="32"/>
        </w:rPr>
        <w:t>обучающихся</w:t>
      </w:r>
      <w:proofErr w:type="gramEnd"/>
    </w:p>
    <w:p w:rsidR="00E511F6" w:rsidRDefault="001A136B" w:rsidP="001A1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F6" w:rsidRDefault="00E511F6" w:rsidP="006757B6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CAF" w:rsidRPr="00251CAF" w:rsidRDefault="00251CAF" w:rsidP="00D21D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51CAF">
        <w:rPr>
          <w:rFonts w:ascii="Times New Roman" w:hAnsi="Times New Roman"/>
          <w:sz w:val="28"/>
        </w:rPr>
        <w:t xml:space="preserve">Программа разработана </w:t>
      </w:r>
      <w:r>
        <w:rPr>
          <w:rFonts w:ascii="Times New Roman" w:hAnsi="Times New Roman"/>
          <w:sz w:val="28"/>
        </w:rPr>
        <w:t>на основе приказ</w:t>
      </w:r>
      <w:r w:rsidR="00FD284B">
        <w:rPr>
          <w:rFonts w:ascii="Times New Roman" w:hAnsi="Times New Roman"/>
          <w:sz w:val="28"/>
        </w:rPr>
        <w:t>ов</w:t>
      </w:r>
      <w:r w:rsidRPr="00251CAF">
        <w:rPr>
          <w:rFonts w:ascii="Times New Roman" w:hAnsi="Times New Roman"/>
          <w:sz w:val="28"/>
        </w:rPr>
        <w:t xml:space="preserve"> Главного управления образования и молодёжной политики Алтайского края от</w:t>
      </w:r>
      <w:r w:rsidR="00FD284B">
        <w:rPr>
          <w:rFonts w:ascii="Times New Roman" w:hAnsi="Times New Roman"/>
          <w:sz w:val="28"/>
        </w:rPr>
        <w:t xml:space="preserve"> 09.2014 № 5060, от 20.10.2014 № 5486</w:t>
      </w:r>
      <w:r w:rsidR="006757B6">
        <w:rPr>
          <w:rFonts w:ascii="Times New Roman" w:hAnsi="Times New Roman"/>
          <w:sz w:val="28"/>
        </w:rPr>
        <w:t xml:space="preserve"> </w:t>
      </w:r>
      <w:r w:rsidR="006757B6" w:rsidRPr="006757B6">
        <w:rPr>
          <w:rFonts w:ascii="Times New Roman" w:hAnsi="Times New Roman"/>
          <w:sz w:val="28"/>
          <w:szCs w:val="28"/>
        </w:rPr>
        <w:t>«</w:t>
      </w:r>
      <w:r w:rsidR="006757B6" w:rsidRPr="006757B6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</w:t>
      </w:r>
      <w:r w:rsidR="00675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B6" w:rsidRPr="006757B6">
        <w:rPr>
          <w:rFonts w:ascii="Times New Roman" w:hAnsi="Times New Roman" w:cs="Times New Roman"/>
          <w:bCs/>
          <w:sz w:val="28"/>
          <w:szCs w:val="28"/>
        </w:rPr>
        <w:t xml:space="preserve">по проектированию и </w:t>
      </w:r>
      <w:r w:rsidR="006757B6">
        <w:rPr>
          <w:rFonts w:ascii="Times New Roman" w:hAnsi="Times New Roman" w:cs="Times New Roman"/>
          <w:bCs/>
          <w:sz w:val="28"/>
          <w:szCs w:val="28"/>
        </w:rPr>
        <w:t>р</w:t>
      </w:r>
      <w:r w:rsidR="006757B6" w:rsidRPr="006757B6">
        <w:rPr>
          <w:rFonts w:ascii="Times New Roman" w:hAnsi="Times New Roman" w:cs="Times New Roman"/>
          <w:bCs/>
          <w:sz w:val="28"/>
          <w:szCs w:val="28"/>
        </w:rPr>
        <w:t>еализации программы</w:t>
      </w:r>
      <w:r w:rsidR="00675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B6" w:rsidRPr="006757B6">
        <w:rPr>
          <w:rFonts w:ascii="Times New Roman" w:hAnsi="Times New Roman" w:cs="Times New Roman"/>
          <w:bCs/>
          <w:sz w:val="28"/>
          <w:szCs w:val="28"/>
        </w:rPr>
        <w:t>по формированию жизнестойкости</w:t>
      </w:r>
      <w:r w:rsidR="00675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7B6" w:rsidRPr="006757B6">
        <w:rPr>
          <w:rFonts w:ascii="Times New Roman" w:hAnsi="Times New Roman" w:cs="Times New Roman"/>
          <w:bCs/>
          <w:sz w:val="28"/>
          <w:szCs w:val="28"/>
        </w:rPr>
        <w:t>обучающихся общеобразовательных организаций</w:t>
      </w:r>
      <w:r w:rsidR="006757B6" w:rsidRPr="006757B6">
        <w:rPr>
          <w:rFonts w:ascii="Times New Roman" w:hAnsi="Times New Roman"/>
          <w:bCs/>
          <w:sz w:val="28"/>
          <w:szCs w:val="28"/>
        </w:rPr>
        <w:t>»</w:t>
      </w:r>
      <w:r w:rsidR="00FD284B">
        <w:rPr>
          <w:rFonts w:ascii="Times New Roman" w:hAnsi="Times New Roman"/>
          <w:sz w:val="28"/>
        </w:rPr>
        <w:t xml:space="preserve">, </w:t>
      </w:r>
      <w:r w:rsidR="001A13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методического пособия</w:t>
      </w:r>
      <w:r w:rsidRPr="00251CAF">
        <w:rPr>
          <w:rFonts w:ascii="Times New Roman" w:hAnsi="Times New Roman"/>
          <w:sz w:val="28"/>
        </w:rPr>
        <w:t xml:space="preserve"> «Особенности формирования жизнестойкости и </w:t>
      </w:r>
      <w:proofErr w:type="spellStart"/>
      <w:r w:rsidRPr="00251CAF">
        <w:rPr>
          <w:rFonts w:ascii="Times New Roman" w:hAnsi="Times New Roman"/>
          <w:sz w:val="28"/>
        </w:rPr>
        <w:t>совладания</w:t>
      </w:r>
      <w:proofErr w:type="spellEnd"/>
      <w:r w:rsidRPr="00251CAF">
        <w:rPr>
          <w:rFonts w:ascii="Times New Roman" w:hAnsi="Times New Roman"/>
          <w:sz w:val="28"/>
        </w:rPr>
        <w:t xml:space="preserve"> с трудными жизненными и стрессовыми ситуациями несовершеннолетних в образовании». Составители: Борисенко О.В.,</w:t>
      </w:r>
      <w:r w:rsidR="00FD284B">
        <w:rPr>
          <w:rFonts w:ascii="Times New Roman" w:hAnsi="Times New Roman"/>
          <w:sz w:val="28"/>
        </w:rPr>
        <w:t xml:space="preserve"> </w:t>
      </w:r>
      <w:proofErr w:type="spellStart"/>
      <w:r w:rsidRPr="00251CAF">
        <w:rPr>
          <w:rFonts w:ascii="Times New Roman" w:hAnsi="Times New Roman"/>
          <w:sz w:val="28"/>
        </w:rPr>
        <w:t>Матерова</w:t>
      </w:r>
      <w:proofErr w:type="spellEnd"/>
      <w:r w:rsidRPr="00251CAF">
        <w:rPr>
          <w:rFonts w:ascii="Times New Roman" w:hAnsi="Times New Roman"/>
          <w:sz w:val="28"/>
        </w:rPr>
        <w:t xml:space="preserve"> Т.А., </w:t>
      </w:r>
      <w:proofErr w:type="spellStart"/>
      <w:r w:rsidRPr="00251CAF">
        <w:rPr>
          <w:rFonts w:ascii="Times New Roman" w:hAnsi="Times New Roman"/>
          <w:sz w:val="28"/>
        </w:rPr>
        <w:t>Ховалкина</w:t>
      </w:r>
      <w:proofErr w:type="spellEnd"/>
      <w:r w:rsidRPr="00251CAF">
        <w:rPr>
          <w:rFonts w:ascii="Times New Roman" w:hAnsi="Times New Roman"/>
          <w:sz w:val="28"/>
        </w:rPr>
        <w:t xml:space="preserve"> О.А.,</w:t>
      </w:r>
      <w:r w:rsidR="00FD284B">
        <w:rPr>
          <w:rFonts w:ascii="Times New Roman" w:hAnsi="Times New Roman"/>
          <w:sz w:val="28"/>
        </w:rPr>
        <w:t xml:space="preserve"> </w:t>
      </w:r>
      <w:proofErr w:type="spellStart"/>
      <w:r w:rsidRPr="00251CAF">
        <w:rPr>
          <w:rFonts w:ascii="Times New Roman" w:hAnsi="Times New Roman"/>
          <w:sz w:val="28"/>
        </w:rPr>
        <w:t>Шамардина</w:t>
      </w:r>
      <w:proofErr w:type="spellEnd"/>
      <w:r w:rsidRPr="00251CAF">
        <w:rPr>
          <w:rFonts w:ascii="Times New Roman" w:hAnsi="Times New Roman"/>
          <w:sz w:val="28"/>
        </w:rPr>
        <w:t xml:space="preserve"> М.В. – Барнаул, 2014</w:t>
      </w:r>
      <w:r>
        <w:rPr>
          <w:rFonts w:ascii="Times New Roman" w:hAnsi="Times New Roman"/>
          <w:sz w:val="28"/>
        </w:rPr>
        <w:t>.</w:t>
      </w:r>
    </w:p>
    <w:p w:rsidR="0037143E" w:rsidRPr="0037143E" w:rsidRDefault="0037143E" w:rsidP="00FD2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51CAF">
        <w:rPr>
          <w:rFonts w:ascii="Times New Roman" w:hAnsi="Times New Roman" w:cs="Times New Roman"/>
          <w:sz w:val="28"/>
          <w:szCs w:val="24"/>
        </w:rPr>
        <w:t>Программа определяет содержание, основные пути формирования жизнестойкости подростков</w:t>
      </w:r>
      <w:r>
        <w:rPr>
          <w:rFonts w:ascii="Times New Roman" w:hAnsi="Times New Roman" w:cs="Times New Roman"/>
          <w:sz w:val="28"/>
          <w:szCs w:val="24"/>
        </w:rPr>
        <w:t>, позволяющей сопротивляться негативным влияниям среды, эффективно преодолевать жизненные трудности, транс</w:t>
      </w:r>
      <w:r w:rsidR="00FD284B">
        <w:rPr>
          <w:rFonts w:ascii="Times New Roman" w:hAnsi="Times New Roman" w:cs="Times New Roman"/>
          <w:sz w:val="28"/>
          <w:szCs w:val="24"/>
        </w:rPr>
        <w:t xml:space="preserve">формируя их в ситуации </w:t>
      </w:r>
      <w:r w:rsidR="00FD284B" w:rsidRPr="00FD284B">
        <w:rPr>
          <w:rFonts w:ascii="Times New Roman" w:hAnsi="Times New Roman" w:cs="Times New Roman"/>
          <w:sz w:val="28"/>
          <w:szCs w:val="28"/>
        </w:rPr>
        <w:t>развития</w:t>
      </w:r>
      <w:r w:rsidR="00FD284B">
        <w:rPr>
          <w:rFonts w:ascii="Times New Roman" w:hAnsi="Times New Roman" w:cs="Times New Roman"/>
          <w:sz w:val="28"/>
          <w:szCs w:val="28"/>
        </w:rPr>
        <w:t>.</w:t>
      </w:r>
    </w:p>
    <w:p w:rsidR="00E511F6" w:rsidRPr="001A136B" w:rsidRDefault="00E511F6" w:rsidP="001A136B">
      <w:pPr>
        <w:tabs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51CAF" w:rsidRDefault="00251CAF" w:rsidP="001A136B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CA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D284B" w:rsidRDefault="00FD284B" w:rsidP="00251CAF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043" w:rsidRPr="002E450F" w:rsidRDefault="002E450F" w:rsidP="004023C7">
      <w:pPr>
        <w:tabs>
          <w:tab w:val="left" w:pos="237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2E450F">
        <w:rPr>
          <w:rFonts w:ascii="Times New Roman" w:hAnsi="Times New Roman" w:cs="Times New Roman"/>
          <w:sz w:val="28"/>
          <w:szCs w:val="24"/>
        </w:rPr>
        <w:t>Пояснительная записка</w:t>
      </w:r>
    </w:p>
    <w:p w:rsidR="003A7043" w:rsidRPr="00A14803" w:rsidRDefault="002E450F" w:rsidP="002C14D5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450F">
        <w:rPr>
          <w:rFonts w:ascii="Times New Roman" w:hAnsi="Times New Roman" w:cs="Times New Roman"/>
          <w:sz w:val="28"/>
          <w:szCs w:val="24"/>
        </w:rPr>
        <w:t>Паспорт программы</w:t>
      </w:r>
    </w:p>
    <w:p w:rsidR="003A7043" w:rsidRDefault="002E450F" w:rsidP="002C14D5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450F">
        <w:rPr>
          <w:rFonts w:ascii="Times New Roman" w:hAnsi="Times New Roman" w:cs="Times New Roman"/>
          <w:sz w:val="28"/>
          <w:szCs w:val="24"/>
        </w:rPr>
        <w:t>Содержание деятельности образовательного учреждения</w:t>
      </w:r>
    </w:p>
    <w:p w:rsidR="006A0E69" w:rsidRPr="006A0E69" w:rsidRDefault="006A0E69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 w:rsidRPr="006A0E69">
        <w:rPr>
          <w:rFonts w:ascii="Times New Roman" w:hAnsi="Times New Roman" w:cs="Times New Roman"/>
          <w:sz w:val="28"/>
        </w:rPr>
        <w:t>Цели и задачи.</w:t>
      </w:r>
    </w:p>
    <w:p w:rsidR="006A0E69" w:rsidRDefault="006A0E69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 w:rsidRPr="006A0E69">
        <w:rPr>
          <w:rFonts w:ascii="Times New Roman" w:hAnsi="Times New Roman" w:cs="Times New Roman"/>
          <w:sz w:val="28"/>
        </w:rPr>
        <w:t>Сроки реализации программы</w:t>
      </w:r>
      <w:r>
        <w:rPr>
          <w:rFonts w:ascii="Times New Roman" w:hAnsi="Times New Roman" w:cs="Times New Roman"/>
          <w:sz w:val="28"/>
        </w:rPr>
        <w:t>.</w:t>
      </w:r>
    </w:p>
    <w:p w:rsidR="006A0E69" w:rsidRDefault="006A0E69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реализации программы.</w:t>
      </w:r>
    </w:p>
    <w:p w:rsidR="006A0E69" w:rsidRDefault="006A0E69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программы</w:t>
      </w:r>
      <w:r w:rsidR="00D21D1E">
        <w:rPr>
          <w:rFonts w:ascii="Times New Roman" w:hAnsi="Times New Roman" w:cs="Times New Roman"/>
          <w:sz w:val="28"/>
        </w:rPr>
        <w:t xml:space="preserve"> и тематическое планирование</w:t>
      </w:r>
      <w:r>
        <w:rPr>
          <w:rFonts w:ascii="Times New Roman" w:hAnsi="Times New Roman" w:cs="Times New Roman"/>
          <w:sz w:val="28"/>
        </w:rPr>
        <w:t>.</w:t>
      </w:r>
    </w:p>
    <w:p w:rsidR="00A14803" w:rsidRDefault="00A14803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ические особенности контингента.</w:t>
      </w:r>
    </w:p>
    <w:p w:rsidR="006A0E69" w:rsidRDefault="00A14803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и методы реализации программы.</w:t>
      </w:r>
    </w:p>
    <w:p w:rsidR="00A14803" w:rsidRDefault="00A14803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 эффективности реализации программы.</w:t>
      </w:r>
    </w:p>
    <w:p w:rsidR="00A14803" w:rsidRDefault="00A14803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ируемые риски.</w:t>
      </w:r>
    </w:p>
    <w:p w:rsidR="008A3623" w:rsidRPr="00A14803" w:rsidRDefault="00887154" w:rsidP="002C14D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ное обеспечение</w:t>
      </w:r>
      <w:r w:rsidR="008A3623">
        <w:rPr>
          <w:rFonts w:ascii="Times New Roman" w:hAnsi="Times New Roman" w:cs="Times New Roman"/>
          <w:sz w:val="28"/>
        </w:rPr>
        <w:t xml:space="preserve"> программы.</w:t>
      </w:r>
    </w:p>
    <w:p w:rsidR="004023C7" w:rsidRDefault="004023C7" w:rsidP="004023C7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14803" w:rsidRDefault="00A14803" w:rsidP="004023C7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использованных источников.</w:t>
      </w:r>
    </w:p>
    <w:p w:rsidR="003A45C4" w:rsidRDefault="003A45C4" w:rsidP="003A45C4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B16AC" w:rsidRDefault="009B16AC" w:rsidP="003A45C4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3A45C4">
        <w:rPr>
          <w:rFonts w:ascii="Times New Roman" w:hAnsi="Times New Roman" w:cs="Times New Roman"/>
          <w:sz w:val="28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4"/>
        </w:rPr>
        <w:t>.</w:t>
      </w:r>
      <w:r w:rsidR="003A45C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етодика  «Шкала социальной компетентности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4"/>
        </w:rPr>
        <w:t>»</w:t>
      </w:r>
      <w:r w:rsidR="0055515E">
        <w:rPr>
          <w:rFonts w:ascii="Times New Roman" w:hAnsi="Times New Roman" w:cs="Times New Roman"/>
          <w:sz w:val="28"/>
          <w:szCs w:val="24"/>
        </w:rPr>
        <w:t xml:space="preserve"> А.М. Прихожан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A7043" w:rsidRDefault="003A45C4" w:rsidP="003A45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2. </w:t>
      </w:r>
      <w:r w:rsidRPr="003A45C4">
        <w:rPr>
          <w:rFonts w:ascii="Times New Roman" w:hAnsi="Times New Roman" w:cs="Times New Roman"/>
          <w:sz w:val="28"/>
          <w:szCs w:val="28"/>
        </w:rPr>
        <w:t xml:space="preserve">Тест жизнестойкости. Методика С. </w:t>
      </w:r>
      <w:proofErr w:type="spellStart"/>
      <w:r w:rsidRPr="003A45C4">
        <w:rPr>
          <w:rFonts w:ascii="Times New Roman" w:hAnsi="Times New Roman" w:cs="Times New Roman"/>
          <w:sz w:val="28"/>
          <w:szCs w:val="28"/>
        </w:rPr>
        <w:t>Мадди</w:t>
      </w:r>
      <w:proofErr w:type="spellEnd"/>
      <w:r w:rsidRPr="003A45C4">
        <w:rPr>
          <w:rFonts w:ascii="Times New Roman" w:hAnsi="Times New Roman" w:cs="Times New Roman"/>
          <w:sz w:val="28"/>
          <w:szCs w:val="28"/>
        </w:rPr>
        <w:t>, адаптация Д.А. Леонтьева.</w:t>
      </w:r>
    </w:p>
    <w:p w:rsidR="003A45C4" w:rsidRPr="003A45C4" w:rsidRDefault="003A45C4" w:rsidP="003A45C4">
      <w:pPr>
        <w:shd w:val="clear" w:color="auto" w:fill="FFFFFF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3. </w:t>
      </w:r>
      <w:r w:rsidRPr="003A45C4">
        <w:rPr>
          <w:rFonts w:ascii="Times New Roman" w:hAnsi="Times New Roman" w:cs="Times New Roman"/>
          <w:sz w:val="28"/>
          <w:szCs w:val="28"/>
        </w:rPr>
        <w:t>Методика «Шкала тревожности»  (15-17 лет)</w:t>
      </w:r>
    </w:p>
    <w:p w:rsidR="003A45C4" w:rsidRPr="003A45C4" w:rsidRDefault="003A45C4" w:rsidP="003A45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3A7043" w:rsidRPr="00251CAF" w:rsidRDefault="003A7043" w:rsidP="00251C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043" w:rsidRDefault="003A7043" w:rsidP="001A136B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43" w:rsidRDefault="003A7043" w:rsidP="00A97C21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043" w:rsidRPr="009339D8" w:rsidRDefault="003A7043" w:rsidP="003A70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A7043" w:rsidRPr="00DA281B" w:rsidRDefault="003A7043" w:rsidP="00DA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A7043" w:rsidRDefault="003A7043" w:rsidP="003A70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043">
        <w:rPr>
          <w:rFonts w:ascii="Times New Roman" w:hAnsi="Times New Roman" w:cs="Times New Roman"/>
          <w:sz w:val="28"/>
          <w:szCs w:val="24"/>
        </w:rPr>
        <w:t>Данная Программа</w:t>
      </w:r>
      <w:r>
        <w:rPr>
          <w:rFonts w:ascii="Times New Roman" w:hAnsi="Times New Roman" w:cs="Times New Roman"/>
          <w:sz w:val="28"/>
          <w:szCs w:val="24"/>
        </w:rPr>
        <w:t xml:space="preserve"> относится к числу профилактических психолого-педагогических программ, т.к. она направлена на профилактику трудностей в социализации, отклонений в развитии и поведении обучающихся лицея, связанных с риском самоповреждения (суицид).</w:t>
      </w:r>
    </w:p>
    <w:p w:rsidR="003A7043" w:rsidRDefault="003A7043" w:rsidP="00334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7043">
        <w:rPr>
          <w:rFonts w:ascii="Times New Roman" w:hAnsi="Times New Roman" w:cs="Times New Roman"/>
          <w:sz w:val="28"/>
          <w:szCs w:val="24"/>
        </w:rPr>
        <w:t xml:space="preserve">Актуальность  данной  Программы формирования жизнестойкости обучающихся определяется  возрастающими потребностями нашего общества  в поисках путей создания благоприятных условий для максимального развития личности, эффективности ее жизненного пути. </w:t>
      </w:r>
      <w:r w:rsidR="004144DD" w:rsidRPr="006B540D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условиях жизнедеятельность </w:t>
      </w:r>
      <w:r w:rsidR="00334BAE">
        <w:rPr>
          <w:rFonts w:ascii="Times New Roman" w:hAnsi="Times New Roman" w:cs="Times New Roman"/>
          <w:color w:val="000000"/>
          <w:sz w:val="28"/>
          <w:szCs w:val="28"/>
        </w:rPr>
        <w:t>подростков и юношей</w:t>
      </w:r>
      <w:r w:rsidR="004144DD" w:rsidRPr="006B540D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проявление активности, мобильности и самостоятельности в принятии решений. Зачастую, </w:t>
      </w:r>
      <w:r w:rsidR="00334BAE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="004144DD" w:rsidRPr="006B540D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ся в стрессовых ситуациях, где необходима своевременная поддержка со стороны взрослых. </w:t>
      </w:r>
    </w:p>
    <w:p w:rsidR="0004112E" w:rsidRPr="003179FD" w:rsidRDefault="00334BAE" w:rsidP="003179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ожная жизненная ситуация всегда характеризуется несовпадением между реальной ситуацией (желание достичь, сделать и т.п.) и имеющимися возможностями. Такое несоответствие потребностей способностям и возможностям препятствует достижению целей, а это влечёт за собой возникновение негативных эмоций, которые и сигнализируют о возникновении трудной ситуации. Развивающийся человек, осваивая и познавая мир вокруг себя, но, не обладая достаточным жизненным опытом, неизбежно встретиться с чем-то для себя неожиданным, неизвестным и новым. Применение собственных способностей и возможностей в данной ситуации может оказаться недостаточным, поэтому может стать причиной суицидальных мыслей и намерений. Своевременная психологическая помощь и поддержка, оказанная в трудной жизненной ситуации, позволяет избежать значительного количества непоправимых событий.</w:t>
      </w:r>
    </w:p>
    <w:p w:rsidR="00334BAE" w:rsidRDefault="00334BAE" w:rsidP="00334BA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7043">
        <w:rPr>
          <w:rFonts w:ascii="Times New Roman" w:hAnsi="Times New Roman" w:cs="Times New Roman"/>
          <w:sz w:val="28"/>
          <w:szCs w:val="24"/>
        </w:rPr>
        <w:t>Вопросы жизнестойкости личности имеют огромное  практическое значение, поскольку устойчивость охраняет личность от дезинтеграции и личностных расстройств, создает основу внутренней гармонии, полноценного психического здоровья, высокой работоспособност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34BAE" w:rsidRPr="00334BAE" w:rsidRDefault="003179FD" w:rsidP="0031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4BAE" w:rsidRPr="00334BAE">
        <w:rPr>
          <w:rFonts w:ascii="Times New Roman" w:hAnsi="Times New Roman" w:cs="Times New Roman"/>
          <w:sz w:val="28"/>
          <w:szCs w:val="28"/>
        </w:rPr>
        <w:t xml:space="preserve">Решение данной задачи возможно в комплексном взаимодействии: родители </w:t>
      </w:r>
      <w:proofErr w:type="gramStart"/>
      <w:r w:rsidR="00334BAE" w:rsidRPr="00334B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4BAE" w:rsidRPr="00334BAE">
        <w:rPr>
          <w:rFonts w:ascii="Times New Roman" w:hAnsi="Times New Roman" w:cs="Times New Roman"/>
          <w:sz w:val="28"/>
          <w:szCs w:val="28"/>
        </w:rPr>
        <w:t>, педагоги (классные руководители, учителя-предметники), социальные педагоги, педагоги-психологи.</w:t>
      </w:r>
    </w:p>
    <w:p w:rsidR="00334BAE" w:rsidRPr="00334BAE" w:rsidRDefault="003179FD" w:rsidP="00317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4BAE" w:rsidRPr="00334BAE">
        <w:rPr>
          <w:rFonts w:ascii="Times New Roman" w:hAnsi="Times New Roman" w:cs="Times New Roman"/>
          <w:sz w:val="28"/>
          <w:szCs w:val="28"/>
        </w:rPr>
        <w:t xml:space="preserve">Формирование жизнестойкости опирается на аксиологический подход к категории «ценность»: ценность человеческой жизни, цели и смысла жизни. Формируется отношение к общечеловеческим ценностям, определяется выбор социальной позиции, норм поведения при взаимодействии с другими людьми, характер принятых решений, направленность выбора, индивидуальные приемы психологической защиты и </w:t>
      </w:r>
      <w:proofErr w:type="spellStart"/>
      <w:r w:rsidR="00334BAE" w:rsidRPr="00334BAE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="00334BAE" w:rsidRPr="00334BAE">
        <w:rPr>
          <w:rFonts w:ascii="Times New Roman" w:hAnsi="Times New Roman" w:cs="Times New Roman"/>
          <w:sz w:val="28"/>
          <w:szCs w:val="28"/>
        </w:rPr>
        <w:t xml:space="preserve"> поведения в сложных жизненных ситуациях.</w:t>
      </w:r>
    </w:p>
    <w:p w:rsidR="00523F3E" w:rsidRPr="003179FD" w:rsidRDefault="00334BAE" w:rsidP="003179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я из вышесказанного, о</w:t>
      </w:r>
      <w:r w:rsidR="001328A7">
        <w:rPr>
          <w:rFonts w:ascii="Times New Roman" w:hAnsi="Times New Roman" w:cs="Times New Roman"/>
          <w:sz w:val="28"/>
          <w:szCs w:val="24"/>
        </w:rPr>
        <w:t>сновн</w:t>
      </w:r>
      <w:r>
        <w:rPr>
          <w:rFonts w:ascii="Times New Roman" w:hAnsi="Times New Roman" w:cs="Times New Roman"/>
          <w:sz w:val="28"/>
          <w:szCs w:val="24"/>
        </w:rPr>
        <w:t>ой</w:t>
      </w:r>
      <w:r w:rsidR="001328A7">
        <w:rPr>
          <w:rFonts w:ascii="Times New Roman" w:hAnsi="Times New Roman" w:cs="Times New Roman"/>
          <w:sz w:val="28"/>
          <w:szCs w:val="24"/>
        </w:rPr>
        <w:t xml:space="preserve"> цель</w:t>
      </w:r>
      <w:r>
        <w:rPr>
          <w:rFonts w:ascii="Times New Roman" w:hAnsi="Times New Roman" w:cs="Times New Roman"/>
          <w:sz w:val="28"/>
          <w:szCs w:val="24"/>
        </w:rPr>
        <w:t>ю</w:t>
      </w:r>
      <w:r w:rsidR="001328A7">
        <w:rPr>
          <w:rFonts w:ascii="Times New Roman" w:hAnsi="Times New Roman" w:cs="Times New Roman"/>
          <w:sz w:val="28"/>
          <w:szCs w:val="24"/>
        </w:rPr>
        <w:t xml:space="preserve"> работы</w:t>
      </w:r>
      <w:r>
        <w:rPr>
          <w:rFonts w:ascii="Times New Roman" w:hAnsi="Times New Roman" w:cs="Times New Roman"/>
          <w:sz w:val="28"/>
          <w:szCs w:val="24"/>
        </w:rPr>
        <w:t xml:space="preserve"> педагогического коллектива образовательной организации</w:t>
      </w:r>
      <w:r w:rsidR="001328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лжен стать</w:t>
      </w:r>
      <w:r w:rsidR="001328A7">
        <w:rPr>
          <w:rFonts w:ascii="Times New Roman" w:hAnsi="Times New Roman" w:cs="Times New Roman"/>
          <w:sz w:val="28"/>
          <w:szCs w:val="24"/>
        </w:rPr>
        <w:t xml:space="preserve"> комплексный подход к формированию жизнестойкости и </w:t>
      </w:r>
      <w:proofErr w:type="spellStart"/>
      <w:r w:rsidR="001328A7">
        <w:rPr>
          <w:rFonts w:ascii="Times New Roman" w:hAnsi="Times New Roman" w:cs="Times New Roman"/>
          <w:sz w:val="28"/>
          <w:szCs w:val="24"/>
        </w:rPr>
        <w:t>совладания</w:t>
      </w:r>
      <w:proofErr w:type="spellEnd"/>
      <w:r w:rsidR="001328A7">
        <w:rPr>
          <w:rFonts w:ascii="Times New Roman" w:hAnsi="Times New Roman" w:cs="Times New Roman"/>
          <w:sz w:val="28"/>
          <w:szCs w:val="24"/>
        </w:rPr>
        <w:t xml:space="preserve"> с трудными жизненными и стр</w:t>
      </w:r>
      <w:r w:rsidR="003179FD">
        <w:rPr>
          <w:rFonts w:ascii="Times New Roman" w:hAnsi="Times New Roman" w:cs="Times New Roman"/>
          <w:sz w:val="28"/>
          <w:szCs w:val="24"/>
        </w:rPr>
        <w:t>ессовыми ситуациями подростков.</w:t>
      </w:r>
    </w:p>
    <w:p w:rsidR="00523F3E" w:rsidRDefault="00523F3E" w:rsidP="003A70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5F7F" w:rsidRPr="009339D8" w:rsidRDefault="003A7043" w:rsidP="002C14D5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p w:rsidR="00C75F7F" w:rsidRPr="009339D8" w:rsidRDefault="00C75F7F" w:rsidP="00A97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7038"/>
      </w:tblGrid>
      <w:tr w:rsidR="00C75F7F" w:rsidRPr="001328A7">
        <w:tc>
          <w:tcPr>
            <w:tcW w:w="1429" w:type="pct"/>
          </w:tcPr>
          <w:p w:rsidR="00C75F7F" w:rsidRPr="001328A7" w:rsidRDefault="00C75F7F" w:rsidP="004A5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Наименование программы</w:t>
            </w:r>
          </w:p>
        </w:tc>
        <w:tc>
          <w:tcPr>
            <w:tcW w:w="3571" w:type="pct"/>
          </w:tcPr>
          <w:p w:rsidR="004B0777" w:rsidRPr="001328A7" w:rsidRDefault="00062C9A" w:rsidP="00AC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грамма </w:t>
            </w:r>
            <w:r w:rsidR="00C75F7F"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по формированию жизнестойкости </w:t>
            </w:r>
            <w:proofErr w:type="gramStart"/>
            <w:r w:rsidR="00C75F7F" w:rsidRPr="001328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="00AC2E42" w:rsidRPr="001328A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AC2E42" w:rsidRPr="001328A7" w:rsidRDefault="00AC2E42" w:rsidP="003752E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75F7F" w:rsidRPr="001328A7">
        <w:tc>
          <w:tcPr>
            <w:tcW w:w="1429" w:type="pct"/>
          </w:tcPr>
          <w:p w:rsidR="00C75F7F" w:rsidRPr="001328A7" w:rsidRDefault="004B0777" w:rsidP="004B0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Организация – разработчик:</w:t>
            </w:r>
          </w:p>
        </w:tc>
        <w:tc>
          <w:tcPr>
            <w:tcW w:w="3571" w:type="pct"/>
          </w:tcPr>
          <w:p w:rsidR="00C75F7F" w:rsidRPr="001328A7" w:rsidRDefault="00062C9A" w:rsidP="00AC2E4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БОУ СОШ №54</w:t>
            </w:r>
          </w:p>
        </w:tc>
      </w:tr>
      <w:tr w:rsidR="00C75F7F" w:rsidRPr="001328A7">
        <w:tc>
          <w:tcPr>
            <w:tcW w:w="1429" w:type="pct"/>
          </w:tcPr>
          <w:p w:rsidR="00C75F7F" w:rsidRPr="001328A7" w:rsidRDefault="00C75F7F" w:rsidP="004A5D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Цель и задачи программы</w:t>
            </w:r>
          </w:p>
        </w:tc>
        <w:tc>
          <w:tcPr>
            <w:tcW w:w="3571" w:type="pct"/>
          </w:tcPr>
          <w:p w:rsidR="00C75F7F" w:rsidRPr="009D7664" w:rsidRDefault="00C75F7F" w:rsidP="00AC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82BC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Цель:</w:t>
            </w:r>
            <w:r w:rsidR="009D7664">
              <w:rPr>
                <w:rFonts w:ascii="Times New Roman" w:hAnsi="Times New Roman" w:cs="Times New Roman"/>
                <w:sz w:val="28"/>
                <w:szCs w:val="24"/>
              </w:rPr>
              <w:t xml:space="preserve"> повышение уровня жизнестойкости </w:t>
            </w:r>
            <w:proofErr w:type="gramStart"/>
            <w:r w:rsidR="009D7664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="009D7664">
              <w:rPr>
                <w:rFonts w:ascii="Times New Roman" w:hAnsi="Times New Roman" w:cs="Times New Roman"/>
                <w:sz w:val="28"/>
                <w:szCs w:val="24"/>
              </w:rPr>
              <w:t xml:space="preserve">, профилактика </w:t>
            </w:r>
            <w:proofErr w:type="spellStart"/>
            <w:r w:rsidR="009D7664">
              <w:rPr>
                <w:rFonts w:ascii="Times New Roman" w:hAnsi="Times New Roman" w:cs="Times New Roman"/>
                <w:sz w:val="28"/>
                <w:szCs w:val="24"/>
              </w:rPr>
              <w:t>антивитального</w:t>
            </w:r>
            <w:proofErr w:type="spellEnd"/>
            <w:r w:rsidR="009D7664">
              <w:rPr>
                <w:rFonts w:ascii="Times New Roman" w:hAnsi="Times New Roman" w:cs="Times New Roman"/>
                <w:sz w:val="28"/>
                <w:szCs w:val="24"/>
              </w:rPr>
              <w:t xml:space="preserve"> поведения.</w:t>
            </w:r>
          </w:p>
          <w:p w:rsidR="00C75F7F" w:rsidRDefault="00C75F7F" w:rsidP="00AC2E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C82BC0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Задачи:</w:t>
            </w:r>
          </w:p>
          <w:p w:rsidR="009D7664" w:rsidRPr="009D7664" w:rsidRDefault="009D7664" w:rsidP="009D7664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ализация комплекса мероприятий, направленных на </w:t>
            </w: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повышение уровня жизне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йкости подростков, профилак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нтивит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суицидального) поведен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>ия в образовательной сред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C75F7F" w:rsidRPr="001328A7" w:rsidRDefault="00B35908" w:rsidP="002C1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изация психолого-педагогической профилактики суицидального поведен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 xml:space="preserve">ия в образовательной сред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ерез осознанное саморазвитие обучающихся и развитие позитивного (оптимистичного) мироощущения: адекват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амовосприя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самооценка, адаптивное поведение, поиск и обретение жизнеутверждающих ценностей, совершенствование волевых качеств, социальной компете</w:t>
            </w:r>
            <w:r w:rsidR="009D7664">
              <w:rPr>
                <w:rFonts w:ascii="Times New Roman" w:hAnsi="Times New Roman" w:cs="Times New Roman"/>
                <w:sz w:val="28"/>
                <w:szCs w:val="24"/>
              </w:rPr>
              <w:t>нтности, коммуникативных умений;</w:t>
            </w:r>
          </w:p>
          <w:p w:rsidR="00AC2E42" w:rsidRPr="001328A7" w:rsidRDefault="00523F3E" w:rsidP="002C14D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B35908">
              <w:rPr>
                <w:rFonts w:ascii="Times New Roman" w:hAnsi="Times New Roman" w:cs="Times New Roman"/>
                <w:sz w:val="28"/>
                <w:szCs w:val="24"/>
              </w:rPr>
              <w:t>ормирование у педагогического коллектива теоретической основы и отдельных практических навыков по формиро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ию жизнестойкости обучающихся.</w:t>
            </w:r>
          </w:p>
        </w:tc>
      </w:tr>
      <w:tr w:rsidR="00C75F7F" w:rsidRPr="001328A7">
        <w:tc>
          <w:tcPr>
            <w:tcW w:w="1429" w:type="pct"/>
          </w:tcPr>
          <w:p w:rsidR="00C75F7F" w:rsidRPr="001328A7" w:rsidRDefault="00C75F7F" w:rsidP="004A5D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Разработчики программы</w:t>
            </w:r>
            <w:r w:rsidR="004B0777" w:rsidRPr="001328A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3571" w:type="pct"/>
          </w:tcPr>
          <w:p w:rsidR="00C75F7F" w:rsidRPr="001328A7" w:rsidRDefault="00062C9A" w:rsidP="00062C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м по ВР, </w:t>
            </w:r>
            <w:r w:rsidR="00E345D8"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 педагог-психолог</w:t>
            </w:r>
            <w:r w:rsidR="003C5C9F"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C75F7F" w:rsidRPr="001328A7">
        <w:tc>
          <w:tcPr>
            <w:tcW w:w="1429" w:type="pct"/>
          </w:tcPr>
          <w:p w:rsidR="00C75F7F" w:rsidRPr="001328A7" w:rsidRDefault="00C75F7F" w:rsidP="004A5D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Исполнители программы</w:t>
            </w:r>
          </w:p>
        </w:tc>
        <w:tc>
          <w:tcPr>
            <w:tcW w:w="3571" w:type="pct"/>
          </w:tcPr>
          <w:p w:rsidR="00C75F7F" w:rsidRPr="001328A7" w:rsidRDefault="00062C9A" w:rsidP="003468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ция, классные руководители,</w:t>
            </w:r>
            <w:r w:rsidR="00C75F7F"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311D4">
              <w:rPr>
                <w:rFonts w:ascii="Times New Roman" w:hAnsi="Times New Roman" w:cs="Times New Roman"/>
                <w:sz w:val="28"/>
                <w:szCs w:val="24"/>
              </w:rPr>
              <w:t>педагог-психолог</w:t>
            </w:r>
          </w:p>
          <w:p w:rsidR="00AC2E42" w:rsidRPr="001328A7" w:rsidRDefault="00AC2E42" w:rsidP="003468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D0E7B" w:rsidRPr="001328A7">
        <w:tc>
          <w:tcPr>
            <w:tcW w:w="1429" w:type="pct"/>
          </w:tcPr>
          <w:p w:rsidR="00AD0E7B" w:rsidRPr="001328A7" w:rsidRDefault="00AD0E7B" w:rsidP="004A5D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и программы</w:t>
            </w:r>
          </w:p>
        </w:tc>
        <w:tc>
          <w:tcPr>
            <w:tcW w:w="3571" w:type="pct"/>
          </w:tcPr>
          <w:p w:rsidR="00AD0E7B" w:rsidRPr="001328A7" w:rsidRDefault="00062C9A" w:rsidP="00062C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учающиеся,</w:t>
            </w:r>
            <w:r w:rsidR="00AD0E7B">
              <w:rPr>
                <w:rFonts w:ascii="Times New Roman" w:hAnsi="Times New Roman" w:cs="Times New Roman"/>
                <w:sz w:val="28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министрация</w:t>
            </w:r>
            <w:r w:rsidR="00AD0E7B"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лассные руководители</w:t>
            </w:r>
            <w:r w:rsidR="00AD0E7B" w:rsidRPr="001328A7">
              <w:rPr>
                <w:rFonts w:ascii="Times New Roman" w:hAnsi="Times New Roman" w:cs="Times New Roman"/>
                <w:sz w:val="28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психолог, социальный педагог, родители</w:t>
            </w:r>
          </w:p>
        </w:tc>
      </w:tr>
      <w:tr w:rsidR="00C75F7F" w:rsidRPr="001328A7">
        <w:tc>
          <w:tcPr>
            <w:tcW w:w="1429" w:type="pct"/>
          </w:tcPr>
          <w:p w:rsidR="00C75F7F" w:rsidRPr="001328A7" w:rsidRDefault="00C75F7F" w:rsidP="004A5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Срок реализации программы</w:t>
            </w:r>
          </w:p>
        </w:tc>
        <w:tc>
          <w:tcPr>
            <w:tcW w:w="3571" w:type="pct"/>
          </w:tcPr>
          <w:p w:rsidR="00C75F7F" w:rsidRPr="001328A7" w:rsidRDefault="00062C9A" w:rsidP="0034680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8 -  2019</w:t>
            </w:r>
            <w:r w:rsidR="00E345D8"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E345D8" w:rsidRPr="001328A7">
              <w:rPr>
                <w:rFonts w:ascii="Times New Roman" w:hAnsi="Times New Roman" w:cs="Times New Roman"/>
                <w:sz w:val="28"/>
                <w:szCs w:val="24"/>
              </w:rPr>
              <w:t>уч.</w:t>
            </w:r>
            <w:r w:rsidR="00C75F7F" w:rsidRPr="001328A7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spellEnd"/>
            <w:r w:rsidR="00C75F7F" w:rsidRPr="001328A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C75F7F" w:rsidRPr="001328A7">
        <w:tc>
          <w:tcPr>
            <w:tcW w:w="1429" w:type="pct"/>
          </w:tcPr>
          <w:p w:rsidR="00C75F7F" w:rsidRPr="001328A7" w:rsidRDefault="00C75F7F" w:rsidP="004A5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Этапы реализации программы</w:t>
            </w:r>
          </w:p>
        </w:tc>
        <w:tc>
          <w:tcPr>
            <w:tcW w:w="3571" w:type="pct"/>
          </w:tcPr>
          <w:p w:rsidR="003C5C9F" w:rsidRPr="001328A7" w:rsidRDefault="00C75F7F" w:rsidP="00AC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b/>
                <w:sz w:val="28"/>
                <w:szCs w:val="24"/>
              </w:rPr>
              <w:t>I этап:</w:t>
            </w:r>
            <w:r w:rsidR="00BE6EF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C18C2" w:rsidRPr="001328A7">
              <w:rPr>
                <w:rFonts w:ascii="Times New Roman" w:hAnsi="Times New Roman" w:cs="Times New Roman"/>
                <w:sz w:val="28"/>
                <w:szCs w:val="24"/>
              </w:rPr>
              <w:t>Диагностический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 xml:space="preserve"> (сентябрь – октябрь</w:t>
            </w:r>
            <w:r w:rsidR="003C5C9F" w:rsidRPr="001328A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9C18C2"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C75F7F" w:rsidRPr="001328A7" w:rsidRDefault="00C75F7F" w:rsidP="00AC2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b/>
                <w:sz w:val="28"/>
                <w:szCs w:val="24"/>
              </w:rPr>
              <w:t>II этап:</w:t>
            </w:r>
            <w:r w:rsidR="00BE6EF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C18C2" w:rsidRPr="001328A7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ормирующий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 xml:space="preserve"> (октябрь – апрель</w:t>
            </w:r>
            <w:r w:rsidR="003C5C9F" w:rsidRPr="001328A7">
              <w:rPr>
                <w:rFonts w:ascii="Times New Roman" w:hAnsi="Times New Roman" w:cs="Times New Roman"/>
                <w:sz w:val="28"/>
                <w:szCs w:val="24"/>
              </w:rPr>
              <w:t>).</w:t>
            </w:r>
          </w:p>
          <w:p w:rsidR="00C75F7F" w:rsidRPr="001328A7" w:rsidRDefault="009C18C2" w:rsidP="00334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b/>
                <w:sz w:val="28"/>
                <w:szCs w:val="24"/>
              </w:rPr>
              <w:t>III этап:</w:t>
            </w:r>
            <w:r w:rsidR="00BE6EF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334BAE">
              <w:rPr>
                <w:rFonts w:ascii="Times New Roman" w:hAnsi="Times New Roman" w:cs="Times New Roman"/>
                <w:sz w:val="28"/>
                <w:szCs w:val="24"/>
              </w:rPr>
              <w:t>Диагностически</w:t>
            </w:r>
            <w:proofErr w:type="gramStart"/>
            <w:r w:rsidR="00334BAE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062C9A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  <w:r w:rsidR="003C5C9F" w:rsidRPr="001328A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AC2E42"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</w:tr>
      <w:tr w:rsidR="00346802" w:rsidRPr="001328A7">
        <w:tc>
          <w:tcPr>
            <w:tcW w:w="1429" w:type="pct"/>
          </w:tcPr>
          <w:p w:rsidR="00346802" w:rsidRPr="001328A7" w:rsidRDefault="00346802" w:rsidP="00555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уктура программы </w:t>
            </w:r>
          </w:p>
        </w:tc>
        <w:tc>
          <w:tcPr>
            <w:tcW w:w="3571" w:type="pct"/>
          </w:tcPr>
          <w:p w:rsidR="00346802" w:rsidRDefault="00346802" w:rsidP="005551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грамма по формированию жизнестойкости и созданию 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 xml:space="preserve">условий для её реализа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стоит из </w:t>
            </w:r>
            <w:r w:rsidRPr="00346802">
              <w:rPr>
                <w:rFonts w:ascii="Times New Roman" w:hAnsi="Times New Roman" w:cs="Times New Roman"/>
                <w:b/>
                <w:sz w:val="28"/>
                <w:szCs w:val="24"/>
              </w:rPr>
              <w:t>4 модул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346802" w:rsidRPr="00346802" w:rsidRDefault="00346802" w:rsidP="002C14D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6802">
              <w:rPr>
                <w:rFonts w:ascii="Times New Roman" w:hAnsi="Times New Roman" w:cs="Times New Roman"/>
                <w:sz w:val="28"/>
                <w:szCs w:val="24"/>
              </w:rPr>
              <w:t>Профилакт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>ическая работа в классах</w:t>
            </w:r>
            <w:r w:rsidRPr="00346802">
              <w:rPr>
                <w:rFonts w:ascii="Times New Roman" w:hAnsi="Times New Roman" w:cs="Times New Roman"/>
                <w:sz w:val="28"/>
                <w:szCs w:val="24"/>
              </w:rPr>
              <w:t xml:space="preserve"> (в рамках внеурочной занятости, на классных часах) 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46802" w:rsidRDefault="00346802" w:rsidP="002C14D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сихологический практикум 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46802" w:rsidRDefault="00346802" w:rsidP="002C14D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учающимися, оказавшимися в трудной жизненной ситуации</w:t>
            </w:r>
            <w:r w:rsidR="00BE6E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E6EF1" w:rsidRPr="001328A7" w:rsidRDefault="00346802" w:rsidP="00062C9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E6EF1">
              <w:rPr>
                <w:rFonts w:ascii="Times New Roman" w:hAnsi="Times New Roman" w:cs="Times New Roman"/>
                <w:sz w:val="28"/>
                <w:szCs w:val="24"/>
              </w:rPr>
              <w:t xml:space="preserve">Повышение </w:t>
            </w:r>
            <w:proofErr w:type="spellStart"/>
            <w:r w:rsidRPr="00BE6EF1">
              <w:rPr>
                <w:rFonts w:ascii="Times New Roman" w:hAnsi="Times New Roman" w:cs="Times New Roman"/>
                <w:sz w:val="28"/>
                <w:szCs w:val="24"/>
              </w:rPr>
              <w:t>психолого</w:t>
            </w:r>
            <w:proofErr w:type="spellEnd"/>
            <w:r w:rsidRPr="00BE6EF1">
              <w:rPr>
                <w:rFonts w:ascii="Times New Roman" w:hAnsi="Times New Roman" w:cs="Times New Roman"/>
                <w:sz w:val="28"/>
                <w:szCs w:val="24"/>
              </w:rPr>
              <w:t xml:space="preserve"> – педагогической компетентности педагогического персонала и родителей</w:t>
            </w:r>
            <w:r w:rsidR="00BE6EF1" w:rsidRPr="00BE6E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46802" w:rsidRPr="001328A7">
        <w:tc>
          <w:tcPr>
            <w:tcW w:w="1429" w:type="pct"/>
          </w:tcPr>
          <w:p w:rsidR="00346802" w:rsidRPr="001328A7" w:rsidRDefault="00346802" w:rsidP="004A5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еханизм управления </w:t>
            </w:r>
          </w:p>
          <w:p w:rsidR="00346802" w:rsidRPr="001328A7" w:rsidRDefault="00346802" w:rsidP="004A5DD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реализацией программы</w:t>
            </w:r>
          </w:p>
        </w:tc>
        <w:tc>
          <w:tcPr>
            <w:tcW w:w="3571" w:type="pct"/>
          </w:tcPr>
          <w:p w:rsidR="00346802" w:rsidRPr="00AD0E7B" w:rsidRDefault="00346802" w:rsidP="00AD0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Контроль над ре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цией программы осуществляется </w:t>
            </w:r>
            <w:r w:rsidR="00EF53F1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ей  </w:t>
            </w:r>
            <w:r w:rsidR="00062C9A">
              <w:rPr>
                <w:rFonts w:ascii="Times New Roman" w:hAnsi="Times New Roman" w:cs="Times New Roman"/>
                <w:sz w:val="28"/>
                <w:szCs w:val="24"/>
              </w:rPr>
              <w:t>МБОУ СОШ №54</w:t>
            </w:r>
          </w:p>
          <w:p w:rsidR="00346802" w:rsidRPr="001328A7" w:rsidRDefault="00346802" w:rsidP="00AC2E4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6802" w:rsidRPr="001328A7">
        <w:tc>
          <w:tcPr>
            <w:tcW w:w="1429" w:type="pct"/>
          </w:tcPr>
          <w:p w:rsidR="00346802" w:rsidRPr="001328A7" w:rsidRDefault="00346802" w:rsidP="004A5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Прогнозируемые риски</w:t>
            </w:r>
          </w:p>
        </w:tc>
        <w:tc>
          <w:tcPr>
            <w:tcW w:w="3571" w:type="pct"/>
          </w:tcPr>
          <w:p w:rsidR="00346802" w:rsidRPr="001328A7" w:rsidRDefault="00346802" w:rsidP="002C14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многообразие факторов, влияющих на формирование личности обучающихся и не зависящих от получаемого образования (семейное неблагополучие, наследственность, экология, образ жизни);</w:t>
            </w:r>
          </w:p>
          <w:p w:rsidR="00346802" w:rsidRPr="001328A7" w:rsidRDefault="00346802" w:rsidP="002C14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недостаточная мотивационная готовность педагога к реализации требований </w:t>
            </w:r>
            <w:r w:rsidR="008A3623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рограммы;</w:t>
            </w:r>
          </w:p>
          <w:p w:rsidR="00346802" w:rsidRPr="001328A7" w:rsidRDefault="00346802" w:rsidP="002C14D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недостаточная заинтересованность (полное  отсутствие заинтересованности) родителей в вопросах воспитания собственных детей, отсутствие мотивации к изменению семейного уклада, стиля взаимоотношений, образа жизни.</w:t>
            </w:r>
          </w:p>
          <w:p w:rsidR="00346802" w:rsidRPr="001328A7" w:rsidRDefault="00346802" w:rsidP="00AC2E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46802" w:rsidRPr="001328A7">
        <w:tc>
          <w:tcPr>
            <w:tcW w:w="1429" w:type="pct"/>
          </w:tcPr>
          <w:p w:rsidR="00346802" w:rsidRPr="001328A7" w:rsidRDefault="00346802" w:rsidP="004A5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Показатели эффективности программы</w:t>
            </w:r>
          </w:p>
        </w:tc>
        <w:tc>
          <w:tcPr>
            <w:tcW w:w="3571" w:type="pct"/>
          </w:tcPr>
          <w:p w:rsidR="00346802" w:rsidRPr="001328A7" w:rsidRDefault="00346802" w:rsidP="004A5D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Повышение уровня жизнестойкости подростков, что проявляется в </w:t>
            </w:r>
            <w:proofErr w:type="spellStart"/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сформированности</w:t>
            </w:r>
            <w:proofErr w:type="spellEnd"/>
            <w:r w:rsidRPr="001328A7">
              <w:rPr>
                <w:rFonts w:ascii="Times New Roman" w:hAnsi="Times New Roman" w:cs="Times New Roman"/>
                <w:sz w:val="28"/>
                <w:szCs w:val="24"/>
              </w:rPr>
              <w:t xml:space="preserve"> качеств:</w:t>
            </w:r>
          </w:p>
          <w:p w:rsidR="00346802" w:rsidRPr="001328A7" w:rsidRDefault="00346802" w:rsidP="002C14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92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адаптивность;</w:t>
            </w:r>
          </w:p>
          <w:p w:rsidR="00346802" w:rsidRPr="001328A7" w:rsidRDefault="00346802" w:rsidP="002C14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92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уверенность в себе;</w:t>
            </w:r>
          </w:p>
          <w:p w:rsidR="00346802" w:rsidRPr="001328A7" w:rsidRDefault="00346802" w:rsidP="002C14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92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наличие жизненных перспектив;</w:t>
            </w:r>
          </w:p>
          <w:p w:rsidR="00346802" w:rsidRPr="001328A7" w:rsidRDefault="00346802" w:rsidP="002C14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92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стремление к достижениям;</w:t>
            </w:r>
          </w:p>
          <w:p w:rsidR="00346802" w:rsidRPr="001328A7" w:rsidRDefault="00346802" w:rsidP="002C14D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92" w:hanging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1328A7">
              <w:rPr>
                <w:rFonts w:ascii="Times New Roman" w:hAnsi="Times New Roman" w:cs="Times New Roman"/>
                <w:sz w:val="28"/>
                <w:szCs w:val="24"/>
              </w:rPr>
              <w:t>стрессоустойчивость.</w:t>
            </w:r>
          </w:p>
          <w:p w:rsidR="00346802" w:rsidRPr="001328A7" w:rsidRDefault="00346802" w:rsidP="00B15DEC">
            <w:pPr>
              <w:pStyle w:val="a3"/>
              <w:spacing w:after="0" w:line="240" w:lineRule="auto"/>
              <w:ind w:left="692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75F7F" w:rsidRPr="009339D8" w:rsidRDefault="00C75F7F" w:rsidP="00A97C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7366" w:rsidRDefault="00467366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2BC0" w:rsidRDefault="00C82BC0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2BC0" w:rsidRDefault="00C82BC0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2BC0" w:rsidRDefault="00C82BC0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2BC0" w:rsidRDefault="00C82BC0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6997" w:rsidRDefault="00086997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11D4" w:rsidRDefault="006311D4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6997" w:rsidRDefault="00086997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7366" w:rsidRDefault="00467366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5F7F" w:rsidRPr="00C82BC0" w:rsidRDefault="003A45C4" w:rsidP="0046736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2.СОД</w:t>
      </w:r>
      <w:r w:rsidR="00C82BC0">
        <w:rPr>
          <w:rFonts w:ascii="Times New Roman" w:hAnsi="Times New Roman" w:cs="Times New Roman"/>
          <w:b/>
          <w:bCs/>
          <w:sz w:val="28"/>
          <w:szCs w:val="24"/>
        </w:rPr>
        <w:t>ЕРЖАНИЕ ДЕЯТЕЛЬНОСТИ ОБРАЗОВАТЕЛЬНОГО УЧРЕЖДЕНИЯ</w:t>
      </w:r>
    </w:p>
    <w:p w:rsidR="00C75F7F" w:rsidRPr="00C82BC0" w:rsidRDefault="00C82BC0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C75F7F" w:rsidRPr="00C82BC0">
        <w:rPr>
          <w:rFonts w:ascii="Times New Roman" w:hAnsi="Times New Roman" w:cs="Times New Roman"/>
          <w:b/>
          <w:bCs/>
          <w:sz w:val="28"/>
          <w:szCs w:val="24"/>
        </w:rPr>
        <w:t xml:space="preserve">.1. </w:t>
      </w:r>
      <w:r w:rsidR="004023C7">
        <w:rPr>
          <w:rFonts w:ascii="Times New Roman" w:hAnsi="Times New Roman" w:cs="Times New Roman"/>
          <w:b/>
          <w:bCs/>
          <w:sz w:val="28"/>
          <w:szCs w:val="24"/>
        </w:rPr>
        <w:t>ЦЕЛЬ И ЗАДАЧИ ПРОГРАММЫ</w:t>
      </w:r>
    </w:p>
    <w:p w:rsidR="00C75F7F" w:rsidRPr="009D7664" w:rsidRDefault="00C75F7F" w:rsidP="009D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b/>
          <w:sz w:val="28"/>
          <w:szCs w:val="24"/>
          <w:u w:val="single"/>
        </w:rPr>
        <w:t>Цель:</w:t>
      </w:r>
      <w:r w:rsidR="00BE6EF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D7664">
        <w:rPr>
          <w:rFonts w:ascii="Times New Roman" w:hAnsi="Times New Roman" w:cs="Times New Roman"/>
          <w:sz w:val="28"/>
          <w:szCs w:val="24"/>
        </w:rPr>
        <w:t xml:space="preserve">повышение уровня жизнестойкости </w:t>
      </w:r>
      <w:proofErr w:type="gramStart"/>
      <w:r w:rsidR="009D7664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9D7664">
        <w:rPr>
          <w:rFonts w:ascii="Times New Roman" w:hAnsi="Times New Roman" w:cs="Times New Roman"/>
          <w:sz w:val="28"/>
          <w:szCs w:val="24"/>
        </w:rPr>
        <w:t xml:space="preserve">, профилактика </w:t>
      </w:r>
      <w:proofErr w:type="spellStart"/>
      <w:r w:rsidR="009D7664">
        <w:rPr>
          <w:rFonts w:ascii="Times New Roman" w:hAnsi="Times New Roman" w:cs="Times New Roman"/>
          <w:sz w:val="28"/>
          <w:szCs w:val="24"/>
        </w:rPr>
        <w:t>антивитального</w:t>
      </w:r>
      <w:proofErr w:type="spellEnd"/>
      <w:r w:rsidR="009D7664">
        <w:rPr>
          <w:rFonts w:ascii="Times New Roman" w:hAnsi="Times New Roman" w:cs="Times New Roman"/>
          <w:sz w:val="28"/>
          <w:szCs w:val="24"/>
        </w:rPr>
        <w:t xml:space="preserve"> поведения.</w:t>
      </w:r>
    </w:p>
    <w:p w:rsidR="00C75F7F" w:rsidRDefault="00C75F7F" w:rsidP="002E45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82BC0">
        <w:rPr>
          <w:rFonts w:ascii="Times New Roman" w:hAnsi="Times New Roman" w:cs="Times New Roman"/>
          <w:b/>
          <w:sz w:val="28"/>
          <w:szCs w:val="24"/>
          <w:u w:val="single"/>
        </w:rPr>
        <w:t>Задачи:</w:t>
      </w:r>
    </w:p>
    <w:p w:rsidR="009D7664" w:rsidRPr="00C82BC0" w:rsidRDefault="009D7664" w:rsidP="009D7664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комплекса мероприятий, направленных на </w:t>
      </w:r>
      <w:r w:rsidRPr="001328A7">
        <w:rPr>
          <w:rFonts w:ascii="Times New Roman" w:hAnsi="Times New Roman" w:cs="Times New Roman"/>
          <w:sz w:val="28"/>
          <w:szCs w:val="24"/>
        </w:rPr>
        <w:t>повышение уровня жизнес</w:t>
      </w:r>
      <w:r>
        <w:rPr>
          <w:rFonts w:ascii="Times New Roman" w:hAnsi="Times New Roman" w:cs="Times New Roman"/>
          <w:sz w:val="28"/>
          <w:szCs w:val="24"/>
        </w:rPr>
        <w:t xml:space="preserve">тойкости подростков, профилактику </w:t>
      </w:r>
      <w:proofErr w:type="spellStart"/>
      <w:r>
        <w:rPr>
          <w:rFonts w:ascii="Times New Roman" w:hAnsi="Times New Roman" w:cs="Times New Roman"/>
          <w:sz w:val="28"/>
          <w:szCs w:val="24"/>
        </w:rPr>
        <w:t>антивиталь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суицидального) поведен</w:t>
      </w:r>
      <w:r w:rsidR="0082614D">
        <w:rPr>
          <w:rFonts w:ascii="Times New Roman" w:hAnsi="Times New Roman" w:cs="Times New Roman"/>
          <w:sz w:val="28"/>
          <w:szCs w:val="24"/>
        </w:rPr>
        <w:t>ия в образовательной среде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2E450F" w:rsidRPr="001328A7" w:rsidRDefault="002E450F" w:rsidP="002C14D5">
      <w:pPr>
        <w:pStyle w:val="a3"/>
        <w:numPr>
          <w:ilvl w:val="0"/>
          <w:numId w:val="2"/>
        </w:numPr>
        <w:spacing w:after="0" w:line="240" w:lineRule="auto"/>
        <w:ind w:left="0" w:firstLine="4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я психолого-педагогической профилактики суицидального поведен</w:t>
      </w:r>
      <w:r w:rsidR="0082614D">
        <w:rPr>
          <w:rFonts w:ascii="Times New Roman" w:hAnsi="Times New Roman" w:cs="Times New Roman"/>
          <w:sz w:val="28"/>
          <w:szCs w:val="24"/>
        </w:rPr>
        <w:t>ия в образовательной среде</w:t>
      </w:r>
      <w:r>
        <w:rPr>
          <w:rFonts w:ascii="Times New Roman" w:hAnsi="Times New Roman" w:cs="Times New Roman"/>
          <w:sz w:val="28"/>
          <w:szCs w:val="24"/>
        </w:rPr>
        <w:t xml:space="preserve"> через осознанное саморазвитие обучающихся и развитие позитивного (оптимистичного) мироощущения: адекватное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мовосприят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самооценка, адаптивное поведение, поиск и обретение жизнеутверждающих ценностей, совершенствование волевых качеств, социальной компетентности, комм</w:t>
      </w:r>
      <w:r w:rsidR="009D7664">
        <w:rPr>
          <w:rFonts w:ascii="Times New Roman" w:hAnsi="Times New Roman" w:cs="Times New Roman"/>
          <w:sz w:val="28"/>
          <w:szCs w:val="24"/>
        </w:rPr>
        <w:t>уникативных умений;</w:t>
      </w:r>
    </w:p>
    <w:p w:rsidR="00C75F7F" w:rsidRDefault="002E450F" w:rsidP="002C14D5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ние у педагогического коллектива теоретической основы и отдельных практических навыков по формированию жизнестойкости обучающихся.</w:t>
      </w:r>
    </w:p>
    <w:p w:rsidR="00ED6D30" w:rsidRPr="00C82BC0" w:rsidRDefault="00ED6D30" w:rsidP="00ED6D3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C75F7F" w:rsidRPr="00C82BC0" w:rsidRDefault="00ED6D30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C75F7F" w:rsidRPr="00C82BC0">
        <w:rPr>
          <w:rFonts w:ascii="Times New Roman" w:hAnsi="Times New Roman" w:cs="Times New Roman"/>
          <w:b/>
          <w:bCs/>
          <w:sz w:val="28"/>
          <w:szCs w:val="24"/>
        </w:rPr>
        <w:t>.2.</w:t>
      </w:r>
      <w:r w:rsidR="004023C7">
        <w:rPr>
          <w:rFonts w:ascii="Times New Roman" w:hAnsi="Times New Roman" w:cs="Times New Roman"/>
          <w:b/>
          <w:bCs/>
          <w:sz w:val="28"/>
          <w:szCs w:val="24"/>
        </w:rPr>
        <w:t>СРОК РЕАЛИЗАЦИИ ПРОГРАММЫ</w:t>
      </w:r>
    </w:p>
    <w:p w:rsidR="00C75F7F" w:rsidRPr="00C82BC0" w:rsidRDefault="0082614D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2018 -  2019</w:t>
      </w:r>
      <w:r w:rsidR="003752EE" w:rsidRPr="00C82BC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752EE" w:rsidRPr="00C82BC0">
        <w:rPr>
          <w:rFonts w:ascii="Times New Roman" w:hAnsi="Times New Roman" w:cs="Times New Roman"/>
          <w:sz w:val="28"/>
          <w:szCs w:val="24"/>
        </w:rPr>
        <w:t>уч.</w:t>
      </w:r>
      <w:r w:rsidR="00C75F7F" w:rsidRPr="00C82BC0">
        <w:rPr>
          <w:rFonts w:ascii="Times New Roman" w:hAnsi="Times New Roman" w:cs="Times New Roman"/>
          <w:sz w:val="28"/>
          <w:szCs w:val="24"/>
        </w:rPr>
        <w:t>г</w:t>
      </w:r>
      <w:proofErr w:type="spellEnd"/>
      <w:r w:rsidR="00C75F7F" w:rsidRPr="00C82BC0">
        <w:rPr>
          <w:rFonts w:ascii="Times New Roman" w:hAnsi="Times New Roman" w:cs="Times New Roman"/>
          <w:sz w:val="28"/>
          <w:szCs w:val="24"/>
        </w:rPr>
        <w:t>.</w:t>
      </w:r>
    </w:p>
    <w:p w:rsidR="00C75F7F" w:rsidRPr="00C82BC0" w:rsidRDefault="00C75F7F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C75F7F" w:rsidRDefault="00ED6D30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C75F7F" w:rsidRPr="00C82BC0">
        <w:rPr>
          <w:rFonts w:ascii="Times New Roman" w:hAnsi="Times New Roman" w:cs="Times New Roman"/>
          <w:b/>
          <w:bCs/>
          <w:sz w:val="28"/>
          <w:szCs w:val="24"/>
        </w:rPr>
        <w:t>.3.</w:t>
      </w:r>
      <w:r w:rsidR="004023C7">
        <w:rPr>
          <w:rFonts w:ascii="Times New Roman" w:hAnsi="Times New Roman" w:cs="Times New Roman"/>
          <w:b/>
          <w:bCs/>
          <w:sz w:val="28"/>
          <w:szCs w:val="24"/>
        </w:rPr>
        <w:t>ЭТАПЫ РЕАЛИЗАЦИИ ПРОГРАММЫ</w:t>
      </w:r>
    </w:p>
    <w:p w:rsidR="004023C7" w:rsidRPr="00C82BC0" w:rsidRDefault="004023C7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D6D30" w:rsidRPr="00BF0162" w:rsidRDefault="00C75F7F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b/>
          <w:bCs/>
          <w:sz w:val="28"/>
          <w:szCs w:val="24"/>
        </w:rPr>
        <w:t>I этап:</w:t>
      </w:r>
      <w:r w:rsidRPr="00C82BC0">
        <w:rPr>
          <w:rFonts w:ascii="Times New Roman" w:hAnsi="Times New Roman" w:cs="Times New Roman"/>
          <w:sz w:val="28"/>
          <w:szCs w:val="24"/>
        </w:rPr>
        <w:t xml:space="preserve"> подготовительный (</w:t>
      </w:r>
      <w:r w:rsidR="0082614D">
        <w:rPr>
          <w:rFonts w:ascii="Times New Roman" w:hAnsi="Times New Roman" w:cs="Times New Roman"/>
          <w:sz w:val="28"/>
          <w:szCs w:val="24"/>
        </w:rPr>
        <w:t>сентябрь - октябрь 2018</w:t>
      </w:r>
      <w:r w:rsidR="00BF0162">
        <w:rPr>
          <w:rFonts w:ascii="Times New Roman" w:hAnsi="Times New Roman" w:cs="Times New Roman"/>
          <w:sz w:val="28"/>
          <w:szCs w:val="24"/>
        </w:rPr>
        <w:t xml:space="preserve"> г.)</w:t>
      </w:r>
    </w:p>
    <w:p w:rsidR="00C75F7F" w:rsidRPr="00C82BC0" w:rsidRDefault="00C75F7F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82BC0">
        <w:rPr>
          <w:rFonts w:ascii="Times New Roman" w:hAnsi="Times New Roman" w:cs="Times New Roman"/>
          <w:sz w:val="28"/>
          <w:szCs w:val="24"/>
          <w:u w:val="single"/>
        </w:rPr>
        <w:t>Администрация</w:t>
      </w:r>
      <w:r w:rsidR="00ED6D3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C75F7F" w:rsidRPr="00C82BC0" w:rsidRDefault="00C75F7F" w:rsidP="002C14D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издает локальные нормативные акты, регламентирующие деятельность педагогических работников по формированию жизнестойкости обучающихся;</w:t>
      </w:r>
    </w:p>
    <w:p w:rsidR="00ED6D30" w:rsidRPr="00BF0162" w:rsidRDefault="00C75F7F" w:rsidP="002C14D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включает в план воспитательной работы образовательной организации раздел: «Формирова</w:t>
      </w:r>
      <w:r w:rsidR="003752EE" w:rsidRPr="00C82BC0">
        <w:rPr>
          <w:rFonts w:ascii="Times New Roman" w:hAnsi="Times New Roman" w:cs="Times New Roman"/>
          <w:sz w:val="28"/>
          <w:szCs w:val="24"/>
        </w:rPr>
        <w:t xml:space="preserve">ние жизнестойкости </w:t>
      </w:r>
      <w:proofErr w:type="gramStart"/>
      <w:r w:rsidR="003752EE" w:rsidRPr="00C82BC0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3752EE" w:rsidRPr="00C82BC0">
        <w:rPr>
          <w:rFonts w:ascii="Times New Roman" w:hAnsi="Times New Roman" w:cs="Times New Roman"/>
          <w:sz w:val="28"/>
          <w:szCs w:val="24"/>
        </w:rPr>
        <w:t>».</w:t>
      </w:r>
    </w:p>
    <w:p w:rsidR="00C75F7F" w:rsidRPr="00C82BC0" w:rsidRDefault="0082614D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Классные руководители</w:t>
      </w:r>
      <w:r w:rsidR="00ED6D3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C75F7F" w:rsidRPr="00C82BC0" w:rsidRDefault="00C75F7F" w:rsidP="002C14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заполня</w:t>
      </w:r>
      <w:r w:rsidR="009D7664">
        <w:rPr>
          <w:rFonts w:ascii="Times New Roman" w:hAnsi="Times New Roman" w:cs="Times New Roman"/>
          <w:sz w:val="28"/>
          <w:szCs w:val="24"/>
        </w:rPr>
        <w:t>ю</w:t>
      </w:r>
      <w:r w:rsidRPr="00C82BC0">
        <w:rPr>
          <w:rFonts w:ascii="Times New Roman" w:hAnsi="Times New Roman" w:cs="Times New Roman"/>
          <w:sz w:val="28"/>
          <w:szCs w:val="24"/>
        </w:rPr>
        <w:t xml:space="preserve">т бланк методики «Шкала социальной компетентности </w:t>
      </w:r>
      <w:proofErr w:type="gramStart"/>
      <w:r w:rsidRPr="00C82BC0">
        <w:rPr>
          <w:rFonts w:ascii="Times New Roman" w:hAnsi="Times New Roman" w:cs="Times New Roman"/>
          <w:sz w:val="28"/>
          <w:szCs w:val="24"/>
        </w:rPr>
        <w:t>обучающегося</w:t>
      </w:r>
      <w:proofErr w:type="gramEnd"/>
      <w:r w:rsidRPr="00C82BC0">
        <w:rPr>
          <w:rFonts w:ascii="Times New Roman" w:hAnsi="Times New Roman" w:cs="Times New Roman"/>
          <w:sz w:val="28"/>
          <w:szCs w:val="24"/>
        </w:rPr>
        <w:t xml:space="preserve">» </w:t>
      </w:r>
      <w:r w:rsidRPr="00C82BC0">
        <w:rPr>
          <w:rFonts w:ascii="Times New Roman" w:hAnsi="Times New Roman" w:cs="Times New Roman"/>
          <w:i/>
          <w:sz w:val="28"/>
          <w:szCs w:val="24"/>
        </w:rPr>
        <w:t>(</w:t>
      </w:r>
      <w:r w:rsidR="002336D6" w:rsidRPr="00C82BC0">
        <w:rPr>
          <w:rFonts w:ascii="Times New Roman" w:hAnsi="Times New Roman" w:cs="Times New Roman"/>
          <w:i/>
          <w:sz w:val="28"/>
          <w:szCs w:val="24"/>
        </w:rPr>
        <w:t>П</w:t>
      </w:r>
      <w:r w:rsidRPr="00C82BC0">
        <w:rPr>
          <w:rFonts w:ascii="Times New Roman" w:hAnsi="Times New Roman" w:cs="Times New Roman"/>
          <w:i/>
          <w:sz w:val="28"/>
          <w:szCs w:val="24"/>
        </w:rPr>
        <w:t>риложение</w:t>
      </w:r>
      <w:r w:rsidR="003A45C4">
        <w:rPr>
          <w:rFonts w:ascii="Times New Roman" w:hAnsi="Times New Roman" w:cs="Times New Roman"/>
          <w:i/>
          <w:sz w:val="28"/>
          <w:szCs w:val="24"/>
        </w:rPr>
        <w:t xml:space="preserve"> 1.</w:t>
      </w:r>
      <w:r w:rsidRPr="00C82BC0">
        <w:rPr>
          <w:rFonts w:ascii="Times New Roman" w:hAnsi="Times New Roman" w:cs="Times New Roman"/>
          <w:i/>
          <w:sz w:val="28"/>
          <w:szCs w:val="24"/>
        </w:rPr>
        <w:t>)</w:t>
      </w:r>
      <w:r w:rsidRPr="00C82BC0">
        <w:rPr>
          <w:rFonts w:ascii="Times New Roman" w:hAnsi="Times New Roman" w:cs="Times New Roman"/>
          <w:sz w:val="28"/>
          <w:szCs w:val="24"/>
        </w:rPr>
        <w:t>, составля</w:t>
      </w:r>
      <w:r w:rsidR="009D7664">
        <w:rPr>
          <w:rFonts w:ascii="Times New Roman" w:hAnsi="Times New Roman" w:cs="Times New Roman"/>
          <w:sz w:val="28"/>
          <w:szCs w:val="24"/>
        </w:rPr>
        <w:t>ю</w:t>
      </w:r>
      <w:r w:rsidRPr="00C82BC0">
        <w:rPr>
          <w:rFonts w:ascii="Times New Roman" w:hAnsi="Times New Roman" w:cs="Times New Roman"/>
          <w:sz w:val="28"/>
          <w:szCs w:val="24"/>
        </w:rPr>
        <w:t xml:space="preserve">т профиль </w:t>
      </w:r>
      <w:proofErr w:type="spellStart"/>
      <w:r w:rsidRPr="00C82BC0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C82BC0">
        <w:rPr>
          <w:rFonts w:ascii="Times New Roman" w:hAnsi="Times New Roman" w:cs="Times New Roman"/>
          <w:sz w:val="28"/>
          <w:szCs w:val="24"/>
        </w:rPr>
        <w:t xml:space="preserve"> качеств жизнестойкости в </w:t>
      </w:r>
      <w:r w:rsidR="0082614D">
        <w:rPr>
          <w:rFonts w:ascii="Times New Roman" w:hAnsi="Times New Roman" w:cs="Times New Roman"/>
          <w:sz w:val="28"/>
          <w:szCs w:val="24"/>
        </w:rPr>
        <w:t>классном</w:t>
      </w:r>
      <w:r w:rsidRPr="00C82BC0">
        <w:rPr>
          <w:rFonts w:ascii="Times New Roman" w:hAnsi="Times New Roman" w:cs="Times New Roman"/>
          <w:sz w:val="28"/>
          <w:szCs w:val="24"/>
        </w:rPr>
        <w:t xml:space="preserve"> коллективе;</w:t>
      </w:r>
    </w:p>
    <w:p w:rsidR="00C75F7F" w:rsidRPr="00C82BC0" w:rsidRDefault="00C75F7F" w:rsidP="002C14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 xml:space="preserve">определяет направления воспитательной работы в </w:t>
      </w:r>
      <w:r w:rsidR="002336D6" w:rsidRPr="00C82BC0">
        <w:rPr>
          <w:rFonts w:ascii="Times New Roman" w:hAnsi="Times New Roman" w:cs="Times New Roman"/>
          <w:sz w:val="28"/>
          <w:szCs w:val="24"/>
        </w:rPr>
        <w:t xml:space="preserve">учебном </w:t>
      </w:r>
      <w:r w:rsidRPr="00C82BC0">
        <w:rPr>
          <w:rFonts w:ascii="Times New Roman" w:hAnsi="Times New Roman" w:cs="Times New Roman"/>
          <w:sz w:val="28"/>
          <w:szCs w:val="24"/>
        </w:rPr>
        <w:t xml:space="preserve">коллективе с учетом профиля сформированных качеств жизнестойкости в </w:t>
      </w:r>
      <w:r w:rsidR="0082614D">
        <w:rPr>
          <w:rFonts w:ascii="Times New Roman" w:hAnsi="Times New Roman" w:cs="Times New Roman"/>
          <w:sz w:val="28"/>
          <w:szCs w:val="24"/>
        </w:rPr>
        <w:t>классе</w:t>
      </w:r>
      <w:r w:rsidRPr="00C82BC0">
        <w:rPr>
          <w:rFonts w:ascii="Times New Roman" w:hAnsi="Times New Roman" w:cs="Times New Roman"/>
          <w:sz w:val="28"/>
          <w:szCs w:val="24"/>
        </w:rPr>
        <w:t>;</w:t>
      </w:r>
    </w:p>
    <w:p w:rsidR="00ED6D30" w:rsidRDefault="00C75F7F" w:rsidP="002C14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планирует содержание классных часов, родительских собраний;</w:t>
      </w:r>
    </w:p>
    <w:p w:rsidR="00BE6EF1" w:rsidRPr="00BF0162" w:rsidRDefault="00BE6EF1" w:rsidP="002C14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заимодействует педагогом-психологом.</w:t>
      </w:r>
    </w:p>
    <w:p w:rsidR="00C75F7F" w:rsidRDefault="00C75F7F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82BC0">
        <w:rPr>
          <w:rFonts w:ascii="Times New Roman" w:hAnsi="Times New Roman" w:cs="Times New Roman"/>
          <w:sz w:val="28"/>
          <w:szCs w:val="24"/>
          <w:u w:val="single"/>
        </w:rPr>
        <w:t>Педагог-психолог</w:t>
      </w:r>
      <w:r w:rsidR="00ED6D3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ED6D30" w:rsidRDefault="00ED6D30" w:rsidP="008261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6D30">
        <w:rPr>
          <w:rFonts w:ascii="Times New Roman" w:hAnsi="Times New Roman" w:cs="Times New Roman"/>
          <w:sz w:val="28"/>
          <w:szCs w:val="24"/>
        </w:rPr>
        <w:t>проводит</w:t>
      </w:r>
      <w:r>
        <w:rPr>
          <w:rFonts w:ascii="Times New Roman" w:hAnsi="Times New Roman" w:cs="Times New Roman"/>
          <w:sz w:val="28"/>
          <w:szCs w:val="24"/>
        </w:rPr>
        <w:t xml:space="preserve"> фронтальное диагностическое обследование и обработку </w:t>
      </w:r>
      <w:r w:rsidR="003A45C4" w:rsidRPr="003A45C4">
        <w:rPr>
          <w:rFonts w:ascii="Times New Roman" w:hAnsi="Times New Roman" w:cs="Times New Roman"/>
          <w:sz w:val="28"/>
          <w:szCs w:val="28"/>
        </w:rPr>
        <w:t xml:space="preserve">уровня жизнестойкости по </w:t>
      </w:r>
      <w:r w:rsidR="0082614D">
        <w:rPr>
          <w:rFonts w:ascii="Times New Roman" w:hAnsi="Times New Roman" w:cs="Times New Roman"/>
          <w:sz w:val="28"/>
          <w:szCs w:val="28"/>
        </w:rPr>
        <w:t>любой предложенной методике:</w:t>
      </w:r>
      <w:r w:rsidR="003A45C4" w:rsidRPr="003A45C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A45C4" w:rsidRPr="003A45C4">
        <w:rPr>
          <w:rFonts w:ascii="Times New Roman" w:hAnsi="Times New Roman" w:cs="Times New Roman"/>
          <w:sz w:val="28"/>
          <w:szCs w:val="28"/>
        </w:rPr>
        <w:t>Мадди</w:t>
      </w:r>
      <w:proofErr w:type="spellEnd"/>
      <w:r w:rsidR="003A45C4" w:rsidRPr="003A45C4">
        <w:rPr>
          <w:rFonts w:ascii="Times New Roman" w:hAnsi="Times New Roman" w:cs="Times New Roman"/>
          <w:sz w:val="28"/>
          <w:szCs w:val="28"/>
        </w:rPr>
        <w:t xml:space="preserve"> (адаптация Д.А. Леонтьева)</w:t>
      </w:r>
      <w:r w:rsidR="003A45C4">
        <w:rPr>
          <w:rFonts w:ascii="Times New Roman" w:hAnsi="Times New Roman" w:cs="Times New Roman"/>
          <w:sz w:val="28"/>
          <w:szCs w:val="28"/>
        </w:rPr>
        <w:t xml:space="preserve"> (</w:t>
      </w:r>
      <w:r w:rsidR="003A45C4" w:rsidRPr="003A45C4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82614D">
        <w:rPr>
          <w:rFonts w:ascii="Times New Roman" w:hAnsi="Times New Roman" w:cs="Times New Roman"/>
          <w:sz w:val="28"/>
          <w:szCs w:val="28"/>
        </w:rPr>
        <w:t>),</w:t>
      </w:r>
      <w:r w:rsidR="003A45C4">
        <w:rPr>
          <w:rFonts w:ascii="Times New Roman" w:hAnsi="Times New Roman" w:cs="Times New Roman"/>
          <w:sz w:val="28"/>
          <w:szCs w:val="28"/>
        </w:rPr>
        <w:t xml:space="preserve"> уровня тревожности по «Тесту тревожности» (</w:t>
      </w:r>
      <w:r w:rsidR="003A45C4" w:rsidRPr="003A45C4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3A45C4">
        <w:rPr>
          <w:rFonts w:ascii="Times New Roman" w:hAnsi="Times New Roman" w:cs="Times New Roman"/>
          <w:sz w:val="28"/>
          <w:szCs w:val="28"/>
        </w:rPr>
        <w:t>)</w:t>
      </w:r>
      <w:r w:rsidR="0082614D">
        <w:rPr>
          <w:rFonts w:ascii="Times New Roman" w:hAnsi="Times New Roman" w:cs="Times New Roman"/>
          <w:sz w:val="28"/>
          <w:szCs w:val="24"/>
        </w:rPr>
        <w:t xml:space="preserve">, опросник </w:t>
      </w:r>
      <w:proofErr w:type="spellStart"/>
      <w:r w:rsidR="0082614D">
        <w:rPr>
          <w:rFonts w:ascii="Times New Roman" w:hAnsi="Times New Roman" w:cs="Times New Roman"/>
          <w:sz w:val="28"/>
          <w:szCs w:val="24"/>
        </w:rPr>
        <w:t>АВиЖ</w:t>
      </w:r>
      <w:proofErr w:type="spellEnd"/>
      <w:r w:rsidR="0082614D">
        <w:rPr>
          <w:rFonts w:ascii="Times New Roman" w:hAnsi="Times New Roman" w:cs="Times New Roman"/>
          <w:sz w:val="28"/>
          <w:szCs w:val="24"/>
        </w:rPr>
        <w:t xml:space="preserve">, диагностика  личностной тревожности </w:t>
      </w:r>
      <w:r w:rsidR="0082614D" w:rsidRPr="0082614D">
        <w:rPr>
          <w:rFonts w:ascii="Times New Roman" w:hAnsi="Times New Roman" w:cs="Times New Roman"/>
          <w:sz w:val="28"/>
          <w:szCs w:val="24"/>
        </w:rPr>
        <w:t>А.М. Прихожан</w:t>
      </w:r>
      <w:r w:rsidR="0082614D">
        <w:rPr>
          <w:rFonts w:ascii="Times New Roman" w:hAnsi="Times New Roman" w:cs="Times New Roman"/>
          <w:sz w:val="28"/>
          <w:szCs w:val="24"/>
        </w:rPr>
        <w:t>;</w:t>
      </w:r>
    </w:p>
    <w:p w:rsidR="00ED6D30" w:rsidRPr="00ED6D30" w:rsidRDefault="00ED6D30" w:rsidP="002C14D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пределяет группу подростков, оказавшихся в трудной жизненной ситуации: обучающиеся, находящиеся в состоянии развода родителей, в состоянии острого горя (смерть родственников, развод родителей, суи</w:t>
      </w:r>
      <w:r w:rsidR="0082614D">
        <w:rPr>
          <w:rFonts w:ascii="Times New Roman" w:hAnsi="Times New Roman" w:cs="Times New Roman"/>
          <w:sz w:val="28"/>
          <w:szCs w:val="24"/>
        </w:rPr>
        <w:t xml:space="preserve">цид в семье и др.), обучающиеся </w:t>
      </w:r>
      <w:r>
        <w:rPr>
          <w:rFonts w:ascii="Times New Roman" w:hAnsi="Times New Roman" w:cs="Times New Roman"/>
          <w:sz w:val="28"/>
          <w:szCs w:val="24"/>
        </w:rPr>
        <w:t xml:space="preserve">без попечения родителей, пережившие насилие или жестокое обращение, попытку суицида, с проявлениями </w:t>
      </w:r>
      <w:proofErr w:type="spellStart"/>
      <w:r>
        <w:rPr>
          <w:rFonts w:ascii="Times New Roman" w:hAnsi="Times New Roman" w:cs="Times New Roman"/>
          <w:sz w:val="28"/>
          <w:szCs w:val="24"/>
        </w:rPr>
        <w:t>антивиталь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правленности;</w:t>
      </w:r>
    </w:p>
    <w:p w:rsidR="002336D6" w:rsidRDefault="002336D6" w:rsidP="002C14D5">
      <w:pPr>
        <w:pStyle w:val="a3"/>
        <w:numPr>
          <w:ilvl w:val="0"/>
          <w:numId w:val="13"/>
        </w:numPr>
        <w:tabs>
          <w:tab w:val="clear" w:pos="720"/>
          <w:tab w:val="num" w:pos="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составляе</w:t>
      </w:r>
      <w:r w:rsidR="0082614D">
        <w:rPr>
          <w:rFonts w:ascii="Times New Roman" w:hAnsi="Times New Roman" w:cs="Times New Roman"/>
          <w:sz w:val="28"/>
          <w:szCs w:val="24"/>
        </w:rPr>
        <w:t>т психологический профиль класса</w:t>
      </w:r>
      <w:r w:rsidRPr="00C82BC0">
        <w:rPr>
          <w:rFonts w:ascii="Times New Roman" w:hAnsi="Times New Roman" w:cs="Times New Roman"/>
          <w:sz w:val="28"/>
          <w:szCs w:val="24"/>
        </w:rPr>
        <w:t>;</w:t>
      </w:r>
    </w:p>
    <w:p w:rsidR="00BE6EF1" w:rsidRPr="00BE6EF1" w:rsidRDefault="0082614D" w:rsidP="00BE6EF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EF1" w:rsidRPr="00BE6EF1">
        <w:rPr>
          <w:rFonts w:ascii="Times New Roman" w:hAnsi="Times New Roman" w:cs="Times New Roman"/>
          <w:sz w:val="28"/>
          <w:szCs w:val="28"/>
        </w:rPr>
        <w:t>роводит консультирование родителей (законных представителей)</w:t>
      </w:r>
    </w:p>
    <w:p w:rsidR="00BE6EF1" w:rsidRDefault="00BE6EF1" w:rsidP="0082614D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E6EF1">
        <w:rPr>
          <w:rFonts w:ascii="Times New Roman" w:hAnsi="Times New Roman" w:cs="Times New Roman"/>
          <w:sz w:val="28"/>
          <w:szCs w:val="28"/>
        </w:rPr>
        <w:t xml:space="preserve">данной группы подростков, получает письменное </w:t>
      </w:r>
      <w:r w:rsidR="0082614D">
        <w:rPr>
          <w:rFonts w:ascii="Times New Roman" w:hAnsi="Times New Roman" w:cs="Times New Roman"/>
          <w:sz w:val="28"/>
          <w:szCs w:val="28"/>
        </w:rPr>
        <w:t xml:space="preserve"> </w:t>
      </w:r>
      <w:r w:rsidRPr="00BE6EF1">
        <w:rPr>
          <w:rFonts w:ascii="Times New Roman" w:hAnsi="Times New Roman" w:cs="Times New Roman"/>
          <w:sz w:val="28"/>
          <w:szCs w:val="28"/>
        </w:rPr>
        <w:t>разрешение</w:t>
      </w:r>
      <w:r w:rsidR="008261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F1">
        <w:rPr>
          <w:rFonts w:ascii="Times New Roman" w:hAnsi="Times New Roman" w:cs="Times New Roman"/>
          <w:sz w:val="28"/>
          <w:szCs w:val="28"/>
        </w:rPr>
        <w:t xml:space="preserve">(ил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2614D" w:rsidRDefault="00BE6EF1" w:rsidP="0082614D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614D">
        <w:rPr>
          <w:rFonts w:ascii="Times New Roman" w:hAnsi="Times New Roman" w:cs="Times New Roman"/>
          <w:sz w:val="28"/>
          <w:szCs w:val="28"/>
        </w:rPr>
        <w:t xml:space="preserve">  </w:t>
      </w:r>
      <w:r w:rsidRPr="00BE6EF1">
        <w:rPr>
          <w:rFonts w:ascii="Times New Roman" w:hAnsi="Times New Roman" w:cs="Times New Roman"/>
          <w:sz w:val="28"/>
          <w:szCs w:val="28"/>
        </w:rPr>
        <w:t>письменный отказ)</w:t>
      </w:r>
      <w:r w:rsidR="0082614D">
        <w:rPr>
          <w:rFonts w:ascii="Times New Roman" w:hAnsi="Times New Roman" w:cs="Times New Roman"/>
          <w:sz w:val="28"/>
          <w:szCs w:val="28"/>
        </w:rPr>
        <w:t xml:space="preserve"> </w:t>
      </w:r>
      <w:r w:rsidRPr="00BE6EF1">
        <w:rPr>
          <w:rFonts w:ascii="Times New Roman" w:hAnsi="Times New Roman" w:cs="Times New Roman"/>
          <w:sz w:val="28"/>
          <w:szCs w:val="28"/>
        </w:rPr>
        <w:t xml:space="preserve"> о прове</w:t>
      </w:r>
      <w:r w:rsidR="0082614D">
        <w:rPr>
          <w:rFonts w:ascii="Times New Roman" w:hAnsi="Times New Roman" w:cs="Times New Roman"/>
          <w:sz w:val="28"/>
          <w:szCs w:val="28"/>
        </w:rPr>
        <w:t xml:space="preserve">дении </w:t>
      </w:r>
      <w:proofErr w:type="gramStart"/>
      <w:r w:rsidR="0082614D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="0082614D">
        <w:rPr>
          <w:rFonts w:ascii="Times New Roman" w:hAnsi="Times New Roman" w:cs="Times New Roman"/>
          <w:sz w:val="28"/>
          <w:szCs w:val="28"/>
        </w:rPr>
        <w:t xml:space="preserve">  (групповой    </w:t>
      </w:r>
    </w:p>
    <w:p w:rsidR="00BE6EF1" w:rsidRPr="0082614D" w:rsidRDefault="0082614D" w:rsidP="0082614D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EF1" w:rsidRPr="0082614D">
        <w:rPr>
          <w:rFonts w:ascii="Times New Roman" w:hAnsi="Times New Roman" w:cs="Times New Roman"/>
          <w:sz w:val="28"/>
          <w:szCs w:val="28"/>
        </w:rPr>
        <w:t>коррекционно-развивающе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6D6" w:rsidRPr="00C82BC0" w:rsidRDefault="002336D6" w:rsidP="0082614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 xml:space="preserve">разрабатывает совместно с </w:t>
      </w:r>
      <w:r w:rsidR="0082614D">
        <w:rPr>
          <w:rFonts w:ascii="Times New Roman" w:hAnsi="Times New Roman" w:cs="Times New Roman"/>
          <w:sz w:val="28"/>
          <w:szCs w:val="24"/>
        </w:rPr>
        <w:t>классными руководителями</w:t>
      </w:r>
      <w:r w:rsidRPr="00C82BC0">
        <w:rPr>
          <w:rFonts w:ascii="Times New Roman" w:hAnsi="Times New Roman" w:cs="Times New Roman"/>
          <w:sz w:val="28"/>
          <w:szCs w:val="24"/>
        </w:rPr>
        <w:t xml:space="preserve">, администрацией </w:t>
      </w:r>
      <w:r w:rsidR="0082614D">
        <w:rPr>
          <w:rFonts w:ascii="Times New Roman" w:hAnsi="Times New Roman" w:cs="Times New Roman"/>
          <w:sz w:val="28"/>
          <w:szCs w:val="24"/>
        </w:rPr>
        <w:t xml:space="preserve">школы </w:t>
      </w:r>
      <w:r w:rsidRPr="00C82BC0">
        <w:rPr>
          <w:rFonts w:ascii="Times New Roman" w:hAnsi="Times New Roman" w:cs="Times New Roman"/>
          <w:sz w:val="28"/>
          <w:szCs w:val="24"/>
        </w:rPr>
        <w:t xml:space="preserve"> мероприятия в соответствии с выявленными проблемными зонами в развитии социальной компетентности, качеств личности обучающихся, определяющих жизнестойкость и возможности </w:t>
      </w:r>
      <w:proofErr w:type="spellStart"/>
      <w:r w:rsidRPr="00C82BC0">
        <w:rPr>
          <w:rFonts w:ascii="Times New Roman" w:hAnsi="Times New Roman" w:cs="Times New Roman"/>
          <w:sz w:val="28"/>
          <w:szCs w:val="24"/>
        </w:rPr>
        <w:t>совладающего</w:t>
      </w:r>
      <w:proofErr w:type="spellEnd"/>
      <w:r w:rsidRPr="00C82BC0">
        <w:rPr>
          <w:rFonts w:ascii="Times New Roman" w:hAnsi="Times New Roman" w:cs="Times New Roman"/>
          <w:sz w:val="28"/>
          <w:szCs w:val="24"/>
        </w:rPr>
        <w:t xml:space="preserve"> поведения;</w:t>
      </w:r>
    </w:p>
    <w:p w:rsidR="00C75F7F" w:rsidRPr="00C82BC0" w:rsidRDefault="002336D6" w:rsidP="0082614D">
      <w:pPr>
        <w:pStyle w:val="a3"/>
        <w:numPr>
          <w:ilvl w:val="0"/>
          <w:numId w:val="13"/>
        </w:numPr>
        <w:tabs>
          <w:tab w:val="clear" w:pos="720"/>
          <w:tab w:val="num" w:pos="77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BC0">
        <w:rPr>
          <w:rStyle w:val="11"/>
          <w:sz w:val="28"/>
        </w:rPr>
        <w:t xml:space="preserve"> с</w:t>
      </w:r>
      <w:r w:rsidR="00C75F7F" w:rsidRPr="00C82BC0">
        <w:rPr>
          <w:rStyle w:val="11"/>
          <w:sz w:val="28"/>
        </w:rPr>
        <w:t>оставляет учебно-тематический план индивидуальных (группо</w:t>
      </w:r>
      <w:r w:rsidR="00C75F7F" w:rsidRPr="00C82BC0">
        <w:rPr>
          <w:rStyle w:val="11"/>
          <w:sz w:val="28"/>
        </w:rPr>
        <w:softHyphen/>
        <w:t>вых) занятий с подростками группы риска и утверждает его руко</w:t>
      </w:r>
      <w:r w:rsidR="00C75F7F" w:rsidRPr="00C82BC0">
        <w:rPr>
          <w:rStyle w:val="11"/>
          <w:sz w:val="28"/>
        </w:rPr>
        <w:softHyphen/>
        <w:t>водителем образовательной организации</w:t>
      </w:r>
      <w:r w:rsidR="00ED6D30">
        <w:rPr>
          <w:rStyle w:val="11"/>
          <w:sz w:val="28"/>
        </w:rPr>
        <w:t>.</w:t>
      </w:r>
    </w:p>
    <w:p w:rsidR="00C75F7F" w:rsidRPr="00C82BC0" w:rsidRDefault="00C75F7F" w:rsidP="00A9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D6D30" w:rsidRPr="00BF0162" w:rsidRDefault="00C75F7F" w:rsidP="00BF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b/>
          <w:bCs/>
          <w:sz w:val="28"/>
          <w:szCs w:val="24"/>
        </w:rPr>
        <w:t>II этап:</w:t>
      </w:r>
      <w:r w:rsidRPr="00C82BC0">
        <w:rPr>
          <w:rFonts w:ascii="Times New Roman" w:hAnsi="Times New Roman" w:cs="Times New Roman"/>
          <w:sz w:val="28"/>
          <w:szCs w:val="24"/>
        </w:rPr>
        <w:t xml:space="preserve">  формирующий  (</w:t>
      </w:r>
      <w:r w:rsidR="0082614D">
        <w:rPr>
          <w:rFonts w:ascii="Times New Roman" w:hAnsi="Times New Roman" w:cs="Times New Roman"/>
          <w:sz w:val="28"/>
          <w:szCs w:val="24"/>
        </w:rPr>
        <w:t>ноябрь 2018</w:t>
      </w:r>
      <w:r w:rsidRPr="00C82BC0">
        <w:rPr>
          <w:rFonts w:ascii="Times New Roman" w:hAnsi="Times New Roman" w:cs="Times New Roman"/>
          <w:sz w:val="28"/>
          <w:szCs w:val="24"/>
        </w:rPr>
        <w:t xml:space="preserve"> – апрель 20</w:t>
      </w:r>
      <w:r w:rsidR="0082614D">
        <w:rPr>
          <w:rFonts w:ascii="Times New Roman" w:hAnsi="Times New Roman" w:cs="Times New Roman"/>
          <w:sz w:val="28"/>
          <w:szCs w:val="24"/>
        </w:rPr>
        <w:t>19</w:t>
      </w:r>
      <w:r w:rsidR="00BF0162">
        <w:rPr>
          <w:rFonts w:ascii="Times New Roman" w:hAnsi="Times New Roman" w:cs="Times New Roman"/>
          <w:sz w:val="28"/>
          <w:szCs w:val="24"/>
        </w:rPr>
        <w:t xml:space="preserve"> гг.)</w:t>
      </w:r>
    </w:p>
    <w:p w:rsidR="00C75F7F" w:rsidRPr="00C82BC0" w:rsidRDefault="00C75F7F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82BC0">
        <w:rPr>
          <w:rFonts w:ascii="Times New Roman" w:hAnsi="Times New Roman" w:cs="Times New Roman"/>
          <w:sz w:val="28"/>
          <w:szCs w:val="24"/>
          <w:u w:val="single"/>
        </w:rPr>
        <w:t>Администрация</w:t>
      </w:r>
      <w:r w:rsidR="002336D6" w:rsidRPr="00C82BC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C75F7F" w:rsidRPr="00C82BC0" w:rsidRDefault="00C75F7F" w:rsidP="002C14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организует проведение родительских собраний, методических семинаров, педагогических советов по вопросам повышения психолого-педагогической компетентности педагогов;</w:t>
      </w:r>
    </w:p>
    <w:p w:rsidR="00ED6D30" w:rsidRPr="00BF0162" w:rsidRDefault="00C75F7F" w:rsidP="002C14D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 xml:space="preserve">координирует работу всех педагогических работников и организует </w:t>
      </w:r>
      <w:proofErr w:type="gramStart"/>
      <w:r w:rsidRPr="00C82BC0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C82BC0">
        <w:rPr>
          <w:rFonts w:ascii="Times New Roman" w:hAnsi="Times New Roman" w:cs="Times New Roman"/>
          <w:sz w:val="28"/>
          <w:szCs w:val="24"/>
        </w:rPr>
        <w:t xml:space="preserve"> исполнением плана по формированию жизнестойкости обучающихся</w:t>
      </w:r>
      <w:r w:rsidR="002336D6" w:rsidRPr="00C82BC0">
        <w:rPr>
          <w:rFonts w:ascii="Times New Roman" w:hAnsi="Times New Roman" w:cs="Times New Roman"/>
          <w:sz w:val="28"/>
          <w:szCs w:val="24"/>
        </w:rPr>
        <w:t>.</w:t>
      </w:r>
    </w:p>
    <w:p w:rsidR="00C75F7F" w:rsidRPr="00C82BC0" w:rsidRDefault="0082614D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Классные руководители</w:t>
      </w:r>
      <w:r w:rsidR="002336D6" w:rsidRPr="00C82BC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C75F7F" w:rsidRPr="00C82BC0" w:rsidRDefault="00C75F7F" w:rsidP="002C14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организу</w:t>
      </w:r>
      <w:r w:rsidR="008A3623">
        <w:rPr>
          <w:rFonts w:ascii="Times New Roman" w:hAnsi="Times New Roman" w:cs="Times New Roman"/>
          <w:sz w:val="28"/>
          <w:szCs w:val="24"/>
        </w:rPr>
        <w:t>ют</w:t>
      </w:r>
      <w:r w:rsidRPr="00C82BC0">
        <w:rPr>
          <w:rFonts w:ascii="Times New Roman" w:hAnsi="Times New Roman" w:cs="Times New Roman"/>
          <w:sz w:val="28"/>
          <w:szCs w:val="24"/>
        </w:rPr>
        <w:t xml:space="preserve"> просветительскую работу с родителями (законными представителями) </w:t>
      </w:r>
      <w:proofErr w:type="gramStart"/>
      <w:r w:rsidRPr="00C82BC0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C82BC0">
        <w:rPr>
          <w:rFonts w:ascii="Times New Roman" w:hAnsi="Times New Roman" w:cs="Times New Roman"/>
          <w:sz w:val="28"/>
          <w:szCs w:val="24"/>
        </w:rPr>
        <w:t>;</w:t>
      </w:r>
    </w:p>
    <w:p w:rsidR="00C75F7F" w:rsidRPr="00C82BC0" w:rsidRDefault="00C75F7F" w:rsidP="002C14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провод</w:t>
      </w:r>
      <w:r w:rsidR="008A3623">
        <w:rPr>
          <w:rFonts w:ascii="Times New Roman" w:hAnsi="Times New Roman" w:cs="Times New Roman"/>
          <w:sz w:val="28"/>
          <w:szCs w:val="24"/>
        </w:rPr>
        <w:t>я</w:t>
      </w:r>
      <w:r w:rsidRPr="00C82BC0">
        <w:rPr>
          <w:rFonts w:ascii="Times New Roman" w:hAnsi="Times New Roman" w:cs="Times New Roman"/>
          <w:sz w:val="28"/>
          <w:szCs w:val="24"/>
        </w:rPr>
        <w:t>т классные часы по формированию жизнестойкости в соответствии с планом работы;</w:t>
      </w:r>
    </w:p>
    <w:p w:rsidR="00C75F7F" w:rsidRPr="00C82BC0" w:rsidRDefault="00C75F7F" w:rsidP="002C14D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организу</w:t>
      </w:r>
      <w:r w:rsidR="008A3623">
        <w:rPr>
          <w:rFonts w:ascii="Times New Roman" w:hAnsi="Times New Roman" w:cs="Times New Roman"/>
          <w:sz w:val="28"/>
          <w:szCs w:val="24"/>
        </w:rPr>
        <w:t>ю</w:t>
      </w:r>
      <w:r w:rsidRPr="00C82BC0">
        <w:rPr>
          <w:rFonts w:ascii="Times New Roman" w:hAnsi="Times New Roman" w:cs="Times New Roman"/>
          <w:sz w:val="28"/>
          <w:szCs w:val="24"/>
        </w:rPr>
        <w:t>т включение подростков в ценностно-значимую для них деятельность;</w:t>
      </w:r>
    </w:p>
    <w:p w:rsidR="00ED6D30" w:rsidRPr="00BF0162" w:rsidRDefault="00C75F7F" w:rsidP="002C1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осуществля</w:t>
      </w:r>
      <w:r w:rsidR="008A3623">
        <w:rPr>
          <w:rFonts w:ascii="Times New Roman" w:hAnsi="Times New Roman" w:cs="Times New Roman"/>
          <w:sz w:val="28"/>
          <w:szCs w:val="24"/>
        </w:rPr>
        <w:t>ю</w:t>
      </w:r>
      <w:r w:rsidRPr="00C82BC0">
        <w:rPr>
          <w:rFonts w:ascii="Times New Roman" w:hAnsi="Times New Roman" w:cs="Times New Roman"/>
          <w:sz w:val="28"/>
          <w:szCs w:val="24"/>
        </w:rPr>
        <w:t xml:space="preserve">т индивидуальное педагогическое сопровождение </w:t>
      </w:r>
      <w:proofErr w:type="gramStart"/>
      <w:r w:rsidRPr="00C82BC0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C82BC0">
        <w:rPr>
          <w:rFonts w:ascii="Times New Roman" w:hAnsi="Times New Roman" w:cs="Times New Roman"/>
          <w:sz w:val="28"/>
          <w:szCs w:val="24"/>
        </w:rPr>
        <w:t>, оказавшихся в трудной жизненной ситуации, с низким коэффициентом социальной компетентности.</w:t>
      </w:r>
    </w:p>
    <w:p w:rsidR="00C75F7F" w:rsidRPr="00C82BC0" w:rsidRDefault="00C75F7F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82BC0">
        <w:rPr>
          <w:rFonts w:ascii="Times New Roman" w:hAnsi="Times New Roman" w:cs="Times New Roman"/>
          <w:sz w:val="28"/>
          <w:szCs w:val="24"/>
          <w:u w:val="single"/>
        </w:rPr>
        <w:t>Педагог-психолог</w:t>
      </w:r>
      <w:r w:rsidR="002336D6" w:rsidRPr="00C82BC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2527E4" w:rsidRPr="002527E4" w:rsidRDefault="002336D6" w:rsidP="002C14D5">
      <w:pPr>
        <w:pStyle w:val="a3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82BC0">
        <w:rPr>
          <w:rFonts w:ascii="Times New Roman" w:hAnsi="Times New Roman" w:cs="Times New Roman"/>
          <w:sz w:val="28"/>
          <w:szCs w:val="24"/>
        </w:rPr>
        <w:t xml:space="preserve">проводит психологический практикум </w:t>
      </w:r>
      <w:r w:rsidR="00865C9C">
        <w:rPr>
          <w:rFonts w:ascii="Times New Roman" w:hAnsi="Times New Roman" w:cs="Times New Roman"/>
          <w:sz w:val="28"/>
          <w:szCs w:val="24"/>
        </w:rPr>
        <w:t xml:space="preserve"> </w:t>
      </w:r>
      <w:r w:rsidR="00BF0162">
        <w:rPr>
          <w:rFonts w:ascii="Times New Roman" w:hAnsi="Times New Roman" w:cs="Times New Roman"/>
          <w:sz w:val="28"/>
          <w:szCs w:val="24"/>
        </w:rPr>
        <w:t xml:space="preserve"> в</w:t>
      </w:r>
      <w:r w:rsidR="00865C9C">
        <w:rPr>
          <w:rFonts w:ascii="Times New Roman" w:hAnsi="Times New Roman" w:cs="Times New Roman"/>
          <w:sz w:val="28"/>
          <w:szCs w:val="24"/>
        </w:rPr>
        <w:t xml:space="preserve"> классах в </w:t>
      </w:r>
      <w:r w:rsidR="00BF0162">
        <w:rPr>
          <w:rFonts w:ascii="Times New Roman" w:hAnsi="Times New Roman" w:cs="Times New Roman"/>
          <w:sz w:val="28"/>
          <w:szCs w:val="24"/>
        </w:rPr>
        <w:t xml:space="preserve"> форме практических занятий с элементами тренинга</w:t>
      </w:r>
      <w:r w:rsidR="00ED6D30">
        <w:rPr>
          <w:rFonts w:ascii="Times New Roman" w:hAnsi="Times New Roman" w:cs="Times New Roman"/>
          <w:sz w:val="28"/>
          <w:szCs w:val="24"/>
        </w:rPr>
        <w:t>;</w:t>
      </w:r>
    </w:p>
    <w:p w:rsidR="002527E4" w:rsidRPr="00BF0162" w:rsidRDefault="00ED6D30" w:rsidP="002C14D5">
      <w:pPr>
        <w:pStyle w:val="a3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4"/>
        </w:rPr>
      </w:pPr>
      <w:r w:rsidRPr="00BF0162">
        <w:rPr>
          <w:rFonts w:ascii="Times New Roman" w:hAnsi="Times New Roman" w:cs="Times New Roman"/>
          <w:sz w:val="28"/>
          <w:szCs w:val="24"/>
        </w:rPr>
        <w:t xml:space="preserve">проводит индивидуальные </w:t>
      </w:r>
      <w:r w:rsidR="00BF01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F0162">
        <w:rPr>
          <w:rFonts w:ascii="Times New Roman" w:hAnsi="Times New Roman" w:cs="Times New Roman"/>
          <w:sz w:val="28"/>
          <w:szCs w:val="24"/>
        </w:rPr>
        <w:t>коррекционно</w:t>
      </w:r>
      <w:proofErr w:type="spellEnd"/>
      <w:r w:rsidR="00BF0162">
        <w:rPr>
          <w:rFonts w:ascii="Times New Roman" w:hAnsi="Times New Roman" w:cs="Times New Roman"/>
          <w:sz w:val="28"/>
          <w:szCs w:val="24"/>
        </w:rPr>
        <w:t xml:space="preserve"> – развивающие занятия по формированию </w:t>
      </w:r>
      <w:proofErr w:type="spellStart"/>
      <w:r w:rsidR="00BF0162">
        <w:rPr>
          <w:rFonts w:ascii="Times New Roman" w:hAnsi="Times New Roman" w:cs="Times New Roman"/>
          <w:sz w:val="28"/>
          <w:szCs w:val="24"/>
        </w:rPr>
        <w:t>совладающего</w:t>
      </w:r>
      <w:proofErr w:type="spellEnd"/>
      <w:r w:rsidR="00BF0162">
        <w:rPr>
          <w:rFonts w:ascii="Times New Roman" w:hAnsi="Times New Roman" w:cs="Times New Roman"/>
          <w:sz w:val="28"/>
          <w:szCs w:val="24"/>
        </w:rPr>
        <w:t xml:space="preserve"> поведения с подростками, оказавшимися в трудной жизненной ситуации;</w:t>
      </w:r>
    </w:p>
    <w:p w:rsidR="00BF0162" w:rsidRPr="00BF0162" w:rsidRDefault="00BF0162" w:rsidP="002C14D5">
      <w:pPr>
        <w:pStyle w:val="a3"/>
        <w:numPr>
          <w:ilvl w:val="0"/>
          <w:numId w:val="9"/>
        </w:numPr>
        <w:tabs>
          <w:tab w:val="clear" w:pos="720"/>
        </w:tabs>
        <w:spacing w:after="0" w:line="240" w:lineRule="auto"/>
        <w:ind w:left="770" w:hanging="33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F0162">
        <w:rPr>
          <w:rFonts w:ascii="Times New Roman" w:hAnsi="Times New Roman" w:cs="Times New Roman"/>
          <w:sz w:val="28"/>
          <w:szCs w:val="24"/>
        </w:rPr>
        <w:lastRenderedPageBreak/>
        <w:t>участвует в подготовке и проведении родительских собраний, семинаров для педагогов и родителей (законных представителей);</w:t>
      </w:r>
    </w:p>
    <w:p w:rsidR="00C75F7F" w:rsidRPr="00BF0162" w:rsidRDefault="00C75F7F" w:rsidP="002C14D5">
      <w:pPr>
        <w:pStyle w:val="a3"/>
        <w:numPr>
          <w:ilvl w:val="0"/>
          <w:numId w:val="9"/>
        </w:numPr>
        <w:tabs>
          <w:tab w:val="clear" w:pos="720"/>
        </w:tabs>
        <w:spacing w:after="0" w:line="240" w:lineRule="auto"/>
        <w:ind w:left="770" w:hanging="330"/>
        <w:jc w:val="both"/>
        <w:rPr>
          <w:rStyle w:val="11"/>
          <w:sz w:val="28"/>
        </w:rPr>
      </w:pPr>
      <w:r w:rsidRPr="00BF0162">
        <w:rPr>
          <w:rStyle w:val="11"/>
          <w:sz w:val="28"/>
        </w:rPr>
        <w:t xml:space="preserve">осуществляет методическое сопровождение </w:t>
      </w:r>
      <w:r w:rsidR="00865C9C">
        <w:rPr>
          <w:rStyle w:val="11"/>
          <w:sz w:val="28"/>
        </w:rPr>
        <w:t>классных руководителей по организации ими работы в классах</w:t>
      </w:r>
      <w:r w:rsidRPr="00BF0162">
        <w:rPr>
          <w:rStyle w:val="11"/>
          <w:sz w:val="28"/>
        </w:rPr>
        <w:t>, направленной на фор</w:t>
      </w:r>
      <w:r w:rsidRPr="00BF0162">
        <w:rPr>
          <w:rStyle w:val="11"/>
          <w:sz w:val="28"/>
        </w:rPr>
        <w:softHyphen/>
        <w:t>мирование жизнестойкости</w:t>
      </w:r>
      <w:r w:rsidR="00BF0162">
        <w:rPr>
          <w:rStyle w:val="11"/>
          <w:sz w:val="28"/>
        </w:rPr>
        <w:t>;</w:t>
      </w:r>
    </w:p>
    <w:p w:rsidR="002336D6" w:rsidRPr="00C82BC0" w:rsidRDefault="002336D6" w:rsidP="002C14D5">
      <w:pPr>
        <w:pStyle w:val="a3"/>
        <w:numPr>
          <w:ilvl w:val="0"/>
          <w:numId w:val="9"/>
        </w:numPr>
        <w:tabs>
          <w:tab w:val="clear" w:pos="720"/>
        </w:tabs>
        <w:spacing w:after="0" w:line="240" w:lineRule="auto"/>
        <w:ind w:left="770" w:hanging="330"/>
        <w:jc w:val="both"/>
        <w:rPr>
          <w:rStyle w:val="11"/>
          <w:sz w:val="28"/>
        </w:rPr>
      </w:pPr>
      <w:r w:rsidRPr="00C82BC0">
        <w:rPr>
          <w:rStyle w:val="11"/>
          <w:sz w:val="28"/>
        </w:rPr>
        <w:t>проводит консультирование родителей (законных представите</w:t>
      </w:r>
      <w:r w:rsidRPr="00C82BC0">
        <w:rPr>
          <w:rStyle w:val="11"/>
          <w:sz w:val="28"/>
        </w:rPr>
        <w:softHyphen/>
        <w:t>лей) данной группы подростков, получает письменное разрешение (или письменный отказ) о проведении индивидуальной (групповой) коррекционно-развивающей работы</w:t>
      </w:r>
      <w:r w:rsidR="00BF0162">
        <w:rPr>
          <w:rStyle w:val="11"/>
          <w:sz w:val="28"/>
        </w:rPr>
        <w:t>.</w:t>
      </w:r>
    </w:p>
    <w:p w:rsidR="00086997" w:rsidRPr="00C82BC0" w:rsidRDefault="00086997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BF0162" w:rsidRPr="00BF0162" w:rsidRDefault="00C75F7F" w:rsidP="00BF0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b/>
          <w:bCs/>
          <w:sz w:val="28"/>
          <w:szCs w:val="24"/>
        </w:rPr>
        <w:t>III этап:</w:t>
      </w:r>
      <w:r w:rsidR="00BE6EF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34BAE">
        <w:rPr>
          <w:rFonts w:ascii="Times New Roman" w:hAnsi="Times New Roman" w:cs="Times New Roman"/>
          <w:sz w:val="28"/>
          <w:szCs w:val="24"/>
        </w:rPr>
        <w:t>Диагностический</w:t>
      </w:r>
      <w:r w:rsidR="00A453BD" w:rsidRPr="00C82BC0">
        <w:rPr>
          <w:rFonts w:ascii="Times New Roman" w:hAnsi="Times New Roman" w:cs="Times New Roman"/>
          <w:sz w:val="28"/>
          <w:szCs w:val="24"/>
        </w:rPr>
        <w:t xml:space="preserve"> </w:t>
      </w:r>
      <w:r w:rsidRPr="00C82BC0">
        <w:rPr>
          <w:rFonts w:ascii="Times New Roman" w:hAnsi="Times New Roman" w:cs="Times New Roman"/>
          <w:sz w:val="28"/>
          <w:szCs w:val="24"/>
        </w:rPr>
        <w:t>(май 201</w:t>
      </w:r>
      <w:r w:rsidR="00865C9C">
        <w:rPr>
          <w:rFonts w:ascii="Times New Roman" w:hAnsi="Times New Roman" w:cs="Times New Roman"/>
          <w:sz w:val="28"/>
          <w:szCs w:val="24"/>
        </w:rPr>
        <w:t>9</w:t>
      </w:r>
      <w:r w:rsidR="00A453BD" w:rsidRPr="00C82BC0">
        <w:rPr>
          <w:rFonts w:ascii="Times New Roman" w:hAnsi="Times New Roman" w:cs="Times New Roman"/>
          <w:sz w:val="28"/>
          <w:szCs w:val="24"/>
        </w:rPr>
        <w:t xml:space="preserve"> </w:t>
      </w:r>
      <w:r w:rsidR="00BF0162">
        <w:rPr>
          <w:rFonts w:ascii="Times New Roman" w:hAnsi="Times New Roman" w:cs="Times New Roman"/>
          <w:sz w:val="28"/>
          <w:szCs w:val="24"/>
        </w:rPr>
        <w:t>г.)</w:t>
      </w:r>
    </w:p>
    <w:p w:rsidR="00C75F7F" w:rsidRPr="00C82BC0" w:rsidRDefault="00C75F7F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82BC0">
        <w:rPr>
          <w:rFonts w:ascii="Times New Roman" w:hAnsi="Times New Roman" w:cs="Times New Roman"/>
          <w:sz w:val="28"/>
          <w:szCs w:val="24"/>
          <w:u w:val="single"/>
        </w:rPr>
        <w:t>Администрация</w:t>
      </w:r>
      <w:r w:rsidR="00A453BD" w:rsidRPr="00C82BC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C75F7F" w:rsidRPr="00C82BC0" w:rsidRDefault="00C75F7F" w:rsidP="002C14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осуществляет анализ и оценку результатов Программы в 201</w:t>
      </w:r>
      <w:r w:rsidR="00865C9C">
        <w:rPr>
          <w:rFonts w:ascii="Times New Roman" w:hAnsi="Times New Roman" w:cs="Times New Roman"/>
          <w:sz w:val="28"/>
          <w:szCs w:val="24"/>
        </w:rPr>
        <w:t>8</w:t>
      </w:r>
      <w:r w:rsidRPr="00C82BC0">
        <w:rPr>
          <w:rFonts w:ascii="Times New Roman" w:hAnsi="Times New Roman" w:cs="Times New Roman"/>
          <w:sz w:val="28"/>
          <w:szCs w:val="24"/>
        </w:rPr>
        <w:t>-201</w:t>
      </w:r>
      <w:r w:rsidR="00865C9C">
        <w:rPr>
          <w:rFonts w:ascii="Times New Roman" w:hAnsi="Times New Roman" w:cs="Times New Roman"/>
          <w:sz w:val="28"/>
          <w:szCs w:val="24"/>
        </w:rPr>
        <w:t>9</w:t>
      </w:r>
      <w:r w:rsidRPr="00C82BC0">
        <w:rPr>
          <w:rFonts w:ascii="Times New Roman" w:hAnsi="Times New Roman" w:cs="Times New Roman"/>
          <w:sz w:val="28"/>
          <w:szCs w:val="24"/>
        </w:rPr>
        <w:t xml:space="preserve"> учебном году в соответствии с показателями эффективности;</w:t>
      </w:r>
    </w:p>
    <w:p w:rsidR="00C75F7F" w:rsidRPr="00C82BC0" w:rsidRDefault="00C75F7F" w:rsidP="002C14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осуществляет планирование работы на 201</w:t>
      </w:r>
      <w:r w:rsidR="00865C9C">
        <w:rPr>
          <w:rFonts w:ascii="Times New Roman" w:hAnsi="Times New Roman" w:cs="Times New Roman"/>
          <w:sz w:val="28"/>
          <w:szCs w:val="24"/>
        </w:rPr>
        <w:t>9-2020</w:t>
      </w:r>
      <w:r w:rsidRPr="00C82BC0">
        <w:rPr>
          <w:rFonts w:ascii="Times New Roman" w:hAnsi="Times New Roman" w:cs="Times New Roman"/>
          <w:sz w:val="28"/>
          <w:szCs w:val="24"/>
        </w:rPr>
        <w:t xml:space="preserve"> учебный год;</w:t>
      </w:r>
    </w:p>
    <w:p w:rsidR="00C75F7F" w:rsidRPr="00C82BC0" w:rsidRDefault="00C75F7F" w:rsidP="002C14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организует обсуждение результатов работы с родителями (законными представителями) и педагогическим коллективом;</w:t>
      </w:r>
    </w:p>
    <w:p w:rsidR="00C75F7F" w:rsidRPr="00C82BC0" w:rsidRDefault="00C75F7F" w:rsidP="002C14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проектирует воспитательную работу по формированию жизнестойкости обучающихся на следующий учебный год с учетом достигнутых результатов</w:t>
      </w:r>
      <w:r w:rsidR="00A453BD" w:rsidRPr="00C82BC0">
        <w:rPr>
          <w:rFonts w:ascii="Times New Roman" w:hAnsi="Times New Roman" w:cs="Times New Roman"/>
          <w:sz w:val="28"/>
          <w:szCs w:val="24"/>
        </w:rPr>
        <w:t>.</w:t>
      </w:r>
    </w:p>
    <w:p w:rsidR="00C75F7F" w:rsidRPr="00865C9C" w:rsidRDefault="00865C9C" w:rsidP="00865C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Классные руководители</w:t>
      </w:r>
      <w:r w:rsidR="00A453BD" w:rsidRPr="00C82BC0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C75F7F" w:rsidRPr="00C82BC0" w:rsidRDefault="00C75F7F" w:rsidP="002C14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провод</w:t>
      </w:r>
      <w:r w:rsidR="00B5323D">
        <w:rPr>
          <w:rFonts w:ascii="Times New Roman" w:hAnsi="Times New Roman" w:cs="Times New Roman"/>
          <w:sz w:val="28"/>
          <w:szCs w:val="24"/>
        </w:rPr>
        <w:t>я</w:t>
      </w:r>
      <w:r w:rsidRPr="00C82BC0">
        <w:rPr>
          <w:rFonts w:ascii="Times New Roman" w:hAnsi="Times New Roman" w:cs="Times New Roman"/>
          <w:sz w:val="28"/>
          <w:szCs w:val="24"/>
        </w:rPr>
        <w:t>т анализ и оценку результатов по итогам проделанной работы;</w:t>
      </w:r>
    </w:p>
    <w:p w:rsidR="00C82BC0" w:rsidRPr="00BF0162" w:rsidRDefault="00C75F7F" w:rsidP="002C14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Fonts w:ascii="Times New Roman" w:hAnsi="Times New Roman" w:cs="Times New Roman"/>
          <w:sz w:val="28"/>
          <w:szCs w:val="24"/>
        </w:rPr>
        <w:t>планиру</w:t>
      </w:r>
      <w:r w:rsidR="00B5323D">
        <w:rPr>
          <w:rFonts w:ascii="Times New Roman" w:hAnsi="Times New Roman" w:cs="Times New Roman"/>
          <w:sz w:val="28"/>
          <w:szCs w:val="24"/>
        </w:rPr>
        <w:t>ю</w:t>
      </w:r>
      <w:r w:rsidRPr="00C82BC0">
        <w:rPr>
          <w:rFonts w:ascii="Times New Roman" w:hAnsi="Times New Roman" w:cs="Times New Roman"/>
          <w:sz w:val="28"/>
          <w:szCs w:val="24"/>
        </w:rPr>
        <w:t xml:space="preserve">т работу с классным коллективом на следующий учебный год (с учетом профиля </w:t>
      </w:r>
      <w:proofErr w:type="spellStart"/>
      <w:r w:rsidRPr="00C82BC0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C82BC0">
        <w:rPr>
          <w:rFonts w:ascii="Times New Roman" w:hAnsi="Times New Roman" w:cs="Times New Roman"/>
          <w:sz w:val="28"/>
          <w:szCs w:val="24"/>
        </w:rPr>
        <w:t xml:space="preserve"> качеств жизнестойкости в </w:t>
      </w:r>
      <w:r w:rsidR="00B5323D">
        <w:rPr>
          <w:rFonts w:ascii="Times New Roman" w:hAnsi="Times New Roman" w:cs="Times New Roman"/>
          <w:sz w:val="28"/>
          <w:szCs w:val="24"/>
        </w:rPr>
        <w:t>учебном</w:t>
      </w:r>
      <w:r w:rsidRPr="00C82BC0">
        <w:rPr>
          <w:rFonts w:ascii="Times New Roman" w:hAnsi="Times New Roman" w:cs="Times New Roman"/>
          <w:sz w:val="28"/>
          <w:szCs w:val="24"/>
        </w:rPr>
        <w:t xml:space="preserve"> коллективе).</w:t>
      </w:r>
    </w:p>
    <w:p w:rsidR="00C82BC0" w:rsidRDefault="00C82BC0" w:rsidP="00C82B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82BC0">
        <w:rPr>
          <w:rFonts w:ascii="Times New Roman" w:hAnsi="Times New Roman" w:cs="Times New Roman"/>
          <w:sz w:val="28"/>
          <w:szCs w:val="24"/>
          <w:u w:val="single"/>
        </w:rPr>
        <w:t>Педагог-психолог:</w:t>
      </w:r>
    </w:p>
    <w:p w:rsidR="00BF0162" w:rsidRPr="00C82BC0" w:rsidRDefault="00127DE0" w:rsidP="002C14D5">
      <w:pPr>
        <w:pStyle w:val="6"/>
        <w:numPr>
          <w:ilvl w:val="0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rPr>
          <w:rStyle w:val="11"/>
          <w:color w:val="auto"/>
          <w:szCs w:val="22"/>
          <w:shd w:val="clear" w:color="auto" w:fill="auto"/>
        </w:rPr>
      </w:pPr>
      <w:r>
        <w:rPr>
          <w:rStyle w:val="11"/>
          <w:sz w:val="28"/>
        </w:rPr>
        <w:t>проводит мониторинг</w:t>
      </w:r>
      <w:r w:rsidR="00BF0162" w:rsidRPr="00C82BC0">
        <w:rPr>
          <w:rStyle w:val="11"/>
          <w:sz w:val="28"/>
        </w:rPr>
        <w:t xml:space="preserve"> социальной компетентно</w:t>
      </w:r>
      <w:r w:rsidR="00BF0162" w:rsidRPr="00C82BC0">
        <w:rPr>
          <w:rStyle w:val="11"/>
          <w:sz w:val="28"/>
        </w:rPr>
        <w:softHyphen/>
        <w:t xml:space="preserve">сти </w:t>
      </w:r>
      <w:proofErr w:type="gramStart"/>
      <w:r w:rsidR="00BF0162" w:rsidRPr="00C82BC0">
        <w:rPr>
          <w:rStyle w:val="11"/>
          <w:sz w:val="28"/>
        </w:rPr>
        <w:t>обучающихся</w:t>
      </w:r>
      <w:proofErr w:type="gramEnd"/>
      <w:r w:rsidR="00BF0162" w:rsidRPr="00C82BC0">
        <w:rPr>
          <w:rStyle w:val="11"/>
          <w:sz w:val="28"/>
        </w:rPr>
        <w:t xml:space="preserve"> </w:t>
      </w:r>
      <w:r>
        <w:rPr>
          <w:rStyle w:val="11"/>
          <w:sz w:val="28"/>
        </w:rPr>
        <w:t xml:space="preserve"> по итогам индивидуальной работы;</w:t>
      </w:r>
    </w:p>
    <w:p w:rsidR="00334DEC" w:rsidRPr="00334DEC" w:rsidRDefault="00334DEC" w:rsidP="002C14D5">
      <w:pPr>
        <w:pStyle w:val="6"/>
        <w:numPr>
          <w:ilvl w:val="0"/>
          <w:numId w:val="20"/>
        </w:numPr>
        <w:shd w:val="clear" w:color="auto" w:fill="auto"/>
        <w:tabs>
          <w:tab w:val="left" w:pos="245"/>
        </w:tabs>
        <w:spacing w:before="0" w:after="0" w:line="274" w:lineRule="exact"/>
        <w:rPr>
          <w:rFonts w:ascii="Times New Roman" w:hAnsi="Times New Roman"/>
          <w:sz w:val="24"/>
        </w:rPr>
      </w:pPr>
      <w:r w:rsidRPr="00ED6D30">
        <w:rPr>
          <w:rFonts w:ascii="Times New Roman" w:hAnsi="Times New Roman"/>
          <w:sz w:val="28"/>
          <w:szCs w:val="24"/>
        </w:rPr>
        <w:t>проводит</w:t>
      </w:r>
      <w:r>
        <w:rPr>
          <w:rFonts w:ascii="Times New Roman" w:hAnsi="Times New Roman"/>
          <w:sz w:val="28"/>
          <w:szCs w:val="24"/>
        </w:rPr>
        <w:t xml:space="preserve"> </w:t>
      </w:r>
      <w:r w:rsidR="00865C9C">
        <w:rPr>
          <w:rFonts w:ascii="Times New Roman" w:hAnsi="Times New Roman"/>
          <w:sz w:val="28"/>
          <w:szCs w:val="24"/>
        </w:rPr>
        <w:t>индивидуальное</w:t>
      </w:r>
      <w:r>
        <w:rPr>
          <w:rFonts w:ascii="Times New Roman" w:hAnsi="Times New Roman"/>
          <w:sz w:val="28"/>
          <w:szCs w:val="24"/>
        </w:rPr>
        <w:t xml:space="preserve"> диагностическое обследование и обработку </w:t>
      </w:r>
      <w:r w:rsidRPr="003A45C4">
        <w:rPr>
          <w:rFonts w:ascii="Times New Roman" w:hAnsi="Times New Roman"/>
          <w:sz w:val="28"/>
          <w:szCs w:val="28"/>
        </w:rPr>
        <w:t xml:space="preserve">уровня жизнестойкости по методике С. </w:t>
      </w:r>
      <w:proofErr w:type="spellStart"/>
      <w:r w:rsidRPr="003A45C4">
        <w:rPr>
          <w:rFonts w:ascii="Times New Roman" w:hAnsi="Times New Roman"/>
          <w:sz w:val="28"/>
          <w:szCs w:val="28"/>
        </w:rPr>
        <w:t>Мадди</w:t>
      </w:r>
      <w:proofErr w:type="spellEnd"/>
      <w:r w:rsidRPr="003A45C4">
        <w:rPr>
          <w:rFonts w:ascii="Times New Roman" w:hAnsi="Times New Roman"/>
          <w:sz w:val="28"/>
          <w:szCs w:val="28"/>
        </w:rPr>
        <w:t xml:space="preserve"> (адаптация Д.А. Леонтьева)</w:t>
      </w:r>
      <w:r>
        <w:rPr>
          <w:rFonts w:ascii="Times New Roman" w:hAnsi="Times New Roman"/>
          <w:sz w:val="28"/>
          <w:szCs w:val="28"/>
        </w:rPr>
        <w:t xml:space="preserve"> и уровня тревожности по</w:t>
      </w:r>
      <w:r w:rsidR="00865C9C">
        <w:rPr>
          <w:rFonts w:ascii="Times New Roman" w:hAnsi="Times New Roman"/>
          <w:sz w:val="28"/>
          <w:szCs w:val="28"/>
        </w:rPr>
        <w:t xml:space="preserve"> «Тесту тревожности» и др.;</w:t>
      </w:r>
    </w:p>
    <w:p w:rsidR="00BF0162" w:rsidRPr="00C82BC0" w:rsidRDefault="00BF0162" w:rsidP="002C14D5">
      <w:pPr>
        <w:pStyle w:val="6"/>
        <w:numPr>
          <w:ilvl w:val="0"/>
          <w:numId w:val="20"/>
        </w:numPr>
        <w:shd w:val="clear" w:color="auto" w:fill="auto"/>
        <w:tabs>
          <w:tab w:val="left" w:pos="245"/>
        </w:tabs>
        <w:spacing w:before="0" w:after="0" w:line="274" w:lineRule="exact"/>
        <w:rPr>
          <w:rFonts w:ascii="Times New Roman" w:hAnsi="Times New Roman"/>
          <w:sz w:val="24"/>
        </w:rPr>
      </w:pPr>
      <w:r w:rsidRPr="00C82BC0">
        <w:rPr>
          <w:rStyle w:val="11"/>
          <w:sz w:val="28"/>
        </w:rPr>
        <w:t>осуществляет анализ и оценку результатов программы формирования ж</w:t>
      </w:r>
      <w:r w:rsidR="00865C9C">
        <w:rPr>
          <w:rStyle w:val="11"/>
          <w:sz w:val="28"/>
        </w:rPr>
        <w:t>изнестойкости обучающихся в 2018-2019</w:t>
      </w:r>
      <w:r w:rsidRPr="00C82BC0">
        <w:rPr>
          <w:rStyle w:val="11"/>
          <w:sz w:val="28"/>
        </w:rPr>
        <w:t xml:space="preserve"> учебном году в соответствии с показателями эффективности (</w:t>
      </w:r>
      <w:r w:rsidR="00865C9C">
        <w:rPr>
          <w:rStyle w:val="11"/>
          <w:sz w:val="28"/>
        </w:rPr>
        <w:t>совместно с администрацией школы</w:t>
      </w:r>
      <w:r w:rsidRPr="00C82BC0">
        <w:rPr>
          <w:rStyle w:val="11"/>
          <w:sz w:val="28"/>
        </w:rPr>
        <w:t>);</w:t>
      </w:r>
    </w:p>
    <w:p w:rsidR="00BF0162" w:rsidRPr="00C82BC0" w:rsidRDefault="00BF0162" w:rsidP="002C14D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BC0">
        <w:rPr>
          <w:rStyle w:val="11"/>
          <w:sz w:val="28"/>
        </w:rPr>
        <w:t xml:space="preserve">планирует мероприятия по повышению </w:t>
      </w:r>
      <w:proofErr w:type="spellStart"/>
      <w:r w:rsidRPr="00C82BC0">
        <w:rPr>
          <w:rStyle w:val="11"/>
          <w:sz w:val="28"/>
        </w:rPr>
        <w:t>психолого</w:t>
      </w:r>
      <w:r w:rsidRPr="00C82BC0">
        <w:rPr>
          <w:rStyle w:val="11"/>
          <w:sz w:val="28"/>
        </w:rPr>
        <w:softHyphen/>
      </w:r>
      <w:proofErr w:type="spellEnd"/>
      <w:r w:rsidRPr="00C82BC0">
        <w:rPr>
          <w:rStyle w:val="11"/>
          <w:sz w:val="28"/>
        </w:rPr>
        <w:t xml:space="preserve"> - педагогической компетентности педагогов, родителей (законных представителей), собственную работу на следующий учебный год с учетом результатов мониторинга социальной компетентности обу</w:t>
      </w:r>
      <w:r w:rsidRPr="00C82BC0">
        <w:rPr>
          <w:rStyle w:val="11"/>
          <w:sz w:val="28"/>
        </w:rPr>
        <w:softHyphen/>
        <w:t>чающихся, изучения Я – концепции обучающихся.</w:t>
      </w:r>
    </w:p>
    <w:p w:rsidR="00BB6843" w:rsidRDefault="00BB6843" w:rsidP="00BB68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334DEC" w:rsidRDefault="00334DEC" w:rsidP="00BB68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34DEC" w:rsidRDefault="00334DEC" w:rsidP="00BB68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34DEC" w:rsidRDefault="00334DEC" w:rsidP="00BB68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5C9C" w:rsidRDefault="00865C9C" w:rsidP="00BB68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5C9C" w:rsidRDefault="00865C9C" w:rsidP="00BB68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6843" w:rsidRDefault="00BB6843" w:rsidP="00334D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6843">
        <w:rPr>
          <w:rFonts w:ascii="Times New Roman" w:hAnsi="Times New Roman" w:cs="Times New Roman"/>
          <w:b/>
          <w:sz w:val="28"/>
          <w:szCs w:val="24"/>
        </w:rPr>
        <w:t>2.</w:t>
      </w:r>
      <w:r>
        <w:rPr>
          <w:rFonts w:ascii="Times New Roman" w:hAnsi="Times New Roman" w:cs="Times New Roman"/>
          <w:b/>
          <w:sz w:val="28"/>
          <w:szCs w:val="24"/>
        </w:rPr>
        <w:t>4. С</w:t>
      </w:r>
      <w:r w:rsidR="00334DEC">
        <w:rPr>
          <w:rFonts w:ascii="Times New Roman" w:hAnsi="Times New Roman" w:cs="Times New Roman"/>
          <w:b/>
          <w:sz w:val="28"/>
          <w:szCs w:val="24"/>
        </w:rPr>
        <w:t>ТРУКТУРА ПРОГРАММЫ И ТЕМАТИЧЕСКОЕ ПЛАНИРОВАНИЕ</w:t>
      </w:r>
    </w:p>
    <w:p w:rsidR="00334DEC" w:rsidRPr="00BB6843" w:rsidRDefault="00334DEC" w:rsidP="00334D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6843" w:rsidRDefault="00BB6843" w:rsidP="00334D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грамма по формированию жизнестойкости и созданию</w:t>
      </w:r>
      <w:r w:rsidR="007D5D10">
        <w:rPr>
          <w:rFonts w:ascii="Times New Roman" w:hAnsi="Times New Roman" w:cs="Times New Roman"/>
          <w:sz w:val="28"/>
          <w:szCs w:val="24"/>
        </w:rPr>
        <w:t xml:space="preserve"> условий для её реализации </w:t>
      </w:r>
      <w:r>
        <w:rPr>
          <w:rFonts w:ascii="Times New Roman" w:hAnsi="Times New Roman" w:cs="Times New Roman"/>
          <w:sz w:val="28"/>
          <w:szCs w:val="24"/>
        </w:rPr>
        <w:t xml:space="preserve"> состоит из </w:t>
      </w:r>
      <w:r w:rsidRPr="00346802">
        <w:rPr>
          <w:rFonts w:ascii="Times New Roman" w:hAnsi="Times New Roman" w:cs="Times New Roman"/>
          <w:b/>
          <w:sz w:val="28"/>
          <w:szCs w:val="24"/>
        </w:rPr>
        <w:t>4 модуле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BB6843" w:rsidRDefault="00BB6843" w:rsidP="00BB6843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6843" w:rsidRDefault="004023C7" w:rsidP="004023C7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1 модуль.  </w:t>
      </w:r>
      <w:r w:rsidR="00BB6843" w:rsidRPr="00D21D1E">
        <w:rPr>
          <w:rFonts w:ascii="Times New Roman" w:hAnsi="Times New Roman" w:cs="Times New Roman"/>
          <w:b/>
          <w:sz w:val="28"/>
          <w:szCs w:val="24"/>
        </w:rPr>
        <w:t>Профилакт</w:t>
      </w:r>
      <w:r w:rsidR="007D5D10">
        <w:rPr>
          <w:rFonts w:ascii="Times New Roman" w:hAnsi="Times New Roman" w:cs="Times New Roman"/>
          <w:b/>
          <w:sz w:val="28"/>
          <w:szCs w:val="24"/>
        </w:rPr>
        <w:t>ическая работа в классах</w:t>
      </w:r>
      <w:r w:rsidR="00BB6843" w:rsidRPr="00D21D1E">
        <w:rPr>
          <w:rFonts w:ascii="Times New Roman" w:hAnsi="Times New Roman" w:cs="Times New Roman"/>
          <w:b/>
          <w:sz w:val="28"/>
          <w:szCs w:val="24"/>
        </w:rPr>
        <w:t xml:space="preserve"> (в рамках внеурочной занятости, на классных часах</w:t>
      </w:r>
      <w:r w:rsidR="00F62FD9">
        <w:rPr>
          <w:rFonts w:ascii="Times New Roman" w:hAnsi="Times New Roman" w:cs="Times New Roman"/>
          <w:b/>
          <w:sz w:val="28"/>
          <w:szCs w:val="24"/>
        </w:rPr>
        <w:t>, часах мастера</w:t>
      </w:r>
      <w:r w:rsidR="007D5D10">
        <w:rPr>
          <w:rFonts w:ascii="Times New Roman" w:hAnsi="Times New Roman" w:cs="Times New Roman"/>
          <w:b/>
          <w:sz w:val="28"/>
          <w:szCs w:val="24"/>
        </w:rPr>
        <w:t xml:space="preserve">) </w:t>
      </w:r>
    </w:p>
    <w:p w:rsidR="004023C7" w:rsidRPr="00D21D1E" w:rsidRDefault="004023C7" w:rsidP="004023C7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6843" w:rsidRPr="001328A7" w:rsidRDefault="00BB6843" w:rsidP="00BB68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B6843">
        <w:rPr>
          <w:rFonts w:ascii="Times New Roman" w:hAnsi="Times New Roman" w:cs="Times New Roman"/>
          <w:sz w:val="28"/>
          <w:szCs w:val="24"/>
        </w:rPr>
        <w:t xml:space="preserve">Мероприятия направлены на решение следующих задач программы: </w:t>
      </w:r>
      <w:r>
        <w:rPr>
          <w:rFonts w:ascii="Times New Roman" w:hAnsi="Times New Roman" w:cs="Times New Roman"/>
          <w:sz w:val="28"/>
          <w:szCs w:val="24"/>
        </w:rPr>
        <w:t xml:space="preserve">осознанное саморазвитие обучающихся и развитие позитивного (оптимистичного) мироощущения: адекватное </w:t>
      </w:r>
      <w:proofErr w:type="spellStart"/>
      <w:r>
        <w:rPr>
          <w:rFonts w:ascii="Times New Roman" w:hAnsi="Times New Roman" w:cs="Times New Roman"/>
          <w:sz w:val="28"/>
          <w:szCs w:val="24"/>
        </w:rPr>
        <w:t>самовосприят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самооценка, адаптивное поведение, поиск и обретение жизнеутверждающих ценностей, совершенствование волевых качеств, социальной компетентности, коммуникативных умений.</w:t>
      </w:r>
    </w:p>
    <w:p w:rsidR="00BB6843" w:rsidRPr="00BB6843" w:rsidRDefault="00BB684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</w:rPr>
      </w:pPr>
    </w:p>
    <w:p w:rsidR="00BB6843" w:rsidRPr="00BB6843" w:rsidRDefault="00BB684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  <w:u w:val="single"/>
        </w:rPr>
      </w:pPr>
      <w:r w:rsidRPr="00BB6843">
        <w:rPr>
          <w:rFonts w:ascii="Times New Roman" w:hAnsi="Times New Roman" w:cs="Times New Roman"/>
          <w:sz w:val="28"/>
          <w:szCs w:val="24"/>
          <w:u w:val="single"/>
        </w:rPr>
        <w:t>Структура занятий:</w:t>
      </w:r>
    </w:p>
    <w:p w:rsidR="00BB6843" w:rsidRPr="00BB6843" w:rsidRDefault="00BB684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</w:rPr>
      </w:pPr>
      <w:r w:rsidRPr="00BB6843">
        <w:rPr>
          <w:rFonts w:ascii="Times New Roman" w:hAnsi="Times New Roman" w:cs="Times New Roman"/>
          <w:sz w:val="28"/>
          <w:szCs w:val="24"/>
        </w:rPr>
        <w:t>1. Упражнение для создания эмоционального настроя на занятие;</w:t>
      </w:r>
    </w:p>
    <w:p w:rsidR="00BB6843" w:rsidRPr="00BB6843" w:rsidRDefault="00BB684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р</w:t>
      </w:r>
      <w:r w:rsidRPr="00BB6843">
        <w:rPr>
          <w:rFonts w:ascii="Times New Roman" w:hAnsi="Times New Roman" w:cs="Times New Roman"/>
          <w:sz w:val="28"/>
          <w:szCs w:val="24"/>
        </w:rPr>
        <w:t xml:space="preserve">абота в </w:t>
      </w:r>
      <w:proofErr w:type="spellStart"/>
      <w:r w:rsidRPr="00BB6843">
        <w:rPr>
          <w:rFonts w:ascii="Times New Roman" w:hAnsi="Times New Roman" w:cs="Times New Roman"/>
          <w:sz w:val="28"/>
          <w:szCs w:val="24"/>
        </w:rPr>
        <w:t>микрогруппах</w:t>
      </w:r>
      <w:proofErr w:type="spellEnd"/>
      <w:r w:rsidRPr="00BB6843">
        <w:rPr>
          <w:rFonts w:ascii="Times New Roman" w:hAnsi="Times New Roman" w:cs="Times New Roman"/>
          <w:sz w:val="28"/>
          <w:szCs w:val="24"/>
        </w:rPr>
        <w:t>;</w:t>
      </w:r>
    </w:p>
    <w:p w:rsidR="00BB6843" w:rsidRPr="00BB6843" w:rsidRDefault="00BB684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м</w:t>
      </w:r>
      <w:r w:rsidRPr="00BB6843">
        <w:rPr>
          <w:rFonts w:ascii="Times New Roman" w:hAnsi="Times New Roman" w:cs="Times New Roman"/>
          <w:sz w:val="28"/>
          <w:szCs w:val="24"/>
        </w:rPr>
        <w:t>ини-дискуссия;</w:t>
      </w:r>
    </w:p>
    <w:p w:rsidR="00BB6843" w:rsidRPr="00BB6843" w:rsidRDefault="00BB684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п</w:t>
      </w:r>
      <w:r w:rsidRPr="00BB6843">
        <w:rPr>
          <w:rFonts w:ascii="Times New Roman" w:hAnsi="Times New Roman" w:cs="Times New Roman"/>
          <w:sz w:val="28"/>
          <w:szCs w:val="24"/>
        </w:rPr>
        <w:t>одведение итогов по схеме:</w:t>
      </w:r>
    </w:p>
    <w:p w:rsidR="00BB6843" w:rsidRPr="00BB6843" w:rsidRDefault="00BB684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</w:rPr>
      </w:pPr>
      <w:r w:rsidRPr="00BB6843">
        <w:rPr>
          <w:rFonts w:ascii="Times New Roman" w:hAnsi="Times New Roman" w:cs="Times New Roman"/>
          <w:sz w:val="28"/>
          <w:szCs w:val="24"/>
        </w:rPr>
        <w:t xml:space="preserve">• </w:t>
      </w:r>
      <w:r w:rsidR="008A3623">
        <w:rPr>
          <w:rFonts w:ascii="Times New Roman" w:hAnsi="Times New Roman" w:cs="Times New Roman"/>
          <w:sz w:val="28"/>
          <w:szCs w:val="24"/>
        </w:rPr>
        <w:t>к</w:t>
      </w:r>
      <w:r w:rsidRPr="00BB6843">
        <w:rPr>
          <w:rFonts w:ascii="Times New Roman" w:hAnsi="Times New Roman" w:cs="Times New Roman"/>
          <w:sz w:val="28"/>
          <w:szCs w:val="24"/>
        </w:rPr>
        <w:t>ак менялось мое эмоционально состояние в течение занятия?</w:t>
      </w:r>
    </w:p>
    <w:p w:rsidR="00BB6843" w:rsidRPr="00BB6843" w:rsidRDefault="008A362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• к</w:t>
      </w:r>
      <w:r w:rsidR="00BB6843" w:rsidRPr="00BB6843">
        <w:rPr>
          <w:rFonts w:ascii="Times New Roman" w:hAnsi="Times New Roman" w:cs="Times New Roman"/>
          <w:sz w:val="28"/>
          <w:szCs w:val="24"/>
        </w:rPr>
        <w:t>акой опыт приобретен в процессе занятия?</w:t>
      </w:r>
    </w:p>
    <w:p w:rsidR="00BB6843" w:rsidRPr="00BB6843" w:rsidRDefault="008A3623" w:rsidP="00BB6843">
      <w:pPr>
        <w:pStyle w:val="a3"/>
        <w:spacing w:after="0" w:line="240" w:lineRule="auto"/>
        <w:ind w:left="0" w:firstLine="6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• к</w:t>
      </w:r>
      <w:r w:rsidR="00BB6843" w:rsidRPr="00BB6843">
        <w:rPr>
          <w:rFonts w:ascii="Times New Roman" w:hAnsi="Times New Roman" w:cs="Times New Roman"/>
          <w:sz w:val="28"/>
          <w:szCs w:val="24"/>
        </w:rPr>
        <w:t>акой эпизод занятия запомнился (понравился, удивил) больше всего? Почему?</w:t>
      </w:r>
    </w:p>
    <w:p w:rsidR="00BB6843" w:rsidRDefault="00BB6843" w:rsidP="00BE6EF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6843">
        <w:rPr>
          <w:rFonts w:ascii="Times New Roman" w:hAnsi="Times New Roman" w:cs="Times New Roman"/>
          <w:sz w:val="28"/>
          <w:szCs w:val="24"/>
        </w:rPr>
        <w:t>Притч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6843" w:rsidRPr="00BB6843" w:rsidRDefault="00BB6843" w:rsidP="00BB684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4"/>
        </w:rPr>
      </w:pPr>
    </w:p>
    <w:p w:rsidR="00BB6843" w:rsidRPr="00BB6843" w:rsidRDefault="00BB6843" w:rsidP="00BB6843">
      <w:pPr>
        <w:pStyle w:val="a3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4"/>
        </w:rPr>
      </w:pPr>
      <w:r w:rsidRPr="00BB6843">
        <w:rPr>
          <w:rFonts w:ascii="Times New Roman" w:hAnsi="Times New Roman" w:cs="Times New Roman"/>
          <w:sz w:val="28"/>
          <w:szCs w:val="24"/>
        </w:rPr>
        <w:t xml:space="preserve">Условием успешности профилактической работы в </w:t>
      </w:r>
      <w:r w:rsidR="00B5323D">
        <w:rPr>
          <w:rFonts w:ascii="Times New Roman" w:hAnsi="Times New Roman" w:cs="Times New Roman"/>
          <w:sz w:val="28"/>
          <w:szCs w:val="24"/>
        </w:rPr>
        <w:t>учебных</w:t>
      </w:r>
      <w:r w:rsidRPr="00BB6843">
        <w:rPr>
          <w:rFonts w:ascii="Times New Roman" w:hAnsi="Times New Roman" w:cs="Times New Roman"/>
          <w:sz w:val="28"/>
          <w:szCs w:val="24"/>
        </w:rPr>
        <w:t xml:space="preserve"> коллективах является ее системный характер, диалоговое взаимодействие, </w:t>
      </w:r>
      <w:proofErr w:type="spellStart"/>
      <w:r w:rsidRPr="00BB6843">
        <w:rPr>
          <w:rFonts w:ascii="Times New Roman" w:hAnsi="Times New Roman" w:cs="Times New Roman"/>
          <w:sz w:val="28"/>
          <w:szCs w:val="24"/>
        </w:rPr>
        <w:t>безоценочное</w:t>
      </w:r>
      <w:proofErr w:type="spellEnd"/>
      <w:r w:rsidRPr="00BB6843">
        <w:rPr>
          <w:rFonts w:ascii="Times New Roman" w:hAnsi="Times New Roman" w:cs="Times New Roman"/>
          <w:sz w:val="28"/>
          <w:szCs w:val="24"/>
        </w:rPr>
        <w:t xml:space="preserve"> принятие личности подростков, отсутствие назидательности со стороны педагога.</w:t>
      </w:r>
    </w:p>
    <w:p w:rsidR="00BB6843" w:rsidRPr="006757B6" w:rsidRDefault="006757B6" w:rsidP="00BB68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57B6">
        <w:rPr>
          <w:rFonts w:ascii="Times New Roman" w:hAnsi="Times New Roman" w:cs="Times New Roman"/>
          <w:b/>
          <w:sz w:val="28"/>
          <w:szCs w:val="24"/>
        </w:rPr>
        <w:t>Тематический план</w:t>
      </w:r>
    </w:p>
    <w:p w:rsidR="006757B6" w:rsidRPr="008360D0" w:rsidRDefault="006757B6" w:rsidP="00BB684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334"/>
        <w:gridCol w:w="3285"/>
      </w:tblGrid>
      <w:tr w:rsidR="00D2269D" w:rsidRPr="008360D0" w:rsidTr="00D2269D">
        <w:tc>
          <w:tcPr>
            <w:tcW w:w="2235" w:type="dxa"/>
          </w:tcPr>
          <w:p w:rsidR="00D2269D" w:rsidRPr="008360D0" w:rsidRDefault="00D2269D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4"/>
              </w:rPr>
              <w:t>Месяц</w:t>
            </w:r>
          </w:p>
        </w:tc>
        <w:tc>
          <w:tcPr>
            <w:tcW w:w="4334" w:type="dxa"/>
          </w:tcPr>
          <w:p w:rsidR="00D2269D" w:rsidRPr="008360D0" w:rsidRDefault="00D2269D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3285" w:type="dxa"/>
          </w:tcPr>
          <w:p w:rsidR="00D2269D" w:rsidRPr="008360D0" w:rsidRDefault="00D2269D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269D" w:rsidTr="00D2269D">
        <w:tc>
          <w:tcPr>
            <w:tcW w:w="2235" w:type="dxa"/>
            <w:vMerge w:val="restart"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D2269D" w:rsidRPr="008360D0" w:rsidRDefault="00D2269D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34" w:type="dxa"/>
          </w:tcPr>
          <w:p w:rsidR="00D2269D" w:rsidRDefault="00D2269D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направленные  на сплочение коллектива</w:t>
            </w:r>
          </w:p>
        </w:tc>
        <w:tc>
          <w:tcPr>
            <w:tcW w:w="3285" w:type="dxa"/>
          </w:tcPr>
          <w:p w:rsidR="00D2269D" w:rsidRDefault="007D5D10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34" w:type="dxa"/>
          </w:tcPr>
          <w:p w:rsidR="00D2269D" w:rsidRDefault="00D2269D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направленные на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7B6">
              <w:rPr>
                <w:rFonts w:ascii="Times New Roman" w:hAnsi="Times New Roman" w:cs="Times New Roman"/>
                <w:sz w:val="28"/>
                <w:szCs w:val="28"/>
              </w:rPr>
              <w:t>омандообразование</w:t>
            </w:r>
            <w:proofErr w:type="spellEnd"/>
            <w:r w:rsidRPr="00675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7D5D10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 w:val="restart"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D2269D" w:rsidRPr="008360D0" w:rsidRDefault="00D2269D" w:rsidP="00BB68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34" w:type="dxa"/>
          </w:tcPr>
          <w:p w:rsidR="00D2269D" w:rsidRPr="006757B6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B6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7B6">
              <w:rPr>
                <w:rFonts w:ascii="Times New Roman" w:hAnsi="Times New Roman" w:cs="Times New Roman"/>
                <w:sz w:val="28"/>
                <w:szCs w:val="28"/>
              </w:rPr>
              <w:t>команды, толерантности во взаимоотношениях и</w:t>
            </w:r>
          </w:p>
          <w:p w:rsidR="00D2269D" w:rsidRDefault="00D2269D" w:rsidP="00D226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7B6">
              <w:rPr>
                <w:rFonts w:ascii="Times New Roman" w:hAnsi="Times New Roman" w:cs="Times New Roman"/>
                <w:sz w:val="28"/>
                <w:szCs w:val="28"/>
              </w:rPr>
              <w:t>взаимодействии</w:t>
            </w:r>
            <w:proofErr w:type="gramEnd"/>
            <w:r w:rsidRPr="00675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2269D" w:rsidRPr="006757B6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направленный на ф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ормирование позитивн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69D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D37523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направленный на развитие 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навыков самоконтроля</w:t>
            </w:r>
          </w:p>
          <w:p w:rsidR="00D2269D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D2269D">
            <w:r w:rsidRPr="003D08C7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Дискуссия о жизненных целях и цен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D2269D">
            <w:r w:rsidRPr="003D08C7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D37523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 «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Мои цен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жизнь, здоровь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время, друз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семья, успе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D2269D" w:rsidRDefault="00D2269D">
            <w:r w:rsidRPr="003D08C7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D37523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Я - личность и</w:t>
            </w:r>
          </w:p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ндивиду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D2269D">
            <w:r w:rsidRPr="003D08C7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направл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2269D" w:rsidRPr="00D37523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й самооценки, умения объективно</w:t>
            </w:r>
          </w:p>
          <w:p w:rsidR="00D2269D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оценивать свои сильные и слабые стороны</w:t>
            </w:r>
          </w:p>
        </w:tc>
        <w:tc>
          <w:tcPr>
            <w:tcW w:w="3285" w:type="dxa"/>
          </w:tcPr>
          <w:p w:rsidR="00D2269D" w:rsidRDefault="00D2269D">
            <w:r w:rsidRPr="003D08C7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 w:val="restart"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Проблемы смысла жизни и счастья».</w:t>
            </w:r>
          </w:p>
        </w:tc>
        <w:tc>
          <w:tcPr>
            <w:tcW w:w="3285" w:type="dxa"/>
          </w:tcPr>
          <w:p w:rsidR="00D2269D" w:rsidRDefault="00D2269D">
            <w:r w:rsidRPr="00670BA8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Формирование у обучающихся жизнеутверждающих установок»</w:t>
            </w:r>
          </w:p>
        </w:tc>
        <w:tc>
          <w:tcPr>
            <w:tcW w:w="3285" w:type="dxa"/>
          </w:tcPr>
          <w:p w:rsidR="00D2269D" w:rsidRDefault="00D2269D">
            <w:r w:rsidRPr="00670BA8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Позитивное мышление»</w:t>
            </w:r>
          </w:p>
        </w:tc>
        <w:tc>
          <w:tcPr>
            <w:tcW w:w="3285" w:type="dxa"/>
          </w:tcPr>
          <w:p w:rsidR="00D2269D" w:rsidRDefault="00D2269D">
            <w:r w:rsidRPr="00670BA8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направленный на ф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ормирование позитивных представлений о буду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D2269D">
            <w:r w:rsidRPr="00670BA8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В чём счастье? В том, что я живу»</w:t>
            </w:r>
          </w:p>
        </w:tc>
        <w:tc>
          <w:tcPr>
            <w:tcW w:w="3285" w:type="dxa"/>
          </w:tcPr>
          <w:p w:rsidR="00D2269D" w:rsidRDefault="00D2269D">
            <w:r w:rsidRPr="00670BA8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D37523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направленный на ф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ормирование ценностного отношения к себе, своей жизни,</w:t>
            </w:r>
          </w:p>
          <w:p w:rsidR="00D2269D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близким.</w:t>
            </w:r>
          </w:p>
        </w:tc>
        <w:tc>
          <w:tcPr>
            <w:tcW w:w="3285" w:type="dxa"/>
          </w:tcPr>
          <w:p w:rsidR="00D2269D" w:rsidRDefault="00D2269D">
            <w:r w:rsidRPr="00670BA8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ое будущее».</w:t>
            </w:r>
          </w:p>
        </w:tc>
        <w:tc>
          <w:tcPr>
            <w:tcW w:w="3285" w:type="dxa"/>
          </w:tcPr>
          <w:p w:rsidR="00D2269D" w:rsidRDefault="00D2269D">
            <w:r w:rsidRPr="00670BA8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 w:val="restart"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D37523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направленный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ормирование умения постоять за себя, отстаивать свои права,</w:t>
            </w:r>
          </w:p>
          <w:p w:rsidR="00D2269D" w:rsidRPr="00D37523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сказать «нет»; анализировать ситуации, выявляя свое ошибочное</w:t>
            </w:r>
          </w:p>
          <w:p w:rsidR="00D2269D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суждение.</w:t>
            </w:r>
          </w:p>
        </w:tc>
        <w:tc>
          <w:tcPr>
            <w:tcW w:w="3285" w:type="dxa"/>
          </w:tcPr>
          <w:p w:rsidR="00D2269D" w:rsidRDefault="00D2269D">
            <w:r w:rsidRPr="009E7E3B">
              <w:rPr>
                <w:rFonts w:ascii="Times New Roman" w:hAnsi="Times New Roman" w:cs="Times New Roman"/>
                <w:sz w:val="28"/>
                <w:szCs w:val="28"/>
              </w:rPr>
              <w:t>Руководители гр. 170,171,139,140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D37523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направленный на формирование</w:t>
            </w: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й самооценки, умения объективно</w:t>
            </w:r>
          </w:p>
          <w:p w:rsidR="00D2269D" w:rsidRDefault="00D2269D" w:rsidP="00D2269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523">
              <w:rPr>
                <w:rFonts w:ascii="Times New Roman" w:hAnsi="Times New Roman" w:cs="Times New Roman"/>
                <w:sz w:val="28"/>
                <w:szCs w:val="28"/>
              </w:rPr>
              <w:t>оценивать свои сильные и слабые стороны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D226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Я - в мире свер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Я - в мире взрос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Я люблю жизнь!»</w:t>
            </w:r>
          </w:p>
        </w:tc>
        <w:tc>
          <w:tcPr>
            <w:tcW w:w="3285" w:type="dxa"/>
          </w:tcPr>
          <w:p w:rsidR="00D2269D" w:rsidRDefault="007D5D10" w:rsidP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2269D" w:rsidTr="00D2269D">
        <w:tc>
          <w:tcPr>
            <w:tcW w:w="2235" w:type="dxa"/>
            <w:vMerge w:val="restart"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334" w:type="dxa"/>
          </w:tcPr>
          <w:p w:rsidR="00D2269D" w:rsidRPr="004916D2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Дискуссия: «Риск - дело благородное? Рискованное поведение</w:t>
            </w:r>
          </w:p>
          <w:p w:rsidR="00D2269D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- проявление смелости, взрослости, решительности?»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4916D2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Информирование о волевых качествах, нравственной направленности</w:t>
            </w:r>
          </w:p>
          <w:p w:rsidR="00D2269D" w:rsidRPr="004916D2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поступков и поведения при взаимодействии с другими</w:t>
            </w:r>
          </w:p>
          <w:p w:rsidR="00D2269D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людьми, примеры успешного преодоления трудностей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Личные зоны риска»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Личностные стратегии успеха в труд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 w:val="restart"/>
          </w:tcPr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0D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D2269D" w:rsidRPr="008360D0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4916D2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Формирование понятий: конструктивное (успешное) общение,</w:t>
            </w:r>
          </w:p>
          <w:p w:rsidR="00D2269D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критика, комплимент, конфликт, этика общения.</w:t>
            </w:r>
          </w:p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4916D2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онструктивного общения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4916D2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</w:p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уверенного выступления, умения обращения за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«Службы экстренной помощи (контактные телефоны)»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4916D2" w:rsidRDefault="00D2269D" w:rsidP="003A4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умения обращаться </w:t>
            </w:r>
            <w:proofErr w:type="gramStart"/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D2269D" w:rsidRPr="004916D2" w:rsidRDefault="00D2269D" w:rsidP="003A4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 xml:space="preserve">помощью к взрослому, сверстникам, пользоваться 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ом</w:t>
            </w:r>
          </w:p>
          <w:p w:rsidR="00D2269D" w:rsidRPr="004916D2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дов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D2269D" w:rsidTr="00D2269D">
        <w:tc>
          <w:tcPr>
            <w:tcW w:w="2235" w:type="dxa"/>
            <w:vMerge w:val="restart"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родители» 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Конфликты в нашей жизни»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4916D2" w:rsidRDefault="00D2269D" w:rsidP="003A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Классный час «Предупреждение</w:t>
            </w:r>
          </w:p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и разрешение конфликтов с родителями»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D2269D">
        <w:tc>
          <w:tcPr>
            <w:tcW w:w="2235" w:type="dxa"/>
            <w:vMerge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Default="00D2269D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Сложная жизненная ситуация»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269D" w:rsidTr="008360D0">
        <w:trPr>
          <w:trHeight w:val="1672"/>
        </w:trPr>
        <w:tc>
          <w:tcPr>
            <w:tcW w:w="2235" w:type="dxa"/>
            <w:vMerge/>
          </w:tcPr>
          <w:p w:rsidR="00D2269D" w:rsidRDefault="00D2269D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D2269D" w:rsidRPr="004916D2" w:rsidRDefault="00D2269D" w:rsidP="003A4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proofErr w:type="gramStart"/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</w:p>
          <w:p w:rsidR="00D2269D" w:rsidRPr="004916D2" w:rsidRDefault="00D2269D" w:rsidP="003A4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 xml:space="preserve">приемы психологической защиты и </w:t>
            </w:r>
            <w:proofErr w:type="spellStart"/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совладающего</w:t>
            </w:r>
            <w:proofErr w:type="spellEnd"/>
            <w:r w:rsidRPr="004916D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  <w:p w:rsidR="00D2269D" w:rsidRDefault="00D2269D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в ситуациях риска и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16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2269D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c>
          <w:tcPr>
            <w:tcW w:w="2235" w:type="dxa"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Любовь и романтические отношения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c>
          <w:tcPr>
            <w:tcW w:w="2235" w:type="dxa"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Pr="00BD7A2C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«Разрушители» любви. Признаки насилия</w:t>
            </w:r>
          </w:p>
          <w:p w:rsidR="008360D0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и зависимости в отно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c>
          <w:tcPr>
            <w:tcW w:w="2235" w:type="dxa"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Любовь на букву «С»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c>
          <w:tcPr>
            <w:tcW w:w="2235" w:type="dxa"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Pr="00BD7A2C" w:rsidRDefault="008360D0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 xml:space="preserve">Как пережить разрыв </w:t>
            </w:r>
            <w:proofErr w:type="gramStart"/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романтических</w:t>
            </w:r>
            <w:proofErr w:type="gramEnd"/>
          </w:p>
          <w:p w:rsidR="008360D0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отношений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c>
          <w:tcPr>
            <w:tcW w:w="2235" w:type="dxa"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Стресс в жизни человека. Способы борьбы с ними»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c>
          <w:tcPr>
            <w:tcW w:w="2235" w:type="dxa"/>
            <w:vMerge w:val="restart"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Pr="00BD7A2C" w:rsidRDefault="008360D0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t xml:space="preserve"> 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Последствия воздействия стресса на организм, возможности</w:t>
            </w:r>
          </w:p>
          <w:p w:rsidR="008360D0" w:rsidRDefault="008360D0" w:rsidP="003A45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эффективно противостоять стрес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c>
          <w:tcPr>
            <w:tcW w:w="2235" w:type="dxa"/>
            <w:vMerge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Личностные стратегии успеха в труд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c>
          <w:tcPr>
            <w:tcW w:w="2235" w:type="dxa"/>
            <w:vMerge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Способность человека к адаптации в сложных жизнен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0D0" w:rsidTr="00D2269D">
        <w:trPr>
          <w:trHeight w:val="1083"/>
        </w:trPr>
        <w:tc>
          <w:tcPr>
            <w:tcW w:w="2235" w:type="dxa"/>
            <w:vMerge/>
          </w:tcPr>
          <w:p w:rsidR="008360D0" w:rsidRDefault="008360D0" w:rsidP="00D2269D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4" w:type="dxa"/>
          </w:tcPr>
          <w:p w:rsidR="008360D0" w:rsidRDefault="008360D0" w:rsidP="003A45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Путь к совершенству»</w:t>
            </w:r>
          </w:p>
        </w:tc>
        <w:tc>
          <w:tcPr>
            <w:tcW w:w="3285" w:type="dxa"/>
          </w:tcPr>
          <w:p w:rsidR="008360D0" w:rsidRDefault="007D5D1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7B6" w:rsidRDefault="006757B6" w:rsidP="006757B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B6" w:rsidRDefault="006757B6" w:rsidP="004023C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D" w:rsidRDefault="00E86560" w:rsidP="004023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656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2</w:t>
      </w:r>
      <w:r w:rsidR="00BB6843" w:rsidRPr="00E86560">
        <w:rPr>
          <w:rFonts w:ascii="Times New Roman" w:hAnsi="Times New Roman" w:cs="Times New Roman"/>
          <w:b/>
          <w:sz w:val="28"/>
          <w:szCs w:val="24"/>
          <w:u w:val="single"/>
        </w:rPr>
        <w:t xml:space="preserve"> модуль</w:t>
      </w:r>
      <w:r w:rsidR="00BB6843">
        <w:rPr>
          <w:rFonts w:ascii="Times New Roman" w:hAnsi="Times New Roman" w:cs="Times New Roman"/>
          <w:sz w:val="28"/>
          <w:szCs w:val="24"/>
        </w:rPr>
        <w:t>.</w:t>
      </w:r>
      <w:r w:rsidR="004023C7">
        <w:rPr>
          <w:rFonts w:ascii="Times New Roman" w:hAnsi="Times New Roman" w:cs="Times New Roman"/>
          <w:sz w:val="28"/>
          <w:szCs w:val="24"/>
        </w:rPr>
        <w:t xml:space="preserve"> </w:t>
      </w:r>
      <w:r w:rsidR="00BB6843" w:rsidRPr="004144DD">
        <w:rPr>
          <w:rFonts w:ascii="Times New Roman" w:hAnsi="Times New Roman" w:cs="Times New Roman"/>
          <w:b/>
          <w:sz w:val="28"/>
          <w:szCs w:val="24"/>
        </w:rPr>
        <w:t xml:space="preserve">Психологический практикум </w:t>
      </w:r>
      <w:r w:rsidR="007D5D1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86560" w:rsidRPr="003758B4" w:rsidRDefault="00E86560" w:rsidP="007D5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560" w:rsidRDefault="00E86560" w:rsidP="00E8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 реализации психологического практикума является расширение информационного поля обучающихся в вопросах межличностного конструктивного взаимодействия, социального давления, эффективных способов выхода из сложных  жизненных ситу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развития эмоциональной сферы личности, формирования жизнеутверждающих установок, активной жизненной позиции.</w:t>
      </w:r>
    </w:p>
    <w:p w:rsidR="00E86560" w:rsidRDefault="00E86560" w:rsidP="00E8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6560" w:rsidRDefault="00E86560" w:rsidP="00E8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.</w:t>
      </w:r>
    </w:p>
    <w:p w:rsidR="00E86560" w:rsidRDefault="00E86560" w:rsidP="00E8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6888"/>
        <w:gridCol w:w="1617"/>
      </w:tblGrid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-2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Жизнестойкий человек. Как им стать?».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с понятием жизнестойкости и её значимостью в жизни человека; исследовать уровень развития компонентов жизнестойкости и уровень тревожности у обучающихся с помощью «Теста жизнестойкости» (методика С. </w:t>
            </w:r>
            <w:proofErr w:type="spellStart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Мадди</w:t>
            </w:r>
            <w:proofErr w:type="spellEnd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, адаптация Д.А. Леонтьева), методики «Шкала тревожности» (15-17 лет)</w:t>
            </w:r>
            <w:proofErr w:type="gramStart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умения адекватного принятия в свой адрес как положительной  информации, так и отрицательной, осознанию внутренних проблем.</w:t>
            </w:r>
          </w:p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 успешно общаться и налаживать контакты». </w:t>
            </w: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обенностями межличностного взаимодействия; способствовать представлению о способах самоанализа и </w:t>
            </w:r>
            <w:proofErr w:type="spellStart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самокоррекции</w:t>
            </w:r>
            <w:proofErr w:type="spellEnd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в сфере общения, развитию базовых коммуникативных умений.</w:t>
            </w:r>
          </w:p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Мозаика общения»</w:t>
            </w:r>
          </w:p>
          <w:p w:rsidR="00EF53F1" w:rsidRPr="00EF53F1" w:rsidRDefault="00EF53F1" w:rsidP="00BD7A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Цель: предоставить участникам возможность вступить во взаимодействие друг с другом, прожить ситуации сотрудничества, </w:t>
            </w:r>
            <w:proofErr w:type="spellStart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3F1" w:rsidRPr="00EF53F1" w:rsidRDefault="00EF53F1" w:rsidP="00BD7A2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создать модели эффективного общения.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Мои проблемы».</w:t>
            </w:r>
          </w:p>
          <w:p w:rsidR="00EF53F1" w:rsidRPr="00EF53F1" w:rsidRDefault="00EF53F1" w:rsidP="00BD7A2C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способствовать осознанию своих проблем и поиску их решения, а также преодолению трудностей, мешающих полноценному самовыражению; актуализировать личностные ресурсов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Стратегии успеха в трудных жизненных ситуациях»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анализировать имеющиеся проблемы; познакомить с различными стратегиями решения 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; способствовать формированию индивидуальной стратегии поведения в сложной жизненной ситуации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Позитивное мироощущение».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жизнеутверждающих установок, активации позитивно окрашенных реакций на различные, в том числе стрессовые ситуации в жизни подростков. 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Есть проблема? Нет проблем!»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формированию адекватного отношения к проблемам; способствовать развитию умения менять отношение к трудным ситуациям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Регуляция стресса».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навыков </w:t>
            </w:r>
            <w:proofErr w:type="spellStart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для снятия негативных последствий стресса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Стрессу - нет!»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Цель: обучение приемам снижения эмоционального напряжения, отработка релаксационных упражнений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Я не такой как все и все мы разные»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Цель: укрепить уважение подростков к себе и окружающим, чувство собственного достоинства, повысить коммуникабельность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Сопротивление давлению».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 формированию навыков сопротивления давлению, позитивного отношения к стремлению быть индивидуальностью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Хорошо ли быть уверенным в себе?»</w:t>
            </w:r>
          </w:p>
          <w:p w:rsidR="00EF53F1" w:rsidRPr="00EF53F1" w:rsidRDefault="00EF53F1" w:rsidP="00BD7A2C">
            <w:pPr>
              <w:pStyle w:val="a6"/>
              <w:shd w:val="clear" w:color="auto" w:fill="FFFFFF"/>
              <w:spacing w:before="0" w:beforeAutospacing="0" w:after="120" w:afterAutospac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53F1">
              <w:rPr>
                <w:rFonts w:ascii="Times New Roman" w:hAnsi="Times New Roman"/>
                <w:sz w:val="28"/>
                <w:szCs w:val="28"/>
              </w:rPr>
              <w:t xml:space="preserve">Цель: создать условия  для развития личностных возможностей, развивать навыки самоанализа собственных слов, действий, поступков и давать адекватную оценку самого себя и сложных ситуаций; научить сохранять спокойствие и невозмутимость в тех ситуациях, которые   раньше вызывали тревогу, управлять собственными чувствами и эмоциями; повысить  уверенное поведение и умение противостоять групповому давлению. 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ризис: выход есть!». </w:t>
            </w:r>
          </w:p>
          <w:p w:rsidR="00EF53F1" w:rsidRPr="00EF53F1" w:rsidRDefault="00EF53F1" w:rsidP="00BD7A2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условий, способствующих осознанию своего жизненного предназначения;</w:t>
            </w:r>
          </w:p>
          <w:p w:rsidR="00EF53F1" w:rsidRPr="00EF53F1" w:rsidRDefault="00EF53F1" w:rsidP="00BD7A2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репертуара конструктивных способов </w:t>
            </w:r>
            <w:proofErr w:type="spellStart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совладающего</w:t>
            </w:r>
            <w:proofErr w:type="spellEnd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сложных жизненных ситуациях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hd w:val="clear" w:color="auto" w:fill="FFFFFF"/>
              <w:spacing w:after="199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Разрешение проблемных ситуаций».</w:t>
            </w:r>
          </w:p>
          <w:p w:rsidR="00EF53F1" w:rsidRPr="00EF53F1" w:rsidRDefault="00EF53F1" w:rsidP="00BD7A2C">
            <w:pPr>
              <w:shd w:val="clear" w:color="auto" w:fill="FFFFFF"/>
              <w:spacing w:after="199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: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флексии, временной перспективы и способности к целеполаганию.</w:t>
            </w:r>
            <w:r w:rsidRPr="00EF53F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актуализация активной позиции участников в решении проблем конструктивными способами; создание алгоритма, который может помочь в построении стратегии разрешения проблемной ситуации; развитие навыков помощи себе и другим в сложной ситуации.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Ценности личности».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отношения подростков к ценностям как очень важной составляющей личности, которое определяет наше отношение к жизни вообще.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Ценить настоящее»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Цель: помочь обучающимся обратиться к своим чувствам, проанализировать свое отношение к ценностям жизни.</w:t>
            </w:r>
            <w:proofErr w:type="gramEnd"/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53F1" w:rsidRPr="00EF53F1" w:rsidTr="00BD7A2C">
        <w:tc>
          <w:tcPr>
            <w:tcW w:w="959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88" w:type="dxa"/>
          </w:tcPr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i/>
                <w:sz w:val="28"/>
                <w:szCs w:val="28"/>
              </w:rPr>
              <w:t>«Жить по собственному выбору».</w:t>
            </w:r>
          </w:p>
          <w:p w:rsidR="00EF53F1" w:rsidRPr="00EF53F1" w:rsidRDefault="00EF53F1" w:rsidP="00BD7A2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активной жизненной позиции, оптимистического взгляда на собственное будущее; повторно исследовать уровень развития компонентов жизнестойкости и уровень тревожности у обучающихся с помощью «Теста жизнестойкости» (методика С. </w:t>
            </w:r>
            <w:proofErr w:type="spellStart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Мадди</w:t>
            </w:r>
            <w:proofErr w:type="spellEnd"/>
            <w:r w:rsidRPr="00EF53F1">
              <w:rPr>
                <w:rFonts w:ascii="Times New Roman" w:hAnsi="Times New Roman" w:cs="Times New Roman"/>
                <w:sz w:val="28"/>
                <w:szCs w:val="28"/>
              </w:rPr>
              <w:t xml:space="preserve">, адаптация Д.А. Леонтьева), методики «Шкала тревожности» (15-17 лет). </w:t>
            </w:r>
          </w:p>
        </w:tc>
        <w:tc>
          <w:tcPr>
            <w:tcW w:w="1617" w:type="dxa"/>
          </w:tcPr>
          <w:p w:rsidR="00EF53F1" w:rsidRPr="00EF53F1" w:rsidRDefault="00EF53F1" w:rsidP="00BD7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F53F1" w:rsidRDefault="00EF53F1" w:rsidP="00E8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53F1" w:rsidRDefault="00EF53F1" w:rsidP="00E8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6560" w:rsidRPr="00E86560" w:rsidRDefault="00E86560" w:rsidP="00E86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B6843" w:rsidRDefault="008C2682" w:rsidP="00402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3  м</w:t>
      </w:r>
      <w:r w:rsidRPr="008C2682">
        <w:rPr>
          <w:rFonts w:ascii="Times New Roman" w:hAnsi="Times New Roman" w:cs="Times New Roman"/>
          <w:b/>
          <w:sz w:val="28"/>
          <w:szCs w:val="24"/>
          <w:u w:val="single"/>
        </w:rPr>
        <w:t>одуль.</w:t>
      </w:r>
      <w:r w:rsidR="004023C7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  <w:r w:rsidR="00BB6843" w:rsidRPr="004144DD">
        <w:rPr>
          <w:rFonts w:ascii="Times New Roman" w:hAnsi="Times New Roman" w:cs="Times New Roman"/>
          <w:b/>
          <w:sz w:val="28"/>
          <w:szCs w:val="24"/>
        </w:rPr>
        <w:t xml:space="preserve">Индивидуальная работа </w:t>
      </w:r>
      <w:proofErr w:type="gramStart"/>
      <w:r w:rsidR="00BB6843" w:rsidRPr="004144DD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 w:rsidR="00BB6843" w:rsidRPr="004144DD">
        <w:rPr>
          <w:rFonts w:ascii="Times New Roman" w:hAnsi="Times New Roman" w:cs="Times New Roman"/>
          <w:b/>
          <w:sz w:val="28"/>
          <w:szCs w:val="24"/>
        </w:rPr>
        <w:t xml:space="preserve"> обучающимися, оказавшими</w:t>
      </w:r>
      <w:r w:rsidR="00334DEC">
        <w:rPr>
          <w:rFonts w:ascii="Times New Roman" w:hAnsi="Times New Roman" w:cs="Times New Roman"/>
          <w:b/>
          <w:sz w:val="28"/>
          <w:szCs w:val="24"/>
        </w:rPr>
        <w:t>ся в трудной жизненной ситуации</w:t>
      </w:r>
    </w:p>
    <w:p w:rsidR="004023C7" w:rsidRPr="004144DD" w:rsidRDefault="004023C7" w:rsidP="00402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C2682" w:rsidRDefault="008C2682" w:rsidP="008C26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C2682">
        <w:rPr>
          <w:rFonts w:ascii="Times New Roman" w:hAnsi="Times New Roman" w:cs="Times New Roman"/>
          <w:sz w:val="28"/>
          <w:szCs w:val="24"/>
        </w:rPr>
        <w:t>Основная задача индивидуальной (групповой) работы с подростком, оказавшимся в трудной жизненной ситуации: сориентировать на поиски выхода из критических ситуаций или (что более реально) на изменение его отношения к ним. Эффективным методом работы является беседа, которая проводится по следующим этапам:</w:t>
      </w:r>
    </w:p>
    <w:p w:rsidR="008C2682" w:rsidRPr="008C2682" w:rsidRDefault="008C2682" w:rsidP="008C26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3"/>
        <w:gridCol w:w="3356"/>
        <w:gridCol w:w="4239"/>
      </w:tblGrid>
      <w:tr w:rsidR="008C2682" w:rsidRPr="008C2682" w:rsidTr="0055515E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682" w:rsidRPr="008C2682" w:rsidRDefault="008C2682" w:rsidP="008C2682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Этапы беседы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8C2682">
            <w:pPr>
              <w:pStyle w:val="Style5"/>
              <w:widowControl/>
              <w:spacing w:line="240" w:lineRule="auto"/>
              <w:ind w:right="48"/>
              <w:jc w:val="center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Главные задачи этапа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8C2682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Используемые приемы</w:t>
            </w:r>
          </w:p>
        </w:tc>
      </w:tr>
      <w:tr w:rsidR="008C2682" w:rsidRPr="008C2682" w:rsidTr="0055515E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55515E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Начальный этап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55515E">
            <w:pPr>
              <w:pStyle w:val="Style5"/>
              <w:widowControl/>
              <w:spacing w:line="240" w:lineRule="auto"/>
              <w:ind w:right="48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Установление </w:t>
            </w:r>
            <w:r w:rsidRPr="008C2682">
              <w:rPr>
                <w:rStyle w:val="FontStyle12"/>
                <w:rFonts w:ascii="Times New Roman" w:hAnsi="Times New Roman" w:cs="Times New Roman"/>
                <w:sz w:val="28"/>
                <w:szCs w:val="24"/>
              </w:rPr>
              <w:t xml:space="preserve">эмоционального </w:t>
            </w:r>
            <w:proofErr w:type="spellStart"/>
            <w:r w:rsidRPr="008C2682">
              <w:rPr>
                <w:rStyle w:val="FontStyle12"/>
                <w:rFonts w:ascii="Times New Roman" w:hAnsi="Times New Roman" w:cs="Times New Roman"/>
                <w:sz w:val="28"/>
                <w:szCs w:val="24"/>
              </w:rPr>
              <w:t>контакта</w:t>
            </w: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с</w:t>
            </w:r>
            <w:proofErr w:type="spellEnd"/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 собеседником, взаимо</w:t>
            </w:r>
            <w:r w:rsidRPr="008C2682">
              <w:rPr>
                <w:rStyle w:val="FontStyle12"/>
                <w:rFonts w:ascii="Times New Roman" w:hAnsi="Times New Roman" w:cs="Times New Roman"/>
                <w:sz w:val="28"/>
                <w:szCs w:val="24"/>
              </w:rPr>
              <w:t xml:space="preserve">отношений </w:t>
            </w: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сопереживающего партнерства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55515E">
            <w:pPr>
              <w:pStyle w:val="Style5"/>
              <w:widowControl/>
              <w:spacing w:line="240" w:lineRule="auto"/>
              <w:ind w:right="1920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«Сопереживание», «</w:t>
            </w:r>
            <w:proofErr w:type="spellStart"/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Эмпатийное</w:t>
            </w:r>
            <w:proofErr w:type="spellEnd"/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 выслушивание»</w:t>
            </w:r>
          </w:p>
        </w:tc>
      </w:tr>
      <w:tr w:rsidR="008C2682" w:rsidRPr="008C2682" w:rsidTr="0055515E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55515E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lastRenderedPageBreak/>
              <w:t xml:space="preserve">Второй </w:t>
            </w:r>
            <w:r w:rsidRPr="008A3623">
              <w:rPr>
                <w:rStyle w:val="FontStyle11"/>
                <w:rFonts w:ascii="Times New Roman" w:hAnsi="Times New Roman" w:cs="Times New Roman"/>
                <w:b w:val="0"/>
                <w:bCs w:val="0"/>
                <w:iCs/>
                <w:sz w:val="28"/>
                <w:szCs w:val="24"/>
              </w:rPr>
              <w:t>эт</w:t>
            </w: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ап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B5323D">
            <w:pPr>
              <w:pStyle w:val="Default"/>
              <w:ind w:right="48"/>
              <w:rPr>
                <w:rFonts w:ascii="Times New Roman" w:hAnsi="Times New Roman"/>
                <w:sz w:val="28"/>
              </w:rPr>
            </w:pPr>
            <w:r w:rsidRPr="008C2682">
              <w:rPr>
                <w:rFonts w:ascii="Times New Roman" w:hAnsi="Times New Roman"/>
                <w:sz w:val="28"/>
              </w:rPr>
              <w:t>Установление последовательности событий, которые привели к кризисной ситуации; снятие ощущения безвыходности ситуации</w:t>
            </w:r>
            <w:r w:rsidR="00B5323D">
              <w:rPr>
                <w:rFonts w:ascii="Times New Roman" w:hAnsi="Times New Roman"/>
                <w:sz w:val="28"/>
              </w:rPr>
              <w:t>.</w:t>
            </w:r>
          </w:p>
          <w:p w:rsidR="008C2682" w:rsidRPr="008C2682" w:rsidRDefault="008C2682" w:rsidP="00B5323D">
            <w:pPr>
              <w:pStyle w:val="Style5"/>
              <w:widowControl/>
              <w:spacing w:line="240" w:lineRule="auto"/>
              <w:ind w:right="48"/>
              <w:rPr>
                <w:rStyle w:val="FontStyle13"/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55515E">
            <w:pPr>
              <w:pStyle w:val="Default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Fonts w:ascii="Times New Roman" w:hAnsi="Times New Roman"/>
                <w:sz w:val="28"/>
              </w:rPr>
              <w:t>«Преодоление исключительности ситуации», «Поддержка успехами и достижениями», «Структурирование беседы», «Постоянное внимание к содержанию», «Определение конфликта»</w:t>
            </w:r>
            <w:r w:rsidR="00B5323D">
              <w:rPr>
                <w:rFonts w:ascii="Times New Roman" w:hAnsi="Times New Roman"/>
                <w:sz w:val="28"/>
              </w:rPr>
              <w:t>.</w:t>
            </w:r>
          </w:p>
        </w:tc>
      </w:tr>
      <w:tr w:rsidR="008C2682" w:rsidRPr="008C2682" w:rsidTr="0055515E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55515E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Третий этап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B5323D">
            <w:pPr>
              <w:pStyle w:val="Style4"/>
              <w:widowControl/>
              <w:spacing w:line="240" w:lineRule="auto"/>
              <w:ind w:right="48"/>
              <w:jc w:val="left"/>
              <w:rPr>
                <w:rStyle w:val="FontStyle12"/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Совместное планирование деятельности по преодолению кризисной </w:t>
            </w:r>
            <w:r w:rsidRPr="008C2682">
              <w:rPr>
                <w:rStyle w:val="FontStyle12"/>
                <w:rFonts w:ascii="Times New Roman" w:hAnsi="Times New Roman" w:cs="Times New Roman"/>
                <w:sz w:val="28"/>
                <w:szCs w:val="24"/>
              </w:rPr>
              <w:t>ситуации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B5323D" w:rsidP="0055515E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«Интерпретация»,</w:t>
            </w:r>
            <w:r w:rsidR="008C2682"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 «План</w:t>
            </w:r>
            <w:r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ирование», «Удержание    паузы»,</w:t>
            </w:r>
            <w:r w:rsidR="008C2682"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 xml:space="preserve">    «Фокусирование на ситуации»</w:t>
            </w:r>
            <w:r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.</w:t>
            </w:r>
          </w:p>
        </w:tc>
      </w:tr>
      <w:tr w:rsidR="008C2682" w:rsidRPr="008C2682" w:rsidTr="0055515E"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55515E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Заключительный этап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B5323D">
            <w:pPr>
              <w:pStyle w:val="Style4"/>
              <w:widowControl/>
              <w:spacing w:line="240" w:lineRule="auto"/>
              <w:ind w:right="48"/>
              <w:jc w:val="left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Окончательное формулирование плана деятельности; активная психологическая поддержка</w:t>
            </w:r>
            <w:r w:rsidR="00B5323D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82" w:rsidRPr="008C2682" w:rsidRDefault="008C2682" w:rsidP="0055515E">
            <w:pPr>
              <w:pStyle w:val="Style4"/>
              <w:widowControl/>
              <w:spacing w:line="240" w:lineRule="auto"/>
              <w:jc w:val="left"/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</w:pPr>
            <w:r w:rsidRPr="008C2682">
              <w:rPr>
                <w:rStyle w:val="FontStyle13"/>
                <w:rFonts w:ascii="Times New Roman" w:hAnsi="Times New Roman" w:cs="Times New Roman"/>
                <w:i w:val="0"/>
                <w:iCs w:val="0"/>
                <w:sz w:val="28"/>
                <w:szCs w:val="24"/>
              </w:rPr>
              <w:t>«Логическая аргументация», «Рациональное внушение уверенности»</w:t>
            </w:r>
          </w:p>
        </w:tc>
      </w:tr>
    </w:tbl>
    <w:p w:rsidR="008C2682" w:rsidRPr="008C2682" w:rsidRDefault="008C2682" w:rsidP="008C268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</w:p>
    <w:p w:rsidR="008C2682" w:rsidRPr="008C2682" w:rsidRDefault="008C2682" w:rsidP="004023C7">
      <w:pPr>
        <w:pStyle w:val="a3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4"/>
        </w:rPr>
      </w:pPr>
    </w:p>
    <w:p w:rsidR="00BF0162" w:rsidRDefault="008C2682" w:rsidP="00402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4 м</w:t>
      </w:r>
      <w:r w:rsidRPr="008C2682">
        <w:rPr>
          <w:rFonts w:ascii="Times New Roman" w:hAnsi="Times New Roman" w:cs="Times New Roman"/>
          <w:b/>
          <w:sz w:val="28"/>
          <w:szCs w:val="24"/>
          <w:u w:val="single"/>
        </w:rPr>
        <w:t>одуль.</w:t>
      </w:r>
      <w:r w:rsidR="004023C7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  <w:r w:rsidR="00BB6843" w:rsidRPr="004144DD">
        <w:rPr>
          <w:rFonts w:ascii="Times New Roman" w:hAnsi="Times New Roman" w:cs="Times New Roman"/>
          <w:b/>
          <w:sz w:val="28"/>
          <w:szCs w:val="24"/>
        </w:rPr>
        <w:t xml:space="preserve">Повышение </w:t>
      </w:r>
      <w:proofErr w:type="spellStart"/>
      <w:r w:rsidR="00BB6843" w:rsidRPr="004144DD">
        <w:rPr>
          <w:rFonts w:ascii="Times New Roman" w:hAnsi="Times New Roman" w:cs="Times New Roman"/>
          <w:b/>
          <w:sz w:val="28"/>
          <w:szCs w:val="24"/>
        </w:rPr>
        <w:t>психолого</w:t>
      </w:r>
      <w:proofErr w:type="spellEnd"/>
      <w:r w:rsidR="00BB6843" w:rsidRPr="004144DD">
        <w:rPr>
          <w:rFonts w:ascii="Times New Roman" w:hAnsi="Times New Roman" w:cs="Times New Roman"/>
          <w:b/>
          <w:sz w:val="28"/>
          <w:szCs w:val="24"/>
        </w:rPr>
        <w:t xml:space="preserve"> – педагогической компетентности педагогического персонала и родителей</w:t>
      </w:r>
    </w:p>
    <w:p w:rsidR="004023C7" w:rsidRPr="004144DD" w:rsidRDefault="004023C7" w:rsidP="004023C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C2682" w:rsidRPr="00735D09" w:rsidRDefault="008C2682" w:rsidP="008C2682">
      <w:pPr>
        <w:pStyle w:val="a3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4"/>
        </w:rPr>
      </w:pPr>
      <w:r w:rsidRPr="00735D09">
        <w:rPr>
          <w:rFonts w:ascii="Times New Roman" w:hAnsi="Times New Roman" w:cs="Times New Roman"/>
          <w:sz w:val="28"/>
          <w:szCs w:val="24"/>
        </w:rPr>
        <w:t xml:space="preserve">При системном подходе к организации профилактического просвещения родителей и педагогов </w:t>
      </w:r>
      <w:r w:rsidR="00735D09"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Pr="00735D09">
        <w:rPr>
          <w:rFonts w:ascii="Times New Roman" w:hAnsi="Times New Roman" w:cs="Times New Roman"/>
          <w:sz w:val="28"/>
          <w:szCs w:val="24"/>
        </w:rPr>
        <w:t xml:space="preserve"> сформировать  благоприятные условия для максимального развития личности, эффективности ее жизненного пути.</w:t>
      </w:r>
    </w:p>
    <w:p w:rsidR="008C2682" w:rsidRPr="00735D09" w:rsidRDefault="008C2682" w:rsidP="008C2682">
      <w:pPr>
        <w:pStyle w:val="a3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4"/>
        </w:rPr>
      </w:pPr>
      <w:r w:rsidRPr="00735D09">
        <w:rPr>
          <w:rFonts w:ascii="Times New Roman" w:hAnsi="Times New Roman" w:cs="Times New Roman"/>
          <w:sz w:val="28"/>
          <w:szCs w:val="24"/>
        </w:rPr>
        <w:t>Задачи работы:</w:t>
      </w:r>
    </w:p>
    <w:p w:rsidR="008C2682" w:rsidRPr="00735D09" w:rsidRDefault="008C2682" w:rsidP="002C14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D09">
        <w:rPr>
          <w:rFonts w:ascii="Times New Roman" w:hAnsi="Times New Roman" w:cs="Times New Roman"/>
          <w:sz w:val="28"/>
          <w:szCs w:val="24"/>
        </w:rPr>
        <w:t>способствовать переоценке взаимоотношений с детьми;</w:t>
      </w:r>
    </w:p>
    <w:p w:rsidR="008C2682" w:rsidRPr="00735D09" w:rsidRDefault="008C2682" w:rsidP="002C14D5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5D09">
        <w:rPr>
          <w:rFonts w:ascii="Times New Roman" w:hAnsi="Times New Roman" w:cs="Times New Roman"/>
          <w:sz w:val="28"/>
          <w:szCs w:val="24"/>
        </w:rPr>
        <w:t>формировать уважение к личности ребенка и пониманию его проблем.</w:t>
      </w:r>
    </w:p>
    <w:p w:rsidR="008C2682" w:rsidRPr="006757B6" w:rsidRDefault="008C2682" w:rsidP="0067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57B6" w:rsidRPr="004720AC" w:rsidRDefault="006757B6" w:rsidP="0067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AC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4720AC" w:rsidRPr="004720AC">
        <w:rPr>
          <w:rFonts w:ascii="Times New Roman" w:hAnsi="Times New Roman" w:cs="Times New Roman"/>
          <w:b/>
          <w:sz w:val="28"/>
          <w:szCs w:val="28"/>
        </w:rPr>
        <w:t xml:space="preserve"> родительских собраний</w:t>
      </w:r>
    </w:p>
    <w:p w:rsidR="00BD7A2C" w:rsidRDefault="00BD7A2C" w:rsidP="0067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4720AC" w:rsidTr="004720AC">
        <w:tc>
          <w:tcPr>
            <w:tcW w:w="817" w:type="dxa"/>
          </w:tcPr>
          <w:p w:rsid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64" w:type="dxa"/>
          </w:tcPr>
          <w:p w:rsid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64" w:type="dxa"/>
          </w:tcPr>
          <w:p w:rsid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720AC" w:rsidTr="004720AC">
        <w:tc>
          <w:tcPr>
            <w:tcW w:w="817" w:type="dxa"/>
          </w:tcPr>
          <w:p w:rsidR="004720AC" w:rsidRP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109" w:type="dxa"/>
          </w:tcPr>
          <w:p w:rsidR="004720AC" w:rsidRPr="004720AC" w:rsidRDefault="004720AC" w:rsidP="00334BA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4BAE">
              <w:rPr>
                <w:rFonts w:ascii="Times New Roman" w:hAnsi="Times New Roman" w:cs="Times New Roman"/>
                <w:sz w:val="28"/>
                <w:szCs w:val="28"/>
              </w:rPr>
              <w:t>Жизнестойкость и ее компоненты</w:t>
            </w: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4720AC" w:rsidRDefault="003C66E0" w:rsidP="003C66E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2464" w:type="dxa"/>
          </w:tcPr>
          <w:p w:rsidR="004720AC" w:rsidRDefault="003C66E0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0AC" w:rsidTr="004720AC">
        <w:tc>
          <w:tcPr>
            <w:tcW w:w="817" w:type="dxa"/>
          </w:tcPr>
          <w:p w:rsidR="004720AC" w:rsidRP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4720AC" w:rsidRPr="004720AC" w:rsidRDefault="004720AC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«Роль взрослых в оказании помощи подростку в кризисных ситуациях»</w:t>
            </w:r>
          </w:p>
        </w:tc>
        <w:tc>
          <w:tcPr>
            <w:tcW w:w="2464" w:type="dxa"/>
          </w:tcPr>
          <w:p w:rsidR="004720AC" w:rsidRDefault="004720AC" w:rsidP="003C66E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4720AC" w:rsidRDefault="003C66E0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0AC" w:rsidTr="004720AC">
        <w:tc>
          <w:tcPr>
            <w:tcW w:w="817" w:type="dxa"/>
          </w:tcPr>
          <w:p w:rsidR="004720AC" w:rsidRP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4720AC" w:rsidRPr="004720AC" w:rsidRDefault="004720AC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«Нравственные ценности семьи»</w:t>
            </w:r>
          </w:p>
        </w:tc>
        <w:tc>
          <w:tcPr>
            <w:tcW w:w="2464" w:type="dxa"/>
          </w:tcPr>
          <w:p w:rsidR="004720AC" w:rsidRDefault="004720AC" w:rsidP="003C66E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4720AC" w:rsidRDefault="003C66E0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0AC" w:rsidTr="004720AC">
        <w:tc>
          <w:tcPr>
            <w:tcW w:w="817" w:type="dxa"/>
          </w:tcPr>
          <w:p w:rsidR="004720AC" w:rsidRP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4720AC" w:rsidRPr="004720AC" w:rsidRDefault="004720AC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«Контакты и конфликты»</w:t>
            </w:r>
          </w:p>
        </w:tc>
        <w:tc>
          <w:tcPr>
            <w:tcW w:w="2464" w:type="dxa"/>
          </w:tcPr>
          <w:p w:rsidR="004720AC" w:rsidRDefault="004720AC" w:rsidP="003C66E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4720AC" w:rsidRDefault="003C66E0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0AC" w:rsidTr="004720AC">
        <w:tc>
          <w:tcPr>
            <w:tcW w:w="817" w:type="dxa"/>
          </w:tcPr>
          <w:p w:rsidR="004720AC" w:rsidRPr="004720AC" w:rsidRDefault="004720AC" w:rsidP="004720A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9" w:type="dxa"/>
          </w:tcPr>
          <w:p w:rsidR="004720AC" w:rsidRPr="004720AC" w:rsidRDefault="004720AC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«Общение родителей с детьми-подростками»</w:t>
            </w:r>
          </w:p>
        </w:tc>
        <w:tc>
          <w:tcPr>
            <w:tcW w:w="2464" w:type="dxa"/>
          </w:tcPr>
          <w:p w:rsidR="004720AC" w:rsidRDefault="004720AC" w:rsidP="003C66E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4720AC" w:rsidRDefault="003C66E0" w:rsidP="004720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D7A2C" w:rsidRDefault="00BD7A2C" w:rsidP="0067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720AC" w:rsidRPr="004720AC" w:rsidRDefault="004720AC" w:rsidP="0067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  <w:r w:rsidRPr="004720AC">
        <w:rPr>
          <w:rFonts w:ascii="Times New Roman" w:hAnsi="Times New Roman" w:cs="Times New Roman"/>
          <w:b/>
          <w:sz w:val="28"/>
          <w:szCs w:val="24"/>
        </w:rPr>
        <w:t xml:space="preserve">повышения </w:t>
      </w:r>
      <w:proofErr w:type="spellStart"/>
      <w:r w:rsidRPr="004720AC">
        <w:rPr>
          <w:rFonts w:ascii="Times New Roman" w:hAnsi="Times New Roman" w:cs="Times New Roman"/>
          <w:b/>
          <w:sz w:val="28"/>
          <w:szCs w:val="24"/>
        </w:rPr>
        <w:t>психолого</w:t>
      </w:r>
      <w:proofErr w:type="spellEnd"/>
      <w:r w:rsidRPr="004720AC">
        <w:rPr>
          <w:rFonts w:ascii="Times New Roman" w:hAnsi="Times New Roman" w:cs="Times New Roman"/>
          <w:b/>
          <w:sz w:val="28"/>
          <w:szCs w:val="24"/>
        </w:rPr>
        <w:t xml:space="preserve"> – педагогической компетентности педагогического персонала</w:t>
      </w:r>
    </w:p>
    <w:p w:rsidR="004720AC" w:rsidRDefault="004720AC" w:rsidP="0067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2884"/>
        <w:gridCol w:w="2577"/>
        <w:gridCol w:w="1691"/>
        <w:gridCol w:w="2035"/>
      </w:tblGrid>
      <w:tr w:rsidR="006B540D" w:rsidTr="006B540D">
        <w:tc>
          <w:tcPr>
            <w:tcW w:w="667" w:type="dxa"/>
          </w:tcPr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4" w:type="dxa"/>
          </w:tcPr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77" w:type="dxa"/>
          </w:tcPr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91" w:type="dxa"/>
          </w:tcPr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B540D" w:rsidTr="006B540D">
        <w:tc>
          <w:tcPr>
            <w:tcW w:w="667" w:type="dxa"/>
          </w:tcPr>
          <w:p w:rsidR="006B540D" w:rsidRPr="004720AC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884" w:type="dxa"/>
          </w:tcPr>
          <w:p w:rsidR="006B540D" w:rsidRPr="004720AC" w:rsidRDefault="003C66E0" w:rsidP="003C66E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  <w:r w:rsidR="006B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руководителей </w:t>
            </w:r>
            <w:r w:rsidR="006B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:rsidR="006B540D" w:rsidRDefault="006B540D" w:rsidP="003C66E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формирования жизнестойкости 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 Работа классных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91" w:type="dxa"/>
          </w:tcPr>
          <w:p w:rsidR="006B540D" w:rsidRDefault="006B540D" w:rsidP="003C66E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6B540D" w:rsidRDefault="003C66E0" w:rsidP="004144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40D" w:rsidTr="006B540D">
        <w:tc>
          <w:tcPr>
            <w:tcW w:w="667" w:type="dxa"/>
          </w:tcPr>
          <w:p w:rsidR="006B540D" w:rsidRPr="004720AC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4" w:type="dxa"/>
          </w:tcPr>
          <w:p w:rsidR="006B540D" w:rsidRPr="004720AC" w:rsidRDefault="006B540D" w:rsidP="004144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</w:p>
        </w:tc>
        <w:tc>
          <w:tcPr>
            <w:tcW w:w="2577" w:type="dxa"/>
          </w:tcPr>
          <w:p w:rsidR="006B540D" w:rsidRDefault="00BE03FB" w:rsidP="00BE03F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агресс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подростков.</w:t>
            </w:r>
          </w:p>
        </w:tc>
        <w:tc>
          <w:tcPr>
            <w:tcW w:w="1691" w:type="dxa"/>
          </w:tcPr>
          <w:p w:rsidR="006B540D" w:rsidRDefault="006B540D" w:rsidP="003C66E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6B540D" w:rsidRPr="009D3394" w:rsidRDefault="003C66E0" w:rsidP="004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40D" w:rsidTr="006B540D">
        <w:tc>
          <w:tcPr>
            <w:tcW w:w="667" w:type="dxa"/>
          </w:tcPr>
          <w:p w:rsidR="006B540D" w:rsidRPr="004720AC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4" w:type="dxa"/>
          </w:tcPr>
          <w:p w:rsidR="006B540D" w:rsidRPr="004720AC" w:rsidRDefault="003C66E0" w:rsidP="004144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</w:p>
        </w:tc>
        <w:tc>
          <w:tcPr>
            <w:tcW w:w="2577" w:type="dxa"/>
          </w:tcPr>
          <w:p w:rsidR="006B540D" w:rsidRDefault="00BE03FB" w:rsidP="00BE03F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в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оевременного выявления </w:t>
            </w:r>
            <w:proofErr w:type="gramStart"/>
            <w:r w:rsidR="003C66E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в трудной жизненной ситуации, нуждающихся в незамедлительной помощи</w:t>
            </w:r>
          </w:p>
        </w:tc>
        <w:tc>
          <w:tcPr>
            <w:tcW w:w="1691" w:type="dxa"/>
          </w:tcPr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35" w:type="dxa"/>
          </w:tcPr>
          <w:p w:rsidR="006B540D" w:rsidRPr="009D3394" w:rsidRDefault="003C66E0" w:rsidP="004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40D" w:rsidTr="006B540D">
        <w:tc>
          <w:tcPr>
            <w:tcW w:w="667" w:type="dxa"/>
          </w:tcPr>
          <w:p w:rsidR="006B540D" w:rsidRPr="004720AC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4" w:type="dxa"/>
          </w:tcPr>
          <w:p w:rsidR="006B540D" w:rsidRPr="004720AC" w:rsidRDefault="003C66E0" w:rsidP="004144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:rsidR="006B540D" w:rsidRDefault="00D2269D" w:rsidP="003C66E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особенности </w:t>
            </w:r>
            <w:r w:rsidR="003C66E0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</w:t>
            </w:r>
          </w:p>
        </w:tc>
        <w:tc>
          <w:tcPr>
            <w:tcW w:w="1691" w:type="dxa"/>
          </w:tcPr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6B540D" w:rsidRPr="009D3394" w:rsidRDefault="003C66E0" w:rsidP="004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40D" w:rsidTr="006B540D">
        <w:tc>
          <w:tcPr>
            <w:tcW w:w="667" w:type="dxa"/>
          </w:tcPr>
          <w:p w:rsidR="006B540D" w:rsidRPr="004720AC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0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4" w:type="dxa"/>
          </w:tcPr>
          <w:p w:rsidR="006B540D" w:rsidRPr="004720AC" w:rsidRDefault="003C66E0" w:rsidP="004144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</w:tcPr>
          <w:p w:rsidR="006B540D" w:rsidRDefault="00D2269D" w:rsidP="004144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лучшения детско-родительских отношений.</w:t>
            </w:r>
          </w:p>
        </w:tc>
        <w:tc>
          <w:tcPr>
            <w:tcW w:w="1691" w:type="dxa"/>
          </w:tcPr>
          <w:p w:rsidR="006B540D" w:rsidRDefault="006B540D" w:rsidP="004144D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6B540D" w:rsidRPr="009D3394" w:rsidRDefault="003C66E0" w:rsidP="0041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20AC" w:rsidRDefault="004720AC" w:rsidP="0067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57B6" w:rsidRPr="006757B6" w:rsidRDefault="006757B6" w:rsidP="00675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D49B1" w:rsidRDefault="00ED49B1" w:rsidP="004023C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735D09">
        <w:rPr>
          <w:rFonts w:ascii="Times New Roman" w:hAnsi="Times New Roman" w:cs="Times New Roman"/>
          <w:b/>
          <w:bCs/>
          <w:sz w:val="28"/>
          <w:szCs w:val="24"/>
        </w:rPr>
        <w:t>.5</w:t>
      </w:r>
      <w:r w:rsidR="00C75F7F" w:rsidRPr="00ED49B1">
        <w:rPr>
          <w:rFonts w:ascii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П</w:t>
      </w:r>
      <w:r w:rsidR="004023C7">
        <w:rPr>
          <w:rFonts w:ascii="Times New Roman" w:hAnsi="Times New Roman" w:cs="Times New Roman"/>
          <w:b/>
          <w:bCs/>
          <w:sz w:val="28"/>
          <w:szCs w:val="24"/>
        </w:rPr>
        <w:t>СИХОЛОГИЧЕСКИЕ ОСОБЕННОСТИ КОНТИНГЕНТА</w:t>
      </w:r>
    </w:p>
    <w:p w:rsidR="004023C7" w:rsidRPr="00ED49B1" w:rsidRDefault="004023C7" w:rsidP="00402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E82352" w:rsidRDefault="00ED49B1" w:rsidP="00E823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F92189">
        <w:rPr>
          <w:rFonts w:ascii="Times New Roman" w:hAnsi="Times New Roman" w:cs="Times New Roman"/>
          <w:sz w:val="28"/>
          <w:szCs w:val="24"/>
        </w:rPr>
        <w:t xml:space="preserve">ля большинства </w:t>
      </w:r>
      <w:proofErr w:type="gramStart"/>
      <w:r w:rsidR="00F92189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E82352">
        <w:rPr>
          <w:rFonts w:ascii="Times New Roman" w:hAnsi="Times New Roman" w:cs="Times New Roman"/>
          <w:sz w:val="28"/>
          <w:szCs w:val="24"/>
        </w:rPr>
        <w:t xml:space="preserve"> профилакт</w:t>
      </w:r>
      <w:r w:rsidR="003B1F82">
        <w:rPr>
          <w:rFonts w:ascii="Times New Roman" w:hAnsi="Times New Roman" w:cs="Times New Roman"/>
          <w:sz w:val="28"/>
          <w:szCs w:val="24"/>
        </w:rPr>
        <w:t>ические мероприятия п</w:t>
      </w:r>
      <w:r w:rsidR="00E82352">
        <w:rPr>
          <w:rFonts w:ascii="Times New Roman" w:hAnsi="Times New Roman" w:cs="Times New Roman"/>
          <w:sz w:val="28"/>
          <w:szCs w:val="24"/>
        </w:rPr>
        <w:t xml:space="preserve">рограммы будут являться развивающими, поддерживающими положительную динамику развития. </w:t>
      </w:r>
    </w:p>
    <w:p w:rsidR="00C75F7F" w:rsidRDefault="00E82352" w:rsidP="00E823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обого внимания требуют отдельные категории обучающихся: обучающиеся, находящиеся на государственном обеспечении (сироты), обучающиеся из малообеспеченных семей и обучающиеся, субъективно считающие себя </w:t>
      </w:r>
      <w:proofErr w:type="gramStart"/>
      <w:r>
        <w:rPr>
          <w:rFonts w:ascii="Times New Roman" w:hAnsi="Times New Roman" w:cs="Times New Roman"/>
          <w:sz w:val="28"/>
          <w:szCs w:val="24"/>
        </w:rPr>
        <w:t>находящими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сложной жизненной ситуации. Данные категор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будут являться основными объектами профилактической  работы.</w:t>
      </w:r>
    </w:p>
    <w:p w:rsidR="00D43EA5" w:rsidRDefault="00D43EA5" w:rsidP="00E823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lastRenderedPageBreak/>
        <w:t>Психологические особенности обучающихся, находящемся на государственном обеспечении (сироты): наличие чувства «отвергнутого ребёнка», сенсорная депривация основных потребностей, несформированные представления об успешности, нестабильность ценностных ориентаций, слабо сформированная картина мира, деструктивная Я – концепция, повышенная чувствительность к различного рода препятствиям, неготовность преодолевать трудности, снижение потребностей в достижениях и успехе, что особенно ярко определяется в ситуации неопределённости, повышенная агрессивность, недоверчивость, вспыльчивость, несдержанность, чрезмерная импульсивная активност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, эмоциональная холодность, уход в себя, недоверие к окружающим, нарушений эмоциональных контактов с окружающими, наблюдается тенденция вести себя вызывающе в обществе, попытка привлечь к себе внимание при неумении создавать прочные эмоциональные привязанности, высокий уровень 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монстративности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204F19" w:rsidRPr="009339D8" w:rsidRDefault="00D43EA5" w:rsidP="00990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сихологические особенности обучающихся из </w:t>
      </w:r>
      <w:r w:rsidR="001204A9">
        <w:rPr>
          <w:rFonts w:ascii="Times New Roman" w:hAnsi="Times New Roman" w:cs="Times New Roman"/>
          <w:sz w:val="28"/>
          <w:szCs w:val="24"/>
        </w:rPr>
        <w:t>малообеспеченных семей: тревожное, неуверенное эмоциональное состояние, связанное с беспокойством родителей и других членов семей, повышенная эмоциональная напряжённость, связанная с материальной обеспеченностью, может наблюдаться ограничение социальных контактов, комплекс неполноценности из-за отсутствия материальных ценностей, попытка восполнить их нехватку криминогенными способами</w:t>
      </w:r>
      <w:r w:rsidR="003B1F82">
        <w:rPr>
          <w:rFonts w:ascii="Times New Roman" w:hAnsi="Times New Roman" w:cs="Times New Roman"/>
          <w:sz w:val="28"/>
          <w:szCs w:val="24"/>
        </w:rPr>
        <w:t>, наблюдается тенденция негативного выхода из трудных жизненных ситуаций и отрицательное восприятие будущего.</w:t>
      </w:r>
      <w:proofErr w:type="gramEnd"/>
    </w:p>
    <w:p w:rsidR="00204F19" w:rsidRPr="009339D8" w:rsidRDefault="00204F19" w:rsidP="00204F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5F7F" w:rsidRDefault="00A14803" w:rsidP="004023C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C75F7F" w:rsidRPr="003B1F82">
        <w:rPr>
          <w:rFonts w:ascii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sz w:val="28"/>
          <w:szCs w:val="24"/>
        </w:rPr>
        <w:t>6</w:t>
      </w:r>
      <w:r w:rsidR="003B1F82" w:rsidRPr="003B1F82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4023C7">
        <w:rPr>
          <w:rFonts w:ascii="Times New Roman" w:hAnsi="Times New Roman" w:cs="Times New Roman"/>
          <w:b/>
          <w:bCs/>
          <w:sz w:val="28"/>
          <w:szCs w:val="24"/>
        </w:rPr>
        <w:t>ФОРМЫ И МЕТОДЫ РЕАЛИЗАЦИИ ПРОГРАММЫ</w:t>
      </w:r>
    </w:p>
    <w:p w:rsidR="004023C7" w:rsidRPr="003B1F82" w:rsidRDefault="004023C7" w:rsidP="004023C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</w:p>
    <w:p w:rsidR="00086997" w:rsidRPr="008A3623" w:rsidRDefault="00C75F7F" w:rsidP="00990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A3623">
        <w:rPr>
          <w:rFonts w:ascii="Times New Roman" w:hAnsi="Times New Roman" w:cs="Times New Roman"/>
          <w:sz w:val="28"/>
          <w:szCs w:val="24"/>
        </w:rPr>
        <w:t xml:space="preserve">Классные часы, </w:t>
      </w:r>
      <w:r w:rsidR="00086997" w:rsidRPr="008A3623">
        <w:rPr>
          <w:rFonts w:ascii="Times New Roman" w:hAnsi="Times New Roman" w:cs="Times New Roman"/>
          <w:sz w:val="28"/>
          <w:szCs w:val="24"/>
        </w:rPr>
        <w:t>психологический практикум, акции, экскурсии, походы, конкурсы, проекты, родительские собрания.</w:t>
      </w:r>
      <w:proofErr w:type="gramEnd"/>
    </w:p>
    <w:p w:rsidR="00C75F7F" w:rsidRPr="008A3623" w:rsidRDefault="00086997" w:rsidP="009906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A3623">
        <w:rPr>
          <w:rFonts w:ascii="Times New Roman" w:hAnsi="Times New Roman" w:cs="Times New Roman"/>
          <w:sz w:val="28"/>
          <w:szCs w:val="24"/>
        </w:rPr>
        <w:t>П</w:t>
      </w:r>
      <w:r w:rsidR="00C75F7F" w:rsidRPr="008A3623">
        <w:rPr>
          <w:rFonts w:ascii="Times New Roman" w:hAnsi="Times New Roman" w:cs="Times New Roman"/>
          <w:sz w:val="28"/>
          <w:szCs w:val="24"/>
        </w:rPr>
        <w:t>рактические занятия</w:t>
      </w:r>
      <w:r w:rsidR="00A453BD" w:rsidRPr="008A3623">
        <w:rPr>
          <w:rFonts w:ascii="Times New Roman" w:hAnsi="Times New Roman" w:cs="Times New Roman"/>
          <w:sz w:val="28"/>
          <w:szCs w:val="24"/>
        </w:rPr>
        <w:t xml:space="preserve"> с элементами тренинга</w:t>
      </w:r>
      <w:r w:rsidRPr="008A3623">
        <w:rPr>
          <w:rFonts w:ascii="Times New Roman" w:hAnsi="Times New Roman" w:cs="Times New Roman"/>
          <w:sz w:val="28"/>
          <w:szCs w:val="24"/>
        </w:rPr>
        <w:t>, деловые и ролевые игры</w:t>
      </w:r>
      <w:r w:rsidR="00C75F7F" w:rsidRPr="008A3623">
        <w:rPr>
          <w:rFonts w:ascii="Times New Roman" w:hAnsi="Times New Roman" w:cs="Times New Roman"/>
          <w:sz w:val="28"/>
          <w:szCs w:val="24"/>
        </w:rPr>
        <w:t xml:space="preserve">, тренинги, эстетические беседы, диспуты, встречи с интересными людьми,  </w:t>
      </w:r>
      <w:r w:rsidRPr="008A3623">
        <w:rPr>
          <w:rFonts w:ascii="Times New Roman" w:hAnsi="Times New Roman" w:cs="Times New Roman"/>
          <w:sz w:val="28"/>
          <w:szCs w:val="24"/>
        </w:rPr>
        <w:t>презентации</w:t>
      </w:r>
      <w:r w:rsidR="00C75F7F" w:rsidRPr="008A3623">
        <w:rPr>
          <w:rFonts w:ascii="Times New Roman" w:hAnsi="Times New Roman" w:cs="Times New Roman"/>
          <w:sz w:val="28"/>
          <w:szCs w:val="24"/>
        </w:rPr>
        <w:t>.</w:t>
      </w:r>
    </w:p>
    <w:p w:rsidR="006A0E69" w:rsidRPr="000C3617" w:rsidRDefault="009906B6" w:rsidP="000C3617">
      <w:pPr>
        <w:pStyle w:val="a8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0C3617">
        <w:rPr>
          <w:rFonts w:ascii="Times New Roman" w:hAnsi="Times New Roman" w:cs="Times New Roman"/>
          <w:sz w:val="28"/>
          <w:u w:val="single"/>
        </w:rPr>
        <w:t>Диагностические методики:</w:t>
      </w:r>
    </w:p>
    <w:p w:rsidR="009906B6" w:rsidRPr="00334DEC" w:rsidRDefault="000C3617" w:rsidP="00FC1326">
      <w:pPr>
        <w:pStyle w:val="20"/>
        <w:numPr>
          <w:ilvl w:val="1"/>
          <w:numId w:val="12"/>
        </w:numPr>
        <w:shd w:val="clear" w:color="auto" w:fill="auto"/>
        <w:spacing w:after="0" w:line="274" w:lineRule="exact"/>
        <w:ind w:left="0" w:firstLine="567"/>
        <w:jc w:val="both"/>
        <w:rPr>
          <w:rStyle w:val="11"/>
          <w:b w:val="0"/>
          <w:color w:val="auto"/>
          <w:szCs w:val="22"/>
          <w:shd w:val="clear" w:color="auto" w:fill="auto"/>
        </w:rPr>
      </w:pPr>
      <w:r w:rsidRPr="00FC1326">
        <w:rPr>
          <w:b w:val="0"/>
          <w:sz w:val="28"/>
        </w:rPr>
        <w:t xml:space="preserve">Диагностика социальной компетентности </w:t>
      </w:r>
      <w:proofErr w:type="spellStart"/>
      <w:r w:rsidRPr="00FC1326">
        <w:rPr>
          <w:b w:val="0"/>
          <w:sz w:val="28"/>
        </w:rPr>
        <w:t>обучающегося</w:t>
      </w:r>
      <w:proofErr w:type="gramStart"/>
      <w:r w:rsidR="00FC1326">
        <w:rPr>
          <w:b w:val="0"/>
          <w:sz w:val="28"/>
        </w:rPr>
        <w:t>.</w:t>
      </w:r>
      <w:r w:rsidRPr="00FC1326">
        <w:rPr>
          <w:b w:val="0"/>
          <w:sz w:val="28"/>
        </w:rPr>
        <w:t>Ш</w:t>
      </w:r>
      <w:proofErr w:type="gramEnd"/>
      <w:r w:rsidRPr="00FC1326">
        <w:rPr>
          <w:b w:val="0"/>
          <w:sz w:val="28"/>
        </w:rPr>
        <w:t>кала</w:t>
      </w:r>
      <w:proofErr w:type="spellEnd"/>
      <w:r w:rsidRPr="00FC1326">
        <w:rPr>
          <w:b w:val="0"/>
          <w:sz w:val="28"/>
        </w:rPr>
        <w:t xml:space="preserve"> разработана А.М. Прихожан и направлена на выявление уровня социальной компетентности подростков 11—16 лет и позволяет выявить, как общий уровень социаль</w:t>
      </w:r>
      <w:r w:rsidRPr="00FC1326">
        <w:rPr>
          <w:b w:val="0"/>
          <w:sz w:val="28"/>
        </w:rPr>
        <w:softHyphen/>
        <w:t>ной компетенции подростка в соответствии с возрастом, так и компетентность в отдель</w:t>
      </w:r>
      <w:r w:rsidRPr="00FC1326">
        <w:rPr>
          <w:b w:val="0"/>
          <w:sz w:val="28"/>
        </w:rPr>
        <w:softHyphen/>
        <w:t>ных областях</w:t>
      </w:r>
      <w:r w:rsidR="00FC1326">
        <w:rPr>
          <w:b w:val="0"/>
          <w:sz w:val="28"/>
        </w:rPr>
        <w:t>: самостоятельность, уверенн</w:t>
      </w:r>
      <w:r w:rsidRPr="00FC1326">
        <w:rPr>
          <w:b w:val="0"/>
          <w:sz w:val="28"/>
        </w:rPr>
        <w:t>ость в себе,</w:t>
      </w:r>
      <w:r w:rsidR="00FC1326" w:rsidRPr="00FC1326">
        <w:rPr>
          <w:b w:val="0"/>
          <w:sz w:val="28"/>
        </w:rPr>
        <w:t xml:space="preserve"> отношение к своим обязанностям, р</w:t>
      </w:r>
      <w:r w:rsidR="00FC1326" w:rsidRPr="00FC1326">
        <w:rPr>
          <w:rStyle w:val="11"/>
          <w:b w:val="0"/>
          <w:sz w:val="28"/>
        </w:rPr>
        <w:t>азвитие общения, организованность, развитие произ</w:t>
      </w:r>
      <w:r w:rsidR="00FC1326" w:rsidRPr="00FC1326">
        <w:rPr>
          <w:rStyle w:val="11"/>
          <w:b w:val="0"/>
          <w:sz w:val="28"/>
        </w:rPr>
        <w:softHyphen/>
        <w:t xml:space="preserve">вольности, </w:t>
      </w:r>
      <w:r w:rsidR="00FC1326">
        <w:rPr>
          <w:rStyle w:val="11"/>
          <w:b w:val="0"/>
          <w:sz w:val="28"/>
        </w:rPr>
        <w:t>и</w:t>
      </w:r>
      <w:r w:rsidR="00FC1326" w:rsidRPr="00FC1326">
        <w:rPr>
          <w:rStyle w:val="11"/>
          <w:b w:val="0"/>
          <w:sz w:val="28"/>
        </w:rPr>
        <w:t>нтерес к соци</w:t>
      </w:r>
      <w:r w:rsidR="00FC1326" w:rsidRPr="00FC1326">
        <w:rPr>
          <w:rStyle w:val="11"/>
          <w:b w:val="0"/>
          <w:sz w:val="28"/>
        </w:rPr>
        <w:softHyphen/>
        <w:t>альной жизни</w:t>
      </w:r>
      <w:r w:rsidR="00FC1326">
        <w:rPr>
          <w:rStyle w:val="11"/>
          <w:b w:val="0"/>
          <w:sz w:val="28"/>
        </w:rPr>
        <w:t>.</w:t>
      </w:r>
    </w:p>
    <w:p w:rsidR="004023C7" w:rsidRDefault="00334DEC" w:rsidP="004023C7">
      <w:pPr>
        <w:pStyle w:val="a3"/>
        <w:numPr>
          <w:ilvl w:val="1"/>
          <w:numId w:val="12"/>
        </w:numPr>
        <w:tabs>
          <w:tab w:val="clear" w:pos="14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3C7">
        <w:rPr>
          <w:rFonts w:ascii="Times New Roman" w:hAnsi="Times New Roman" w:cs="Times New Roman"/>
          <w:sz w:val="28"/>
          <w:szCs w:val="28"/>
        </w:rPr>
        <w:t xml:space="preserve">Диагностика жизнестойкости. Тест жизнестойкости. Методика С. </w:t>
      </w:r>
      <w:proofErr w:type="spellStart"/>
      <w:r w:rsidRPr="004023C7">
        <w:rPr>
          <w:rFonts w:ascii="Times New Roman" w:hAnsi="Times New Roman" w:cs="Times New Roman"/>
          <w:sz w:val="28"/>
          <w:szCs w:val="28"/>
        </w:rPr>
        <w:t>Мадди</w:t>
      </w:r>
      <w:proofErr w:type="spellEnd"/>
      <w:r w:rsidRPr="004023C7">
        <w:rPr>
          <w:rFonts w:ascii="Times New Roman" w:hAnsi="Times New Roman" w:cs="Times New Roman"/>
          <w:sz w:val="28"/>
          <w:szCs w:val="28"/>
        </w:rPr>
        <w:t xml:space="preserve">, адаптация Д.А. Леонтьева.  Позволяет определить уровень </w:t>
      </w:r>
      <w:proofErr w:type="spellStart"/>
      <w:r w:rsidRPr="004023C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023C7">
        <w:rPr>
          <w:rFonts w:ascii="Times New Roman" w:hAnsi="Times New Roman" w:cs="Times New Roman"/>
          <w:sz w:val="28"/>
          <w:szCs w:val="28"/>
        </w:rPr>
        <w:t xml:space="preserve"> жизнестойкости в целом и ее  компонентов: вовлеченность, принятие решений, контроль.</w:t>
      </w:r>
      <w:r w:rsidR="004023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23C7" w:rsidRPr="004023C7" w:rsidRDefault="00334DEC" w:rsidP="004023C7">
      <w:pPr>
        <w:pStyle w:val="a3"/>
        <w:numPr>
          <w:ilvl w:val="1"/>
          <w:numId w:val="12"/>
        </w:numPr>
        <w:tabs>
          <w:tab w:val="clear" w:pos="1440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3C7">
        <w:rPr>
          <w:rFonts w:ascii="Times New Roman" w:hAnsi="Times New Roman" w:cs="Times New Roman"/>
          <w:sz w:val="28"/>
          <w:szCs w:val="28"/>
        </w:rPr>
        <w:t>Диагностика тревожности. Методика «Шкала тревожности»</w:t>
      </w:r>
      <w:r w:rsidR="004023C7" w:rsidRPr="004023C7">
        <w:rPr>
          <w:rFonts w:ascii="Times New Roman" w:hAnsi="Times New Roman" w:cs="Times New Roman"/>
          <w:sz w:val="28"/>
          <w:szCs w:val="28"/>
        </w:rPr>
        <w:t xml:space="preserve">  направлена на выявление уровня тревожности подростков 15-17 лет. Позволяет определить ситуации, тревожащие подрост</w:t>
      </w:r>
      <w:r w:rsidR="00F92189">
        <w:rPr>
          <w:rFonts w:ascii="Times New Roman" w:hAnsi="Times New Roman" w:cs="Times New Roman"/>
          <w:sz w:val="28"/>
          <w:szCs w:val="28"/>
        </w:rPr>
        <w:t>ка: ситуации, связанные со школой</w:t>
      </w:r>
      <w:r w:rsidR="004023C7" w:rsidRPr="004023C7">
        <w:rPr>
          <w:rFonts w:ascii="Times New Roman" w:hAnsi="Times New Roman" w:cs="Times New Roman"/>
          <w:sz w:val="28"/>
          <w:szCs w:val="28"/>
        </w:rPr>
        <w:t xml:space="preserve">, </w:t>
      </w:r>
      <w:r w:rsidR="004023C7" w:rsidRPr="004023C7">
        <w:rPr>
          <w:rFonts w:ascii="Times New Roman" w:hAnsi="Times New Roman" w:cs="Times New Roman"/>
          <w:sz w:val="28"/>
          <w:szCs w:val="28"/>
        </w:rPr>
        <w:lastRenderedPageBreak/>
        <w:t>общением с педагогом; ситуации, актуализирующие представление о себе; ситуации общения.</w:t>
      </w:r>
    </w:p>
    <w:p w:rsidR="004023C7" w:rsidRDefault="004023C7" w:rsidP="00334DE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75F7F" w:rsidRDefault="00A14803" w:rsidP="00334DE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6A0E69">
        <w:rPr>
          <w:rFonts w:ascii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="00C75F7F" w:rsidRPr="003B1F82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4023C7">
        <w:rPr>
          <w:rFonts w:ascii="Times New Roman" w:hAnsi="Times New Roman" w:cs="Times New Roman"/>
          <w:b/>
          <w:bCs/>
          <w:sz w:val="28"/>
          <w:szCs w:val="24"/>
        </w:rPr>
        <w:t>ПОКАЗАТЕЛИ ЭФФЕКТИВНОСТИ РЕАЛИЗАЦИИ ПРОГРАМЫ</w:t>
      </w:r>
    </w:p>
    <w:p w:rsidR="00334DEC" w:rsidRPr="003B1F82" w:rsidRDefault="00334DEC" w:rsidP="00334DE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C75F7F" w:rsidRPr="003B1F82" w:rsidRDefault="006A0E69" w:rsidP="00334DEC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казателями</w:t>
      </w:r>
      <w:r w:rsidRPr="006A0E69">
        <w:rPr>
          <w:rFonts w:ascii="Times New Roman" w:hAnsi="Times New Roman" w:cs="Times New Roman"/>
          <w:bCs/>
          <w:sz w:val="28"/>
          <w:szCs w:val="24"/>
        </w:rPr>
        <w:t xml:space="preserve"> эффективности реализации программы</w:t>
      </w:r>
      <w:r>
        <w:rPr>
          <w:rFonts w:ascii="Times New Roman" w:hAnsi="Times New Roman" w:cs="Times New Roman"/>
          <w:sz w:val="28"/>
          <w:szCs w:val="24"/>
        </w:rPr>
        <w:t xml:space="preserve"> выступает п</w:t>
      </w:r>
      <w:r w:rsidR="00C75F7F" w:rsidRPr="003B1F82">
        <w:rPr>
          <w:rFonts w:ascii="Times New Roman" w:hAnsi="Times New Roman" w:cs="Times New Roman"/>
          <w:sz w:val="28"/>
          <w:szCs w:val="24"/>
        </w:rPr>
        <w:t xml:space="preserve">овышение уровня жизнестойкости подростков, что проявляется в </w:t>
      </w:r>
      <w:proofErr w:type="spellStart"/>
      <w:r w:rsidR="00C75F7F" w:rsidRPr="003B1F82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="00C75F7F" w:rsidRPr="003B1F82">
        <w:rPr>
          <w:rFonts w:ascii="Times New Roman" w:hAnsi="Times New Roman" w:cs="Times New Roman"/>
          <w:sz w:val="28"/>
          <w:szCs w:val="24"/>
        </w:rPr>
        <w:t xml:space="preserve"> качеств:</w:t>
      </w:r>
    </w:p>
    <w:p w:rsidR="00C75F7F" w:rsidRPr="003B1F82" w:rsidRDefault="003C5C9F" w:rsidP="002C14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>адаптивность</w:t>
      </w:r>
      <w:r w:rsidR="00C75F7F" w:rsidRPr="003B1F82">
        <w:rPr>
          <w:rFonts w:ascii="Times New Roman" w:hAnsi="Times New Roman" w:cs="Times New Roman"/>
          <w:sz w:val="28"/>
          <w:szCs w:val="24"/>
        </w:rPr>
        <w:t>;</w:t>
      </w:r>
    </w:p>
    <w:p w:rsidR="00C75F7F" w:rsidRDefault="00C75F7F" w:rsidP="002C14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>уверенность в себе;</w:t>
      </w:r>
    </w:p>
    <w:p w:rsidR="006A0E69" w:rsidRPr="003B1F82" w:rsidRDefault="006A0E69" w:rsidP="002C14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 жизненных перспектив;</w:t>
      </w:r>
    </w:p>
    <w:p w:rsidR="00C75F7F" w:rsidRDefault="00C75F7F" w:rsidP="002C14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>стремление к достижениям;</w:t>
      </w:r>
    </w:p>
    <w:p w:rsidR="006A0E69" w:rsidRPr="003B1F82" w:rsidRDefault="006A0E69" w:rsidP="002C14D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рессоустойчивость</w:t>
      </w:r>
    </w:p>
    <w:p w:rsidR="00C75F7F" w:rsidRPr="003B1F82" w:rsidRDefault="00C75F7F" w:rsidP="00A97C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C75F7F" w:rsidRDefault="00A14803" w:rsidP="00A97C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6A0E69">
        <w:rPr>
          <w:rFonts w:ascii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="00C75F7F" w:rsidRPr="003B1F82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4023C7">
        <w:rPr>
          <w:rFonts w:ascii="Times New Roman" w:hAnsi="Times New Roman" w:cs="Times New Roman"/>
          <w:b/>
          <w:bCs/>
          <w:sz w:val="28"/>
          <w:szCs w:val="24"/>
        </w:rPr>
        <w:t>ПРОГНОЗИРУЕМЫЕ РИСКИ</w:t>
      </w:r>
    </w:p>
    <w:p w:rsidR="004023C7" w:rsidRPr="003B1F82" w:rsidRDefault="004023C7" w:rsidP="00A97C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75F7F" w:rsidRPr="003B1F82" w:rsidRDefault="00C75F7F" w:rsidP="00A97C2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 xml:space="preserve">В ходе реализации </w:t>
      </w:r>
      <w:r w:rsidR="003B1F82">
        <w:rPr>
          <w:rFonts w:ascii="Times New Roman" w:hAnsi="Times New Roman" w:cs="Times New Roman"/>
          <w:sz w:val="28"/>
          <w:szCs w:val="24"/>
        </w:rPr>
        <w:t>п</w:t>
      </w:r>
      <w:r w:rsidRPr="003B1F82">
        <w:rPr>
          <w:rFonts w:ascii="Times New Roman" w:hAnsi="Times New Roman" w:cs="Times New Roman"/>
          <w:sz w:val="28"/>
          <w:szCs w:val="24"/>
        </w:rPr>
        <w:t>рограммы допустимы риски и неопределенности:</w:t>
      </w:r>
    </w:p>
    <w:p w:rsidR="00C75F7F" w:rsidRPr="003B1F82" w:rsidRDefault="00C75F7F" w:rsidP="002C14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 xml:space="preserve">многообразие факторов, влияющих на формирование личности обучающихся и не зависящих от </w:t>
      </w:r>
      <w:r w:rsidR="00F92189">
        <w:rPr>
          <w:rFonts w:ascii="Times New Roman" w:hAnsi="Times New Roman" w:cs="Times New Roman"/>
          <w:sz w:val="28"/>
          <w:szCs w:val="24"/>
        </w:rPr>
        <w:t>обучения в школе</w:t>
      </w:r>
      <w:r w:rsidRPr="003B1F82">
        <w:rPr>
          <w:rFonts w:ascii="Times New Roman" w:hAnsi="Times New Roman" w:cs="Times New Roman"/>
          <w:sz w:val="28"/>
          <w:szCs w:val="24"/>
        </w:rPr>
        <w:t xml:space="preserve"> (семейное неблагополучие, наследственность, экология, образ жизни);</w:t>
      </w:r>
    </w:p>
    <w:p w:rsidR="00C75F7F" w:rsidRPr="003B1F82" w:rsidRDefault="00C75F7F" w:rsidP="002C14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 xml:space="preserve">недостаточная мотивационная готовность </w:t>
      </w:r>
      <w:r w:rsidR="00254F76">
        <w:rPr>
          <w:rFonts w:ascii="Times New Roman" w:hAnsi="Times New Roman" w:cs="Times New Roman"/>
          <w:sz w:val="28"/>
          <w:szCs w:val="24"/>
        </w:rPr>
        <w:t>педагога</w:t>
      </w:r>
      <w:r w:rsidRPr="003B1F82">
        <w:rPr>
          <w:rFonts w:ascii="Times New Roman" w:hAnsi="Times New Roman" w:cs="Times New Roman"/>
          <w:sz w:val="28"/>
          <w:szCs w:val="24"/>
        </w:rPr>
        <w:t xml:space="preserve"> к реализации требований </w:t>
      </w:r>
      <w:r w:rsidR="00254F76">
        <w:rPr>
          <w:rFonts w:ascii="Times New Roman" w:hAnsi="Times New Roman" w:cs="Times New Roman"/>
          <w:sz w:val="28"/>
          <w:szCs w:val="24"/>
        </w:rPr>
        <w:t>п</w:t>
      </w:r>
      <w:r w:rsidRPr="003B1F82">
        <w:rPr>
          <w:rFonts w:ascii="Times New Roman" w:hAnsi="Times New Roman" w:cs="Times New Roman"/>
          <w:sz w:val="28"/>
          <w:szCs w:val="24"/>
        </w:rPr>
        <w:t>рограммы;</w:t>
      </w:r>
    </w:p>
    <w:p w:rsidR="00C75F7F" w:rsidRDefault="00C75F7F" w:rsidP="002C14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 xml:space="preserve">недостаточная заинтересованность (полное  отсутствие заинтересованности) родителей в вопросах воспитания собственных детей, отсутствие мотивации к изменению семейного уклада, стиля </w:t>
      </w:r>
      <w:r w:rsidR="00254F76">
        <w:rPr>
          <w:rFonts w:ascii="Times New Roman" w:hAnsi="Times New Roman" w:cs="Times New Roman"/>
          <w:sz w:val="28"/>
          <w:szCs w:val="24"/>
        </w:rPr>
        <w:t>взаимоотношений, образа жизни.</w:t>
      </w:r>
    </w:p>
    <w:p w:rsidR="008A3623" w:rsidRDefault="008A3623" w:rsidP="008A36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A3623" w:rsidRPr="008A3623" w:rsidRDefault="008A3623" w:rsidP="008A36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A3623">
        <w:rPr>
          <w:rFonts w:ascii="Times New Roman" w:hAnsi="Times New Roman" w:cs="Times New Roman"/>
          <w:b/>
          <w:sz w:val="28"/>
          <w:szCs w:val="24"/>
        </w:rPr>
        <w:t xml:space="preserve">2.9. </w:t>
      </w:r>
      <w:r w:rsidR="004023C7">
        <w:rPr>
          <w:rFonts w:ascii="Times New Roman" w:hAnsi="Times New Roman" w:cs="Times New Roman"/>
          <w:b/>
          <w:sz w:val="28"/>
          <w:szCs w:val="24"/>
        </w:rPr>
        <w:t>РЕСУРСНОЕ ОБЕСПЕЧЕНИЕ ПОГРАММЫ</w:t>
      </w:r>
    </w:p>
    <w:p w:rsidR="00C75F7F" w:rsidRDefault="00887154" w:rsidP="00887154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887154">
        <w:rPr>
          <w:rFonts w:ascii="Times New Roman" w:hAnsi="Times New Roman" w:cs="Times New Roman"/>
          <w:sz w:val="28"/>
          <w:szCs w:val="24"/>
          <w:u w:val="single"/>
        </w:rPr>
        <w:t>Требования к минимальному материально – техническому обеспечению.</w:t>
      </w:r>
    </w:p>
    <w:p w:rsidR="00887154" w:rsidRDefault="00887154" w:rsidP="00887154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программы требует наличия </w:t>
      </w:r>
      <w:r w:rsidR="004B3189">
        <w:rPr>
          <w:rFonts w:ascii="Times New Roman" w:hAnsi="Times New Roman" w:cs="Times New Roman"/>
          <w:sz w:val="28"/>
          <w:szCs w:val="24"/>
        </w:rPr>
        <w:t>учебных</w:t>
      </w:r>
      <w:r>
        <w:rPr>
          <w:rFonts w:ascii="Times New Roman" w:hAnsi="Times New Roman" w:cs="Times New Roman"/>
          <w:sz w:val="28"/>
          <w:szCs w:val="24"/>
        </w:rPr>
        <w:t xml:space="preserve"> кабинет</w:t>
      </w:r>
      <w:r w:rsidR="004B3189">
        <w:rPr>
          <w:rFonts w:ascii="Times New Roman" w:hAnsi="Times New Roman" w:cs="Times New Roman"/>
          <w:sz w:val="28"/>
          <w:szCs w:val="24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. Кабинет должен быть оборудован посадочными местами по количеству обучающихся, экраном для просмотра видеоматериалов и такими техническими средствами как компьютер,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887154" w:rsidRDefault="00887154" w:rsidP="00887154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887154">
        <w:rPr>
          <w:rFonts w:ascii="Times New Roman" w:hAnsi="Times New Roman" w:cs="Times New Roman"/>
          <w:sz w:val="28"/>
          <w:szCs w:val="24"/>
          <w:u w:val="single"/>
        </w:rPr>
        <w:t>Кадровое обеспечение</w:t>
      </w:r>
      <w:r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887154" w:rsidRPr="001E545F" w:rsidRDefault="00887154" w:rsidP="0088715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ую программу </w:t>
      </w:r>
      <w:r w:rsidRPr="001E545F">
        <w:rPr>
          <w:rFonts w:ascii="Times New Roman" w:hAnsi="Times New Roman" w:cs="Times New Roman"/>
          <w:sz w:val="28"/>
          <w:szCs w:val="28"/>
        </w:rPr>
        <w:t xml:space="preserve"> необходимо придерживаться определенных рекомендаций: </w:t>
      </w:r>
    </w:p>
    <w:p w:rsidR="00887154" w:rsidRPr="001E545F" w:rsidRDefault="004B3189" w:rsidP="004B3189">
      <w:pPr>
        <w:pStyle w:val="a8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87154">
        <w:rPr>
          <w:rFonts w:ascii="Times New Roman" w:hAnsi="Times New Roman" w:cs="Times New Roman"/>
          <w:sz w:val="28"/>
          <w:szCs w:val="28"/>
        </w:rPr>
        <w:t>ед</w:t>
      </w:r>
      <w:r w:rsidR="00CC18B2">
        <w:rPr>
          <w:rFonts w:ascii="Times New Roman" w:hAnsi="Times New Roman" w:cs="Times New Roman"/>
          <w:sz w:val="28"/>
          <w:szCs w:val="28"/>
        </w:rPr>
        <w:t>а</w:t>
      </w:r>
      <w:r w:rsidR="00887154">
        <w:rPr>
          <w:rFonts w:ascii="Times New Roman" w:hAnsi="Times New Roman" w:cs="Times New Roman"/>
          <w:sz w:val="28"/>
          <w:szCs w:val="28"/>
        </w:rPr>
        <w:t>гог</w:t>
      </w:r>
      <w:r w:rsidR="00887154" w:rsidRPr="001E545F">
        <w:rPr>
          <w:rFonts w:ascii="Times New Roman" w:hAnsi="Times New Roman" w:cs="Times New Roman"/>
          <w:sz w:val="28"/>
          <w:szCs w:val="28"/>
        </w:rPr>
        <w:t xml:space="preserve"> должен быть сам хорошо информирован по всем предлагаемы</w:t>
      </w:r>
      <w:r>
        <w:rPr>
          <w:rFonts w:ascii="Times New Roman" w:hAnsi="Times New Roman" w:cs="Times New Roman"/>
          <w:sz w:val="28"/>
          <w:szCs w:val="28"/>
        </w:rPr>
        <w:t>м для обсуждения темам.</w:t>
      </w:r>
    </w:p>
    <w:p w:rsidR="00887154" w:rsidRDefault="004B3189" w:rsidP="004B3189">
      <w:pPr>
        <w:pStyle w:val="a8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C18B2">
        <w:rPr>
          <w:rFonts w:ascii="Times New Roman" w:hAnsi="Times New Roman" w:cs="Times New Roman"/>
          <w:sz w:val="28"/>
          <w:szCs w:val="28"/>
        </w:rPr>
        <w:t xml:space="preserve">ри подаче </w:t>
      </w:r>
      <w:r w:rsidR="00887154">
        <w:rPr>
          <w:rFonts w:ascii="Times New Roman" w:hAnsi="Times New Roman" w:cs="Times New Roman"/>
          <w:sz w:val="28"/>
          <w:szCs w:val="28"/>
        </w:rPr>
        <w:t>и</w:t>
      </w:r>
      <w:r w:rsidR="00887154" w:rsidRPr="001E545F">
        <w:rPr>
          <w:rFonts w:ascii="Times New Roman" w:hAnsi="Times New Roman" w:cs="Times New Roman"/>
          <w:sz w:val="28"/>
          <w:szCs w:val="28"/>
        </w:rPr>
        <w:t>нформационн</w:t>
      </w:r>
      <w:r w:rsidR="00CC18B2">
        <w:rPr>
          <w:rFonts w:ascii="Times New Roman" w:hAnsi="Times New Roman" w:cs="Times New Roman"/>
          <w:sz w:val="28"/>
          <w:szCs w:val="28"/>
        </w:rPr>
        <w:t>ого</w:t>
      </w:r>
      <w:r w:rsidR="00887154" w:rsidRPr="001E545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C18B2">
        <w:rPr>
          <w:rFonts w:ascii="Times New Roman" w:hAnsi="Times New Roman" w:cs="Times New Roman"/>
          <w:sz w:val="28"/>
          <w:szCs w:val="28"/>
        </w:rPr>
        <w:t>а</w:t>
      </w:r>
      <w:r w:rsidR="00887154" w:rsidRPr="001E545F">
        <w:rPr>
          <w:rFonts w:ascii="Times New Roman" w:hAnsi="Times New Roman" w:cs="Times New Roman"/>
          <w:sz w:val="28"/>
          <w:szCs w:val="28"/>
        </w:rPr>
        <w:t xml:space="preserve"> по </w:t>
      </w:r>
      <w:r w:rsidR="00CC18B2">
        <w:rPr>
          <w:rFonts w:ascii="Times New Roman" w:hAnsi="Times New Roman" w:cs="Times New Roman"/>
          <w:sz w:val="28"/>
          <w:szCs w:val="28"/>
        </w:rPr>
        <w:t xml:space="preserve">предупреждению суицидальной активности обучающихся придерживаться определённой профилактической стратегии: говорить не о суицидах, а о стрессоустойчивости, о повышении самооценки, уверенности в себе, о поиске социальной поддержки, о поведении в конфликтных и других кризисных ситуациях (ссоры, неудачи в учёбе, новый член семьи, предательство друга, если случилось горе и др.) </w:t>
      </w:r>
      <w:r w:rsidR="00CC18B2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37143E">
        <w:rPr>
          <w:rFonts w:ascii="Times New Roman" w:hAnsi="Times New Roman" w:cs="Times New Roman"/>
          <w:sz w:val="28"/>
          <w:szCs w:val="28"/>
        </w:rPr>
        <w:t>,</w:t>
      </w:r>
      <w:r w:rsidR="00CC18B2">
        <w:rPr>
          <w:rFonts w:ascii="Times New Roman" w:hAnsi="Times New Roman" w:cs="Times New Roman"/>
          <w:sz w:val="28"/>
          <w:szCs w:val="28"/>
        </w:rPr>
        <w:t xml:space="preserve"> происходит обучение проблем – разрешающего поведения, развитие</w:t>
      </w:r>
      <w:proofErr w:type="gramEnd"/>
      <w:r w:rsidR="00CC18B2">
        <w:rPr>
          <w:rFonts w:ascii="Times New Roman" w:hAnsi="Times New Roman" w:cs="Times New Roman"/>
          <w:sz w:val="28"/>
          <w:szCs w:val="28"/>
        </w:rPr>
        <w:t xml:space="preserve"> адекватного отношения к собственной личности, </w:t>
      </w:r>
      <w:proofErr w:type="spellStart"/>
      <w:r w:rsidR="00CC18B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CC18B2">
        <w:rPr>
          <w:rFonts w:ascii="Times New Roman" w:hAnsi="Times New Roman" w:cs="Times New Roman"/>
          <w:sz w:val="28"/>
          <w:szCs w:val="28"/>
        </w:rPr>
        <w:t xml:space="preserve">; формирование адаптивных </w:t>
      </w:r>
      <w:proofErr w:type="spellStart"/>
      <w:r w:rsidR="00CC18B2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CC18B2">
        <w:rPr>
          <w:rFonts w:ascii="Times New Roman" w:hAnsi="Times New Roman" w:cs="Times New Roman"/>
          <w:sz w:val="28"/>
          <w:szCs w:val="28"/>
        </w:rPr>
        <w:t xml:space="preserve"> – стратегий, позволяющих эффективно преодолевать критические ситуации</w:t>
      </w:r>
      <w:r>
        <w:rPr>
          <w:rFonts w:ascii="Times New Roman" w:hAnsi="Times New Roman" w:cs="Times New Roman"/>
          <w:sz w:val="28"/>
          <w:szCs w:val="28"/>
        </w:rPr>
        <w:t>. С помощью таких мероприятий педагоги способствуют формированию жизнестойкости подростков.</w:t>
      </w:r>
    </w:p>
    <w:p w:rsidR="004B3189" w:rsidRPr="00887154" w:rsidRDefault="004B3189" w:rsidP="004B318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E545F">
        <w:rPr>
          <w:rFonts w:ascii="Times New Roman" w:hAnsi="Times New Roman" w:cs="Times New Roman"/>
          <w:sz w:val="28"/>
          <w:szCs w:val="28"/>
        </w:rPr>
        <w:t xml:space="preserve">спех </w:t>
      </w:r>
      <w:r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1E545F">
        <w:rPr>
          <w:rFonts w:ascii="Times New Roman" w:hAnsi="Times New Roman" w:cs="Times New Roman"/>
          <w:sz w:val="28"/>
          <w:szCs w:val="28"/>
        </w:rPr>
        <w:t xml:space="preserve"> так же зависит и от того, сколько своего «Я»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1E545F">
        <w:rPr>
          <w:rFonts w:ascii="Times New Roman" w:hAnsi="Times New Roman" w:cs="Times New Roman"/>
          <w:sz w:val="28"/>
          <w:szCs w:val="28"/>
        </w:rPr>
        <w:t xml:space="preserve"> внесёт в излагаемое содержание. Его поведение в жизни по данному вопросу должно сочетаться  с теми рекомендациями, которые он излагает. Любое несоответствие между тем, что он будет говорить и его поведением, любая фальшь по невидимым каналам будет тут же «ощутима, слышна и видна». «Одни и те же слова по-разному воспринимаешь от человека, которому веришь, и от человека, в словах которого сомневаешься».  (Н. Крупская).</w:t>
      </w:r>
    </w:p>
    <w:p w:rsidR="004B3189" w:rsidRDefault="004B3189" w:rsidP="004B3189">
      <w:pPr>
        <w:pStyle w:val="a3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едагог-психолог, о</w:t>
      </w:r>
      <w:r w:rsidRPr="008C2682">
        <w:rPr>
          <w:rFonts w:ascii="Times New Roman" w:hAnsi="Times New Roman" w:cs="Times New Roman"/>
          <w:sz w:val="28"/>
          <w:szCs w:val="24"/>
        </w:rPr>
        <w:t xml:space="preserve">рганизуя </w:t>
      </w:r>
      <w:proofErr w:type="spellStart"/>
      <w:r w:rsidRPr="008C2682">
        <w:rPr>
          <w:rFonts w:ascii="Times New Roman" w:hAnsi="Times New Roman" w:cs="Times New Roman"/>
          <w:sz w:val="28"/>
          <w:szCs w:val="24"/>
        </w:rPr>
        <w:t>психокоррекционую</w:t>
      </w:r>
      <w:proofErr w:type="spellEnd"/>
      <w:r w:rsidRPr="008C2682">
        <w:rPr>
          <w:rFonts w:ascii="Times New Roman" w:hAnsi="Times New Roman" w:cs="Times New Roman"/>
          <w:sz w:val="28"/>
          <w:szCs w:val="24"/>
        </w:rPr>
        <w:t xml:space="preserve"> работу с </w:t>
      </w:r>
      <w:r>
        <w:rPr>
          <w:rFonts w:ascii="Times New Roman" w:hAnsi="Times New Roman" w:cs="Times New Roman"/>
          <w:sz w:val="28"/>
          <w:szCs w:val="24"/>
        </w:rPr>
        <w:t xml:space="preserve">обучающимися </w:t>
      </w:r>
      <w:r w:rsidRPr="008C2682">
        <w:rPr>
          <w:rFonts w:ascii="Times New Roman" w:hAnsi="Times New Roman" w:cs="Times New Roman"/>
          <w:sz w:val="28"/>
          <w:szCs w:val="24"/>
        </w:rPr>
        <w:t xml:space="preserve"> по переживанию травматического событи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8C2682">
        <w:rPr>
          <w:rFonts w:ascii="Times New Roman" w:hAnsi="Times New Roman" w:cs="Times New Roman"/>
          <w:sz w:val="28"/>
          <w:szCs w:val="24"/>
        </w:rPr>
        <w:t xml:space="preserve"> должен иметь соответствующий рабочий инструментарий по работе с травмой: набор </w:t>
      </w:r>
      <w:proofErr w:type="spellStart"/>
      <w:r w:rsidRPr="008C2682">
        <w:rPr>
          <w:rFonts w:ascii="Times New Roman" w:hAnsi="Times New Roman" w:cs="Times New Roman"/>
          <w:sz w:val="28"/>
          <w:szCs w:val="24"/>
        </w:rPr>
        <w:t>психокоррекционных</w:t>
      </w:r>
      <w:proofErr w:type="spellEnd"/>
      <w:r w:rsidRPr="008C2682">
        <w:rPr>
          <w:rFonts w:ascii="Times New Roman" w:hAnsi="Times New Roman" w:cs="Times New Roman"/>
          <w:sz w:val="28"/>
          <w:szCs w:val="24"/>
        </w:rPr>
        <w:t xml:space="preserve"> техник и методов, упражнений, направленных на создание психологически безопасной атмосферы, коррекцию эмоциональной сферы, снятие тревоги, беспокойства, работу со страхами, </w:t>
      </w:r>
      <w:proofErr w:type="spellStart"/>
      <w:r w:rsidRPr="008C2682">
        <w:rPr>
          <w:rFonts w:ascii="Times New Roman" w:hAnsi="Times New Roman" w:cs="Times New Roman"/>
          <w:sz w:val="28"/>
          <w:szCs w:val="24"/>
        </w:rPr>
        <w:t>психокоррекцию</w:t>
      </w:r>
      <w:proofErr w:type="spellEnd"/>
      <w:r w:rsidRPr="008C2682">
        <w:rPr>
          <w:rFonts w:ascii="Times New Roman" w:hAnsi="Times New Roman" w:cs="Times New Roman"/>
          <w:sz w:val="28"/>
          <w:szCs w:val="24"/>
        </w:rPr>
        <w:t xml:space="preserve"> агрессивных и </w:t>
      </w:r>
      <w:proofErr w:type="spellStart"/>
      <w:r w:rsidRPr="008C2682">
        <w:rPr>
          <w:rFonts w:ascii="Times New Roman" w:hAnsi="Times New Roman" w:cs="Times New Roman"/>
          <w:sz w:val="28"/>
          <w:szCs w:val="24"/>
        </w:rPr>
        <w:t>аутоагрессивных</w:t>
      </w:r>
      <w:proofErr w:type="spellEnd"/>
      <w:r w:rsidRPr="008C2682">
        <w:rPr>
          <w:rFonts w:ascii="Times New Roman" w:hAnsi="Times New Roman" w:cs="Times New Roman"/>
          <w:sz w:val="28"/>
          <w:szCs w:val="24"/>
        </w:rPr>
        <w:t xml:space="preserve"> тенденций, выработку внутренней свободы, на понимание своих целей, потребностей, преодоление препятствий, выработку навыков поиска выхода из</w:t>
      </w:r>
      <w:proofErr w:type="gramEnd"/>
      <w:r w:rsidRPr="008C2682">
        <w:rPr>
          <w:rFonts w:ascii="Times New Roman" w:hAnsi="Times New Roman" w:cs="Times New Roman"/>
          <w:sz w:val="28"/>
          <w:szCs w:val="24"/>
        </w:rPr>
        <w:t xml:space="preserve"> сложных ситуаций, формирование позитивного образа будущего. </w:t>
      </w:r>
    </w:p>
    <w:p w:rsidR="00FC1326" w:rsidRDefault="00FC1326" w:rsidP="00FC1326">
      <w:pPr>
        <w:pStyle w:val="a8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6F4" w:rsidRDefault="007156F4" w:rsidP="007156F4">
      <w:pPr>
        <w:pStyle w:val="a8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56F4" w:rsidRDefault="007156F4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156F4" w:rsidRDefault="007156F4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F87E4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023C7" w:rsidRDefault="004023C7" w:rsidP="007156F4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75F7F" w:rsidRPr="003B1F82" w:rsidRDefault="00C75F7F" w:rsidP="00FC13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B1F8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A0E69">
        <w:rPr>
          <w:rFonts w:ascii="Times New Roman" w:hAnsi="Times New Roman" w:cs="Times New Roman"/>
          <w:b/>
          <w:bCs/>
          <w:sz w:val="28"/>
          <w:szCs w:val="24"/>
        </w:rPr>
        <w:t>СПИСОК ИСПОЛЬЗУЕМ</w:t>
      </w:r>
      <w:r w:rsidR="00A14803">
        <w:rPr>
          <w:rFonts w:ascii="Times New Roman" w:hAnsi="Times New Roman" w:cs="Times New Roman"/>
          <w:b/>
          <w:bCs/>
          <w:sz w:val="28"/>
          <w:szCs w:val="24"/>
        </w:rPr>
        <w:t>ЫХ ИСТОЧНИКОВ</w:t>
      </w:r>
      <w:r w:rsidR="004023C7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C75F7F" w:rsidRPr="003B1F82" w:rsidRDefault="00C75F7F" w:rsidP="00FC13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75F7F" w:rsidRDefault="00C75F7F" w:rsidP="004B31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>Баева И.А. Тренинги психологической безопасности в школе.- СПб</w:t>
      </w:r>
      <w:proofErr w:type="gramStart"/>
      <w:r w:rsidRPr="003B1F82">
        <w:rPr>
          <w:rFonts w:ascii="Times New Roman" w:hAnsi="Times New Roman" w:cs="Times New Roman"/>
          <w:sz w:val="28"/>
          <w:szCs w:val="24"/>
        </w:rPr>
        <w:t xml:space="preserve">.: </w:t>
      </w:r>
      <w:proofErr w:type="gramEnd"/>
      <w:r w:rsidRPr="003B1F82">
        <w:rPr>
          <w:rFonts w:ascii="Times New Roman" w:hAnsi="Times New Roman" w:cs="Times New Roman"/>
          <w:sz w:val="28"/>
          <w:szCs w:val="24"/>
        </w:rPr>
        <w:t>Речь, 2002</w:t>
      </w:r>
      <w:r w:rsidR="006A0E69">
        <w:rPr>
          <w:rFonts w:ascii="Times New Roman" w:hAnsi="Times New Roman" w:cs="Times New Roman"/>
          <w:sz w:val="28"/>
          <w:szCs w:val="24"/>
        </w:rPr>
        <w:t>.</w:t>
      </w:r>
    </w:p>
    <w:p w:rsidR="006A0E69" w:rsidRPr="003B1F82" w:rsidRDefault="006A0E69" w:rsidP="004B31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окова О.А. Профилактика суицидального поведения студентов в образовательной среде колледжа. Профилактическая </w:t>
      </w:r>
      <w:proofErr w:type="spellStart"/>
      <w:r>
        <w:rPr>
          <w:rFonts w:ascii="Times New Roman" w:hAnsi="Times New Roman" w:cs="Times New Roman"/>
          <w:sz w:val="28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едагогическая программа. Барнаул – 2012.</w:t>
      </w:r>
    </w:p>
    <w:p w:rsidR="00C75F7F" w:rsidRPr="003B1F82" w:rsidRDefault="00C75F7F" w:rsidP="004B31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B1F82">
        <w:rPr>
          <w:rFonts w:ascii="Times New Roman" w:hAnsi="Times New Roman" w:cs="Times New Roman"/>
          <w:sz w:val="28"/>
          <w:szCs w:val="24"/>
        </w:rPr>
        <w:t>Книжникова</w:t>
      </w:r>
      <w:proofErr w:type="spellEnd"/>
      <w:r w:rsidRPr="003B1F82">
        <w:rPr>
          <w:rFonts w:ascii="Times New Roman" w:hAnsi="Times New Roman" w:cs="Times New Roman"/>
          <w:sz w:val="28"/>
          <w:szCs w:val="24"/>
        </w:rPr>
        <w:t xml:space="preserve"> С.В. Педагогическая профилактика суицидального поведения на основе формирования жизнестойкости (Монография).- Краснодар: «АВС - полиграфия», 2009.</w:t>
      </w:r>
    </w:p>
    <w:p w:rsidR="00C75F7F" w:rsidRPr="003B1F82" w:rsidRDefault="00C75F7F" w:rsidP="004B31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 xml:space="preserve">Особенности формирования жизнестойкости и совладения с трудными жизненными и стрессовыми ситуациями несовершеннолетних в образовании: методическое пособие. Составители: Борисенко О.В., </w:t>
      </w:r>
      <w:proofErr w:type="spellStart"/>
      <w:r w:rsidRPr="003B1F82">
        <w:rPr>
          <w:rFonts w:ascii="Times New Roman" w:hAnsi="Times New Roman" w:cs="Times New Roman"/>
          <w:sz w:val="28"/>
          <w:szCs w:val="24"/>
        </w:rPr>
        <w:t>Матерова</w:t>
      </w:r>
      <w:proofErr w:type="spellEnd"/>
      <w:r w:rsidRPr="003B1F82">
        <w:rPr>
          <w:rFonts w:ascii="Times New Roman" w:hAnsi="Times New Roman" w:cs="Times New Roman"/>
          <w:sz w:val="28"/>
          <w:szCs w:val="24"/>
        </w:rPr>
        <w:t xml:space="preserve"> Т.А., </w:t>
      </w:r>
      <w:proofErr w:type="spellStart"/>
      <w:r w:rsidRPr="003B1F82">
        <w:rPr>
          <w:rFonts w:ascii="Times New Roman" w:hAnsi="Times New Roman" w:cs="Times New Roman"/>
          <w:sz w:val="28"/>
          <w:szCs w:val="24"/>
        </w:rPr>
        <w:t>Ховалкина</w:t>
      </w:r>
      <w:proofErr w:type="spellEnd"/>
      <w:r w:rsidRPr="003B1F82">
        <w:rPr>
          <w:rFonts w:ascii="Times New Roman" w:hAnsi="Times New Roman" w:cs="Times New Roman"/>
          <w:sz w:val="28"/>
          <w:szCs w:val="24"/>
        </w:rPr>
        <w:t xml:space="preserve"> О.А., </w:t>
      </w:r>
      <w:proofErr w:type="spellStart"/>
      <w:r w:rsidRPr="003B1F82">
        <w:rPr>
          <w:rFonts w:ascii="Times New Roman" w:hAnsi="Times New Roman" w:cs="Times New Roman"/>
          <w:sz w:val="28"/>
          <w:szCs w:val="24"/>
        </w:rPr>
        <w:t>ШамардинаМ.В</w:t>
      </w:r>
      <w:proofErr w:type="spellEnd"/>
      <w:r w:rsidRPr="003B1F82">
        <w:rPr>
          <w:rFonts w:ascii="Times New Roman" w:hAnsi="Times New Roman" w:cs="Times New Roman"/>
          <w:sz w:val="28"/>
          <w:szCs w:val="24"/>
        </w:rPr>
        <w:t>. Барнаул, 2014г.  184 с.</w:t>
      </w:r>
    </w:p>
    <w:p w:rsidR="00C75F7F" w:rsidRDefault="00C75F7F" w:rsidP="004B318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B1F82">
        <w:rPr>
          <w:rFonts w:ascii="Times New Roman" w:hAnsi="Times New Roman" w:cs="Times New Roman"/>
          <w:sz w:val="28"/>
          <w:szCs w:val="24"/>
        </w:rPr>
        <w:t xml:space="preserve">Прихожан А. М. Диагностика личностного развития детей подросткового </w:t>
      </w:r>
      <w:proofErr w:type="gramStart"/>
      <w:r w:rsidRPr="003B1F82">
        <w:rPr>
          <w:rFonts w:ascii="Times New Roman" w:hAnsi="Times New Roman" w:cs="Times New Roman"/>
          <w:sz w:val="28"/>
          <w:szCs w:val="24"/>
        </w:rPr>
        <w:t>возрастав</w:t>
      </w:r>
      <w:proofErr w:type="gramEnd"/>
      <w:r w:rsidRPr="003B1F82">
        <w:rPr>
          <w:rFonts w:ascii="Times New Roman" w:hAnsi="Times New Roman" w:cs="Times New Roman"/>
          <w:sz w:val="28"/>
          <w:szCs w:val="24"/>
        </w:rPr>
        <w:t xml:space="preserve"> М.: АНО «ПЭБ», 2007. — 56 с.</w:t>
      </w:r>
    </w:p>
    <w:p w:rsidR="00C75F7F" w:rsidRPr="00D21D1E" w:rsidRDefault="0004112E" w:rsidP="00D21D1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D21D1E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жизнестойкости у школьников</w:t>
      </w:r>
      <w:r w:rsidR="00D21D1E" w:rsidRPr="00D21D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D21D1E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для классного руководителя</w:t>
      </w:r>
      <w:r w:rsidR="00D21D1E" w:rsidRPr="00D21D1E">
        <w:rPr>
          <w:rFonts w:ascii="Times New Roman" w:hAnsi="Times New Roman" w:cs="Times New Roman"/>
          <w:color w:val="000000"/>
          <w:sz w:val="28"/>
          <w:szCs w:val="28"/>
        </w:rPr>
        <w:t xml:space="preserve">. Составители: </w:t>
      </w:r>
      <w:r w:rsidRPr="00D21D1E">
        <w:rPr>
          <w:rFonts w:ascii="Times New Roman" w:hAnsi="Times New Roman" w:cs="Times New Roman"/>
          <w:color w:val="000000"/>
          <w:sz w:val="28"/>
          <w:szCs w:val="28"/>
        </w:rPr>
        <w:t xml:space="preserve">Гражданкина Л.В., , </w:t>
      </w:r>
      <w:proofErr w:type="spellStart"/>
      <w:r w:rsidR="00D21D1E" w:rsidRPr="00D21D1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21D1E">
        <w:rPr>
          <w:rFonts w:ascii="Times New Roman" w:hAnsi="Times New Roman" w:cs="Times New Roman"/>
          <w:color w:val="000000"/>
          <w:sz w:val="28"/>
          <w:szCs w:val="28"/>
        </w:rPr>
        <w:t>икратов</w:t>
      </w:r>
      <w:proofErr w:type="spellEnd"/>
      <w:r w:rsidRPr="00D21D1E">
        <w:rPr>
          <w:rFonts w:ascii="Times New Roman" w:hAnsi="Times New Roman" w:cs="Times New Roman"/>
          <w:color w:val="000000"/>
          <w:sz w:val="28"/>
          <w:szCs w:val="28"/>
        </w:rPr>
        <w:t xml:space="preserve"> В.В</w:t>
      </w:r>
      <w:r w:rsidR="00D21D1E" w:rsidRPr="00D21D1E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D21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D1E">
        <w:rPr>
          <w:rFonts w:ascii="Times New Roman" w:hAnsi="Times New Roman" w:cs="Times New Roman"/>
          <w:color w:val="000000"/>
          <w:sz w:val="28"/>
          <w:szCs w:val="28"/>
        </w:rPr>
        <w:t>Тарасова А.Ю.</w:t>
      </w:r>
    </w:p>
    <w:p w:rsidR="00C75F7F" w:rsidRPr="003B1F82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C75F7F" w:rsidRPr="003B1F82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C75F7F" w:rsidRPr="003B1F82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C75F7F" w:rsidRPr="003B1F82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C75F7F" w:rsidRPr="003B1F82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Pr="009339D8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75F7F" w:rsidRDefault="00C75F7F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1D1E" w:rsidRDefault="00D21D1E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1D1E" w:rsidRDefault="00D21D1E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1D1E" w:rsidRDefault="00D21D1E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1D1E" w:rsidRDefault="00D21D1E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1D1E" w:rsidRDefault="00D21D1E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1D1E" w:rsidRDefault="00D21D1E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3C7" w:rsidRDefault="004023C7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3C7" w:rsidRDefault="004023C7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3C7" w:rsidRDefault="004023C7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3C7" w:rsidRDefault="004023C7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3C7" w:rsidRDefault="004023C7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3C7" w:rsidRDefault="004023C7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3C7" w:rsidRDefault="004023C7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23C7" w:rsidRDefault="004023C7" w:rsidP="00A97C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C2682" w:rsidRPr="00086997" w:rsidRDefault="00086997" w:rsidP="00334DEC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86997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4"/>
        </w:rPr>
        <w:t>РИЛОЖЕНИЕ</w:t>
      </w:r>
      <w:r w:rsidR="00334DEC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Pr="00086997">
        <w:rPr>
          <w:rFonts w:ascii="Times New Roman" w:hAnsi="Times New Roman" w:cs="Times New Roman"/>
          <w:b/>
          <w:sz w:val="28"/>
          <w:szCs w:val="24"/>
        </w:rPr>
        <w:t>.</w:t>
      </w:r>
    </w:p>
    <w:p w:rsidR="0029437F" w:rsidRPr="009339D8" w:rsidRDefault="0029437F" w:rsidP="008C268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5515E" w:rsidRDefault="0055515E" w:rsidP="0055515E">
      <w:pPr>
        <w:pStyle w:val="20"/>
        <w:shd w:val="clear" w:color="auto" w:fill="auto"/>
        <w:spacing w:after="0" w:line="274" w:lineRule="exact"/>
        <w:ind w:left="60"/>
        <w:rPr>
          <w:sz w:val="28"/>
        </w:rPr>
      </w:pPr>
      <w:r w:rsidRPr="0055515E">
        <w:rPr>
          <w:sz w:val="28"/>
        </w:rPr>
        <w:t>Диагностика социальной компетентности обучающегося</w:t>
      </w:r>
    </w:p>
    <w:p w:rsidR="00562D92" w:rsidRPr="0055515E" w:rsidRDefault="00562D92" w:rsidP="0055515E">
      <w:pPr>
        <w:pStyle w:val="20"/>
        <w:shd w:val="clear" w:color="auto" w:fill="auto"/>
        <w:spacing w:after="0" w:line="274" w:lineRule="exact"/>
        <w:ind w:left="60"/>
        <w:rPr>
          <w:sz w:val="28"/>
        </w:rPr>
      </w:pP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40" w:right="60" w:firstLine="520"/>
      </w:pPr>
      <w:r w:rsidRPr="00562D92">
        <w:t>Шкала разработана А.М. Прихожан и направлена на выявление уровня социальной компетентности подростков 11—16 лет и позволяет выявить, как общий уровень социаль</w:t>
      </w:r>
      <w:r w:rsidRPr="00562D92">
        <w:softHyphen/>
        <w:t>ной компетенции подростка в соответствии с возрастом, так и компетентность в отдель</w:t>
      </w:r>
      <w:r w:rsidRPr="00562D92">
        <w:softHyphen/>
        <w:t>ных областях.</w:t>
      </w:r>
    </w:p>
    <w:p w:rsidR="0055515E" w:rsidRPr="00562D92" w:rsidRDefault="0055515E" w:rsidP="0055515E">
      <w:pPr>
        <w:ind w:left="40" w:firstLine="520"/>
        <w:jc w:val="both"/>
      </w:pPr>
      <w:r w:rsidRPr="00562D92">
        <w:rPr>
          <w:rStyle w:val="80"/>
          <w:i w:val="0"/>
          <w:iCs w:val="0"/>
        </w:rPr>
        <w:t>Экспериментальный материал.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40" w:right="60" w:firstLine="520"/>
      </w:pPr>
      <w:r w:rsidRPr="00562D92">
        <w:t xml:space="preserve">Бланк методики. На первой странице бланка проставляются сведения об </w:t>
      </w:r>
      <w:proofErr w:type="gramStart"/>
      <w:r w:rsidRPr="00562D92">
        <w:t>обучающем</w:t>
      </w:r>
      <w:r w:rsidRPr="00562D92">
        <w:softHyphen/>
        <w:t>ся</w:t>
      </w:r>
      <w:proofErr w:type="gramEnd"/>
      <w:r w:rsidRPr="00562D92">
        <w:t xml:space="preserve"> (фамилия, имя, возраст, пол, класс, дата и время проведения и др.), </w:t>
      </w:r>
      <w:proofErr w:type="spellStart"/>
      <w:r w:rsidRPr="00562D92">
        <w:t>указывается</w:t>
      </w:r>
      <w:r w:rsidRPr="00562D92">
        <w:rPr>
          <w:rStyle w:val="ad"/>
        </w:rPr>
        <w:t>кем</w:t>
      </w:r>
      <w:proofErr w:type="spellEnd"/>
      <w:r w:rsidRPr="00562D92">
        <w:rPr>
          <w:rStyle w:val="ad"/>
        </w:rPr>
        <w:t xml:space="preserve"> дана оценка социальной компетентности подростка.</w:t>
      </w:r>
    </w:p>
    <w:p w:rsidR="0055515E" w:rsidRPr="00562D92" w:rsidRDefault="0055515E" w:rsidP="0055515E">
      <w:pPr>
        <w:ind w:left="40" w:firstLine="520"/>
        <w:jc w:val="both"/>
      </w:pPr>
      <w:r w:rsidRPr="00562D92">
        <w:rPr>
          <w:rStyle w:val="80"/>
          <w:i w:val="0"/>
          <w:iCs w:val="0"/>
        </w:rPr>
        <w:t>Порядок проведения.</w:t>
      </w:r>
    </w:p>
    <w:p w:rsidR="0055515E" w:rsidRPr="00562D92" w:rsidRDefault="0055515E" w:rsidP="0055515E">
      <w:pPr>
        <w:pStyle w:val="20"/>
        <w:shd w:val="clear" w:color="auto" w:fill="auto"/>
        <w:spacing w:after="0" w:line="274" w:lineRule="exact"/>
        <w:ind w:left="40" w:right="60" w:firstLine="520"/>
        <w:jc w:val="both"/>
      </w:pPr>
      <w:r w:rsidRPr="00562D92">
        <w:rPr>
          <w:rStyle w:val="24"/>
        </w:rPr>
        <w:t xml:space="preserve">Методика проводится </w:t>
      </w:r>
      <w:r w:rsidRPr="00562D92">
        <w:t>педагогами.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40" w:firstLine="520"/>
      </w:pPr>
      <w:r w:rsidRPr="00562D92">
        <w:t>Для оценки используется трехбалльная шкала:</w:t>
      </w:r>
    </w:p>
    <w:p w:rsidR="0055515E" w:rsidRPr="00562D92" w:rsidRDefault="0055515E" w:rsidP="002C14D5">
      <w:pPr>
        <w:pStyle w:val="5"/>
        <w:numPr>
          <w:ilvl w:val="0"/>
          <w:numId w:val="25"/>
        </w:numPr>
        <w:shd w:val="clear" w:color="auto" w:fill="auto"/>
        <w:tabs>
          <w:tab w:val="left" w:pos="781"/>
        </w:tabs>
        <w:spacing w:before="0" w:after="0" w:line="274" w:lineRule="exact"/>
        <w:ind w:left="880" w:right="60"/>
      </w:pPr>
      <w:r w:rsidRPr="00562D92">
        <w:t xml:space="preserve">б. — </w:t>
      </w:r>
      <w:proofErr w:type="gramStart"/>
      <w:r w:rsidRPr="00562D92">
        <w:t>обучающийся</w:t>
      </w:r>
      <w:proofErr w:type="gramEnd"/>
      <w:r w:rsidRPr="00562D92">
        <w:t xml:space="preserve"> полностью владеет указанным навыком, умением, ему свойст</w:t>
      </w:r>
      <w:r w:rsidRPr="00562D92">
        <w:softHyphen/>
        <w:t>венна указанная форма поведения</w:t>
      </w:r>
    </w:p>
    <w:p w:rsidR="0055515E" w:rsidRPr="00562D92" w:rsidRDefault="0055515E" w:rsidP="002C14D5">
      <w:pPr>
        <w:pStyle w:val="5"/>
        <w:numPr>
          <w:ilvl w:val="0"/>
          <w:numId w:val="25"/>
        </w:numPr>
        <w:shd w:val="clear" w:color="auto" w:fill="auto"/>
        <w:tabs>
          <w:tab w:val="left" w:pos="800"/>
        </w:tabs>
        <w:spacing w:before="0" w:after="0" w:line="274" w:lineRule="exact"/>
        <w:ind w:left="40" w:firstLine="520"/>
      </w:pPr>
      <w:r w:rsidRPr="00562D92">
        <w:t>6. — владеет ими отчасти, проявляет время от времени, непостоянно</w:t>
      </w:r>
    </w:p>
    <w:p w:rsidR="0055515E" w:rsidRPr="00562D92" w:rsidRDefault="0055515E" w:rsidP="002C14D5">
      <w:pPr>
        <w:pStyle w:val="5"/>
        <w:numPr>
          <w:ilvl w:val="0"/>
          <w:numId w:val="25"/>
        </w:numPr>
        <w:shd w:val="clear" w:color="auto" w:fill="auto"/>
        <w:tabs>
          <w:tab w:val="left" w:pos="795"/>
        </w:tabs>
        <w:spacing w:before="0" w:after="0" w:line="274" w:lineRule="exact"/>
        <w:ind w:left="40" w:firstLine="520"/>
      </w:pPr>
      <w:proofErr w:type="gramStart"/>
      <w:r w:rsidRPr="00562D92">
        <w:t>б</w:t>
      </w:r>
      <w:proofErr w:type="gramEnd"/>
      <w:r w:rsidRPr="00562D92">
        <w:t>. — не владеет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40" w:right="60" w:firstLine="520"/>
      </w:pPr>
      <w:r w:rsidRPr="00562D92">
        <w:t>В графе «Примечания» можно записать ответ, указать другие сведения (латентное время, эмоциональную реакцию респондента и т. п.).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40" w:firstLine="520"/>
      </w:pPr>
      <w:r w:rsidRPr="00562D92">
        <w:t>Заполнение шкалы длится от 20 до 40 мин.</w:t>
      </w:r>
    </w:p>
    <w:p w:rsidR="0055515E" w:rsidRPr="00562D92" w:rsidRDefault="0055515E" w:rsidP="0055515E">
      <w:pPr>
        <w:ind w:left="40" w:firstLine="520"/>
        <w:jc w:val="both"/>
      </w:pPr>
      <w:r w:rsidRPr="00562D92">
        <w:rPr>
          <w:rStyle w:val="80"/>
          <w:i w:val="0"/>
          <w:iCs w:val="0"/>
        </w:rPr>
        <w:t>Обработка результатов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40" w:right="60" w:firstLine="520"/>
      </w:pPr>
      <w:r w:rsidRPr="00562D92">
        <w:t>1. Путем суммирования баллов по всем пунктов подсчитывается общий балл соци</w:t>
      </w:r>
      <w:r w:rsidRPr="00562D92">
        <w:softHyphen/>
        <w:t>альной компетентности. Полученный результат сопоставляется с показателями социаль</w:t>
      </w:r>
      <w:r w:rsidRPr="00562D92">
        <w:softHyphen/>
        <w:t>ного возраста (</w:t>
      </w:r>
      <w:proofErr w:type="gramStart"/>
      <w:r w:rsidRPr="00562D92">
        <w:t>СВ</w:t>
      </w:r>
      <w:proofErr w:type="gramEnd"/>
      <w:r w:rsidRPr="00562D92">
        <w:t>) в соответствии с полом подростка (таблица 1).</w:t>
      </w:r>
    </w:p>
    <w:p w:rsidR="0055515E" w:rsidRPr="00562D92" w:rsidRDefault="0055515E" w:rsidP="0055515E">
      <w:pPr>
        <w:framePr w:w="9389" w:wrap="notBeside" w:vAnchor="text" w:hAnchor="text" w:xAlign="center" w:y="1"/>
        <w:spacing w:line="220" w:lineRule="exact"/>
        <w:jc w:val="center"/>
        <w:rPr>
          <w:rFonts w:ascii="Times New Roman" w:hAnsi="Times New Roman" w:cs="Times New Roman"/>
        </w:rPr>
      </w:pPr>
      <w:r w:rsidRPr="00562D92">
        <w:rPr>
          <w:rFonts w:ascii="Times New Roman" w:hAnsi="Times New Roman" w:cs="Times New Roman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9"/>
        <w:gridCol w:w="1570"/>
        <w:gridCol w:w="1555"/>
        <w:gridCol w:w="1550"/>
        <w:gridCol w:w="1570"/>
        <w:gridCol w:w="1565"/>
      </w:tblGrid>
      <w:tr w:rsidR="0055515E" w:rsidRPr="00562D92" w:rsidTr="0055515E">
        <w:trPr>
          <w:trHeight w:hRule="exact" w:val="58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Груп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Количество</w:t>
            </w:r>
          </w:p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балл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Социальный</w:t>
            </w:r>
          </w:p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возрас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Груп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Количество</w:t>
            </w:r>
          </w:p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балл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Социальный</w:t>
            </w:r>
          </w:p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возраст</w:t>
            </w:r>
          </w:p>
        </w:tc>
      </w:tr>
      <w:tr w:rsidR="0055515E" w:rsidRPr="00562D92" w:rsidTr="0055515E">
        <w:trPr>
          <w:trHeight w:hRule="exact" w:val="288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Девоч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02—1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9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Мальч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95—1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9</w:t>
            </w:r>
          </w:p>
        </w:tc>
      </w:tr>
      <w:tr w:rsidR="0055515E" w:rsidRPr="00562D92" w:rsidTr="0055515E">
        <w:trPr>
          <w:trHeight w:hRule="exact" w:val="288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96—1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0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88—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0</w:t>
            </w:r>
          </w:p>
        </w:tc>
      </w:tr>
      <w:tr w:rsidR="0055515E" w:rsidRPr="00562D92" w:rsidTr="0055515E">
        <w:trPr>
          <w:trHeight w:hRule="exact" w:val="293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89—9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1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81—8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1</w:t>
            </w:r>
          </w:p>
        </w:tc>
      </w:tr>
      <w:tr w:rsidR="0055515E" w:rsidRPr="00562D92" w:rsidTr="0055515E">
        <w:trPr>
          <w:trHeight w:hRule="exact" w:val="288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82—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2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74—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2</w:t>
            </w:r>
          </w:p>
        </w:tc>
      </w:tr>
      <w:tr w:rsidR="0055515E" w:rsidRPr="00562D92" w:rsidTr="0055515E">
        <w:trPr>
          <w:trHeight w:hRule="exact" w:val="293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75—8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3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67—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3</w:t>
            </w:r>
          </w:p>
        </w:tc>
      </w:tr>
      <w:tr w:rsidR="0055515E" w:rsidRPr="00562D92" w:rsidTr="0055515E">
        <w:trPr>
          <w:trHeight w:hRule="exact" w:val="293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70—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4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62—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4</w:t>
            </w:r>
          </w:p>
        </w:tc>
      </w:tr>
      <w:tr w:rsidR="0055515E" w:rsidRPr="00562D92" w:rsidTr="0055515E">
        <w:trPr>
          <w:trHeight w:hRule="exact" w:val="293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63—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5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57—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5</w:t>
            </w:r>
          </w:p>
        </w:tc>
      </w:tr>
      <w:tr w:rsidR="0055515E" w:rsidRPr="00562D92" w:rsidTr="0055515E">
        <w:trPr>
          <w:trHeight w:hRule="exact" w:val="288"/>
          <w:jc w:val="center"/>
        </w:trPr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56—6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6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50—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6</w:t>
            </w:r>
          </w:p>
        </w:tc>
      </w:tr>
      <w:tr w:rsidR="0055515E" w:rsidRPr="00562D92" w:rsidTr="0055515E">
        <w:trPr>
          <w:trHeight w:hRule="exact" w:val="317"/>
          <w:jc w:val="center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49—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7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389" w:wrap="notBeside" w:vAnchor="text" w:hAnchor="text" w:xAlign="center" w:y="1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43—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389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7</w:t>
            </w:r>
          </w:p>
        </w:tc>
      </w:tr>
    </w:tbl>
    <w:p w:rsidR="0055515E" w:rsidRPr="00562D92" w:rsidRDefault="0055515E" w:rsidP="0055515E">
      <w:pPr>
        <w:framePr w:w="9389" w:wrap="notBeside" w:vAnchor="text" w:hAnchor="text" w:xAlign="center" w:y="1"/>
        <w:spacing w:line="220" w:lineRule="exact"/>
        <w:rPr>
          <w:rFonts w:ascii="Times New Roman" w:hAnsi="Times New Roman" w:cs="Times New Roman"/>
        </w:rPr>
      </w:pPr>
      <w:r w:rsidRPr="00562D92">
        <w:rPr>
          <w:rFonts w:ascii="Times New Roman" w:hAnsi="Times New Roman" w:cs="Times New Roman"/>
        </w:rPr>
        <w:t>2. Вычисляется коэффициент социальной компетентности (СК) по формуле:</w:t>
      </w:r>
    </w:p>
    <w:p w:rsidR="0055515E" w:rsidRDefault="0055515E" w:rsidP="0055515E">
      <w:pPr>
        <w:rPr>
          <w:sz w:val="2"/>
          <w:szCs w:val="2"/>
        </w:rPr>
      </w:pPr>
    </w:p>
    <w:p w:rsidR="0055515E" w:rsidRPr="00562D92" w:rsidRDefault="0055515E" w:rsidP="0055515E">
      <w:pPr>
        <w:pStyle w:val="5"/>
        <w:shd w:val="clear" w:color="auto" w:fill="auto"/>
        <w:tabs>
          <w:tab w:val="left" w:pos="2475"/>
        </w:tabs>
        <w:spacing w:before="0" w:after="0" w:line="269" w:lineRule="exact"/>
        <w:ind w:left="560" w:right="7020" w:firstLine="0"/>
        <w:jc w:val="left"/>
      </w:pPr>
      <w:r w:rsidRPr="00562D92">
        <w:t>СК=(СВ-ХВ)0,1 где:</w:t>
      </w:r>
      <w:r w:rsidRPr="00562D92">
        <w:tab/>
      </w:r>
    </w:p>
    <w:p w:rsidR="0055515E" w:rsidRPr="00562D92" w:rsidRDefault="0055515E" w:rsidP="0055515E">
      <w:pPr>
        <w:pStyle w:val="5"/>
        <w:shd w:val="clear" w:color="auto" w:fill="auto"/>
        <w:spacing w:before="0" w:after="0" w:line="269" w:lineRule="exact"/>
        <w:ind w:right="60" w:firstLine="0"/>
        <w:jc w:val="left"/>
      </w:pPr>
      <w:r w:rsidRPr="00562D92">
        <w:t xml:space="preserve">СК — коэффициент социальной компетентности,  </w:t>
      </w:r>
      <w:proofErr w:type="gramStart"/>
      <w:r w:rsidRPr="00562D92">
        <w:t>СВ</w:t>
      </w:r>
      <w:proofErr w:type="gramEnd"/>
      <w:r w:rsidRPr="00562D92">
        <w:t xml:space="preserve"> — социальный возраст (опреде</w:t>
      </w:r>
      <w:r w:rsidRPr="00562D92">
        <w:softHyphen/>
        <w:t>ляется по таблице 1),  ХВ — хронологический возраст</w:t>
      </w:r>
    </w:p>
    <w:p w:rsidR="0055515E" w:rsidRDefault="0055515E" w:rsidP="0055515E">
      <w:pPr>
        <w:pStyle w:val="5"/>
        <w:shd w:val="clear" w:color="auto" w:fill="auto"/>
        <w:spacing w:before="0" w:after="0" w:line="269" w:lineRule="exact"/>
        <w:ind w:left="880" w:right="60"/>
        <w:jc w:val="left"/>
        <w:rPr>
          <w:sz w:val="28"/>
        </w:rPr>
      </w:pPr>
    </w:p>
    <w:p w:rsidR="0055515E" w:rsidRDefault="0055515E" w:rsidP="0055515E">
      <w:pPr>
        <w:pStyle w:val="5"/>
        <w:shd w:val="clear" w:color="auto" w:fill="auto"/>
        <w:spacing w:before="0" w:after="0" w:line="269" w:lineRule="exact"/>
        <w:ind w:left="880" w:right="60"/>
        <w:jc w:val="left"/>
        <w:rPr>
          <w:sz w:val="28"/>
        </w:rPr>
      </w:pPr>
    </w:p>
    <w:p w:rsidR="0055515E" w:rsidRDefault="0055515E" w:rsidP="0055515E">
      <w:pPr>
        <w:pStyle w:val="5"/>
        <w:shd w:val="clear" w:color="auto" w:fill="auto"/>
        <w:spacing w:before="0" w:after="0" w:line="269" w:lineRule="exact"/>
        <w:ind w:left="880" w:right="60"/>
        <w:jc w:val="left"/>
        <w:rPr>
          <w:sz w:val="28"/>
        </w:rPr>
      </w:pPr>
    </w:p>
    <w:p w:rsidR="00F96A4D" w:rsidRDefault="00F96A4D" w:rsidP="0055515E">
      <w:pPr>
        <w:pStyle w:val="5"/>
        <w:shd w:val="clear" w:color="auto" w:fill="auto"/>
        <w:spacing w:before="0" w:after="0" w:line="269" w:lineRule="exact"/>
        <w:ind w:left="880" w:right="60"/>
        <w:jc w:val="left"/>
        <w:rPr>
          <w:sz w:val="28"/>
        </w:rPr>
      </w:pPr>
    </w:p>
    <w:p w:rsidR="00562D92" w:rsidRDefault="00562D92" w:rsidP="0055515E">
      <w:pPr>
        <w:pStyle w:val="5"/>
        <w:shd w:val="clear" w:color="auto" w:fill="auto"/>
        <w:spacing w:before="0" w:after="0" w:line="269" w:lineRule="exact"/>
        <w:ind w:left="880" w:right="60"/>
        <w:jc w:val="left"/>
        <w:rPr>
          <w:sz w:val="28"/>
        </w:rPr>
      </w:pPr>
    </w:p>
    <w:p w:rsidR="00562D92" w:rsidRDefault="00562D92" w:rsidP="0055515E">
      <w:pPr>
        <w:pStyle w:val="5"/>
        <w:shd w:val="clear" w:color="auto" w:fill="auto"/>
        <w:spacing w:before="0" w:after="0" w:line="269" w:lineRule="exact"/>
        <w:ind w:left="880" w:right="60"/>
        <w:jc w:val="left"/>
        <w:rPr>
          <w:sz w:val="28"/>
        </w:rPr>
      </w:pPr>
    </w:p>
    <w:p w:rsidR="0055515E" w:rsidRPr="00562D92" w:rsidRDefault="0055515E" w:rsidP="0055515E">
      <w:pPr>
        <w:pStyle w:val="5"/>
        <w:shd w:val="clear" w:color="auto" w:fill="auto"/>
        <w:spacing w:before="0" w:after="0" w:line="269" w:lineRule="exact"/>
        <w:ind w:left="880" w:right="60"/>
        <w:jc w:val="left"/>
      </w:pPr>
    </w:p>
    <w:p w:rsidR="0055515E" w:rsidRPr="00562D92" w:rsidRDefault="0055515E" w:rsidP="002C14D5">
      <w:pPr>
        <w:pStyle w:val="5"/>
        <w:numPr>
          <w:ilvl w:val="0"/>
          <w:numId w:val="23"/>
        </w:numPr>
        <w:shd w:val="clear" w:color="auto" w:fill="auto"/>
        <w:tabs>
          <w:tab w:val="left" w:pos="800"/>
        </w:tabs>
        <w:spacing w:before="0" w:after="186" w:line="269" w:lineRule="exact"/>
        <w:ind w:left="40" w:firstLine="520"/>
      </w:pPr>
      <w:r w:rsidRPr="00562D92">
        <w:lastRenderedPageBreak/>
        <w:t xml:space="preserve">В соответствии с ключом (таблица 2) вычисляется балл по каждой </w:t>
      </w:r>
      <w:proofErr w:type="spellStart"/>
      <w:r w:rsidRPr="00562D92">
        <w:t>субшкале</w:t>
      </w:r>
      <w:proofErr w:type="spellEnd"/>
      <w:r w:rsidRPr="00562D92">
        <w:t>.</w:t>
      </w:r>
    </w:p>
    <w:p w:rsidR="0055515E" w:rsidRPr="00562D92" w:rsidRDefault="0055515E" w:rsidP="00562D92">
      <w:pPr>
        <w:framePr w:w="9422" w:wrap="notBeside" w:vAnchor="text" w:hAnchor="text" w:xAlign="center" w:y="1"/>
        <w:spacing w:line="220" w:lineRule="exact"/>
        <w:jc w:val="center"/>
        <w:rPr>
          <w:sz w:val="18"/>
        </w:rPr>
      </w:pPr>
      <w:r w:rsidRPr="00562D92">
        <w:rPr>
          <w:sz w:val="18"/>
        </w:rPr>
        <w:t>Таблица 2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464"/>
        <w:gridCol w:w="970"/>
        <w:gridCol w:w="581"/>
        <w:gridCol w:w="2904"/>
      </w:tblGrid>
      <w:tr w:rsidR="0055515E" w:rsidRPr="00562D92" w:rsidTr="0055515E">
        <w:trPr>
          <w:trHeight w:hRule="exact" w:val="8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№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proofErr w:type="spellStart"/>
            <w:r w:rsidRPr="00562D92">
              <w:rPr>
                <w:rStyle w:val="11"/>
                <w:sz w:val="20"/>
              </w:rPr>
              <w:t>Субшкала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Шифр</w:t>
            </w:r>
          </w:p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8"/>
              </w:rPr>
            </w:pPr>
            <w:proofErr w:type="spellStart"/>
            <w:r w:rsidRPr="00562D92">
              <w:rPr>
                <w:rStyle w:val="11"/>
                <w:sz w:val="20"/>
              </w:rPr>
              <w:t>суб</w:t>
            </w:r>
            <w:proofErr w:type="spellEnd"/>
            <w:r w:rsidRPr="00562D92">
              <w:rPr>
                <w:rStyle w:val="11"/>
                <w:sz w:val="20"/>
              </w:rPr>
              <w:softHyphen/>
            </w:r>
          </w:p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шкал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422" w:wrap="notBeside" w:vAnchor="text" w:hAnchor="text" w:xAlign="center" w:y="1"/>
              <w:rPr>
                <w:sz w:val="6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20" w:lineRule="exact"/>
              <w:ind w:left="760" w:firstLine="0"/>
              <w:jc w:val="left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Пункты</w:t>
            </w:r>
          </w:p>
        </w:tc>
      </w:tr>
      <w:tr w:rsidR="0055515E" w:rsidRPr="00562D92" w:rsidTr="0055515E">
        <w:trPr>
          <w:trHeight w:hRule="exact" w:val="31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Самостоятельнос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2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8 | 16 | 20 | 31 | 36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469"/>
        <w:gridCol w:w="965"/>
        <w:gridCol w:w="581"/>
        <w:gridCol w:w="586"/>
        <w:gridCol w:w="576"/>
        <w:gridCol w:w="581"/>
        <w:gridCol w:w="571"/>
        <w:gridCol w:w="595"/>
      </w:tblGrid>
      <w:tr w:rsidR="0055515E" w:rsidRPr="00562D92" w:rsidTr="0055515E">
        <w:trPr>
          <w:trHeight w:hRule="exact" w:val="31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firstLine="0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Уверенность в себ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33</w:t>
            </w:r>
          </w:p>
        </w:tc>
      </w:tr>
      <w:tr w:rsidR="0055515E" w:rsidRPr="00562D92" w:rsidTr="0055515E">
        <w:trPr>
          <w:trHeight w:hRule="exact" w:val="29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firstLine="0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Отношение к своим обязанностя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380" w:firstLine="0"/>
              <w:jc w:val="left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О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35</w:t>
            </w:r>
          </w:p>
        </w:tc>
      </w:tr>
      <w:tr w:rsidR="0055515E" w:rsidRPr="00562D92" w:rsidTr="0055515E">
        <w:trPr>
          <w:trHeight w:hRule="exact"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firstLine="0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Развитие общ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34</w:t>
            </w:r>
          </w:p>
        </w:tc>
      </w:tr>
      <w:tr w:rsidR="0055515E" w:rsidRPr="00562D92" w:rsidTr="0055515E">
        <w:trPr>
          <w:trHeight w:hRule="exact" w:val="5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78" w:lineRule="exact"/>
              <w:ind w:firstLine="0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Организованность, развитие произволь</w:t>
            </w:r>
            <w:r w:rsidRPr="00562D92">
              <w:rPr>
                <w:rStyle w:val="11"/>
                <w:sz w:val="20"/>
              </w:rPr>
              <w:softHyphen/>
              <w:t>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proofErr w:type="gramStart"/>
            <w:r w:rsidRPr="00562D92">
              <w:rPr>
                <w:rStyle w:val="4"/>
                <w:sz w:val="18"/>
              </w:rPr>
              <w:t>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32</w:t>
            </w:r>
          </w:p>
        </w:tc>
      </w:tr>
      <w:tr w:rsidR="0055515E" w:rsidRPr="00562D92" w:rsidTr="0055515E">
        <w:trPr>
          <w:trHeight w:hRule="exact" w:val="8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78" w:lineRule="exact"/>
              <w:ind w:firstLine="0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Интерес к социальной жизни, наличие увлечений, владение современными тех</w:t>
            </w:r>
            <w:r w:rsidRPr="00562D92">
              <w:rPr>
                <w:rStyle w:val="11"/>
                <w:sz w:val="20"/>
              </w:rPr>
              <w:softHyphen/>
              <w:t>нологиям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2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427" w:wrap="notBeside" w:vAnchor="text" w:hAnchor="page" w:x="1561" w:y="1824"/>
              <w:shd w:val="clear" w:color="auto" w:fill="auto"/>
              <w:spacing w:before="0" w:after="0" w:line="220" w:lineRule="exact"/>
              <w:ind w:left="180" w:firstLine="0"/>
              <w:jc w:val="left"/>
              <w:rPr>
                <w:sz w:val="18"/>
              </w:rPr>
            </w:pPr>
            <w:r w:rsidRPr="00562D92">
              <w:rPr>
                <w:rStyle w:val="4"/>
                <w:sz w:val="18"/>
              </w:rPr>
              <w:t>25</w:t>
            </w:r>
          </w:p>
        </w:tc>
      </w:tr>
    </w:tbl>
    <w:p w:rsidR="0055515E" w:rsidRPr="00562D92" w:rsidRDefault="0055515E" w:rsidP="0055515E">
      <w:pPr>
        <w:framePr w:w="9427" w:wrap="notBeside" w:vAnchor="text" w:hAnchor="page" w:x="1561" w:y="1824"/>
        <w:spacing w:line="274" w:lineRule="exact"/>
        <w:jc w:val="both"/>
        <w:rPr>
          <w:rFonts w:ascii="Times New Roman" w:hAnsi="Times New Roman" w:cs="Times New Roman"/>
        </w:rPr>
      </w:pPr>
      <w:r w:rsidRPr="00562D92">
        <w:rPr>
          <w:rFonts w:ascii="Times New Roman" w:hAnsi="Times New Roman" w:cs="Times New Roman"/>
        </w:rPr>
        <w:t>4. Полученные данные сопоставляются с показателями социального возраста по каж</w:t>
      </w:r>
      <w:r w:rsidRPr="00562D92">
        <w:rPr>
          <w:rFonts w:ascii="Times New Roman" w:hAnsi="Times New Roman" w:cs="Times New Roman"/>
        </w:rPr>
        <w:softHyphen/>
        <w:t>дой шкале в соответствии с полом школьника (таблица 3). В том случае, если данные по возрастам совпадают, для вычисления берется возраст, ближайший к хронологическому возрасту подростка.</w:t>
      </w:r>
    </w:p>
    <w:p w:rsidR="0055515E" w:rsidRDefault="0055515E" w:rsidP="0055515E">
      <w:pPr>
        <w:rPr>
          <w:sz w:val="2"/>
          <w:szCs w:val="2"/>
        </w:rPr>
      </w:pPr>
    </w:p>
    <w:p w:rsidR="00D2269D" w:rsidRPr="00562D92" w:rsidRDefault="00D2269D" w:rsidP="00D2269D">
      <w:pPr>
        <w:framePr w:w="9528" w:h="9715" w:hRule="exact" w:wrap="notBeside" w:vAnchor="text" w:hAnchor="page" w:x="1332" w:y="-6570"/>
        <w:spacing w:line="220" w:lineRule="exact"/>
        <w:jc w:val="center"/>
        <w:rPr>
          <w:rFonts w:ascii="Times New Roman" w:hAnsi="Times New Roman" w:cs="Times New Roman"/>
        </w:rPr>
      </w:pPr>
      <w:r w:rsidRPr="00562D92">
        <w:rPr>
          <w:rFonts w:ascii="Times New Roman" w:hAnsi="Times New Roman" w:cs="Times New Roman"/>
        </w:rPr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4"/>
        <w:gridCol w:w="1843"/>
        <w:gridCol w:w="1810"/>
        <w:gridCol w:w="1838"/>
        <w:gridCol w:w="1843"/>
      </w:tblGrid>
      <w:tr w:rsidR="00D2269D" w:rsidRPr="00562D92" w:rsidTr="0055515E">
        <w:trPr>
          <w:trHeight w:hRule="exact" w:val="302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proofErr w:type="spellStart"/>
            <w:r w:rsidRPr="00562D92">
              <w:rPr>
                <w:rStyle w:val="11"/>
                <w:sz w:val="20"/>
              </w:rPr>
              <w:t>Субшкала</w:t>
            </w:r>
            <w:proofErr w:type="spellEnd"/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Девочки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Мальчики</w:t>
            </w:r>
          </w:p>
        </w:tc>
      </w:tr>
      <w:tr w:rsidR="00D2269D" w:rsidRPr="00562D92" w:rsidTr="0055515E">
        <w:trPr>
          <w:trHeight w:hRule="exact" w:val="571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Бал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Социальный</w:t>
            </w:r>
          </w:p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возрас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Социальный</w:t>
            </w:r>
          </w:p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возраст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Самосто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7—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0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3—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1—12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0—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3—14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7—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</w:t>
            </w:r>
          </w:p>
        </w:tc>
      </w:tr>
      <w:tr w:rsidR="00D2269D" w:rsidRPr="00562D92" w:rsidTr="0055515E">
        <w:trPr>
          <w:trHeight w:hRule="exact" w:val="29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—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6—17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Уверенность в се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6—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0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1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0—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8—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4—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7—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3—14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—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6—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7</w:t>
            </w:r>
          </w:p>
        </w:tc>
      </w:tr>
      <w:tr w:rsidR="00D2269D" w:rsidRPr="00562D92" w:rsidTr="0055515E">
        <w:trPr>
          <w:trHeight w:hRule="exact" w:val="283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Отношение к сво</w:t>
            </w:r>
            <w:r w:rsidRPr="00562D92">
              <w:rPr>
                <w:rStyle w:val="11"/>
                <w:sz w:val="20"/>
              </w:rPr>
              <w:softHyphen/>
              <w:t>им обяза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0—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1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8—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3—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4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—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6—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8—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6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8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4pt"/>
                <w:sz w:val="4"/>
              </w:rPr>
              <w:t>—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8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SimHei4pt"/>
                <w:sz w:val="4"/>
              </w:rPr>
              <w:t>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—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7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Развитие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7—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3—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0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0—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0—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1—12</w:t>
            </w:r>
          </w:p>
        </w:tc>
      </w:tr>
      <w:tr w:rsidR="00D2269D" w:rsidRPr="00562D92" w:rsidTr="0055515E">
        <w:trPr>
          <w:trHeight w:hRule="exact" w:val="29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7—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3—15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4—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6—17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—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—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Организованность, развитие произ</w:t>
            </w:r>
            <w:r w:rsidRPr="00562D92">
              <w:rPr>
                <w:rStyle w:val="11"/>
                <w:sz w:val="20"/>
              </w:rPr>
              <w:softHyphen/>
              <w:t>во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1—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0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0—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1—12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4—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7—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3—14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—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6—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7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Интерес к соци</w:t>
            </w:r>
            <w:r w:rsidRPr="00562D92">
              <w:rPr>
                <w:rStyle w:val="11"/>
                <w:sz w:val="20"/>
              </w:rPr>
              <w:softHyphen/>
              <w:t>альн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7—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4—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1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9—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4</w:t>
            </w:r>
          </w:p>
        </w:tc>
      </w:tr>
      <w:tr w:rsidR="00D2269D" w:rsidRPr="00562D92" w:rsidTr="0055515E">
        <w:trPr>
          <w:trHeight w:hRule="exact" w:val="293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0—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2—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—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5—17</w:t>
            </w:r>
          </w:p>
        </w:tc>
      </w:tr>
      <w:tr w:rsidR="00D2269D" w:rsidRPr="00562D92" w:rsidTr="0055515E">
        <w:trPr>
          <w:trHeight w:hRule="exact" w:val="288"/>
          <w:jc w:val="center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8—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4—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—</w:t>
            </w:r>
          </w:p>
        </w:tc>
      </w:tr>
      <w:tr w:rsidR="00D2269D" w:rsidRPr="00562D92" w:rsidTr="0055515E">
        <w:trPr>
          <w:trHeight w:hRule="exact" w:val="302"/>
          <w:jc w:val="center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framePr w:w="9528" w:h="9715" w:hRule="exact" w:wrap="notBeside" w:vAnchor="text" w:hAnchor="page" w:x="1332" w:y="-6570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6—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2pt"/>
                <w:sz w:val="20"/>
              </w:rPr>
              <w:t>16—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9D" w:rsidRPr="00562D92" w:rsidRDefault="00D2269D" w:rsidP="00D2269D">
            <w:pPr>
              <w:pStyle w:val="5"/>
              <w:framePr w:w="9528" w:h="9715" w:hRule="exact" w:wrap="notBeside" w:vAnchor="text" w:hAnchor="page" w:x="1332" w:y="-6570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18"/>
              </w:rPr>
            </w:pPr>
            <w:r w:rsidRPr="00562D92">
              <w:rPr>
                <w:rStyle w:val="11"/>
                <w:sz w:val="20"/>
              </w:rPr>
              <w:t>—</w:t>
            </w:r>
          </w:p>
        </w:tc>
      </w:tr>
    </w:tbl>
    <w:p w:rsidR="0055515E" w:rsidRPr="00562D92" w:rsidRDefault="0055515E" w:rsidP="002C14D5">
      <w:pPr>
        <w:pStyle w:val="5"/>
        <w:numPr>
          <w:ilvl w:val="0"/>
          <w:numId w:val="24"/>
        </w:numPr>
        <w:shd w:val="clear" w:color="auto" w:fill="auto"/>
        <w:tabs>
          <w:tab w:val="left" w:pos="799"/>
        </w:tabs>
        <w:spacing w:before="189" w:after="0" w:line="274" w:lineRule="exact"/>
        <w:ind w:left="60" w:right="300" w:firstLine="600"/>
      </w:pPr>
      <w:r w:rsidRPr="00562D92">
        <w:t xml:space="preserve">Вычисляется коэффициент социальной компетентности (СК) по каждой </w:t>
      </w:r>
      <w:proofErr w:type="spellStart"/>
      <w:r w:rsidRPr="00562D92">
        <w:t>субшкале</w:t>
      </w:r>
      <w:proofErr w:type="spellEnd"/>
      <w:r w:rsidRPr="00562D92">
        <w:t xml:space="preserve"> по формуле: СК=(СВ-ХВ) 0,1 где: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660" w:right="300" w:firstLine="0"/>
      </w:pPr>
      <w:r w:rsidRPr="00562D92">
        <w:t xml:space="preserve">СК — коэффициент социальной компетентности в соответствующей сфере </w:t>
      </w:r>
      <w:proofErr w:type="gramStart"/>
      <w:r w:rsidRPr="00562D92">
        <w:t>СВ</w:t>
      </w:r>
      <w:proofErr w:type="gramEnd"/>
      <w:r w:rsidRPr="00562D92">
        <w:t xml:space="preserve"> — социальный возраст (определяется по таблице 3)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660" w:firstLine="0"/>
      </w:pPr>
      <w:r w:rsidRPr="00562D92">
        <w:t>ХВ — хронологический возраст</w:t>
      </w:r>
    </w:p>
    <w:p w:rsidR="0055515E" w:rsidRPr="00562D92" w:rsidRDefault="0055515E" w:rsidP="0055515E">
      <w:pPr>
        <w:ind w:left="900"/>
        <w:jc w:val="both"/>
      </w:pPr>
      <w:r w:rsidRPr="00562D92">
        <w:rPr>
          <w:rStyle w:val="80"/>
          <w:i w:val="0"/>
          <w:iCs w:val="0"/>
        </w:rPr>
        <w:t>Интерпретация результатов.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100" w:right="120" w:firstLine="480"/>
      </w:pPr>
      <w:r w:rsidRPr="00562D92">
        <w:t>Если беседа проводится с самим подростком, то данные оцениваются с точки зрения самооценки социальной компетентности, если с хорошо знающими подростка людьми — как экспертная оценка социальной компетентности.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100" w:right="120" w:firstLine="480"/>
      </w:pPr>
      <w:r w:rsidRPr="00562D92">
        <w:rPr>
          <w:b/>
        </w:rPr>
        <w:t>Коэффициент социальной компетентности</w:t>
      </w:r>
      <w:r w:rsidRPr="00562D92">
        <w:t xml:space="preserve"> (и по шкале в целом, и </w:t>
      </w:r>
      <w:proofErr w:type="gramStart"/>
      <w:r w:rsidRPr="00562D92">
        <w:t>по</w:t>
      </w:r>
      <w:proofErr w:type="gramEnd"/>
      <w:r w:rsidRPr="00562D92">
        <w:t xml:space="preserve"> отдельным </w:t>
      </w:r>
      <w:proofErr w:type="spellStart"/>
      <w:r w:rsidRPr="00562D92">
        <w:t>субшкалам</w:t>
      </w:r>
      <w:proofErr w:type="spellEnd"/>
      <w:r w:rsidRPr="00562D92">
        <w:t xml:space="preserve">) может находиться в интервале от —1 до +1 и </w:t>
      </w:r>
      <w:r w:rsidRPr="00562D92">
        <w:rPr>
          <w:b/>
          <w:u w:val="single"/>
        </w:rPr>
        <w:t>интерпретируется следующим образом:</w:t>
      </w:r>
    </w:p>
    <w:p w:rsidR="0055515E" w:rsidRPr="00562D92" w:rsidRDefault="0055515E" w:rsidP="002C14D5">
      <w:pPr>
        <w:pStyle w:val="5"/>
        <w:numPr>
          <w:ilvl w:val="0"/>
          <w:numId w:val="26"/>
        </w:numPr>
        <w:shd w:val="clear" w:color="auto" w:fill="auto"/>
        <w:tabs>
          <w:tab w:val="left" w:pos="906"/>
        </w:tabs>
        <w:spacing w:before="0" w:after="0" w:line="274" w:lineRule="exact"/>
        <w:ind w:left="900" w:right="120"/>
        <w:jc w:val="left"/>
        <w:rPr>
          <w:color w:val="auto"/>
        </w:rPr>
      </w:pPr>
      <w:r w:rsidRPr="00562D92">
        <w:rPr>
          <w:color w:val="auto"/>
        </w:rPr>
        <w:t>0—0,5 — социальная компетентность подростка в целом соответствует его воз</w:t>
      </w:r>
      <w:r w:rsidRPr="00562D92">
        <w:rPr>
          <w:color w:val="auto"/>
        </w:rPr>
        <w:softHyphen/>
        <w:t>расту (социально-психологический норматив).</w:t>
      </w:r>
    </w:p>
    <w:p w:rsidR="0055515E" w:rsidRPr="00562D92" w:rsidRDefault="0055515E" w:rsidP="002C14D5">
      <w:pPr>
        <w:pStyle w:val="5"/>
        <w:numPr>
          <w:ilvl w:val="0"/>
          <w:numId w:val="26"/>
        </w:numPr>
        <w:shd w:val="clear" w:color="auto" w:fill="auto"/>
        <w:tabs>
          <w:tab w:val="left" w:pos="902"/>
        </w:tabs>
        <w:spacing w:before="0" w:after="0" w:line="274" w:lineRule="exact"/>
        <w:ind w:left="900" w:right="120"/>
        <w:jc w:val="left"/>
        <w:rPr>
          <w:color w:val="auto"/>
        </w:rPr>
      </w:pPr>
      <w:r w:rsidRPr="00562D92">
        <w:rPr>
          <w:color w:val="auto"/>
        </w:rPr>
        <w:t>0,6—0,75 — подросток по уровню социальной компетентности несколько опере</w:t>
      </w:r>
      <w:r w:rsidRPr="00562D92">
        <w:rPr>
          <w:color w:val="auto"/>
        </w:rPr>
        <w:softHyphen/>
        <w:t>жает своих сверстников.</w:t>
      </w:r>
    </w:p>
    <w:p w:rsidR="0055515E" w:rsidRPr="00562D92" w:rsidRDefault="0055515E" w:rsidP="002C14D5">
      <w:pPr>
        <w:pStyle w:val="5"/>
        <w:numPr>
          <w:ilvl w:val="0"/>
          <w:numId w:val="26"/>
        </w:numPr>
        <w:shd w:val="clear" w:color="auto" w:fill="auto"/>
        <w:tabs>
          <w:tab w:val="left" w:pos="902"/>
        </w:tabs>
        <w:spacing w:before="0" w:after="0" w:line="274" w:lineRule="exact"/>
        <w:ind w:left="900" w:right="120"/>
        <w:rPr>
          <w:color w:val="auto"/>
        </w:rPr>
      </w:pPr>
      <w:r w:rsidRPr="00562D92">
        <w:rPr>
          <w:color w:val="auto"/>
        </w:rPr>
        <w:t>0,76—1 — подросток существенно опережает своих сверстников по уровню соци</w:t>
      </w:r>
      <w:r w:rsidRPr="00562D92">
        <w:rPr>
          <w:color w:val="auto"/>
        </w:rPr>
        <w:softHyphen/>
        <w:t xml:space="preserve">альной </w:t>
      </w:r>
      <w:r w:rsidRPr="00562D92">
        <w:rPr>
          <w:color w:val="auto"/>
        </w:rPr>
        <w:lastRenderedPageBreak/>
        <w:t>компетентности, что может свидетельствовать о чрезмерно быстром взрослении как неблагоприятной тенденции развития, а при изучении самооценке о ее нереалистично-завышенном характере.</w:t>
      </w:r>
    </w:p>
    <w:p w:rsidR="0055515E" w:rsidRPr="00562D92" w:rsidRDefault="0055515E" w:rsidP="002C14D5">
      <w:pPr>
        <w:pStyle w:val="5"/>
        <w:numPr>
          <w:ilvl w:val="0"/>
          <w:numId w:val="26"/>
        </w:numPr>
        <w:shd w:val="clear" w:color="auto" w:fill="auto"/>
        <w:tabs>
          <w:tab w:val="left" w:pos="906"/>
        </w:tabs>
        <w:spacing w:before="0" w:after="0" w:line="274" w:lineRule="exact"/>
        <w:ind w:left="900" w:right="120"/>
        <w:jc w:val="left"/>
        <w:rPr>
          <w:color w:val="auto"/>
        </w:rPr>
      </w:pPr>
      <w:r w:rsidRPr="00562D92">
        <w:rPr>
          <w:color w:val="auto"/>
        </w:rPr>
        <w:t>0—(-0,5) — социальная компетентность подростка в целом соответствует его воз</w:t>
      </w:r>
      <w:r w:rsidRPr="00562D92">
        <w:rPr>
          <w:color w:val="auto"/>
        </w:rPr>
        <w:softHyphen/>
        <w:t>расту (социально-психологический норматив).</w:t>
      </w:r>
    </w:p>
    <w:p w:rsidR="0055515E" w:rsidRPr="00562D92" w:rsidRDefault="0055515E" w:rsidP="002C14D5">
      <w:pPr>
        <w:pStyle w:val="5"/>
        <w:numPr>
          <w:ilvl w:val="0"/>
          <w:numId w:val="26"/>
        </w:numPr>
        <w:shd w:val="clear" w:color="auto" w:fill="auto"/>
        <w:tabs>
          <w:tab w:val="left" w:pos="902"/>
        </w:tabs>
        <w:spacing w:before="0" w:after="0" w:line="274" w:lineRule="exact"/>
        <w:ind w:left="900"/>
        <w:rPr>
          <w:color w:val="auto"/>
        </w:rPr>
      </w:pPr>
      <w:r w:rsidRPr="00562D92">
        <w:rPr>
          <w:color w:val="auto"/>
        </w:rPr>
        <w:t>(-0,6)—(-0,75) — отставание в развитии социальной компетентности.</w:t>
      </w:r>
    </w:p>
    <w:p w:rsidR="0055515E" w:rsidRPr="00562D92" w:rsidRDefault="0055515E" w:rsidP="002C14D5">
      <w:pPr>
        <w:pStyle w:val="5"/>
        <w:numPr>
          <w:ilvl w:val="0"/>
          <w:numId w:val="26"/>
        </w:numPr>
        <w:shd w:val="clear" w:color="auto" w:fill="auto"/>
        <w:tabs>
          <w:tab w:val="left" w:pos="902"/>
        </w:tabs>
        <w:spacing w:before="0" w:after="0" w:line="274" w:lineRule="exact"/>
        <w:ind w:left="900"/>
        <w:rPr>
          <w:color w:val="auto"/>
        </w:rPr>
      </w:pPr>
      <w:r w:rsidRPr="00562D92">
        <w:rPr>
          <w:color w:val="auto"/>
        </w:rPr>
        <w:t>(-0,76)—(-1) — существенное отставание в развитии социальной компетентности.</w:t>
      </w:r>
    </w:p>
    <w:p w:rsidR="0055515E" w:rsidRPr="00562D92" w:rsidRDefault="0055515E" w:rsidP="0055515E">
      <w:pPr>
        <w:pStyle w:val="5"/>
        <w:shd w:val="clear" w:color="auto" w:fill="auto"/>
        <w:spacing w:before="0" w:after="0" w:line="274" w:lineRule="exact"/>
        <w:ind w:left="900"/>
      </w:pPr>
      <w:r w:rsidRPr="00562D92">
        <w:t xml:space="preserve">Данные по </w:t>
      </w:r>
      <w:proofErr w:type="spellStart"/>
      <w:r w:rsidRPr="00562D92">
        <w:t>отдельнымсубшкалам</w:t>
      </w:r>
      <w:proofErr w:type="spellEnd"/>
      <w:r w:rsidRPr="00562D92">
        <w:t xml:space="preserve"> позволяют качественно проанализировать сферы</w:t>
      </w:r>
    </w:p>
    <w:p w:rsidR="0055515E" w:rsidRPr="00562D92" w:rsidRDefault="0055515E" w:rsidP="0055515E">
      <w:pPr>
        <w:framePr w:w="9504" w:wrap="notBeside" w:vAnchor="text" w:hAnchor="page" w:x="1471" w:y="970"/>
        <w:spacing w:line="220" w:lineRule="exact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6"/>
        <w:gridCol w:w="1675"/>
        <w:gridCol w:w="2453"/>
      </w:tblGrid>
      <w:tr w:rsidR="0055515E" w:rsidRPr="00562D92" w:rsidTr="00562D92">
        <w:trPr>
          <w:trHeight w:hRule="exact" w:val="724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D92" w:rsidRPr="00562D92" w:rsidRDefault="00562D92" w:rsidP="00562D92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100" w:firstLine="0"/>
              <w:jc w:val="center"/>
              <w:rPr>
                <w:rStyle w:val="11"/>
                <w:sz w:val="20"/>
              </w:rPr>
            </w:pPr>
          </w:p>
          <w:p w:rsidR="0055515E" w:rsidRPr="00562D92" w:rsidRDefault="0055515E" w:rsidP="00562D92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100" w:firstLine="0"/>
              <w:jc w:val="center"/>
              <w:rPr>
                <w:sz w:val="20"/>
              </w:rPr>
            </w:pPr>
            <w:proofErr w:type="spellStart"/>
            <w:r w:rsidRPr="00562D92">
              <w:rPr>
                <w:rStyle w:val="11"/>
                <w:sz w:val="20"/>
              </w:rPr>
              <w:t>Субшкалы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D92" w:rsidRPr="00562D92" w:rsidRDefault="00562D92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80" w:firstLine="0"/>
              <w:rPr>
                <w:rStyle w:val="11"/>
                <w:sz w:val="20"/>
              </w:rPr>
            </w:pPr>
          </w:p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8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Сырой бал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D92" w:rsidRPr="00562D92" w:rsidRDefault="00562D92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80" w:firstLine="0"/>
              <w:rPr>
                <w:rStyle w:val="11"/>
                <w:sz w:val="20"/>
              </w:rPr>
            </w:pPr>
          </w:p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8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Социальный возраст</w:t>
            </w:r>
          </w:p>
        </w:tc>
      </w:tr>
      <w:tr w:rsidR="0055515E" w:rsidRPr="00562D92" w:rsidTr="00562D92">
        <w:trPr>
          <w:trHeight w:hRule="exact" w:val="563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10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1. Самостоятельность (С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</w:tr>
      <w:tr w:rsidR="0055515E" w:rsidRPr="00562D92" w:rsidTr="00562D92">
        <w:trPr>
          <w:trHeight w:hRule="exact" w:val="552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10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2. Уверенность в себе (У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</w:tr>
      <w:tr w:rsidR="0055515E" w:rsidRPr="00562D92" w:rsidTr="00562D92">
        <w:trPr>
          <w:trHeight w:hRule="exact" w:val="529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10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3. Отношение к своим обязанностям (</w:t>
            </w:r>
            <w:proofErr w:type="gramStart"/>
            <w:r w:rsidRPr="00562D92">
              <w:rPr>
                <w:rStyle w:val="11"/>
                <w:sz w:val="20"/>
              </w:rPr>
              <w:t>Об</w:t>
            </w:r>
            <w:proofErr w:type="gramEnd"/>
            <w:r w:rsidRPr="00562D92">
              <w:rPr>
                <w:rStyle w:val="11"/>
                <w:sz w:val="20"/>
              </w:rP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</w:tr>
      <w:tr w:rsidR="0055515E" w:rsidRPr="00562D92" w:rsidTr="00562D92">
        <w:trPr>
          <w:trHeight w:hRule="exact" w:val="475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20" w:lineRule="exact"/>
              <w:ind w:left="10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4. Развитие общения (О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</w:tr>
      <w:tr w:rsidR="0055515E" w:rsidRPr="00562D92" w:rsidTr="00562D92">
        <w:trPr>
          <w:trHeight w:hRule="exact" w:val="77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line="220" w:lineRule="exact"/>
              <w:ind w:left="10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5. Организованность, развитие произвольности</w:t>
            </w:r>
          </w:p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60" w:after="0" w:line="220" w:lineRule="exact"/>
              <w:ind w:left="10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(П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</w:tr>
      <w:tr w:rsidR="0055515E" w:rsidRPr="00562D92" w:rsidTr="0055515E">
        <w:trPr>
          <w:trHeight w:hRule="exact" w:val="576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pStyle w:val="5"/>
              <w:framePr w:w="9504" w:wrap="notBeside" w:vAnchor="text" w:hAnchor="page" w:x="1471" w:y="970"/>
              <w:shd w:val="clear" w:color="auto" w:fill="auto"/>
              <w:spacing w:before="0" w:after="0" w:line="274" w:lineRule="exact"/>
              <w:ind w:left="100" w:firstLine="0"/>
              <w:rPr>
                <w:sz w:val="20"/>
              </w:rPr>
            </w:pPr>
            <w:r w:rsidRPr="00562D92">
              <w:rPr>
                <w:rStyle w:val="11"/>
                <w:sz w:val="20"/>
              </w:rPr>
              <w:t>6. Интерес к социальной жизни, наличие увлече</w:t>
            </w:r>
            <w:r w:rsidRPr="00562D92">
              <w:rPr>
                <w:rStyle w:val="11"/>
                <w:sz w:val="20"/>
              </w:rPr>
              <w:softHyphen/>
              <w:t>ний, владение современными технологиями (И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Pr="00562D92" w:rsidRDefault="0055515E" w:rsidP="0055515E">
            <w:pPr>
              <w:framePr w:w="9504" w:wrap="notBeside" w:vAnchor="text" w:hAnchor="page" w:x="1471" w:y="970"/>
              <w:jc w:val="both"/>
              <w:rPr>
                <w:sz w:val="20"/>
                <w:szCs w:val="10"/>
              </w:rPr>
            </w:pPr>
          </w:p>
        </w:tc>
      </w:tr>
    </w:tbl>
    <w:p w:rsidR="0055515E" w:rsidRPr="00562D92" w:rsidRDefault="0055515E" w:rsidP="0055515E">
      <w:pPr>
        <w:pStyle w:val="5"/>
        <w:shd w:val="clear" w:color="auto" w:fill="auto"/>
        <w:spacing w:before="0" w:after="5" w:line="274" w:lineRule="exact"/>
        <w:ind w:right="120" w:firstLine="0"/>
      </w:pPr>
      <w:r w:rsidRPr="00562D92">
        <w:t xml:space="preserve">«опережения» и «отставания» в социальной компетентности и </w:t>
      </w:r>
      <w:proofErr w:type="spellStart"/>
      <w:r w:rsidRPr="00562D92">
        <w:t>составитьсоответствую</w:t>
      </w:r>
      <w:r w:rsidRPr="00562D92">
        <w:rPr>
          <w:rStyle w:val="af"/>
          <w:u w:val="none"/>
        </w:rPr>
        <w:t>щую</w:t>
      </w:r>
      <w:proofErr w:type="spellEnd"/>
      <w:r w:rsidRPr="00562D92">
        <w:rPr>
          <w:rStyle w:val="af"/>
          <w:u w:val="none"/>
        </w:rPr>
        <w:t xml:space="preserve"> психолого-педагогическую программу.</w:t>
      </w:r>
    </w:p>
    <w:p w:rsidR="0055515E" w:rsidRPr="0055515E" w:rsidRDefault="0055515E" w:rsidP="0055515E">
      <w:pPr>
        <w:jc w:val="both"/>
        <w:rPr>
          <w:sz w:val="2"/>
          <w:szCs w:val="2"/>
        </w:rPr>
      </w:pPr>
    </w:p>
    <w:p w:rsidR="0055515E" w:rsidRDefault="0055515E" w:rsidP="0055515E">
      <w:pPr>
        <w:pStyle w:val="23"/>
        <w:keepNext/>
        <w:keepLines/>
        <w:shd w:val="clear" w:color="auto" w:fill="auto"/>
        <w:spacing w:before="1077" w:after="203" w:line="220" w:lineRule="exact"/>
        <w:ind w:right="120"/>
      </w:pPr>
      <w:bookmarkStart w:id="0" w:name="bookmark3"/>
      <w:r>
        <w:t>Бланк методики “Шкала социальной компетентности”</w:t>
      </w:r>
      <w:bookmarkEnd w:id="0"/>
    </w:p>
    <w:p w:rsidR="0055515E" w:rsidRDefault="0055515E" w:rsidP="0055515E">
      <w:pPr>
        <w:pStyle w:val="5"/>
        <w:shd w:val="clear" w:color="auto" w:fill="auto"/>
        <w:tabs>
          <w:tab w:val="left" w:leader="underscore" w:pos="6057"/>
          <w:tab w:val="left" w:leader="underscore" w:pos="9297"/>
        </w:tabs>
        <w:spacing w:before="0" w:after="0" w:line="283" w:lineRule="exact"/>
        <w:ind w:left="100" w:firstLine="0"/>
      </w:pPr>
      <w:r>
        <w:rPr>
          <w:rStyle w:val="21"/>
        </w:rPr>
        <w:t>Ф.И. обучающегося</w:t>
      </w:r>
      <w:r>
        <w:tab/>
      </w:r>
      <w:r>
        <w:rPr>
          <w:rStyle w:val="21"/>
        </w:rPr>
        <w:t>ОУ</w:t>
      </w:r>
      <w:r>
        <w:tab/>
      </w:r>
    </w:p>
    <w:p w:rsidR="0055515E" w:rsidRDefault="0055515E" w:rsidP="0055515E">
      <w:pPr>
        <w:pStyle w:val="5"/>
        <w:shd w:val="clear" w:color="auto" w:fill="auto"/>
        <w:tabs>
          <w:tab w:val="left" w:leader="underscore" w:pos="6119"/>
          <w:tab w:val="left" w:leader="underscore" w:pos="9359"/>
        </w:tabs>
        <w:spacing w:before="0" w:after="0" w:line="283" w:lineRule="exact"/>
        <w:ind w:left="100" w:firstLine="0"/>
      </w:pPr>
      <w:r>
        <w:rPr>
          <w:rStyle w:val="21"/>
        </w:rPr>
        <w:t>Возраст</w:t>
      </w:r>
      <w:r>
        <w:tab/>
      </w:r>
      <w:r w:rsidR="00C16AEB">
        <w:rPr>
          <w:rStyle w:val="21"/>
        </w:rPr>
        <w:t>Класс</w:t>
      </w:r>
      <w:r>
        <w:tab/>
      </w:r>
    </w:p>
    <w:p w:rsidR="0055515E" w:rsidRDefault="0055515E" w:rsidP="00C16AEB">
      <w:pPr>
        <w:pStyle w:val="5"/>
        <w:shd w:val="clear" w:color="auto" w:fill="auto"/>
        <w:spacing w:before="0" w:after="0" w:line="283" w:lineRule="exact"/>
        <w:ind w:left="100" w:right="120" w:firstLine="0"/>
        <w:jc w:val="left"/>
      </w:pPr>
      <w:r>
        <w:t>К</w:t>
      </w:r>
      <w:r w:rsidR="00C16AEB">
        <w:t>то заполняет бланк (</w:t>
      </w:r>
      <w:r>
        <w:t>классный руководител</w:t>
      </w:r>
      <w:r w:rsidR="00C16AEB">
        <w:t xml:space="preserve">ь)___________________      </w:t>
      </w:r>
      <w:r>
        <w:rPr>
          <w:rStyle w:val="21"/>
        </w:rPr>
        <w:t>Дата проведения</w:t>
      </w:r>
      <w:r>
        <w:tab/>
      </w:r>
      <w:r w:rsidR="00C16AEB">
        <w:t>________</w:t>
      </w:r>
    </w:p>
    <w:p w:rsidR="0055515E" w:rsidRDefault="0055515E" w:rsidP="0055515E">
      <w:pPr>
        <w:framePr w:w="9427" w:wrap="notBeside" w:vAnchor="text" w:hAnchor="text" w:xAlign="center" w:y="1"/>
        <w:spacing w:line="220" w:lineRule="exact"/>
      </w:pPr>
      <w:r>
        <w:t>Результа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973"/>
      </w:tblGrid>
      <w:tr w:rsidR="0055515E" w:rsidTr="0055515E">
        <w:trPr>
          <w:trHeight w:hRule="exact" w:val="30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427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"/>
              </w:rPr>
              <w:t>Показател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427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"/>
              </w:rPr>
              <w:t>Значения</w:t>
            </w:r>
          </w:p>
        </w:tc>
      </w:tr>
      <w:tr w:rsidR="0055515E" w:rsidTr="0055515E">
        <w:trPr>
          <w:trHeight w:hRule="exact"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427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"/>
              </w:rPr>
              <w:t>Сырой балл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8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427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"/>
              </w:rPr>
              <w:t>Социальный возраст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81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427" w:wrap="notBeside" w:vAnchor="text" w:hAnchor="text" w:xAlign="center" w:y="1"/>
              <w:shd w:val="clear" w:color="auto" w:fill="auto"/>
              <w:spacing w:before="0" w:after="0" w:line="278" w:lineRule="exact"/>
              <w:ind w:left="100" w:firstLine="0"/>
              <w:jc w:val="left"/>
            </w:pPr>
            <w:r>
              <w:rPr>
                <w:rStyle w:val="ad"/>
              </w:rPr>
              <w:t>Коэффициент социальной компетен</w:t>
            </w:r>
            <w:r>
              <w:rPr>
                <w:rStyle w:val="ad"/>
              </w:rPr>
              <w:softHyphen/>
              <w:t>ци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515E" w:rsidRDefault="0055515E" w:rsidP="005551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845"/>
        <w:gridCol w:w="4853"/>
        <w:gridCol w:w="509"/>
        <w:gridCol w:w="514"/>
        <w:gridCol w:w="514"/>
        <w:gridCol w:w="1781"/>
      </w:tblGrid>
      <w:tr w:rsidR="0055515E" w:rsidTr="0055515E">
        <w:trPr>
          <w:trHeight w:hRule="exact" w:val="2246"/>
          <w:jc w:val="center"/>
        </w:trPr>
        <w:tc>
          <w:tcPr>
            <w:tcW w:w="95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240" w:firstLine="560"/>
              <w:jc w:val="left"/>
            </w:pPr>
            <w:r>
              <w:rPr>
                <w:rStyle w:val="11"/>
              </w:rPr>
              <w:lastRenderedPageBreak/>
              <w:t>Внимательно прочтите каждое предложение, оцените, насколько подросток владе</w:t>
            </w:r>
            <w:r>
              <w:rPr>
                <w:rStyle w:val="11"/>
              </w:rPr>
              <w:softHyphen/>
              <w:t>ет указанным навыком, умением, указанной формой поведения.</w:t>
            </w:r>
          </w:p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240" w:firstLine="560"/>
              <w:jc w:val="left"/>
            </w:pPr>
            <w:r>
              <w:rPr>
                <w:rStyle w:val="11"/>
              </w:rPr>
              <w:t>Не думайте долго над ответом.</w:t>
            </w:r>
          </w:p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240" w:firstLine="560"/>
              <w:jc w:val="left"/>
            </w:pPr>
            <w:r>
              <w:rPr>
                <w:rStyle w:val="11"/>
              </w:rPr>
              <w:t>Для оценки используется трехбалльная шкала:</w:t>
            </w:r>
          </w:p>
          <w:p w:rsidR="0055515E" w:rsidRDefault="0055515E" w:rsidP="002C14D5">
            <w:pPr>
              <w:pStyle w:val="5"/>
              <w:framePr w:w="955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037"/>
              </w:tabs>
              <w:spacing w:before="0" w:after="0" w:line="278" w:lineRule="exact"/>
              <w:ind w:left="240" w:firstLine="560"/>
              <w:jc w:val="left"/>
            </w:pPr>
            <w:proofErr w:type="gramStart"/>
            <w:r>
              <w:rPr>
                <w:rStyle w:val="11"/>
              </w:rPr>
              <w:t>б</w:t>
            </w:r>
            <w:proofErr w:type="gramEnd"/>
            <w:r>
              <w:rPr>
                <w:rStyle w:val="11"/>
              </w:rPr>
              <w:t>. — подросток полностью владеет указанным навыком, умением, ему свойст</w:t>
            </w:r>
            <w:r>
              <w:rPr>
                <w:rStyle w:val="11"/>
              </w:rPr>
              <w:softHyphen/>
              <w:t>венна указанная форма поведения</w:t>
            </w:r>
          </w:p>
          <w:p w:rsidR="0055515E" w:rsidRDefault="0055515E" w:rsidP="002C14D5">
            <w:pPr>
              <w:pStyle w:val="5"/>
              <w:framePr w:w="955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045"/>
              </w:tabs>
              <w:spacing w:before="0" w:line="220" w:lineRule="exact"/>
              <w:ind w:left="240" w:firstLine="560"/>
              <w:jc w:val="left"/>
            </w:pPr>
            <w:proofErr w:type="gramStart"/>
            <w:r>
              <w:rPr>
                <w:rStyle w:val="11"/>
              </w:rPr>
              <w:t>б</w:t>
            </w:r>
            <w:proofErr w:type="gramEnd"/>
            <w:r>
              <w:rPr>
                <w:rStyle w:val="11"/>
              </w:rPr>
              <w:t>. — владеет ими отчасти, проявляет время от времени, непостоянно</w:t>
            </w:r>
          </w:p>
          <w:p w:rsidR="0055515E" w:rsidRDefault="0055515E" w:rsidP="002C14D5">
            <w:pPr>
              <w:pStyle w:val="5"/>
              <w:framePr w:w="9557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040"/>
              </w:tabs>
              <w:spacing w:before="60" w:after="0" w:line="220" w:lineRule="exact"/>
              <w:ind w:left="240" w:firstLine="560"/>
              <w:jc w:val="left"/>
            </w:pPr>
            <w:proofErr w:type="gramStart"/>
            <w:r>
              <w:rPr>
                <w:rStyle w:val="11"/>
              </w:rPr>
              <w:t>б</w:t>
            </w:r>
            <w:proofErr w:type="gramEnd"/>
            <w:r>
              <w:rPr>
                <w:rStyle w:val="11"/>
              </w:rPr>
              <w:t>. — не владеет</w:t>
            </w:r>
          </w:p>
        </w:tc>
      </w:tr>
      <w:tr w:rsidR="0055515E" w:rsidTr="0055515E">
        <w:trPr>
          <w:trHeight w:hRule="exact" w:val="28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№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>Шифр</w:t>
            </w:r>
          </w:p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суб</w:t>
            </w:r>
            <w:proofErr w:type="spellEnd"/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>шкалы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Пункт шкалы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ценка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11"/>
              </w:rPr>
              <w:t>Примечания</w:t>
            </w:r>
          </w:p>
        </w:tc>
      </w:tr>
      <w:tr w:rsidR="0055515E" w:rsidTr="0055515E">
        <w:trPr>
          <w:trHeight w:hRule="exact" w:val="557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"/>
              </w:rPr>
              <w:t>1 б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80" w:firstLine="0"/>
              <w:jc w:val="left"/>
            </w:pPr>
            <w:r>
              <w:rPr>
                <w:rStyle w:val="11"/>
              </w:rPr>
              <w:t>2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11"/>
              </w:rPr>
              <w:t>3 б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</w:pPr>
          </w:p>
        </w:tc>
      </w:tr>
      <w:tr w:rsidR="0055515E" w:rsidTr="0055515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11"/>
              </w:rPr>
              <w:t>Обладает чувством собственного достоинст</w:t>
            </w:r>
            <w:r>
              <w:rPr>
                <w:rStyle w:val="11"/>
              </w:rPr>
              <w:softHyphen/>
              <w:t>в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С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Умеет самостоятельно обнаруживать и ис</w:t>
            </w:r>
            <w:r>
              <w:rPr>
                <w:rStyle w:val="11"/>
              </w:rPr>
              <w:softHyphen/>
              <w:t>правлять свои ошибк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gramStart"/>
            <w:r>
              <w:rPr>
                <w:rStyle w:val="12pt"/>
              </w:rPr>
              <w:t>п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Умеет принимать решения и выполнять и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Имеет друзей-сверстник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Интересуется происходящим в стране и мир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б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Ответственно относится к школьным обязан</w:t>
            </w:r>
            <w:r>
              <w:rPr>
                <w:rStyle w:val="11"/>
              </w:rPr>
              <w:softHyphen/>
              <w:t>ностям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7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Любит читать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8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с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Самостоятельно правильно оценивает каче</w:t>
            </w:r>
            <w:r>
              <w:rPr>
                <w:rStyle w:val="11"/>
              </w:rPr>
              <w:softHyphen/>
              <w:t>ство своей работ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9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gramStart"/>
            <w:r>
              <w:rPr>
                <w:rStyle w:val="12pt"/>
              </w:rPr>
              <w:t>п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Выполняет намеченное дело до конц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0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б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Следит за своей одеждой, обувью, может полностью ухаживать за собо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Читает газеты, журнал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2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Умеет прийти на помощь другому человеку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Проявляет требовательность к себ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12pt"/>
              </w:rPr>
              <w:t>1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gramStart"/>
            <w:r>
              <w:rPr>
                <w:rStyle w:val="12pt"/>
              </w:rPr>
              <w:t>п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Владеет средствами, способами достижения цел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12pt"/>
              </w:rPr>
              <w:t>15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Может самостоятельно познакомиться с не</w:t>
            </w:r>
            <w:r>
              <w:rPr>
                <w:rStyle w:val="11"/>
              </w:rPr>
              <w:softHyphen/>
              <w:t>знакомыми сверстникам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6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с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Самостоятельно делает покупки, при этом правильно распределяет деньг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7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gramStart"/>
            <w:r>
              <w:rPr>
                <w:rStyle w:val="12pt"/>
              </w:rPr>
              <w:t>п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Может составить план выполнения задания и придерживаться ег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8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Смотрит новостные программы по телевизо</w:t>
            </w:r>
            <w:r>
              <w:rPr>
                <w:rStyle w:val="11"/>
              </w:rPr>
              <w:softHyphen/>
              <w:t>ру, слушает их по ради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19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Правильно реагирует на собственные неуда</w:t>
            </w:r>
            <w:r>
              <w:rPr>
                <w:rStyle w:val="11"/>
              </w:rPr>
              <w:softHyphen/>
              <w:t>ч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7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20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с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Проявляет самостоятельность в выборе дру</w:t>
            </w:r>
            <w:r>
              <w:rPr>
                <w:rStyle w:val="11"/>
              </w:rPr>
              <w:softHyphen/>
              <w:t>зей, занятий во время досуг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2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Может использовать компьютер для занятий, получения новой информаци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11"/>
              </w:rPr>
              <w:t>22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Правильно относится к собственным успехам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12pt"/>
              </w:rPr>
              <w:t>2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ожно полностью довериться, положитьс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12pt"/>
              </w:rPr>
              <w:t>2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б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Осознает свои затруднения, проблемы, мо</w:t>
            </w:r>
            <w:r>
              <w:rPr>
                <w:rStyle w:val="11"/>
              </w:rPr>
              <w:softHyphen/>
              <w:t>жет проанализировать их причин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9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rPr>
                <w:rStyle w:val="12pt"/>
              </w:rPr>
              <w:t>25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2pt"/>
              </w:rPr>
              <w:t>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Умеет находить нужную информацию (в книгах, с помощью компьютера и т. п.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515E" w:rsidRDefault="0055515E" w:rsidP="0055515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850"/>
        <w:gridCol w:w="4853"/>
        <w:gridCol w:w="514"/>
        <w:gridCol w:w="514"/>
        <w:gridCol w:w="514"/>
        <w:gridCol w:w="1771"/>
      </w:tblGrid>
      <w:tr w:rsidR="0055515E" w:rsidTr="0055515E">
        <w:trPr>
          <w:trHeight w:hRule="exact" w:val="31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lastRenderedPageBreak/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340" w:firstLine="0"/>
              <w:jc w:val="left"/>
            </w:pPr>
            <w:r>
              <w:rPr>
                <w:rStyle w:val="11"/>
              </w:rPr>
              <w:t>Об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Участвует в делах класса, школ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340" w:firstLine="0"/>
              <w:jc w:val="left"/>
            </w:pPr>
            <w:r>
              <w:rPr>
                <w:rStyle w:val="11"/>
              </w:rPr>
              <w:t>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Стремится разобраться в себе, понять свои возможности, способност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9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340" w:firstLine="0"/>
              <w:jc w:val="left"/>
            </w:pPr>
            <w:r>
              <w:rPr>
                <w:rStyle w:val="11"/>
              </w:rPr>
              <w:t>Об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Выполняет повседневную работу по дом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gramStart"/>
            <w:r>
              <w:rPr>
                <w:rStyle w:val="11"/>
              </w:rPr>
              <w:t>П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Может работать сосредоточенно, не отвлека</w:t>
            </w:r>
            <w:r>
              <w:rPr>
                <w:rStyle w:val="11"/>
              </w:rPr>
              <w:softHyphen/>
              <w:t>яс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7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</w:pPr>
            <w:r>
              <w:rPr>
                <w:rStyle w:val="11"/>
              </w:rPr>
              <w:t>Получает удовольствие от общения со свер</w:t>
            </w:r>
            <w:r>
              <w:rPr>
                <w:rStyle w:val="11"/>
              </w:rPr>
              <w:softHyphen/>
              <w:t>стник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С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Самостоятельно распределяет свое врем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8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gramStart"/>
            <w:r>
              <w:rPr>
                <w:rStyle w:val="4"/>
              </w:rPr>
              <w:t>п</w:t>
            </w:r>
            <w:proofErr w:type="gramEnd"/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Понимает необходимость правил (поведения, выполнения задания и т. п.) и умеет подчи</w:t>
            </w:r>
            <w:r>
              <w:rPr>
                <w:rStyle w:val="11"/>
              </w:rPr>
              <w:softHyphen/>
              <w:t>няться и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Проявляет уверенность в своей способности добиться успеха во взрослой жизн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7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Умеет согласовывать свои потребности, же</w:t>
            </w:r>
            <w:r>
              <w:rPr>
                <w:rStyle w:val="11"/>
              </w:rPr>
              <w:softHyphen/>
              <w:t>лания с потребностями окружающи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340" w:firstLine="0"/>
              <w:jc w:val="left"/>
            </w:pPr>
            <w:r>
              <w:rPr>
                <w:rStyle w:val="11"/>
              </w:rPr>
              <w:t>Об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Без напоминаний выполняет домашние зада</w:t>
            </w:r>
            <w:r>
              <w:rPr>
                <w:rStyle w:val="11"/>
              </w:rPr>
              <w:softHyphen/>
              <w:t>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58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left="100" w:firstLine="0"/>
              <w:jc w:val="left"/>
            </w:pPr>
            <w:r>
              <w:rPr>
                <w:rStyle w:val="4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С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Может самостоятельно справляться со свои</w:t>
            </w:r>
            <w:r>
              <w:rPr>
                <w:rStyle w:val="11"/>
              </w:rPr>
              <w:softHyphen/>
              <w:t>ми проблемами, трудностя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2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515E" w:rsidRDefault="0055515E" w:rsidP="0055515E">
      <w:pPr>
        <w:rPr>
          <w:sz w:val="2"/>
          <w:szCs w:val="2"/>
        </w:rPr>
      </w:pPr>
    </w:p>
    <w:p w:rsidR="0055515E" w:rsidRDefault="0055515E" w:rsidP="0055515E">
      <w:pPr>
        <w:pStyle w:val="5"/>
        <w:shd w:val="clear" w:color="auto" w:fill="auto"/>
        <w:spacing w:before="243" w:after="0" w:line="278" w:lineRule="exact"/>
        <w:ind w:left="180" w:firstLine="0"/>
        <w:jc w:val="center"/>
      </w:pPr>
      <w:r>
        <w:t xml:space="preserve">ПРОФИЛЬ СФОРМИРОВАННОСТИ </w:t>
      </w:r>
      <w:proofErr w:type="gramStart"/>
      <w:r>
        <w:t>СОЦИАЛЬНОЙ</w:t>
      </w:r>
      <w:proofErr w:type="gramEnd"/>
    </w:p>
    <w:p w:rsidR="0055515E" w:rsidRDefault="0055515E" w:rsidP="0055515E">
      <w:pPr>
        <w:pStyle w:val="5"/>
        <w:shd w:val="clear" w:color="auto" w:fill="auto"/>
        <w:tabs>
          <w:tab w:val="left" w:leader="underscore" w:pos="5518"/>
        </w:tabs>
        <w:spacing w:before="0" w:after="0" w:line="278" w:lineRule="exact"/>
        <w:ind w:left="180" w:firstLine="0"/>
        <w:jc w:val="center"/>
      </w:pPr>
      <w:r>
        <w:t>К</w:t>
      </w:r>
      <w:r w:rsidR="008D7EF7">
        <w:t xml:space="preserve">ОМПЕТЕНТНОСТИ </w:t>
      </w:r>
      <w:proofErr w:type="gramStart"/>
      <w:r w:rsidR="008D7EF7">
        <w:t>ОБУЧАЮЩИХСЯ</w:t>
      </w:r>
      <w:proofErr w:type="gramEnd"/>
      <w:r w:rsidR="008D7EF7">
        <w:tab/>
        <w:t>класса</w:t>
      </w:r>
    </w:p>
    <w:p w:rsidR="0055515E" w:rsidRDefault="0055515E" w:rsidP="0055515E">
      <w:pPr>
        <w:pStyle w:val="5"/>
        <w:shd w:val="clear" w:color="auto" w:fill="auto"/>
        <w:spacing w:before="0" w:after="0" w:line="278" w:lineRule="exact"/>
        <w:ind w:left="180" w:firstLine="0"/>
        <w:jc w:val="center"/>
      </w:pPr>
      <w:r>
        <w:t>(на начало реализации программы)</w:t>
      </w:r>
    </w:p>
    <w:p w:rsidR="0055515E" w:rsidRDefault="0055515E" w:rsidP="0055515E">
      <w:pPr>
        <w:pStyle w:val="5"/>
        <w:shd w:val="clear" w:color="auto" w:fill="auto"/>
        <w:tabs>
          <w:tab w:val="left" w:pos="2223"/>
        </w:tabs>
        <w:spacing w:before="0" w:after="184" w:line="278" w:lineRule="exact"/>
        <w:ind w:left="140" w:firstLine="0"/>
        <w:jc w:val="left"/>
      </w:pPr>
      <w:r>
        <w:t>« »</w:t>
      </w:r>
      <w:r>
        <w:tab/>
        <w:t>20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1138"/>
        <w:gridCol w:w="1142"/>
        <w:gridCol w:w="1123"/>
        <w:gridCol w:w="984"/>
        <w:gridCol w:w="1128"/>
        <w:gridCol w:w="1066"/>
        <w:gridCol w:w="1502"/>
      </w:tblGrid>
      <w:tr w:rsidR="0055515E" w:rsidTr="0055515E">
        <w:trPr>
          <w:trHeight w:hRule="exact" w:val="298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ФИО</w:t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обу</w:t>
            </w:r>
            <w:proofErr w:type="spellEnd"/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чающе</w:t>
            </w:r>
            <w:proofErr w:type="spellEnd"/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гос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1"/>
              </w:rPr>
              <w:t>коэффициент социальной компетентности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Отметка об организации работы с психологом</w:t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/</w:t>
            </w:r>
          </w:p>
        </w:tc>
      </w:tr>
      <w:tr w:rsidR="0055515E" w:rsidTr="0055515E">
        <w:trPr>
          <w:trHeight w:hRule="exact" w:val="1464"/>
          <w:jc w:val="center"/>
        </w:trPr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left="120" w:firstLine="0"/>
              <w:jc w:val="left"/>
            </w:pPr>
            <w:r>
              <w:rPr>
                <w:rStyle w:val="11"/>
              </w:rPr>
              <w:t>Само-</w:t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стоятель</w:t>
            </w:r>
            <w:proofErr w:type="spellEnd"/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ность</w:t>
            </w:r>
            <w:proofErr w:type="spellEnd"/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135pt"/>
              </w:rPr>
              <w:t>(С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11"/>
              </w:rPr>
              <w:t>Уверен</w:t>
            </w:r>
            <w:r>
              <w:rPr>
                <w:rStyle w:val="11"/>
              </w:rPr>
              <w:softHyphen/>
              <w:t>ность в себе (У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11"/>
              </w:rPr>
              <w:t>Отно</w:t>
            </w:r>
            <w:r>
              <w:rPr>
                <w:rStyle w:val="11"/>
              </w:rPr>
              <w:softHyphen/>
              <w:t>шения к своим обязан</w:t>
            </w:r>
            <w:r>
              <w:rPr>
                <w:rStyle w:val="11"/>
              </w:rPr>
              <w:softHyphen/>
              <w:t>ностям (</w:t>
            </w:r>
            <w:proofErr w:type="gramStart"/>
            <w:r>
              <w:rPr>
                <w:rStyle w:val="11"/>
              </w:rPr>
              <w:t>Об</w:t>
            </w:r>
            <w:proofErr w:type="gramEnd"/>
            <w:r>
              <w:rPr>
                <w:rStyle w:val="11"/>
              </w:rPr>
              <w:t>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Разви</w:t>
            </w:r>
            <w:proofErr w:type="spellEnd"/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тие</w:t>
            </w:r>
            <w:proofErr w:type="spellEnd"/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1"/>
              </w:rPr>
              <w:t>обще</w:t>
            </w:r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ния</w:t>
            </w:r>
            <w:proofErr w:type="spellEnd"/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(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Органи</w:t>
            </w:r>
            <w:proofErr w:type="spellEnd"/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зован</w:t>
            </w:r>
            <w:proofErr w:type="spellEnd"/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ность</w:t>
            </w:r>
            <w:proofErr w:type="spellEnd"/>
          </w:p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1"/>
              </w:rPr>
              <w:t>(П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182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1"/>
              </w:rPr>
              <w:t>Интерес к жизни (И)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</w:pPr>
          </w:p>
        </w:tc>
      </w:tr>
      <w:tr w:rsidR="0055515E" w:rsidTr="0055515E">
        <w:trPr>
          <w:trHeight w:hRule="exact" w:val="28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9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1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515E" w:rsidRDefault="0055515E" w:rsidP="0055515E">
      <w:pPr>
        <w:rPr>
          <w:sz w:val="2"/>
          <w:szCs w:val="2"/>
        </w:rPr>
      </w:pPr>
    </w:p>
    <w:p w:rsidR="0055515E" w:rsidRDefault="0055515E" w:rsidP="0055515E">
      <w:pPr>
        <w:pStyle w:val="5"/>
        <w:shd w:val="clear" w:color="auto" w:fill="auto"/>
        <w:spacing w:before="478" w:after="0" w:line="278" w:lineRule="exact"/>
        <w:ind w:left="180" w:firstLine="0"/>
        <w:jc w:val="center"/>
      </w:pPr>
      <w:r>
        <w:t xml:space="preserve">ПРОФИЛЬ СФОРМИРОВАННОСТИ </w:t>
      </w:r>
      <w:proofErr w:type="gramStart"/>
      <w:r>
        <w:t>СОЦИАЛЬНОЙ</w:t>
      </w:r>
      <w:proofErr w:type="gramEnd"/>
    </w:p>
    <w:p w:rsidR="0055515E" w:rsidRDefault="0055515E" w:rsidP="0055515E">
      <w:pPr>
        <w:pStyle w:val="5"/>
        <w:shd w:val="clear" w:color="auto" w:fill="auto"/>
        <w:tabs>
          <w:tab w:val="left" w:leader="underscore" w:pos="5518"/>
        </w:tabs>
        <w:spacing w:before="0" w:after="0" w:line="278" w:lineRule="exact"/>
        <w:ind w:left="180" w:firstLine="0"/>
        <w:jc w:val="center"/>
      </w:pPr>
      <w:r>
        <w:t>К</w:t>
      </w:r>
      <w:r w:rsidR="008D7EF7">
        <w:t>ОМПЕТЕНТНОСТИ ОБУЧАЮЩИХСЯ</w:t>
      </w:r>
      <w:r w:rsidR="008D7EF7">
        <w:tab/>
        <w:t>класса</w:t>
      </w:r>
      <w:bookmarkStart w:id="1" w:name="_GoBack"/>
      <w:bookmarkEnd w:id="1"/>
    </w:p>
    <w:p w:rsidR="0055515E" w:rsidRDefault="0055515E" w:rsidP="0055515E">
      <w:pPr>
        <w:pStyle w:val="5"/>
        <w:shd w:val="clear" w:color="auto" w:fill="auto"/>
        <w:spacing w:before="0" w:after="0" w:line="278" w:lineRule="exact"/>
        <w:ind w:left="180" w:firstLine="0"/>
        <w:jc w:val="center"/>
      </w:pPr>
      <w:r>
        <w:t>(по итогам реализации программы)</w:t>
      </w:r>
    </w:p>
    <w:p w:rsidR="0055515E" w:rsidRDefault="0055515E" w:rsidP="0055515E">
      <w:pPr>
        <w:pStyle w:val="5"/>
        <w:shd w:val="clear" w:color="auto" w:fill="auto"/>
        <w:tabs>
          <w:tab w:val="left" w:pos="2228"/>
        </w:tabs>
        <w:spacing w:before="0" w:after="184" w:line="278" w:lineRule="exact"/>
        <w:ind w:left="140" w:firstLine="0"/>
        <w:jc w:val="left"/>
      </w:pPr>
      <w:r>
        <w:t>« »</w:t>
      </w:r>
      <w:r>
        <w:tab/>
        <w:t>20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138"/>
        <w:gridCol w:w="1142"/>
        <w:gridCol w:w="1118"/>
        <w:gridCol w:w="1123"/>
        <w:gridCol w:w="994"/>
        <w:gridCol w:w="1066"/>
        <w:gridCol w:w="1814"/>
      </w:tblGrid>
      <w:tr w:rsidR="0055515E" w:rsidTr="0055515E">
        <w:trPr>
          <w:trHeight w:hRule="exact" w:val="298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ФИО</w:t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обу</w:t>
            </w:r>
            <w:proofErr w:type="spellEnd"/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чающе</w:t>
            </w:r>
            <w:proofErr w:type="spellEnd"/>
            <w:r>
              <w:rPr>
                <w:rStyle w:val="11"/>
              </w:rPr>
              <w:softHyphen/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гос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20" w:lineRule="exact"/>
              <w:ind w:left="20" w:firstLine="0"/>
              <w:jc w:val="left"/>
            </w:pPr>
            <w:r>
              <w:rPr>
                <w:rStyle w:val="11"/>
              </w:rPr>
              <w:t>Коэффициент социальной компетентност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74" w:lineRule="exact"/>
              <w:ind w:left="100" w:firstLine="0"/>
              <w:jc w:val="left"/>
            </w:pPr>
            <w:r>
              <w:rPr>
                <w:rStyle w:val="11"/>
              </w:rPr>
              <w:t>Наличие / от</w:t>
            </w:r>
            <w:r>
              <w:rPr>
                <w:rStyle w:val="11"/>
              </w:rPr>
              <w:softHyphen/>
              <w:t>сутствие по</w:t>
            </w:r>
            <w:r>
              <w:rPr>
                <w:rStyle w:val="11"/>
              </w:rPr>
              <w:softHyphen/>
              <w:t>ложительной динамики</w:t>
            </w:r>
          </w:p>
        </w:tc>
      </w:tr>
      <w:tr w:rsidR="0055515E" w:rsidTr="0055515E">
        <w:trPr>
          <w:trHeight w:hRule="exact" w:val="1450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left="100" w:firstLine="0"/>
              <w:jc w:val="left"/>
            </w:pPr>
            <w:r>
              <w:rPr>
                <w:rStyle w:val="11"/>
              </w:rPr>
              <w:t>Само-</w:t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left="100" w:firstLine="0"/>
              <w:jc w:val="left"/>
            </w:pPr>
            <w:proofErr w:type="spellStart"/>
            <w:r>
              <w:rPr>
                <w:rStyle w:val="11"/>
              </w:rPr>
              <w:t>стоятель</w:t>
            </w:r>
            <w:proofErr w:type="spellEnd"/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left="100" w:firstLine="0"/>
              <w:jc w:val="left"/>
            </w:pPr>
            <w:proofErr w:type="spellStart"/>
            <w:r>
              <w:rPr>
                <w:rStyle w:val="11"/>
              </w:rPr>
              <w:t>ность</w:t>
            </w:r>
            <w:proofErr w:type="spellEnd"/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70" w:lineRule="exact"/>
              <w:ind w:left="100" w:firstLine="0"/>
              <w:jc w:val="left"/>
            </w:pPr>
            <w:r>
              <w:rPr>
                <w:rStyle w:val="135pt"/>
              </w:rPr>
              <w:t>(С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11"/>
              </w:rPr>
              <w:t>Уверен</w:t>
            </w:r>
            <w:r>
              <w:rPr>
                <w:rStyle w:val="11"/>
              </w:rPr>
              <w:softHyphen/>
              <w:t>ность в себе У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11"/>
              </w:rPr>
              <w:t>Отно</w:t>
            </w:r>
            <w:r>
              <w:rPr>
                <w:rStyle w:val="11"/>
              </w:rPr>
              <w:softHyphen/>
              <w:t>шения к своим обязан</w:t>
            </w:r>
            <w:r>
              <w:rPr>
                <w:rStyle w:val="11"/>
              </w:rPr>
              <w:softHyphen/>
              <w:t>ностям (</w:t>
            </w:r>
            <w:proofErr w:type="gramStart"/>
            <w:r>
              <w:rPr>
                <w:rStyle w:val="11"/>
              </w:rPr>
              <w:t>Об</w:t>
            </w:r>
            <w:proofErr w:type="gramEnd"/>
            <w:r>
              <w:rPr>
                <w:rStyle w:val="11"/>
              </w:rPr>
              <w:t>.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1"/>
              </w:rPr>
              <w:t>Развитие</w:t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1"/>
              </w:rPr>
              <w:t>общения</w:t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11"/>
              </w:rPr>
              <w:t>(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left="260" w:firstLine="0"/>
              <w:jc w:val="left"/>
            </w:pPr>
            <w:proofErr w:type="spellStart"/>
            <w:r>
              <w:rPr>
                <w:rStyle w:val="11"/>
              </w:rPr>
              <w:t>Орга</w:t>
            </w:r>
            <w:proofErr w:type="spellEnd"/>
            <w:r>
              <w:rPr>
                <w:rStyle w:val="11"/>
              </w:rPr>
              <w:t>-</w:t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left="260" w:firstLine="0"/>
              <w:jc w:val="left"/>
            </w:pPr>
            <w:proofErr w:type="spellStart"/>
            <w:r>
              <w:rPr>
                <w:rStyle w:val="11"/>
              </w:rPr>
              <w:t>низо</w:t>
            </w:r>
            <w:proofErr w:type="spellEnd"/>
            <w:r>
              <w:rPr>
                <w:rStyle w:val="11"/>
              </w:rPr>
              <w:t>-</w:t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ван</w:t>
            </w:r>
            <w:proofErr w:type="spellEnd"/>
            <w:r>
              <w:rPr>
                <w:rStyle w:val="11"/>
              </w:rPr>
              <w:t>-</w:t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left="260" w:firstLine="0"/>
              <w:jc w:val="left"/>
            </w:pPr>
            <w:proofErr w:type="spellStart"/>
            <w:r>
              <w:rPr>
                <w:rStyle w:val="11"/>
              </w:rPr>
              <w:t>ность</w:t>
            </w:r>
            <w:proofErr w:type="spellEnd"/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left="260" w:firstLine="0"/>
              <w:jc w:val="left"/>
            </w:pPr>
            <w:r>
              <w:rPr>
                <w:rStyle w:val="11"/>
              </w:rPr>
              <w:t>(П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11"/>
              </w:rPr>
              <w:t>Интерес к жизни</w:t>
            </w:r>
          </w:p>
          <w:p w:rsidR="0055515E" w:rsidRDefault="0055515E" w:rsidP="0055515E">
            <w:pPr>
              <w:pStyle w:val="5"/>
              <w:framePr w:w="9504" w:wrap="notBeside" w:vAnchor="text" w:hAnchor="text" w:xAlign="center" w:y="1"/>
              <w:shd w:val="clear" w:color="auto" w:fill="auto"/>
              <w:spacing w:before="0" w:after="0" w:line="220" w:lineRule="exact"/>
              <w:ind w:left="360" w:firstLine="0"/>
              <w:jc w:val="left"/>
            </w:pPr>
            <w:r>
              <w:rPr>
                <w:rStyle w:val="11"/>
              </w:rPr>
              <w:t>(И)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</w:pPr>
          </w:p>
        </w:tc>
      </w:tr>
      <w:tr w:rsidR="0055515E" w:rsidTr="0055515E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28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15E" w:rsidTr="0055515E">
        <w:trPr>
          <w:trHeight w:hRule="exact" w:val="30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15E" w:rsidRDefault="0055515E" w:rsidP="0055515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515E" w:rsidRDefault="0055515E" w:rsidP="0055515E">
      <w:pPr>
        <w:rPr>
          <w:sz w:val="2"/>
          <w:szCs w:val="2"/>
        </w:rPr>
      </w:pPr>
    </w:p>
    <w:p w:rsidR="0055515E" w:rsidRDefault="0055515E" w:rsidP="005551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334DEC" w:rsidRPr="00086997" w:rsidRDefault="00334DEC" w:rsidP="00334DEC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86997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4"/>
        </w:rPr>
        <w:t>РИЛОЖЕНИЕ 2</w:t>
      </w:r>
      <w:r w:rsidRPr="00086997">
        <w:rPr>
          <w:rFonts w:ascii="Times New Roman" w:hAnsi="Times New Roman" w:cs="Times New Roman"/>
          <w:b/>
          <w:sz w:val="28"/>
          <w:szCs w:val="24"/>
        </w:rPr>
        <w:t>.</w:t>
      </w:r>
    </w:p>
    <w:p w:rsidR="00334DEC" w:rsidRDefault="00334DEC" w:rsidP="003A45C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0"/>
        </w:rPr>
      </w:pPr>
    </w:p>
    <w:p w:rsidR="003A45C4" w:rsidRPr="000D31AE" w:rsidRDefault="004144DD" w:rsidP="003A45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0"/>
        </w:rPr>
        <w:t xml:space="preserve"> </w:t>
      </w:r>
      <w:r w:rsidR="003A45C4" w:rsidRPr="000D31AE">
        <w:rPr>
          <w:rFonts w:ascii="Times New Roman" w:hAnsi="Times New Roman" w:cs="Times New Roman"/>
          <w:b/>
          <w:sz w:val="28"/>
          <w:szCs w:val="28"/>
        </w:rPr>
        <w:t xml:space="preserve">Тест жизнестойкости. Методика С. </w:t>
      </w:r>
      <w:proofErr w:type="spellStart"/>
      <w:r w:rsidR="003A45C4" w:rsidRPr="000D31AE">
        <w:rPr>
          <w:rFonts w:ascii="Times New Roman" w:hAnsi="Times New Roman" w:cs="Times New Roman"/>
          <w:b/>
          <w:sz w:val="28"/>
          <w:szCs w:val="28"/>
        </w:rPr>
        <w:t>Мадди</w:t>
      </w:r>
      <w:proofErr w:type="spellEnd"/>
      <w:r w:rsidR="003A45C4" w:rsidRPr="000D31AE">
        <w:rPr>
          <w:rFonts w:ascii="Times New Roman" w:hAnsi="Times New Roman" w:cs="Times New Roman"/>
          <w:b/>
          <w:sz w:val="28"/>
          <w:szCs w:val="28"/>
        </w:rPr>
        <w:t>, адаптация Д.А. Леонтьева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AE">
        <w:rPr>
          <w:rFonts w:ascii="Times New Roman" w:hAnsi="Times New Roman" w:cs="Times New Roman"/>
          <w:sz w:val="28"/>
          <w:szCs w:val="28"/>
        </w:rPr>
        <w:t xml:space="preserve">Тест жизнестойкости представляет собой адаптацию Леонтьевым Д.А. опросника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HardinessSurvey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, разработанного американским психологом Сальваторе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Мадди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>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Жизнестойкость – это система убеждений о себе, мире, отношениях с ним, которые позволяют человеку выдерживать и эффективно преодолевать стрессовые ситуации. В одной и той же ситуации человек с высокой жизнестойкостью реже испытывает стресс и лучше справляется с ним. Жизнестойкость включает в себя три сравнительно самостоятельных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компонента</w:t>
      </w:r>
      <w:proofErr w:type="gramStart"/>
      <w:r w:rsidRPr="000D31AE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0D31AE">
        <w:rPr>
          <w:rFonts w:ascii="Times New Roman" w:hAnsi="Times New Roman" w:cs="Times New Roman"/>
          <w:sz w:val="28"/>
          <w:szCs w:val="28"/>
        </w:rPr>
        <w:t>овлеченность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>, контроль, принятие риска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Понятие жизнестойкости аналогично понятию «отвага быть», введенному П.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Тиллихом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 в рамках экзистенциализма — направления в психологии, которое исходит из уникальности конкретной жизни человека, не сводимой к общим схемам. Экзистенциальная отвага предполагает готовность «</w:t>
      </w:r>
      <w:hyperlink r:id="rId9" w:tgtFrame="_blank" w:history="1">
        <w:r w:rsidRPr="000D31AE">
          <w:rPr>
            <w:rStyle w:val="a5"/>
            <w:rFonts w:ascii="Times New Roman" w:hAnsi="Times New Roman" w:cs="Times New Roman"/>
            <w:sz w:val="28"/>
            <w:szCs w:val="28"/>
          </w:rPr>
          <w:t xml:space="preserve">действовать </w:t>
        </w:r>
        <w:proofErr w:type="gramStart"/>
        <w:r w:rsidRPr="000D31AE">
          <w:rPr>
            <w:rStyle w:val="a5"/>
            <w:rFonts w:ascii="Times New Roman" w:hAnsi="Times New Roman" w:cs="Times New Roman"/>
            <w:sz w:val="28"/>
            <w:szCs w:val="28"/>
          </w:rPr>
          <w:t>вопреки</w:t>
        </w:r>
        <w:proofErr w:type="gramEnd"/>
      </w:hyperlink>
      <w:r w:rsidRPr="000D31AE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Start"/>
      <w:r w:rsidRPr="000D31AE">
        <w:rPr>
          <w:rFonts w:ascii="Times New Roman" w:hAnsi="Times New Roman" w:cs="Times New Roman"/>
          <w:sz w:val="28"/>
          <w:szCs w:val="28"/>
        </w:rPr>
        <w:t>вопреки</w:t>
      </w:r>
      <w:proofErr w:type="gramEnd"/>
      <w:r w:rsidRPr="000D31AE">
        <w:rPr>
          <w:rFonts w:ascii="Times New Roman" w:hAnsi="Times New Roman" w:cs="Times New Roman"/>
          <w:sz w:val="28"/>
          <w:szCs w:val="28"/>
        </w:rPr>
        <w:t xml:space="preserve"> онтологической тревоге, тревоге потери смысла, вопреки ощущению «заброшенности» (М. Хайдеггер). Именно жизнестойкость позволяет человеку выносить неустранимую </w:t>
      </w:r>
      <w:hyperlink r:id="rId10" w:tgtFrame="_blank" w:history="1">
        <w:r w:rsidRPr="000D31AE">
          <w:rPr>
            <w:rStyle w:val="a5"/>
            <w:rFonts w:ascii="Times New Roman" w:hAnsi="Times New Roman" w:cs="Times New Roman"/>
            <w:sz w:val="28"/>
            <w:szCs w:val="28"/>
          </w:rPr>
          <w:t>тревогу</w:t>
        </w:r>
      </w:hyperlink>
      <w:r w:rsidRPr="000D31AE">
        <w:rPr>
          <w:rFonts w:ascii="Times New Roman" w:hAnsi="Times New Roman" w:cs="Times New Roman"/>
          <w:sz w:val="28"/>
          <w:szCs w:val="28"/>
        </w:rPr>
        <w:t>, сопровождающую выбор будущего (неизвестности), а не прошлого (неизменности) в ситуации экзистенциальной дилеммы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5C4" w:rsidRPr="000D31AE" w:rsidRDefault="003A45C4" w:rsidP="003A45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Тест жизнестойкости</w:t>
      </w:r>
    </w:p>
    <w:p w:rsidR="003A45C4" w:rsidRPr="000D31AE" w:rsidRDefault="003A45C4" w:rsidP="003A45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(Методика С.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Мадди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>, адаптация Д.А. Леонтьева)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1AE">
        <w:rPr>
          <w:rFonts w:ascii="Times New Roman" w:hAnsi="Times New Roman" w:cs="Times New Roman"/>
          <w:b/>
          <w:sz w:val="28"/>
          <w:szCs w:val="28"/>
        </w:rPr>
        <w:t>Инструкция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1AE">
        <w:rPr>
          <w:rFonts w:ascii="Times New Roman" w:hAnsi="Times New Roman" w:cs="Times New Roman"/>
          <w:i/>
          <w:sz w:val="28"/>
          <w:szCs w:val="28"/>
        </w:rPr>
        <w:t>Прочитайте следующие утверждения и выберите  тот вариант ответа («нет», «скорее нет, чем да», «скорее да, чем нет», «да»), который наилучшим образом отражает Ваше мнение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1AE">
        <w:rPr>
          <w:rFonts w:ascii="Times New Roman" w:hAnsi="Times New Roman" w:cs="Times New Roman"/>
          <w:i/>
          <w:sz w:val="28"/>
          <w:szCs w:val="28"/>
        </w:rPr>
        <w:t>Здесь нет правильных или неправильных ответов, так как важно только Ваше мнение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1AE">
        <w:rPr>
          <w:rFonts w:ascii="Times New Roman" w:hAnsi="Times New Roman" w:cs="Times New Roman"/>
          <w:i/>
          <w:sz w:val="28"/>
          <w:szCs w:val="28"/>
        </w:rPr>
        <w:t>Просьба работать в темпе, подолгу не задумываясь над ответами. Отвечайте последовательно, не пропуская вопросов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AE">
        <w:rPr>
          <w:rFonts w:ascii="Times New Roman" w:hAnsi="Times New Roman" w:cs="Times New Roman"/>
          <w:b/>
          <w:sz w:val="28"/>
          <w:szCs w:val="28"/>
        </w:rPr>
        <w:t>Тестовый материал (вопросы утверждения)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часто не уверен в собственных реше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ниях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Иногда мне кажется, что никому нет до меня дела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Часто, даже хорошо выспавшись, я с тру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дом заставляю себя встать с постели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постоянно занят, и мне это нравитс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Часто я предпочитаю «плыть по тече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нию»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меняю свои планы в зависимости от об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стоятельств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Меня раздражают события, из-за которых я вынужден менять свой распорядок дн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Непредвиденные трудности порой силь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но утомляют мен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всегда контролирую ситуацию настоль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ко, насколько это необходимо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lastRenderedPageBreak/>
        <w:t>Порой я так устаю, что уже ничто не мо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жет заинтересовать мен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Порой все, что я делаю, кажется мне бес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полезным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стараюсь быть в курсе всего происхо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дящего вокруг мен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Лучше синица в руках, чем журавль в небе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Вечером я часто чувствую себя совершен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но разбитым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предпочитаю ставить перед собой труд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нодостижимые цели и добиваться их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Иногда меня пугают мысли о будущем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всегда уверен, что смогу воплотить в жизнь то, что задумал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Мне кажется, я не живу полной жизнью, а только играю роль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Мне кажется, если бы в прошлом у меня было меньше разочарований и невзгод, мне было бы сейчас легче жить на свете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Возникающие проблемы часто кажутся мне неразрешимыми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Испытав поражение, я буду пытаться взять реванш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люблю знакомиться с новыми людьми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Когда кто-нибудь жалуется, что жизнь скучна, это значит, что он просто не уме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ет видеть интересное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Мне всегда есть чем занятьс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всегда могу повлиять на результат того, что происходит вокруг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часто сожалею о том, что уже сделано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Если проблема требует больших усилий, я предпочитаю отложить ее до </w:t>
      </w:r>
      <w:proofErr w:type="spellStart"/>
      <w:proofErr w:type="gramStart"/>
      <w:r w:rsidRPr="000D31AE">
        <w:rPr>
          <w:rFonts w:ascii="Times New Roman" w:hAnsi="Times New Roman" w:cs="Times New Roman"/>
          <w:sz w:val="28"/>
          <w:szCs w:val="28"/>
        </w:rPr>
        <w:t>лучш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End"/>
      <w:r w:rsidRPr="000D31AE">
        <w:rPr>
          <w:rFonts w:ascii="Times New Roman" w:hAnsi="Times New Roman" w:cs="Times New Roman"/>
          <w:sz w:val="28"/>
          <w:szCs w:val="28"/>
        </w:rPr>
        <w:t xml:space="preserve"> времен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Мне трудно сближаться с другими людьми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Как правило, окружающие слушают меня внимательно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Если бы я мог, я многое изменил бы в про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шлом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Я довольно часто откладываю на завтра то, что </w:t>
      </w:r>
      <w:proofErr w:type="gramStart"/>
      <w:r w:rsidRPr="000D31AE">
        <w:rPr>
          <w:rFonts w:ascii="Times New Roman" w:hAnsi="Times New Roman" w:cs="Times New Roman"/>
          <w:sz w:val="28"/>
          <w:szCs w:val="28"/>
        </w:rPr>
        <w:t>трудно осуществимо</w:t>
      </w:r>
      <w:proofErr w:type="gramEnd"/>
      <w:r w:rsidRPr="000D31AE">
        <w:rPr>
          <w:rFonts w:ascii="Times New Roman" w:hAnsi="Times New Roman" w:cs="Times New Roman"/>
          <w:sz w:val="28"/>
          <w:szCs w:val="28"/>
        </w:rPr>
        <w:t>, или то, в чем я не уверен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Мне кажется, жизнь проходит мимо мен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Мои мечты редко сбываютс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Неожиданности дарят мне интерес к жизни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Порой мне кажется, что все мои усилия тщетны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Порой я мечтаю о спокойной размерен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ной жизни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Мне не хватает упорства закончить </w:t>
      </w:r>
      <w:proofErr w:type="gramStart"/>
      <w:r w:rsidRPr="000D31AE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Pr="000D31AE">
        <w:rPr>
          <w:rFonts w:ascii="Times New Roman" w:hAnsi="Times New Roman" w:cs="Times New Roman"/>
          <w:sz w:val="28"/>
          <w:szCs w:val="28"/>
        </w:rPr>
        <w:t>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Бывает, жизнь кажется мне скучной и бес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цветной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У меня нет возможности влиять на нео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жиданные проблемы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Окружающие меня недооценивают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Как правило, я работаю с удовольствием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Иногда я чувствую себя лишним даже в кругу друзей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Бывает, на меня наваливается столько проблем, что просто руки опускаются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Друзья уважают меня за упорство и не</w:t>
      </w:r>
      <w:r w:rsidRPr="000D31AE">
        <w:rPr>
          <w:rFonts w:ascii="Times New Roman" w:hAnsi="Times New Roman" w:cs="Times New Roman"/>
          <w:sz w:val="28"/>
          <w:szCs w:val="28"/>
        </w:rPr>
        <w:softHyphen/>
        <w:t>преклонность.</w:t>
      </w:r>
    </w:p>
    <w:p w:rsidR="003A45C4" w:rsidRPr="000D31AE" w:rsidRDefault="003A45C4" w:rsidP="003A45C4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Я охотно берусь воплощать новые идеи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AE">
        <w:rPr>
          <w:rFonts w:ascii="Times New Roman" w:hAnsi="Times New Roman" w:cs="Times New Roman"/>
          <w:b/>
          <w:sz w:val="28"/>
          <w:szCs w:val="28"/>
        </w:rPr>
        <w:t>Обработка результатов теста. 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Для подсчета баллов ответам на прямые пункты присваиваются баллы от 0 до 3 («нет» - 0 баллов, «скорее нет, чем да» - 1 балл, «скорее да, чем нет» - 2 </w:t>
      </w:r>
      <w:r w:rsidRPr="000D31AE">
        <w:rPr>
          <w:rFonts w:ascii="Times New Roman" w:hAnsi="Times New Roman" w:cs="Times New Roman"/>
          <w:sz w:val="28"/>
          <w:szCs w:val="28"/>
        </w:rPr>
        <w:lastRenderedPageBreak/>
        <w:t>балла, «да» - 3 балла), ответам на обратные пункты присваиваются баллы от 3 до</w:t>
      </w:r>
      <w:proofErr w:type="gramStart"/>
      <w:r w:rsidRPr="000D31A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D31AE">
        <w:rPr>
          <w:rFonts w:ascii="Times New Roman" w:hAnsi="Times New Roman" w:cs="Times New Roman"/>
          <w:sz w:val="28"/>
          <w:szCs w:val="28"/>
        </w:rPr>
        <w:t xml:space="preserve"> («нет» - 3 балла, «да» - 0 баллов). Затем суммируется общий балл жизнестойкости и показатели для каждой из 3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субшкал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 (вовлеченности, контроля и принятия риска). Прямые и обратные пункты для каждой шкалы представлены ниже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Ключ к тесту жизнестойкост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3255"/>
        <w:gridCol w:w="3195"/>
      </w:tblGrid>
      <w:tr w:rsidR="003A45C4" w:rsidRPr="000D31AE" w:rsidTr="003A45C4">
        <w:trPr>
          <w:jc w:val="center"/>
        </w:trPr>
        <w:tc>
          <w:tcPr>
            <w:tcW w:w="202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5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Прямые пункты</w:t>
            </w:r>
          </w:p>
        </w:tc>
        <w:tc>
          <w:tcPr>
            <w:tcW w:w="319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Обратные пункты</w:t>
            </w:r>
          </w:p>
        </w:tc>
      </w:tr>
      <w:tr w:rsidR="003A45C4" w:rsidRPr="000D31AE" w:rsidTr="003A45C4">
        <w:trPr>
          <w:jc w:val="center"/>
        </w:trPr>
        <w:tc>
          <w:tcPr>
            <w:tcW w:w="202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Вовлеченность</w:t>
            </w:r>
          </w:p>
        </w:tc>
        <w:tc>
          <w:tcPr>
            <w:tcW w:w="325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4, 12, 22, 23, 24, 29, 41</w:t>
            </w:r>
          </w:p>
        </w:tc>
        <w:tc>
          <w:tcPr>
            <w:tcW w:w="319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2, 3, 10, 11, 14, 28, 32, 37, 38, 40, 42</w:t>
            </w:r>
          </w:p>
        </w:tc>
      </w:tr>
      <w:tr w:rsidR="003A45C4" w:rsidRPr="000D31AE" w:rsidTr="003A45C4">
        <w:trPr>
          <w:jc w:val="center"/>
        </w:trPr>
        <w:tc>
          <w:tcPr>
            <w:tcW w:w="202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25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9, 15, 17, 21, 25, 44</w:t>
            </w:r>
          </w:p>
        </w:tc>
        <w:tc>
          <w:tcPr>
            <w:tcW w:w="319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1, 5, 6, 8, 16, 20, 27, 31, 35, 39, 43</w:t>
            </w:r>
          </w:p>
        </w:tc>
      </w:tr>
      <w:tr w:rsidR="003A45C4" w:rsidRPr="000D31AE" w:rsidTr="003A45C4">
        <w:trPr>
          <w:jc w:val="center"/>
        </w:trPr>
        <w:tc>
          <w:tcPr>
            <w:tcW w:w="202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Принятие риска</w:t>
            </w:r>
          </w:p>
        </w:tc>
        <w:tc>
          <w:tcPr>
            <w:tcW w:w="325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34, 45</w:t>
            </w:r>
          </w:p>
        </w:tc>
        <w:tc>
          <w:tcPr>
            <w:tcW w:w="319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7, 13, 18, 19, 26, 30, 33, 36</w:t>
            </w:r>
          </w:p>
        </w:tc>
      </w:tr>
    </w:tbl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Интерпретация (расшифровка) к тесту жизнестойкости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Выраженность жизнестойкости в целом и ее компонентов препятствует возникновению внутреннего напряжения в стрессовых ситуациях за счет стойкого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 стратегий (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hardycoping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>) со стрессами и восприятия их как менее значимых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Вовлеченность (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commitment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) определяется как «убежденность в том, что вовлеченность в происходящее дает максимальный шанс найти нечто стоящее и интересное для личности». Человек с развитым компонентом вовлеченности получает удовольствие от собственной деятельности. В противоположность этому, отсутствие подобной убежденности порождает чувство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отвергнутости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>, ощущение себя «вне» жизни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Если вы чувствуете уверенность в себе и в том, что мир великодушен, вам присуща вовлеченность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Контроль (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>) представляет собой убежденность в том, что борьба позволяет повлиять на результат происходящего, пусть даже это влияние не абсолютно и успех не гарантирован. Противоположность этому - ощущение собственной беспомощности. Человек с сильно развитым компонентом контроля ощущает, что сам выбирает собственную деятельность, свой путь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Принятие риска (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) - убежденность человека в том, что все то, что с ним случается, способствует его развитию за счет знаний, извлекаемых из опыта, - неважно, позитивного или негативного. Человек, рассматривающий жизнь как способ приобретения опыта, готов действовать в отсутствие надежных гарантий успеха, на свой страх и риск, считая стремление к простому комфорту и </w:t>
      </w:r>
      <w:proofErr w:type="gramStart"/>
      <w:r w:rsidRPr="000D31AE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Pr="000D31AE">
        <w:rPr>
          <w:rFonts w:ascii="Times New Roman" w:hAnsi="Times New Roman" w:cs="Times New Roman"/>
          <w:sz w:val="28"/>
          <w:szCs w:val="28"/>
        </w:rPr>
        <w:t xml:space="preserve"> обедняющим жизнь личности. В основе принятия риска лежит идея развития через активное усвоение знаний из опыта и последующее их использование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 xml:space="preserve">Компоненты жизнестойкости развиваются в детстве и отчасти в подростковом возрасте, хотя их можно развивать и позднее. Их развитие решающим образом зависит от отношений родителей с ребенком. В частности, </w:t>
      </w:r>
      <w:r w:rsidRPr="000D31AE">
        <w:rPr>
          <w:rFonts w:ascii="Times New Roman" w:hAnsi="Times New Roman" w:cs="Times New Roman"/>
          <w:sz w:val="28"/>
          <w:szCs w:val="28"/>
        </w:rPr>
        <w:lastRenderedPageBreak/>
        <w:t>для увеличения вовлеченности принципиально важно принятие и поддержка, любовь и одобрение со стороны родителей. Для развития компонента контроля важна поддержка инициативы ребенка, его стремления справляться с задачами все возрастающей сложности на грани своих возможностей. Для развития принятия риска важно богатство впечатлений, изменчивость и неоднородность среды.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1AE">
        <w:rPr>
          <w:rFonts w:ascii="Times New Roman" w:hAnsi="Times New Roman" w:cs="Times New Roman"/>
          <w:sz w:val="28"/>
          <w:szCs w:val="28"/>
        </w:rPr>
        <w:t>Мадди</w:t>
      </w:r>
      <w:proofErr w:type="spellEnd"/>
      <w:r w:rsidRPr="000D31AE">
        <w:rPr>
          <w:rFonts w:ascii="Times New Roman" w:hAnsi="Times New Roman" w:cs="Times New Roman"/>
          <w:sz w:val="28"/>
          <w:szCs w:val="28"/>
        </w:rPr>
        <w:t xml:space="preserve"> подчеркивает важность выраженности всех трех компонентов для сохранения здоровья и оптимального уровня работоспособности и активности </w:t>
      </w:r>
      <w:proofErr w:type="spellStart"/>
      <w:r w:rsidRPr="000D31AE">
        <w:rPr>
          <w:rFonts w:ascii="Times New Roman" w:hAnsi="Times New Roman" w:cs="Times New Roman"/>
          <w:sz w:val="28"/>
          <w:szCs w:val="28"/>
        </w:rPr>
        <w:t>в</w:t>
      </w:r>
      <w:hyperlink r:id="rId11" w:tgtFrame="_blank" w:history="1">
        <w:r w:rsidRPr="000D31AE">
          <w:rPr>
            <w:rStyle w:val="a5"/>
            <w:rFonts w:ascii="Times New Roman" w:hAnsi="Times New Roman" w:cs="Times New Roman"/>
            <w:sz w:val="28"/>
            <w:szCs w:val="28"/>
          </w:rPr>
          <w:t>стрессогенных</w:t>
        </w:r>
        <w:proofErr w:type="spellEnd"/>
        <w:r w:rsidRPr="000D31AE">
          <w:rPr>
            <w:rStyle w:val="a5"/>
            <w:rFonts w:ascii="Times New Roman" w:hAnsi="Times New Roman" w:cs="Times New Roman"/>
            <w:sz w:val="28"/>
            <w:szCs w:val="28"/>
          </w:rPr>
          <w:t> </w:t>
        </w:r>
      </w:hyperlink>
      <w:r w:rsidRPr="000D31AE">
        <w:rPr>
          <w:rFonts w:ascii="Times New Roman" w:hAnsi="Times New Roman" w:cs="Times New Roman"/>
          <w:sz w:val="28"/>
          <w:szCs w:val="28"/>
        </w:rPr>
        <w:t>условиях. Можно говорить как об индивидуальных различиях каждого из трех компонентов в составе жизнестойкости, так и о необходимости их согласованности между собой и с общей (суммарной) мерой жизнестойкости. </w:t>
      </w:r>
    </w:p>
    <w:p w:rsidR="003A45C4" w:rsidRPr="000D31AE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1AE">
        <w:rPr>
          <w:rFonts w:ascii="Times New Roman" w:hAnsi="Times New Roman" w:cs="Times New Roman"/>
          <w:sz w:val="28"/>
          <w:szCs w:val="28"/>
        </w:rPr>
        <w:t>Средние и стандартные отклонения общего показателя.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650"/>
        <w:gridCol w:w="1545"/>
        <w:gridCol w:w="1560"/>
        <w:gridCol w:w="1560"/>
      </w:tblGrid>
      <w:tr w:rsidR="003A45C4" w:rsidRPr="000D31AE" w:rsidTr="003A45C4">
        <w:trPr>
          <w:jc w:val="center"/>
        </w:trPr>
        <w:tc>
          <w:tcPr>
            <w:tcW w:w="198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</w:p>
        </w:tc>
        <w:tc>
          <w:tcPr>
            <w:tcW w:w="165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r w:rsidRPr="000D31AE">
              <w:rPr>
                <w:rFonts w:ascii="Times New Roman" w:hAnsi="Times New Roman" w:cs="Times New Roman"/>
                <w:sz w:val="28"/>
                <w:szCs w:val="28"/>
              </w:rPr>
              <w:softHyphen/>
              <w:t>стойкость</w:t>
            </w:r>
          </w:p>
        </w:tc>
        <w:tc>
          <w:tcPr>
            <w:tcW w:w="154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Вовле</w:t>
            </w:r>
            <w:r w:rsidRPr="000D31AE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сть</w:t>
            </w:r>
          </w:p>
        </w:tc>
        <w:tc>
          <w:tcPr>
            <w:tcW w:w="156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6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Принятие риска</w:t>
            </w:r>
          </w:p>
        </w:tc>
      </w:tr>
      <w:tr w:rsidR="003A45C4" w:rsidRPr="000D31AE" w:rsidTr="003A45C4">
        <w:trPr>
          <w:jc w:val="center"/>
        </w:trPr>
        <w:tc>
          <w:tcPr>
            <w:tcW w:w="198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65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80,72</w:t>
            </w:r>
          </w:p>
        </w:tc>
        <w:tc>
          <w:tcPr>
            <w:tcW w:w="154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37,64</w:t>
            </w:r>
          </w:p>
        </w:tc>
        <w:tc>
          <w:tcPr>
            <w:tcW w:w="156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29,17</w:t>
            </w:r>
          </w:p>
        </w:tc>
        <w:tc>
          <w:tcPr>
            <w:tcW w:w="156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13,91</w:t>
            </w:r>
          </w:p>
        </w:tc>
      </w:tr>
      <w:tr w:rsidR="003A45C4" w:rsidRPr="000D31AE" w:rsidTr="003A45C4">
        <w:trPr>
          <w:jc w:val="center"/>
        </w:trPr>
        <w:tc>
          <w:tcPr>
            <w:tcW w:w="198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165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18,53</w:t>
            </w:r>
          </w:p>
        </w:tc>
        <w:tc>
          <w:tcPr>
            <w:tcW w:w="1545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  <w:tc>
          <w:tcPr>
            <w:tcW w:w="156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8,43</w:t>
            </w:r>
          </w:p>
        </w:tc>
        <w:tc>
          <w:tcPr>
            <w:tcW w:w="1560" w:type="dxa"/>
            <w:tcBorders>
              <w:top w:val="single" w:sz="6" w:space="0" w:color="3D91D6"/>
              <w:left w:val="single" w:sz="6" w:space="0" w:color="3D91D6"/>
              <w:bottom w:val="single" w:sz="6" w:space="0" w:color="3D91D6"/>
              <w:right w:val="single" w:sz="6" w:space="0" w:color="3D91D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  <w:p w:rsidR="003A45C4" w:rsidRPr="000D31AE" w:rsidRDefault="003A45C4" w:rsidP="003A45C4">
            <w:pPr>
              <w:spacing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1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A45C4" w:rsidRPr="00044CDD" w:rsidRDefault="003A45C4" w:rsidP="003A45C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092" w:rsidRDefault="00894092" w:rsidP="003A45C4">
      <w:pPr>
        <w:shd w:val="clear" w:color="auto" w:fill="FFFFFF"/>
        <w:spacing w:before="24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DEC" w:rsidRPr="00086997" w:rsidRDefault="00334DEC" w:rsidP="00334DEC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86997"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4"/>
        </w:rPr>
        <w:t>РИЛОЖЕНИЕ 3</w:t>
      </w:r>
      <w:r w:rsidRPr="00086997">
        <w:rPr>
          <w:rFonts w:ascii="Times New Roman" w:hAnsi="Times New Roman" w:cs="Times New Roman"/>
          <w:b/>
          <w:sz w:val="28"/>
          <w:szCs w:val="24"/>
        </w:rPr>
        <w:t>.</w:t>
      </w:r>
    </w:p>
    <w:p w:rsidR="00334DEC" w:rsidRDefault="00334DEC" w:rsidP="003A45C4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5C4" w:rsidRPr="003A45C4" w:rsidRDefault="00334DEC" w:rsidP="00334DEC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A45C4" w:rsidRPr="003A45C4">
        <w:rPr>
          <w:rFonts w:ascii="Times New Roman" w:hAnsi="Times New Roman" w:cs="Times New Roman"/>
          <w:b/>
          <w:sz w:val="28"/>
          <w:szCs w:val="28"/>
        </w:rPr>
        <w:t>етодика «Шкала тревожности»  (15</w:t>
      </w:r>
      <w:r w:rsidR="003A45C4" w:rsidRPr="003A45C4">
        <w:rPr>
          <w:rFonts w:ascii="Times New Roman" w:hAnsi="Times New Roman" w:cs="Times New Roman"/>
          <w:sz w:val="28"/>
          <w:szCs w:val="28"/>
        </w:rPr>
        <w:t>-17 лет)</w:t>
      </w:r>
    </w:p>
    <w:p w:rsidR="00334DEC" w:rsidRPr="00334DEC" w:rsidRDefault="00334DEC" w:rsidP="00334D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EC">
        <w:rPr>
          <w:rFonts w:ascii="Times New Roman" w:hAnsi="Times New Roman" w:cs="Times New Roman"/>
          <w:b/>
          <w:sz w:val="28"/>
          <w:szCs w:val="28"/>
        </w:rPr>
        <w:t>Определение уровня тревожности у старшеклассников.</w:t>
      </w:r>
    </w:p>
    <w:p w:rsidR="00334DEC" w:rsidRPr="00334DEC" w:rsidRDefault="00334DEC" w:rsidP="00334DEC">
      <w:pPr>
        <w:pStyle w:val="1"/>
        <w:contextualSpacing/>
        <w:rPr>
          <w:sz w:val="28"/>
          <w:szCs w:val="28"/>
        </w:rPr>
      </w:pPr>
      <w:r w:rsidRPr="00334DEC">
        <w:rPr>
          <w:sz w:val="28"/>
          <w:szCs w:val="28"/>
        </w:rPr>
        <w:t>Шкала ситуационной тревожности</w:t>
      </w:r>
    </w:p>
    <w:p w:rsidR="00334DEC" w:rsidRPr="00334DEC" w:rsidRDefault="00334DEC" w:rsidP="00334D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EC">
        <w:rPr>
          <w:rFonts w:ascii="Times New Roman" w:hAnsi="Times New Roman" w:cs="Times New Roman"/>
          <w:b/>
          <w:sz w:val="28"/>
          <w:szCs w:val="28"/>
        </w:rPr>
        <w:t xml:space="preserve">( Методика </w:t>
      </w:r>
      <w:proofErr w:type="spellStart"/>
      <w:r w:rsidRPr="00334DEC">
        <w:rPr>
          <w:rFonts w:ascii="Times New Roman" w:hAnsi="Times New Roman" w:cs="Times New Roman"/>
          <w:b/>
          <w:sz w:val="28"/>
          <w:szCs w:val="28"/>
        </w:rPr>
        <w:t>Кондаша</w:t>
      </w:r>
      <w:proofErr w:type="spellEnd"/>
      <w:proofErr w:type="gramStart"/>
      <w:r w:rsidRPr="00334DE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34DEC" w:rsidRPr="00334DEC" w:rsidRDefault="00334DEC" w:rsidP="00334D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EC" w:rsidRPr="00334DEC" w:rsidRDefault="00334DEC" w:rsidP="00334D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b/>
          <w:i/>
          <w:sz w:val="28"/>
          <w:szCs w:val="28"/>
        </w:rPr>
        <w:t xml:space="preserve">      Инструкция</w:t>
      </w:r>
      <w:r w:rsidRPr="00334D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4DEC">
        <w:rPr>
          <w:rFonts w:ascii="Times New Roman" w:hAnsi="Times New Roman" w:cs="Times New Roman"/>
          <w:sz w:val="28"/>
          <w:szCs w:val="28"/>
        </w:rPr>
        <w:t>На бланке перечислены ситуации, с которыми Вы часто встречаетесь в жизни. Некоторые из них могут быть для Вас неприятными, вызвать волнение, беспокойство, тревогу, страх.</w:t>
      </w:r>
    </w:p>
    <w:p w:rsidR="00334DEC" w:rsidRPr="00334DEC" w:rsidRDefault="00334DEC" w:rsidP="00334D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Внимательно прочитайте каждое предложение и обведите кружком одну из цифр справа: </w:t>
      </w:r>
      <w:r w:rsidRPr="00334DEC">
        <w:rPr>
          <w:rFonts w:ascii="Times New Roman" w:hAnsi="Times New Roman" w:cs="Times New Roman"/>
          <w:b/>
          <w:sz w:val="28"/>
          <w:szCs w:val="28"/>
        </w:rPr>
        <w:t>1, 2, 3, 4.</w:t>
      </w:r>
    </w:p>
    <w:p w:rsidR="00334DEC" w:rsidRPr="00334DEC" w:rsidRDefault="00334DEC" w:rsidP="00334D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Если ситуация </w:t>
      </w:r>
      <w:r w:rsidRPr="00334DEC">
        <w:rPr>
          <w:rFonts w:ascii="Times New Roman" w:hAnsi="Times New Roman" w:cs="Times New Roman"/>
          <w:b/>
          <w:i/>
          <w:sz w:val="28"/>
          <w:szCs w:val="28"/>
        </w:rPr>
        <w:t>совершенно не кажется Вам неприятной,</w:t>
      </w:r>
      <w:r w:rsidRPr="00334DEC">
        <w:rPr>
          <w:rFonts w:ascii="Times New Roman" w:hAnsi="Times New Roman" w:cs="Times New Roman"/>
          <w:sz w:val="28"/>
          <w:szCs w:val="28"/>
        </w:rPr>
        <w:t xml:space="preserve"> </w:t>
      </w:r>
      <w:r w:rsidRPr="00334DEC">
        <w:rPr>
          <w:rFonts w:ascii="Times New Roman" w:hAnsi="Times New Roman" w:cs="Times New Roman"/>
          <w:b/>
          <w:sz w:val="28"/>
          <w:szCs w:val="28"/>
        </w:rPr>
        <w:t>обведите цифру – 0.</w:t>
      </w:r>
      <w:r w:rsidRPr="00334DEC">
        <w:rPr>
          <w:rFonts w:ascii="Times New Roman" w:hAnsi="Times New Roman" w:cs="Times New Roman"/>
          <w:sz w:val="28"/>
          <w:szCs w:val="28"/>
        </w:rPr>
        <w:t xml:space="preserve"> Если она </w:t>
      </w:r>
      <w:r w:rsidRPr="00334DEC">
        <w:rPr>
          <w:rFonts w:ascii="Times New Roman" w:hAnsi="Times New Roman" w:cs="Times New Roman"/>
          <w:b/>
          <w:i/>
          <w:sz w:val="28"/>
          <w:szCs w:val="28"/>
        </w:rPr>
        <w:t>немного волнует, беспокоит Вас</w:t>
      </w:r>
      <w:r w:rsidRPr="00334DEC">
        <w:rPr>
          <w:rFonts w:ascii="Times New Roman" w:hAnsi="Times New Roman" w:cs="Times New Roman"/>
          <w:sz w:val="28"/>
          <w:szCs w:val="28"/>
        </w:rPr>
        <w:t xml:space="preserve">, </w:t>
      </w:r>
      <w:r w:rsidRPr="00334DEC">
        <w:rPr>
          <w:rFonts w:ascii="Times New Roman" w:hAnsi="Times New Roman" w:cs="Times New Roman"/>
          <w:b/>
          <w:sz w:val="28"/>
          <w:szCs w:val="28"/>
        </w:rPr>
        <w:t xml:space="preserve">обведите цифру – 1. </w:t>
      </w:r>
      <w:r w:rsidRPr="00334DEC">
        <w:rPr>
          <w:rFonts w:ascii="Times New Roman" w:hAnsi="Times New Roman" w:cs="Times New Roman"/>
          <w:sz w:val="28"/>
          <w:szCs w:val="28"/>
        </w:rPr>
        <w:t xml:space="preserve">Если ситуация </w:t>
      </w:r>
      <w:r w:rsidRPr="00334DEC">
        <w:rPr>
          <w:rFonts w:ascii="Times New Roman" w:hAnsi="Times New Roman" w:cs="Times New Roman"/>
          <w:b/>
          <w:i/>
          <w:sz w:val="28"/>
          <w:szCs w:val="28"/>
        </w:rPr>
        <w:t>достаточно неприятна и вызывает</w:t>
      </w:r>
      <w:r w:rsidRPr="00334DEC">
        <w:rPr>
          <w:rFonts w:ascii="Times New Roman" w:hAnsi="Times New Roman" w:cs="Times New Roman"/>
          <w:sz w:val="28"/>
          <w:szCs w:val="28"/>
        </w:rPr>
        <w:t xml:space="preserve"> </w:t>
      </w:r>
      <w:r w:rsidRPr="00334DEC">
        <w:rPr>
          <w:rFonts w:ascii="Times New Roman" w:hAnsi="Times New Roman" w:cs="Times New Roman"/>
          <w:b/>
          <w:i/>
          <w:sz w:val="28"/>
          <w:szCs w:val="28"/>
        </w:rPr>
        <w:t>такое беспокойство, что Вы предпочли бы избежать ее</w:t>
      </w:r>
      <w:r w:rsidRPr="00334DEC">
        <w:rPr>
          <w:rFonts w:ascii="Times New Roman" w:hAnsi="Times New Roman" w:cs="Times New Roman"/>
          <w:sz w:val="28"/>
          <w:szCs w:val="28"/>
        </w:rPr>
        <w:t xml:space="preserve">, </w:t>
      </w:r>
      <w:r w:rsidRPr="00334DEC">
        <w:rPr>
          <w:rFonts w:ascii="Times New Roman" w:hAnsi="Times New Roman" w:cs="Times New Roman"/>
          <w:b/>
          <w:sz w:val="28"/>
          <w:szCs w:val="28"/>
        </w:rPr>
        <w:t>обведите цифру – 2.</w:t>
      </w:r>
      <w:r w:rsidRPr="00334DEC">
        <w:rPr>
          <w:rFonts w:ascii="Times New Roman" w:hAnsi="Times New Roman" w:cs="Times New Roman"/>
          <w:sz w:val="28"/>
          <w:szCs w:val="28"/>
        </w:rPr>
        <w:t xml:space="preserve"> Если она для Вас </w:t>
      </w:r>
      <w:r w:rsidRPr="00334DEC">
        <w:rPr>
          <w:rFonts w:ascii="Times New Roman" w:hAnsi="Times New Roman" w:cs="Times New Roman"/>
          <w:b/>
          <w:i/>
          <w:sz w:val="28"/>
          <w:szCs w:val="28"/>
        </w:rPr>
        <w:t>крайне неприятна и вызывает сильное беспокойство, тревогу, страх</w:t>
      </w:r>
      <w:r w:rsidRPr="00334DEC">
        <w:rPr>
          <w:rFonts w:ascii="Times New Roman" w:hAnsi="Times New Roman" w:cs="Times New Roman"/>
          <w:sz w:val="28"/>
          <w:szCs w:val="28"/>
        </w:rPr>
        <w:t xml:space="preserve">, </w:t>
      </w:r>
      <w:r w:rsidRPr="00334DEC">
        <w:rPr>
          <w:rFonts w:ascii="Times New Roman" w:hAnsi="Times New Roman" w:cs="Times New Roman"/>
          <w:b/>
          <w:sz w:val="28"/>
          <w:szCs w:val="28"/>
        </w:rPr>
        <w:t>обведите – 3</w:t>
      </w:r>
      <w:r w:rsidRPr="00334DEC">
        <w:rPr>
          <w:rFonts w:ascii="Times New Roman" w:hAnsi="Times New Roman" w:cs="Times New Roman"/>
          <w:sz w:val="28"/>
          <w:szCs w:val="28"/>
        </w:rPr>
        <w:t xml:space="preserve">. Если ситуация для Вас крайне неприятна, если Вы </w:t>
      </w:r>
      <w:r w:rsidRPr="00334DEC">
        <w:rPr>
          <w:rFonts w:ascii="Times New Roman" w:hAnsi="Times New Roman" w:cs="Times New Roman"/>
          <w:b/>
          <w:i/>
          <w:sz w:val="28"/>
          <w:szCs w:val="28"/>
        </w:rPr>
        <w:t>не можете перенести ее и она вызывает у Вас</w:t>
      </w:r>
      <w:r w:rsidRPr="00334DEC">
        <w:rPr>
          <w:rFonts w:ascii="Times New Roman" w:hAnsi="Times New Roman" w:cs="Times New Roman"/>
          <w:sz w:val="28"/>
          <w:szCs w:val="28"/>
        </w:rPr>
        <w:t xml:space="preserve"> </w:t>
      </w:r>
      <w:r w:rsidRPr="00334DEC">
        <w:rPr>
          <w:rFonts w:ascii="Times New Roman" w:hAnsi="Times New Roman" w:cs="Times New Roman"/>
          <w:b/>
          <w:i/>
          <w:sz w:val="28"/>
          <w:szCs w:val="28"/>
        </w:rPr>
        <w:t>очень сильное беспокойство, очень сильный страх,</w:t>
      </w:r>
      <w:r w:rsidRPr="00334DEC">
        <w:rPr>
          <w:rFonts w:ascii="Times New Roman" w:hAnsi="Times New Roman" w:cs="Times New Roman"/>
          <w:sz w:val="28"/>
          <w:szCs w:val="28"/>
        </w:rPr>
        <w:t xml:space="preserve"> </w:t>
      </w:r>
      <w:r w:rsidRPr="00334DEC">
        <w:rPr>
          <w:rFonts w:ascii="Times New Roman" w:hAnsi="Times New Roman" w:cs="Times New Roman"/>
          <w:b/>
          <w:sz w:val="28"/>
          <w:szCs w:val="28"/>
        </w:rPr>
        <w:t>обведите цифру – 4</w:t>
      </w:r>
      <w:r w:rsidRPr="00334DEC">
        <w:rPr>
          <w:rFonts w:ascii="Times New Roman" w:hAnsi="Times New Roman" w:cs="Times New Roman"/>
          <w:sz w:val="28"/>
          <w:szCs w:val="28"/>
        </w:rPr>
        <w:t>.</w:t>
      </w:r>
    </w:p>
    <w:p w:rsidR="00334DEC" w:rsidRPr="00334DEC" w:rsidRDefault="00334DEC" w:rsidP="00334DE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Ваша задача – представить себе как можно яснее каждую ситуацию и обвести кружком ту цифру, которая может указывать в какой степени эта ситуация может вызывать у Вас опасение, беспокойство, тревогу или страх.</w:t>
      </w:r>
    </w:p>
    <w:p w:rsidR="00334DEC" w:rsidRPr="00334DEC" w:rsidRDefault="00334DEC" w:rsidP="00334DE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EC">
        <w:rPr>
          <w:rFonts w:ascii="Times New Roman" w:hAnsi="Times New Roman" w:cs="Times New Roman"/>
          <w:b/>
          <w:sz w:val="28"/>
          <w:szCs w:val="28"/>
        </w:rPr>
        <w:t>Текст методики (бланк) укажите ваш пол (жен</w:t>
      </w:r>
      <w:proofErr w:type="gramStart"/>
      <w:r w:rsidRPr="00334DE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34DEC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 w:rsidRPr="00334DE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334DEC">
        <w:rPr>
          <w:rFonts w:ascii="Times New Roman" w:hAnsi="Times New Roman" w:cs="Times New Roman"/>
          <w:b/>
          <w:sz w:val="28"/>
          <w:szCs w:val="28"/>
        </w:rPr>
        <w:t>уж.)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Отвечать у доски                      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Пойти в дом к незнакомым людям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Участвовать в соревнованиях, конкурсах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Разговаривать с директором </w:t>
      </w:r>
      <w:r w:rsidR="004023C7">
        <w:rPr>
          <w:rFonts w:ascii="Times New Roman" w:hAnsi="Times New Roman" w:cs="Times New Roman"/>
          <w:sz w:val="28"/>
          <w:szCs w:val="28"/>
        </w:rPr>
        <w:t xml:space="preserve">лицея    </w:t>
      </w:r>
      <w:r w:rsidRPr="00334DEC">
        <w:rPr>
          <w:rFonts w:ascii="Times New Roman" w:hAnsi="Times New Roman" w:cs="Times New Roman"/>
          <w:sz w:val="28"/>
          <w:szCs w:val="28"/>
        </w:rPr>
        <w:t xml:space="preserve">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Думать о своем будущем         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Учитель смотрит в журнал, кого бы спросить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Тебя критикуют,  в чем-то упрекают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Смотрят на тебя, когда ты что-нибудь делаешь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Пишешь контрольную работу 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После контрольной </w:t>
      </w:r>
      <w:r w:rsidR="004023C7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34DEC">
        <w:rPr>
          <w:rFonts w:ascii="Times New Roman" w:hAnsi="Times New Roman" w:cs="Times New Roman"/>
          <w:sz w:val="28"/>
          <w:szCs w:val="28"/>
        </w:rPr>
        <w:t xml:space="preserve"> называет отметки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На тебя не обращают внимания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У тебя что-то не получается    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Ждешь родителей с родительского собрания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Тебе грозит неудача, провал     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Слышишь за своей спиной смех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Сдаешь экзамены в </w:t>
      </w:r>
      <w:r w:rsidR="004023C7">
        <w:rPr>
          <w:rFonts w:ascii="Times New Roman" w:hAnsi="Times New Roman" w:cs="Times New Roman"/>
          <w:sz w:val="28"/>
          <w:szCs w:val="28"/>
        </w:rPr>
        <w:t xml:space="preserve">лицее   </w:t>
      </w:r>
      <w:r w:rsidRPr="00334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На тебя сердятся (непонятно почему)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Выступать перед большой аудиторией                                0  1  2  3  4  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Предстоит важное, решающее дело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Не понимаешь объяснений </w:t>
      </w:r>
      <w:r w:rsidR="004023C7">
        <w:rPr>
          <w:rFonts w:ascii="Times New Roman" w:hAnsi="Times New Roman" w:cs="Times New Roman"/>
          <w:sz w:val="28"/>
          <w:szCs w:val="28"/>
        </w:rPr>
        <w:t>педагога</w:t>
      </w:r>
      <w:r w:rsidRPr="00334DEC">
        <w:rPr>
          <w:rFonts w:ascii="Times New Roman" w:hAnsi="Times New Roman" w:cs="Times New Roman"/>
          <w:sz w:val="28"/>
          <w:szCs w:val="28"/>
        </w:rPr>
        <w:t xml:space="preserve">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lastRenderedPageBreak/>
        <w:t xml:space="preserve"> С тобой не </w:t>
      </w:r>
      <w:proofErr w:type="gramStart"/>
      <w:r w:rsidRPr="00334DEC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334DEC">
        <w:rPr>
          <w:rFonts w:ascii="Times New Roman" w:hAnsi="Times New Roman" w:cs="Times New Roman"/>
          <w:sz w:val="28"/>
          <w:szCs w:val="28"/>
        </w:rPr>
        <w:t>, противоречат тебе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Сравниваешь себя с другими                                                </w:t>
      </w:r>
      <w:r w:rsidR="004023C7">
        <w:rPr>
          <w:rFonts w:ascii="Times New Roman" w:hAnsi="Times New Roman" w:cs="Times New Roman"/>
          <w:sz w:val="28"/>
          <w:szCs w:val="28"/>
        </w:rPr>
        <w:t>0</w:t>
      </w:r>
      <w:r w:rsidRPr="00334DEC">
        <w:rPr>
          <w:rFonts w:ascii="Times New Roman" w:hAnsi="Times New Roman" w:cs="Times New Roman"/>
          <w:sz w:val="28"/>
          <w:szCs w:val="28"/>
        </w:rPr>
        <w:t xml:space="preserve">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Проверяются твои способности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На тебя смотрят как на маленького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4023C7">
        <w:rPr>
          <w:rFonts w:ascii="Times New Roman" w:hAnsi="Times New Roman" w:cs="Times New Roman"/>
          <w:sz w:val="28"/>
          <w:szCs w:val="28"/>
        </w:rPr>
        <w:t>педагог</w:t>
      </w:r>
      <w:r w:rsidRPr="00334DEC">
        <w:rPr>
          <w:rFonts w:ascii="Times New Roman" w:hAnsi="Times New Roman" w:cs="Times New Roman"/>
          <w:sz w:val="28"/>
          <w:szCs w:val="28"/>
        </w:rPr>
        <w:t xml:space="preserve"> задает тебе вопрос неожиданно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Замолчали, когда ты подошел (подошла)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Оценивается твоя работа           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Думаешь о своих делах                      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Тебе надо принять для себя решение                                   0  1  2  3  4</w:t>
      </w:r>
    </w:p>
    <w:p w:rsidR="00334DEC" w:rsidRPr="00334DEC" w:rsidRDefault="00334DEC" w:rsidP="004023C7">
      <w:pPr>
        <w:numPr>
          <w:ilvl w:val="0"/>
          <w:numId w:val="35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Не можешь справиться с домашним заданием                     0  1  2  3  4 </w:t>
      </w:r>
    </w:p>
    <w:p w:rsidR="00334DEC" w:rsidRPr="00334DEC" w:rsidRDefault="00334DEC" w:rsidP="004023C7">
      <w:pPr>
        <w:spacing w:line="240" w:lineRule="auto"/>
        <w:ind w:hanging="1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4DEC">
        <w:rPr>
          <w:rFonts w:ascii="Times New Roman" w:hAnsi="Times New Roman" w:cs="Times New Roman"/>
          <w:b/>
          <w:sz w:val="28"/>
          <w:szCs w:val="28"/>
        </w:rPr>
        <w:t xml:space="preserve">     Ключ:  </w:t>
      </w:r>
    </w:p>
    <w:p w:rsidR="00334DEC" w:rsidRPr="00334DEC" w:rsidRDefault="00334DEC" w:rsidP="004023C7">
      <w:pPr>
        <w:spacing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Методика включает ситуации трех типов:</w:t>
      </w:r>
    </w:p>
    <w:p w:rsidR="00334DEC" w:rsidRPr="00334DEC" w:rsidRDefault="004023C7" w:rsidP="004023C7">
      <w:pPr>
        <w:numPr>
          <w:ilvl w:val="0"/>
          <w:numId w:val="34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и, связанные с лицеем</w:t>
      </w:r>
      <w:r w:rsidR="00334DEC" w:rsidRPr="00334DEC">
        <w:rPr>
          <w:rFonts w:ascii="Times New Roman" w:hAnsi="Times New Roman" w:cs="Times New Roman"/>
          <w:sz w:val="28"/>
          <w:szCs w:val="28"/>
        </w:rPr>
        <w:t xml:space="preserve">, общением с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="00334DEC" w:rsidRPr="00334DEC">
        <w:rPr>
          <w:rFonts w:ascii="Times New Roman" w:hAnsi="Times New Roman" w:cs="Times New Roman"/>
          <w:sz w:val="28"/>
          <w:szCs w:val="28"/>
        </w:rPr>
        <w:t>;</w:t>
      </w:r>
    </w:p>
    <w:p w:rsidR="00334DEC" w:rsidRPr="00334DEC" w:rsidRDefault="00334DEC" w:rsidP="004023C7">
      <w:pPr>
        <w:numPr>
          <w:ilvl w:val="0"/>
          <w:numId w:val="34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ситуации, актуализирующие представление о себе;</w:t>
      </w:r>
    </w:p>
    <w:p w:rsidR="00334DEC" w:rsidRPr="00334DEC" w:rsidRDefault="00334DEC" w:rsidP="004023C7">
      <w:pPr>
        <w:numPr>
          <w:ilvl w:val="0"/>
          <w:numId w:val="34"/>
        </w:numPr>
        <w:spacing w:after="0"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ситуации общения.</w:t>
      </w:r>
    </w:p>
    <w:p w:rsidR="00334DEC" w:rsidRDefault="00334DEC" w:rsidP="004023C7">
      <w:pPr>
        <w:spacing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Соответственно, виды тревожности, выявляемые с помощью данной шкалы, обозначены так: </w:t>
      </w:r>
      <w:r w:rsidR="004023C7">
        <w:rPr>
          <w:rFonts w:ascii="Times New Roman" w:hAnsi="Times New Roman" w:cs="Times New Roman"/>
          <w:sz w:val="28"/>
          <w:szCs w:val="28"/>
        </w:rPr>
        <w:t>лицейска</w:t>
      </w:r>
      <w:r w:rsidRPr="00334DEC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334DEC">
        <w:rPr>
          <w:rFonts w:ascii="Times New Roman" w:hAnsi="Times New Roman" w:cs="Times New Roman"/>
          <w:sz w:val="28"/>
          <w:szCs w:val="28"/>
        </w:rPr>
        <w:t>самооценочная</w:t>
      </w:r>
      <w:proofErr w:type="spellEnd"/>
      <w:r w:rsidRPr="00334DEC">
        <w:rPr>
          <w:rFonts w:ascii="Times New Roman" w:hAnsi="Times New Roman" w:cs="Times New Roman"/>
          <w:sz w:val="28"/>
          <w:szCs w:val="28"/>
        </w:rPr>
        <w:t xml:space="preserve">, межличностная.     </w:t>
      </w:r>
    </w:p>
    <w:p w:rsidR="004023C7" w:rsidRPr="00334DEC" w:rsidRDefault="004023C7" w:rsidP="004023C7">
      <w:pPr>
        <w:spacing w:line="240" w:lineRule="auto"/>
        <w:ind w:hanging="1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732"/>
        <w:gridCol w:w="957"/>
      </w:tblGrid>
      <w:tr w:rsidR="00334DEC" w:rsidRPr="00334DEC" w:rsidTr="0082614D">
        <w:tc>
          <w:tcPr>
            <w:tcW w:w="2448" w:type="dxa"/>
          </w:tcPr>
          <w:p w:rsidR="00334DEC" w:rsidRPr="00334DEC" w:rsidRDefault="00334DEC" w:rsidP="004023C7">
            <w:pPr>
              <w:spacing w:line="240" w:lineRule="auto"/>
              <w:ind w:hanging="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C">
              <w:rPr>
                <w:rFonts w:ascii="Times New Roman" w:hAnsi="Times New Roman" w:cs="Times New Roman"/>
                <w:b/>
                <w:sz w:val="28"/>
                <w:szCs w:val="28"/>
              </w:rPr>
              <w:t>Вид тревожности</w:t>
            </w:r>
          </w:p>
        </w:tc>
        <w:tc>
          <w:tcPr>
            <w:tcW w:w="6732" w:type="dxa"/>
          </w:tcPr>
          <w:p w:rsidR="00334DEC" w:rsidRPr="00334DEC" w:rsidRDefault="00334DEC" w:rsidP="004023C7">
            <w:pPr>
              <w:pStyle w:val="1"/>
              <w:ind w:hanging="11"/>
              <w:contextualSpacing/>
              <w:jc w:val="left"/>
              <w:rPr>
                <w:sz w:val="28"/>
                <w:szCs w:val="28"/>
              </w:rPr>
            </w:pPr>
            <w:r w:rsidRPr="00334DEC">
              <w:rPr>
                <w:sz w:val="28"/>
                <w:szCs w:val="28"/>
              </w:rPr>
              <w:t>Номер пункта шкалы</w:t>
            </w:r>
          </w:p>
        </w:tc>
        <w:tc>
          <w:tcPr>
            <w:tcW w:w="957" w:type="dxa"/>
          </w:tcPr>
          <w:p w:rsidR="00334DEC" w:rsidRPr="00334DEC" w:rsidRDefault="00334DEC" w:rsidP="004023C7">
            <w:pPr>
              <w:spacing w:line="240" w:lineRule="auto"/>
              <w:ind w:hanging="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C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334DEC" w:rsidRPr="00334DEC" w:rsidRDefault="00334DEC" w:rsidP="004023C7">
            <w:pPr>
              <w:spacing w:line="240" w:lineRule="auto"/>
              <w:ind w:hanging="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C">
              <w:rPr>
                <w:rFonts w:ascii="Times New Roman" w:hAnsi="Times New Roman" w:cs="Times New Roman"/>
                <w:b/>
                <w:sz w:val="28"/>
                <w:szCs w:val="28"/>
              </w:rPr>
              <w:t>по шкалам</w:t>
            </w:r>
          </w:p>
        </w:tc>
      </w:tr>
      <w:tr w:rsidR="00334DEC" w:rsidRPr="00334DEC" w:rsidTr="0082614D">
        <w:trPr>
          <w:cantSplit/>
          <w:trHeight w:val="345"/>
        </w:trPr>
        <w:tc>
          <w:tcPr>
            <w:tcW w:w="2448" w:type="dxa"/>
            <w:vMerge w:val="restart"/>
          </w:tcPr>
          <w:p w:rsidR="00334DEC" w:rsidRPr="00334DEC" w:rsidRDefault="004023C7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цейская</w:t>
            </w:r>
          </w:p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4DEC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очная</w:t>
            </w:r>
            <w:proofErr w:type="spellEnd"/>
            <w:r w:rsidRPr="00334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EC">
              <w:rPr>
                <w:rFonts w:ascii="Times New Roman" w:hAnsi="Times New Roman" w:cs="Times New Roman"/>
                <w:b/>
                <w:sz w:val="28"/>
                <w:szCs w:val="28"/>
              </w:rPr>
              <w:t>Межличностная</w:t>
            </w:r>
          </w:p>
        </w:tc>
        <w:tc>
          <w:tcPr>
            <w:tcW w:w="6732" w:type="dxa"/>
            <w:vMerge w:val="restart"/>
          </w:tcPr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4DEC">
              <w:rPr>
                <w:rFonts w:ascii="Times New Roman" w:hAnsi="Times New Roman" w:cs="Times New Roman"/>
                <w:sz w:val="28"/>
                <w:szCs w:val="28"/>
              </w:rPr>
              <w:t>1        4        6        9        10        13        16         20        25        30</w:t>
            </w:r>
          </w:p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4DEC">
              <w:rPr>
                <w:rFonts w:ascii="Times New Roman" w:hAnsi="Times New Roman" w:cs="Times New Roman"/>
                <w:sz w:val="28"/>
                <w:szCs w:val="28"/>
              </w:rPr>
              <w:t>3        5        12      14       19        22        23         27       28        29</w:t>
            </w:r>
          </w:p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4DEC">
              <w:rPr>
                <w:rFonts w:ascii="Times New Roman" w:hAnsi="Times New Roman" w:cs="Times New Roman"/>
                <w:sz w:val="28"/>
                <w:szCs w:val="28"/>
              </w:rPr>
              <w:t xml:space="preserve">2        7        8        11       15        17        18         21        24       26     </w:t>
            </w:r>
          </w:p>
        </w:tc>
        <w:tc>
          <w:tcPr>
            <w:tcW w:w="957" w:type="dxa"/>
          </w:tcPr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DEC" w:rsidRPr="00334DEC" w:rsidTr="0082614D">
        <w:trPr>
          <w:cantSplit/>
          <w:trHeight w:val="435"/>
        </w:trPr>
        <w:tc>
          <w:tcPr>
            <w:tcW w:w="2448" w:type="dxa"/>
            <w:vMerge/>
          </w:tcPr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  <w:vMerge/>
          </w:tcPr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DEC" w:rsidRPr="00334DEC" w:rsidTr="0082614D">
        <w:trPr>
          <w:cantSplit/>
          <w:trHeight w:val="450"/>
        </w:trPr>
        <w:tc>
          <w:tcPr>
            <w:tcW w:w="2448" w:type="dxa"/>
            <w:vMerge/>
          </w:tcPr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2" w:type="dxa"/>
            <w:vMerge/>
          </w:tcPr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334DEC" w:rsidRPr="00334DEC" w:rsidRDefault="00334DEC" w:rsidP="00334DE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DEC" w:rsidRPr="00334DEC" w:rsidRDefault="00334DEC" w:rsidP="00334D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4DEC" w:rsidRPr="00334DEC" w:rsidRDefault="00334DEC" w:rsidP="004023C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EC">
        <w:rPr>
          <w:rFonts w:ascii="Times New Roman" w:hAnsi="Times New Roman" w:cs="Times New Roman"/>
          <w:sz w:val="28"/>
          <w:szCs w:val="28"/>
        </w:rPr>
        <w:t>Подсчитывается общая сумма баллов отдельно по каждому разделу шкалы и по шкале в целом. Полученные результаты интерпретируется в качестве показателей уровней соответствующих видов тревожности, показателей по всей шкале – общего уровня тревожности. Высокая тревожность   может порождаться либо реальным неблагополучием школьника в наиболее значимых областях деятельности и общения, либо существовать как бы вопреки объективно благополучному положению, являясь следствием определенных личностных конфликтов, нарушений в развитии самооценки и т.п.</w:t>
      </w:r>
    </w:p>
    <w:p w:rsidR="003A45C4" w:rsidRPr="003A45C4" w:rsidRDefault="003A45C4" w:rsidP="003A45C4">
      <w:pPr>
        <w:shd w:val="clear" w:color="auto" w:fill="FFFFFF"/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A45C4" w:rsidRPr="003A45C4" w:rsidSect="001328A7">
      <w:footerReference w:type="default" r:id="rId12"/>
      <w:pgSz w:w="11906" w:h="16838"/>
      <w:pgMar w:top="678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B8" w:rsidRDefault="004214B8" w:rsidP="001328A7">
      <w:pPr>
        <w:spacing w:after="0" w:line="240" w:lineRule="auto"/>
      </w:pPr>
      <w:r>
        <w:separator/>
      </w:r>
    </w:p>
  </w:endnote>
  <w:endnote w:type="continuationSeparator" w:id="0">
    <w:p w:rsidR="004214B8" w:rsidRDefault="004214B8" w:rsidP="0013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75152"/>
      <w:docPartObj>
        <w:docPartGallery w:val="Page Numbers (Bottom of Page)"/>
        <w:docPartUnique/>
      </w:docPartObj>
    </w:sdtPr>
    <w:sdtContent>
      <w:p w:rsidR="0082614D" w:rsidRDefault="008261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F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2614D" w:rsidRDefault="008261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B8" w:rsidRDefault="004214B8" w:rsidP="001328A7">
      <w:pPr>
        <w:spacing w:after="0" w:line="240" w:lineRule="auto"/>
      </w:pPr>
      <w:r>
        <w:separator/>
      </w:r>
    </w:p>
  </w:footnote>
  <w:footnote w:type="continuationSeparator" w:id="0">
    <w:p w:rsidR="004214B8" w:rsidRDefault="004214B8" w:rsidP="0013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5A9"/>
    <w:multiLevelType w:val="hybridMultilevel"/>
    <w:tmpl w:val="A0AA1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CA7A6B"/>
    <w:multiLevelType w:val="multilevel"/>
    <w:tmpl w:val="3AE0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874EC"/>
    <w:multiLevelType w:val="multilevel"/>
    <w:tmpl w:val="80DC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B5C64"/>
    <w:multiLevelType w:val="multilevel"/>
    <w:tmpl w:val="732A77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96F27"/>
    <w:multiLevelType w:val="hybridMultilevel"/>
    <w:tmpl w:val="74F0B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7125EA"/>
    <w:multiLevelType w:val="hybridMultilevel"/>
    <w:tmpl w:val="9AD0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3CEE"/>
    <w:multiLevelType w:val="hybridMultilevel"/>
    <w:tmpl w:val="8CD6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2B85CB4"/>
    <w:multiLevelType w:val="hybridMultilevel"/>
    <w:tmpl w:val="3AF8B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3294AC3"/>
    <w:multiLevelType w:val="hybridMultilevel"/>
    <w:tmpl w:val="664E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704A"/>
    <w:multiLevelType w:val="hybridMultilevel"/>
    <w:tmpl w:val="2BF012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CB57B0"/>
    <w:multiLevelType w:val="multilevel"/>
    <w:tmpl w:val="97BEDC2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BD5337"/>
    <w:multiLevelType w:val="multilevel"/>
    <w:tmpl w:val="3CD2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25C2A"/>
    <w:multiLevelType w:val="hybridMultilevel"/>
    <w:tmpl w:val="06487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ED4F79"/>
    <w:multiLevelType w:val="multilevel"/>
    <w:tmpl w:val="3C44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436F8"/>
    <w:multiLevelType w:val="hybridMultilevel"/>
    <w:tmpl w:val="3336F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F5A1DBE"/>
    <w:multiLevelType w:val="hybridMultilevel"/>
    <w:tmpl w:val="55981E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AB1F11"/>
    <w:multiLevelType w:val="hybridMultilevel"/>
    <w:tmpl w:val="2638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62771"/>
    <w:multiLevelType w:val="hybridMultilevel"/>
    <w:tmpl w:val="14A8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606B79"/>
    <w:multiLevelType w:val="hybridMultilevel"/>
    <w:tmpl w:val="8F6E0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1205F8"/>
    <w:multiLevelType w:val="hybridMultilevel"/>
    <w:tmpl w:val="ACBC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E7613"/>
    <w:multiLevelType w:val="hybridMultilevel"/>
    <w:tmpl w:val="312C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D020D"/>
    <w:multiLevelType w:val="hybridMultilevel"/>
    <w:tmpl w:val="76006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51A04B0"/>
    <w:multiLevelType w:val="multilevel"/>
    <w:tmpl w:val="FFB6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6CE5ECD"/>
    <w:multiLevelType w:val="hybridMultilevel"/>
    <w:tmpl w:val="B1AEF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254425"/>
    <w:multiLevelType w:val="hybridMultilevel"/>
    <w:tmpl w:val="2202F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8BC79FD"/>
    <w:multiLevelType w:val="multilevel"/>
    <w:tmpl w:val="407424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C00D8D"/>
    <w:multiLevelType w:val="multilevel"/>
    <w:tmpl w:val="144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E5BED"/>
    <w:multiLevelType w:val="hybridMultilevel"/>
    <w:tmpl w:val="CE94B06E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8">
    <w:nsid w:val="5C420876"/>
    <w:multiLevelType w:val="hybridMultilevel"/>
    <w:tmpl w:val="92623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F5519A8"/>
    <w:multiLevelType w:val="hybridMultilevel"/>
    <w:tmpl w:val="CC98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12341"/>
    <w:multiLevelType w:val="hybridMultilevel"/>
    <w:tmpl w:val="55C8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8BC3646"/>
    <w:multiLevelType w:val="hybridMultilevel"/>
    <w:tmpl w:val="69A0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1940D76"/>
    <w:multiLevelType w:val="hybridMultilevel"/>
    <w:tmpl w:val="365E2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2673A2"/>
    <w:multiLevelType w:val="hybridMultilevel"/>
    <w:tmpl w:val="55981E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454701"/>
    <w:multiLevelType w:val="multilevel"/>
    <w:tmpl w:val="45BCC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7"/>
  </w:num>
  <w:num w:numId="3">
    <w:abstractNumId w:val="31"/>
  </w:num>
  <w:num w:numId="4">
    <w:abstractNumId w:val="6"/>
  </w:num>
  <w:num w:numId="5">
    <w:abstractNumId w:val="14"/>
  </w:num>
  <w:num w:numId="6">
    <w:abstractNumId w:val="23"/>
  </w:num>
  <w:num w:numId="7">
    <w:abstractNumId w:val="0"/>
  </w:num>
  <w:num w:numId="8">
    <w:abstractNumId w:val="24"/>
  </w:num>
  <w:num w:numId="9">
    <w:abstractNumId w:val="26"/>
  </w:num>
  <w:num w:numId="10">
    <w:abstractNumId w:val="21"/>
  </w:num>
  <w:num w:numId="11">
    <w:abstractNumId w:val="4"/>
  </w:num>
  <w:num w:numId="12">
    <w:abstractNumId w:val="7"/>
  </w:num>
  <w:num w:numId="13">
    <w:abstractNumId w:val="11"/>
  </w:num>
  <w:num w:numId="14">
    <w:abstractNumId w:val="28"/>
  </w:num>
  <w:num w:numId="15">
    <w:abstractNumId w:val="16"/>
  </w:num>
  <w:num w:numId="16">
    <w:abstractNumId w:val="5"/>
  </w:num>
  <w:num w:numId="17">
    <w:abstractNumId w:val="22"/>
  </w:num>
  <w:num w:numId="18">
    <w:abstractNumId w:val="19"/>
  </w:num>
  <w:num w:numId="19">
    <w:abstractNumId w:val="20"/>
  </w:num>
  <w:num w:numId="20">
    <w:abstractNumId w:val="29"/>
  </w:num>
  <w:num w:numId="21">
    <w:abstractNumId w:val="33"/>
  </w:num>
  <w:num w:numId="22">
    <w:abstractNumId w:val="8"/>
  </w:num>
  <w:num w:numId="23">
    <w:abstractNumId w:val="2"/>
  </w:num>
  <w:num w:numId="24">
    <w:abstractNumId w:val="34"/>
  </w:num>
  <w:num w:numId="25">
    <w:abstractNumId w:val="3"/>
  </w:num>
  <w:num w:numId="26">
    <w:abstractNumId w:val="10"/>
  </w:num>
  <w:num w:numId="27">
    <w:abstractNumId w:val="25"/>
  </w:num>
  <w:num w:numId="28">
    <w:abstractNumId w:val="9"/>
  </w:num>
  <w:num w:numId="29">
    <w:abstractNumId w:val="27"/>
  </w:num>
  <w:num w:numId="30">
    <w:abstractNumId w:val="18"/>
  </w:num>
  <w:num w:numId="31">
    <w:abstractNumId w:val="15"/>
  </w:num>
  <w:num w:numId="32">
    <w:abstractNumId w:val="32"/>
  </w:num>
  <w:num w:numId="33">
    <w:abstractNumId w:val="12"/>
  </w:num>
  <w:num w:numId="34">
    <w:abstractNumId w:val="13"/>
  </w:num>
  <w:num w:numId="3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58"/>
    <w:rsid w:val="00001542"/>
    <w:rsid w:val="00036BD3"/>
    <w:rsid w:val="0004112E"/>
    <w:rsid w:val="00050F9C"/>
    <w:rsid w:val="00062C9A"/>
    <w:rsid w:val="00071F22"/>
    <w:rsid w:val="00086997"/>
    <w:rsid w:val="000B3120"/>
    <w:rsid w:val="000B6E4F"/>
    <w:rsid w:val="000C2E6C"/>
    <w:rsid w:val="000C3617"/>
    <w:rsid w:val="00110667"/>
    <w:rsid w:val="00112518"/>
    <w:rsid w:val="001204A9"/>
    <w:rsid w:val="00127DE0"/>
    <w:rsid w:val="001328A7"/>
    <w:rsid w:val="00141130"/>
    <w:rsid w:val="00142753"/>
    <w:rsid w:val="0014730D"/>
    <w:rsid w:val="001508D5"/>
    <w:rsid w:val="00151E41"/>
    <w:rsid w:val="00162295"/>
    <w:rsid w:val="0018409E"/>
    <w:rsid w:val="001A136B"/>
    <w:rsid w:val="001A3920"/>
    <w:rsid w:val="001B3FA6"/>
    <w:rsid w:val="001B4FCF"/>
    <w:rsid w:val="001B7408"/>
    <w:rsid w:val="001C164B"/>
    <w:rsid w:val="001C1A8D"/>
    <w:rsid w:val="00204F19"/>
    <w:rsid w:val="0021107A"/>
    <w:rsid w:val="0023050A"/>
    <w:rsid w:val="002336D6"/>
    <w:rsid w:val="00250E6E"/>
    <w:rsid w:val="00251CAF"/>
    <w:rsid w:val="002527E4"/>
    <w:rsid w:val="00254F76"/>
    <w:rsid w:val="00283184"/>
    <w:rsid w:val="0029437F"/>
    <w:rsid w:val="002C14D5"/>
    <w:rsid w:val="002E0B06"/>
    <w:rsid w:val="002E450F"/>
    <w:rsid w:val="00305866"/>
    <w:rsid w:val="00314D56"/>
    <w:rsid w:val="003179FD"/>
    <w:rsid w:val="00321CE8"/>
    <w:rsid w:val="0032753F"/>
    <w:rsid w:val="00334BAE"/>
    <w:rsid w:val="00334DEC"/>
    <w:rsid w:val="00346802"/>
    <w:rsid w:val="0037143E"/>
    <w:rsid w:val="003752EE"/>
    <w:rsid w:val="003A45C4"/>
    <w:rsid w:val="003A526A"/>
    <w:rsid w:val="003A7043"/>
    <w:rsid w:val="003B1F82"/>
    <w:rsid w:val="003B5741"/>
    <w:rsid w:val="003C5C9F"/>
    <w:rsid w:val="003C66E0"/>
    <w:rsid w:val="003C7103"/>
    <w:rsid w:val="003E5A7A"/>
    <w:rsid w:val="003F6404"/>
    <w:rsid w:val="004023C7"/>
    <w:rsid w:val="00403CCB"/>
    <w:rsid w:val="004144DD"/>
    <w:rsid w:val="004214B8"/>
    <w:rsid w:val="0045625B"/>
    <w:rsid w:val="00467366"/>
    <w:rsid w:val="004720AC"/>
    <w:rsid w:val="00480BB9"/>
    <w:rsid w:val="004916D2"/>
    <w:rsid w:val="004A5DD9"/>
    <w:rsid w:val="004A5E7E"/>
    <w:rsid w:val="004B0777"/>
    <w:rsid w:val="004B3189"/>
    <w:rsid w:val="004D1130"/>
    <w:rsid w:val="00523F3E"/>
    <w:rsid w:val="0052511C"/>
    <w:rsid w:val="00541192"/>
    <w:rsid w:val="0055515E"/>
    <w:rsid w:val="00562D92"/>
    <w:rsid w:val="00581D3C"/>
    <w:rsid w:val="005A2AB3"/>
    <w:rsid w:val="005A352E"/>
    <w:rsid w:val="005B1CA1"/>
    <w:rsid w:val="005C5D4E"/>
    <w:rsid w:val="005E76CD"/>
    <w:rsid w:val="005F190C"/>
    <w:rsid w:val="005F57D4"/>
    <w:rsid w:val="005F6402"/>
    <w:rsid w:val="0061015C"/>
    <w:rsid w:val="00612E9F"/>
    <w:rsid w:val="006311D4"/>
    <w:rsid w:val="00642813"/>
    <w:rsid w:val="00665729"/>
    <w:rsid w:val="006657C9"/>
    <w:rsid w:val="00665FE4"/>
    <w:rsid w:val="00670EF8"/>
    <w:rsid w:val="006757B6"/>
    <w:rsid w:val="006858D7"/>
    <w:rsid w:val="006A0E69"/>
    <w:rsid w:val="006B540D"/>
    <w:rsid w:val="006D051E"/>
    <w:rsid w:val="006F468D"/>
    <w:rsid w:val="00702C2E"/>
    <w:rsid w:val="007156F4"/>
    <w:rsid w:val="00735D09"/>
    <w:rsid w:val="0074258F"/>
    <w:rsid w:val="0075305F"/>
    <w:rsid w:val="00770E01"/>
    <w:rsid w:val="00776D61"/>
    <w:rsid w:val="00777B71"/>
    <w:rsid w:val="007820C8"/>
    <w:rsid w:val="00782492"/>
    <w:rsid w:val="007854DF"/>
    <w:rsid w:val="007874FE"/>
    <w:rsid w:val="00796DD3"/>
    <w:rsid w:val="007A5CDB"/>
    <w:rsid w:val="007B0C70"/>
    <w:rsid w:val="007B5A32"/>
    <w:rsid w:val="007D5D10"/>
    <w:rsid w:val="007F38E3"/>
    <w:rsid w:val="007F679C"/>
    <w:rsid w:val="0082614D"/>
    <w:rsid w:val="008360D0"/>
    <w:rsid w:val="00865C9C"/>
    <w:rsid w:val="00870646"/>
    <w:rsid w:val="008712C2"/>
    <w:rsid w:val="00874158"/>
    <w:rsid w:val="00887154"/>
    <w:rsid w:val="00894092"/>
    <w:rsid w:val="008A23A4"/>
    <w:rsid w:val="008A3623"/>
    <w:rsid w:val="008C2682"/>
    <w:rsid w:val="008D7EF7"/>
    <w:rsid w:val="008E3498"/>
    <w:rsid w:val="008F103A"/>
    <w:rsid w:val="008F4117"/>
    <w:rsid w:val="009339D8"/>
    <w:rsid w:val="00972EF7"/>
    <w:rsid w:val="009906B6"/>
    <w:rsid w:val="009B16AC"/>
    <w:rsid w:val="009C18C2"/>
    <w:rsid w:val="009C2400"/>
    <w:rsid w:val="009D7664"/>
    <w:rsid w:val="00A03203"/>
    <w:rsid w:val="00A10863"/>
    <w:rsid w:val="00A14803"/>
    <w:rsid w:val="00A34418"/>
    <w:rsid w:val="00A4072D"/>
    <w:rsid w:val="00A42A1A"/>
    <w:rsid w:val="00A4352A"/>
    <w:rsid w:val="00A453BD"/>
    <w:rsid w:val="00A466C2"/>
    <w:rsid w:val="00A46F5E"/>
    <w:rsid w:val="00A60C2E"/>
    <w:rsid w:val="00A90018"/>
    <w:rsid w:val="00A96897"/>
    <w:rsid w:val="00A97C21"/>
    <w:rsid w:val="00AA4F24"/>
    <w:rsid w:val="00AC2E42"/>
    <w:rsid w:val="00AD0260"/>
    <w:rsid w:val="00AD0E7B"/>
    <w:rsid w:val="00AD2035"/>
    <w:rsid w:val="00B15DEC"/>
    <w:rsid w:val="00B26127"/>
    <w:rsid w:val="00B30A4B"/>
    <w:rsid w:val="00B33AFB"/>
    <w:rsid w:val="00B35908"/>
    <w:rsid w:val="00B3718E"/>
    <w:rsid w:val="00B5323D"/>
    <w:rsid w:val="00B546AE"/>
    <w:rsid w:val="00B57C57"/>
    <w:rsid w:val="00B62DF9"/>
    <w:rsid w:val="00B81215"/>
    <w:rsid w:val="00B93571"/>
    <w:rsid w:val="00B94FC2"/>
    <w:rsid w:val="00BA32FD"/>
    <w:rsid w:val="00BA7E13"/>
    <w:rsid w:val="00BB6843"/>
    <w:rsid w:val="00BD7A2C"/>
    <w:rsid w:val="00BE03FB"/>
    <w:rsid w:val="00BE6EF1"/>
    <w:rsid w:val="00BF0162"/>
    <w:rsid w:val="00C16AEB"/>
    <w:rsid w:val="00C23913"/>
    <w:rsid w:val="00C23C7A"/>
    <w:rsid w:val="00C301A1"/>
    <w:rsid w:val="00C36C90"/>
    <w:rsid w:val="00C403F5"/>
    <w:rsid w:val="00C60195"/>
    <w:rsid w:val="00C75C6D"/>
    <w:rsid w:val="00C75F7F"/>
    <w:rsid w:val="00C80176"/>
    <w:rsid w:val="00C82BC0"/>
    <w:rsid w:val="00CC18B2"/>
    <w:rsid w:val="00CE2DEA"/>
    <w:rsid w:val="00CE5F99"/>
    <w:rsid w:val="00CE6A4D"/>
    <w:rsid w:val="00CE6BC1"/>
    <w:rsid w:val="00D21D1E"/>
    <w:rsid w:val="00D2269D"/>
    <w:rsid w:val="00D37523"/>
    <w:rsid w:val="00D43EA5"/>
    <w:rsid w:val="00D534BD"/>
    <w:rsid w:val="00D70AAC"/>
    <w:rsid w:val="00D91D03"/>
    <w:rsid w:val="00D92D3B"/>
    <w:rsid w:val="00DA1790"/>
    <w:rsid w:val="00DA281B"/>
    <w:rsid w:val="00DB19C8"/>
    <w:rsid w:val="00DF1902"/>
    <w:rsid w:val="00DF4425"/>
    <w:rsid w:val="00E028C5"/>
    <w:rsid w:val="00E23AC8"/>
    <w:rsid w:val="00E345D8"/>
    <w:rsid w:val="00E511F6"/>
    <w:rsid w:val="00E56A05"/>
    <w:rsid w:val="00E80061"/>
    <w:rsid w:val="00E82352"/>
    <w:rsid w:val="00E86560"/>
    <w:rsid w:val="00E96812"/>
    <w:rsid w:val="00ED2338"/>
    <w:rsid w:val="00ED49B1"/>
    <w:rsid w:val="00ED4D26"/>
    <w:rsid w:val="00ED6D30"/>
    <w:rsid w:val="00EF53F1"/>
    <w:rsid w:val="00F048DC"/>
    <w:rsid w:val="00F161CE"/>
    <w:rsid w:val="00F30480"/>
    <w:rsid w:val="00F35A18"/>
    <w:rsid w:val="00F41D6A"/>
    <w:rsid w:val="00F44D32"/>
    <w:rsid w:val="00F62FD9"/>
    <w:rsid w:val="00F6583B"/>
    <w:rsid w:val="00F87E4F"/>
    <w:rsid w:val="00F92189"/>
    <w:rsid w:val="00F96A4D"/>
    <w:rsid w:val="00FA2F25"/>
    <w:rsid w:val="00FC1326"/>
    <w:rsid w:val="00FD284B"/>
    <w:rsid w:val="00FD2E21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0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334DE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90C"/>
    <w:pPr>
      <w:ind w:left="720"/>
    </w:pPr>
  </w:style>
  <w:style w:type="table" w:styleId="a4">
    <w:name w:val="Table Grid"/>
    <w:basedOn w:val="a1"/>
    <w:uiPriority w:val="59"/>
    <w:rsid w:val="005F190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C23C7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paragraph" w:customStyle="1" w:styleId="Style2">
    <w:name w:val="Style2"/>
    <w:basedOn w:val="a"/>
    <w:uiPriority w:val="99"/>
    <w:rsid w:val="00C23C7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C23C7A"/>
    <w:rPr>
      <w:rFonts w:ascii="Cambria" w:hAnsi="Cambria" w:cs="Cambria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C23C7A"/>
    <w:rPr>
      <w:rFonts w:ascii="Corbel" w:hAnsi="Corbel" w:cs="Corbel"/>
      <w:sz w:val="14"/>
      <w:szCs w:val="14"/>
    </w:rPr>
  </w:style>
  <w:style w:type="character" w:customStyle="1" w:styleId="FontStyle13">
    <w:name w:val="Font Style13"/>
    <w:basedOn w:val="a0"/>
    <w:uiPriority w:val="99"/>
    <w:rsid w:val="00C23C7A"/>
    <w:rPr>
      <w:rFonts w:ascii="Corbel" w:hAnsi="Corbel" w:cs="Corbe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23C7A"/>
    <w:rPr>
      <w:rFonts w:ascii="Cambria" w:hAnsi="Cambria" w:cs="Cambria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C23C7A"/>
    <w:rPr>
      <w:rFonts w:ascii="Cambria" w:hAnsi="Cambria" w:cs="Cambria"/>
      <w:sz w:val="18"/>
      <w:szCs w:val="18"/>
    </w:rPr>
  </w:style>
  <w:style w:type="paragraph" w:customStyle="1" w:styleId="Default">
    <w:name w:val="Default"/>
    <w:rsid w:val="00665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776D61"/>
    <w:pPr>
      <w:widowControl w:val="0"/>
      <w:autoSpaceDE w:val="0"/>
      <w:autoSpaceDN w:val="0"/>
      <w:adjustRightInd w:val="0"/>
      <w:spacing w:after="0" w:line="312" w:lineRule="exact"/>
      <w:ind w:firstLine="110"/>
    </w:pPr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76D6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76D61"/>
    <w:pPr>
      <w:widowControl w:val="0"/>
      <w:autoSpaceDE w:val="0"/>
      <w:autoSpaceDN w:val="0"/>
      <w:adjustRightInd w:val="0"/>
      <w:spacing w:after="0" w:line="305" w:lineRule="exact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77B7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77B7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77B71"/>
    <w:pPr>
      <w:widowControl w:val="0"/>
      <w:autoSpaceDE w:val="0"/>
      <w:autoSpaceDN w:val="0"/>
      <w:adjustRightInd w:val="0"/>
      <w:spacing w:after="0" w:line="216" w:lineRule="exact"/>
    </w:pPr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77B71"/>
    <w:pPr>
      <w:widowControl w:val="0"/>
      <w:autoSpaceDE w:val="0"/>
      <w:autoSpaceDN w:val="0"/>
      <w:adjustRightInd w:val="0"/>
      <w:spacing w:after="0" w:line="226" w:lineRule="exact"/>
    </w:pPr>
    <w:rPr>
      <w:rFonts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77B7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77B71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8">
    <w:name w:val="Font Style18"/>
    <w:basedOn w:val="a0"/>
    <w:uiPriority w:val="99"/>
    <w:rsid w:val="00777B7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777B71"/>
    <w:rPr>
      <w:rFonts w:ascii="Times New Roman" w:hAnsi="Times New Roman" w:cs="Times New Roman"/>
      <w:spacing w:val="20"/>
      <w:sz w:val="20"/>
      <w:szCs w:val="20"/>
    </w:rPr>
  </w:style>
  <w:style w:type="character" w:styleId="a5">
    <w:name w:val="Hyperlink"/>
    <w:basedOn w:val="a0"/>
    <w:uiPriority w:val="99"/>
    <w:rsid w:val="005F6402"/>
    <w:rPr>
      <w:color w:val="0000FF"/>
      <w:u w:val="single"/>
    </w:rPr>
  </w:style>
  <w:style w:type="paragraph" w:styleId="a6">
    <w:name w:val="Normal (Web)"/>
    <w:basedOn w:val="a"/>
    <w:uiPriority w:val="99"/>
    <w:rsid w:val="00B3718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1066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1">
    <w:name w:val="Style21"/>
    <w:basedOn w:val="a"/>
    <w:uiPriority w:val="99"/>
    <w:rsid w:val="0011066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6">
    <w:name w:val="Style26"/>
    <w:basedOn w:val="a"/>
    <w:uiPriority w:val="99"/>
    <w:rsid w:val="00110667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8">
    <w:name w:val="Style28"/>
    <w:basedOn w:val="a"/>
    <w:uiPriority w:val="99"/>
    <w:rsid w:val="0011066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3">
    <w:name w:val="Style43"/>
    <w:basedOn w:val="a"/>
    <w:uiPriority w:val="99"/>
    <w:rsid w:val="00110667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6">
    <w:name w:val="Style46"/>
    <w:basedOn w:val="a"/>
    <w:uiPriority w:val="99"/>
    <w:rsid w:val="00110667"/>
    <w:pPr>
      <w:widowControl w:val="0"/>
      <w:autoSpaceDE w:val="0"/>
      <w:autoSpaceDN w:val="0"/>
      <w:adjustRightInd w:val="0"/>
      <w:spacing w:after="0" w:line="245" w:lineRule="exact"/>
      <w:ind w:firstLine="34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65">
    <w:name w:val="Font Style65"/>
    <w:uiPriority w:val="99"/>
    <w:rsid w:val="001106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uiPriority w:val="99"/>
    <w:rsid w:val="001106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sid w:val="00110667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uiPriority w:val="99"/>
    <w:rsid w:val="00110667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uiPriority w:val="99"/>
    <w:rsid w:val="00110667"/>
    <w:rPr>
      <w:rFonts w:ascii="Sylfaen" w:hAnsi="Sylfaen" w:cs="Sylfaen"/>
      <w:spacing w:val="-20"/>
      <w:sz w:val="16"/>
      <w:szCs w:val="16"/>
    </w:rPr>
  </w:style>
  <w:style w:type="character" w:customStyle="1" w:styleId="a7">
    <w:name w:val="Основной текст_"/>
    <w:basedOn w:val="a0"/>
    <w:link w:val="6"/>
    <w:locked/>
    <w:rsid w:val="00F161CE"/>
    <w:rPr>
      <w:rFonts w:ascii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F161C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7"/>
    <w:uiPriority w:val="99"/>
    <w:rsid w:val="00F161CE"/>
    <w:pPr>
      <w:widowControl w:val="0"/>
      <w:shd w:val="clear" w:color="auto" w:fill="FFFFFF"/>
      <w:spacing w:before="2340" w:after="60" w:line="240" w:lineRule="atLeast"/>
      <w:ind w:hanging="320"/>
      <w:jc w:val="both"/>
    </w:pPr>
    <w:rPr>
      <w:rFonts w:cs="Times New Roman"/>
    </w:rPr>
  </w:style>
  <w:style w:type="paragraph" w:styleId="a8">
    <w:name w:val="No Spacing"/>
    <w:uiPriority w:val="1"/>
    <w:qFormat/>
    <w:rsid w:val="00E345D8"/>
    <w:rPr>
      <w:rFonts w:asciiTheme="minorHAnsi" w:eastAsiaTheme="minorEastAsia" w:hAnsiTheme="minorHAnsi" w:cstheme="minorBidi"/>
    </w:rPr>
  </w:style>
  <w:style w:type="paragraph" w:styleId="a9">
    <w:name w:val="header"/>
    <w:basedOn w:val="a"/>
    <w:link w:val="aa"/>
    <w:uiPriority w:val="99"/>
    <w:unhideWhenUsed/>
    <w:rsid w:val="0013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8A7"/>
    <w:rPr>
      <w:rFonts w:cs="Calibri"/>
    </w:rPr>
  </w:style>
  <w:style w:type="paragraph" w:styleId="ab">
    <w:name w:val="footer"/>
    <w:basedOn w:val="a"/>
    <w:link w:val="ac"/>
    <w:uiPriority w:val="99"/>
    <w:unhideWhenUsed/>
    <w:rsid w:val="0013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8A7"/>
    <w:rPr>
      <w:rFonts w:cs="Calibri"/>
    </w:rPr>
  </w:style>
  <w:style w:type="character" w:customStyle="1" w:styleId="2">
    <w:name w:val="Основной текст (2)_"/>
    <w:basedOn w:val="a0"/>
    <w:link w:val="20"/>
    <w:rsid w:val="0055515E"/>
    <w:rPr>
      <w:rFonts w:ascii="Times New Roman" w:hAnsi="Times New Roman"/>
      <w:b/>
      <w:bCs/>
      <w:shd w:val="clear" w:color="auto" w:fill="FFFFFF"/>
    </w:rPr>
  </w:style>
  <w:style w:type="character" w:customStyle="1" w:styleId="ad">
    <w:name w:val="Основной текст + Полужирный"/>
    <w:basedOn w:val="a7"/>
    <w:rsid w:val="00555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555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555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e">
    <w:name w:val="Подпись к таблице_"/>
    <w:basedOn w:val="a0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"/>
    <w:basedOn w:val="ae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55515E"/>
    <w:rPr>
      <w:rFonts w:ascii="Times New Roman" w:hAnsi="Times New Roman"/>
      <w:b/>
      <w:bCs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55515E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pt">
    <w:name w:val="Основной текст + SimHei;4 pt"/>
    <w:basedOn w:val="a7"/>
    <w:rsid w:val="0055515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35pt">
    <w:name w:val="Основной текст + 13;5 pt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55515E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5">
    <w:name w:val="Основной текст5"/>
    <w:basedOn w:val="a"/>
    <w:rsid w:val="0055515E"/>
    <w:pPr>
      <w:widowControl w:val="0"/>
      <w:shd w:val="clear" w:color="auto" w:fill="FFFFFF"/>
      <w:spacing w:before="2340" w:after="60" w:line="0" w:lineRule="atLeast"/>
      <w:ind w:hanging="320"/>
      <w:jc w:val="both"/>
    </w:pPr>
    <w:rPr>
      <w:rFonts w:ascii="Times New Roman" w:hAnsi="Times New Roman" w:cs="Times New Roman"/>
      <w:color w:val="000000"/>
    </w:rPr>
  </w:style>
  <w:style w:type="paragraph" w:customStyle="1" w:styleId="23">
    <w:name w:val="Заголовок №2"/>
    <w:basedOn w:val="a"/>
    <w:link w:val="22"/>
    <w:rsid w:val="0055515E"/>
    <w:pPr>
      <w:widowControl w:val="0"/>
      <w:shd w:val="clear" w:color="auto" w:fill="FFFFFF"/>
      <w:spacing w:before="540" w:after="300" w:line="0" w:lineRule="atLeas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334DEC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6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90C"/>
    <w:pPr>
      <w:ind w:left="720"/>
    </w:pPr>
  </w:style>
  <w:style w:type="table" w:styleId="a4">
    <w:name w:val="Table Grid"/>
    <w:basedOn w:val="a1"/>
    <w:rsid w:val="005F190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C23C7A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paragraph" w:customStyle="1" w:styleId="Style2">
    <w:name w:val="Style2"/>
    <w:basedOn w:val="a"/>
    <w:uiPriority w:val="99"/>
    <w:rsid w:val="00C23C7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C23C7A"/>
    <w:rPr>
      <w:rFonts w:ascii="Cambria" w:hAnsi="Cambria" w:cs="Cambria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C23C7A"/>
    <w:rPr>
      <w:rFonts w:ascii="Corbel" w:hAnsi="Corbel" w:cs="Corbel"/>
      <w:sz w:val="14"/>
      <w:szCs w:val="14"/>
    </w:rPr>
  </w:style>
  <w:style w:type="character" w:customStyle="1" w:styleId="FontStyle13">
    <w:name w:val="Font Style13"/>
    <w:basedOn w:val="a0"/>
    <w:uiPriority w:val="99"/>
    <w:rsid w:val="00C23C7A"/>
    <w:rPr>
      <w:rFonts w:ascii="Corbel" w:hAnsi="Corbel" w:cs="Corbel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C23C7A"/>
    <w:rPr>
      <w:rFonts w:ascii="Cambria" w:hAnsi="Cambria" w:cs="Cambria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C23C7A"/>
    <w:rPr>
      <w:rFonts w:ascii="Cambria" w:hAnsi="Cambria" w:cs="Cambria"/>
      <w:sz w:val="18"/>
      <w:szCs w:val="18"/>
    </w:rPr>
  </w:style>
  <w:style w:type="paragraph" w:customStyle="1" w:styleId="Default">
    <w:name w:val="Default"/>
    <w:uiPriority w:val="99"/>
    <w:rsid w:val="00665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776D61"/>
    <w:pPr>
      <w:widowControl w:val="0"/>
      <w:autoSpaceDE w:val="0"/>
      <w:autoSpaceDN w:val="0"/>
      <w:adjustRightInd w:val="0"/>
      <w:spacing w:after="0" w:line="312" w:lineRule="exact"/>
      <w:ind w:firstLine="110"/>
    </w:pPr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76D6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76D61"/>
    <w:pPr>
      <w:widowControl w:val="0"/>
      <w:autoSpaceDE w:val="0"/>
      <w:autoSpaceDN w:val="0"/>
      <w:adjustRightInd w:val="0"/>
      <w:spacing w:after="0" w:line="305" w:lineRule="exact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77B7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77B7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77B71"/>
    <w:pPr>
      <w:widowControl w:val="0"/>
      <w:autoSpaceDE w:val="0"/>
      <w:autoSpaceDN w:val="0"/>
      <w:adjustRightInd w:val="0"/>
      <w:spacing w:after="0" w:line="216" w:lineRule="exact"/>
    </w:pPr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77B71"/>
    <w:pPr>
      <w:widowControl w:val="0"/>
      <w:autoSpaceDE w:val="0"/>
      <w:autoSpaceDN w:val="0"/>
      <w:adjustRightInd w:val="0"/>
      <w:spacing w:after="0" w:line="226" w:lineRule="exact"/>
    </w:pPr>
    <w:rPr>
      <w:rFonts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77B7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777B71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8">
    <w:name w:val="Font Style18"/>
    <w:basedOn w:val="a0"/>
    <w:uiPriority w:val="99"/>
    <w:rsid w:val="00777B7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9">
    <w:name w:val="Font Style19"/>
    <w:basedOn w:val="a0"/>
    <w:uiPriority w:val="99"/>
    <w:rsid w:val="00777B71"/>
    <w:rPr>
      <w:rFonts w:ascii="Times New Roman" w:hAnsi="Times New Roman" w:cs="Times New Roman"/>
      <w:spacing w:val="20"/>
      <w:sz w:val="20"/>
      <w:szCs w:val="20"/>
    </w:rPr>
  </w:style>
  <w:style w:type="character" w:styleId="a5">
    <w:name w:val="Hyperlink"/>
    <w:basedOn w:val="a0"/>
    <w:uiPriority w:val="99"/>
    <w:rsid w:val="005F6402"/>
    <w:rPr>
      <w:color w:val="0000FF"/>
      <w:u w:val="single"/>
    </w:rPr>
  </w:style>
  <w:style w:type="paragraph" w:styleId="a6">
    <w:name w:val="Normal (Web)"/>
    <w:basedOn w:val="a"/>
    <w:rsid w:val="00B3718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1066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1">
    <w:name w:val="Style21"/>
    <w:basedOn w:val="a"/>
    <w:uiPriority w:val="99"/>
    <w:rsid w:val="0011066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6">
    <w:name w:val="Style26"/>
    <w:basedOn w:val="a"/>
    <w:uiPriority w:val="99"/>
    <w:rsid w:val="00110667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8">
    <w:name w:val="Style28"/>
    <w:basedOn w:val="a"/>
    <w:uiPriority w:val="99"/>
    <w:rsid w:val="0011066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3">
    <w:name w:val="Style43"/>
    <w:basedOn w:val="a"/>
    <w:uiPriority w:val="99"/>
    <w:rsid w:val="00110667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6">
    <w:name w:val="Style46"/>
    <w:basedOn w:val="a"/>
    <w:uiPriority w:val="99"/>
    <w:rsid w:val="00110667"/>
    <w:pPr>
      <w:widowControl w:val="0"/>
      <w:autoSpaceDE w:val="0"/>
      <w:autoSpaceDN w:val="0"/>
      <w:adjustRightInd w:val="0"/>
      <w:spacing w:after="0" w:line="245" w:lineRule="exact"/>
      <w:ind w:firstLine="34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65">
    <w:name w:val="Font Style65"/>
    <w:uiPriority w:val="99"/>
    <w:rsid w:val="001106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uiPriority w:val="99"/>
    <w:rsid w:val="001106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sid w:val="00110667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uiPriority w:val="99"/>
    <w:rsid w:val="00110667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uiPriority w:val="99"/>
    <w:rsid w:val="00110667"/>
    <w:rPr>
      <w:rFonts w:ascii="Sylfaen" w:hAnsi="Sylfaen" w:cs="Sylfaen"/>
      <w:spacing w:val="-20"/>
      <w:sz w:val="16"/>
      <w:szCs w:val="16"/>
    </w:rPr>
  </w:style>
  <w:style w:type="character" w:customStyle="1" w:styleId="a7">
    <w:name w:val="Основной текст_"/>
    <w:basedOn w:val="a0"/>
    <w:link w:val="6"/>
    <w:locked/>
    <w:rsid w:val="00F161CE"/>
    <w:rPr>
      <w:rFonts w:ascii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7"/>
    <w:rsid w:val="00F161C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7"/>
    <w:uiPriority w:val="99"/>
    <w:rsid w:val="00F161CE"/>
    <w:pPr>
      <w:widowControl w:val="0"/>
      <w:shd w:val="clear" w:color="auto" w:fill="FFFFFF"/>
      <w:spacing w:before="2340" w:after="60" w:line="240" w:lineRule="atLeast"/>
      <w:ind w:hanging="320"/>
      <w:jc w:val="both"/>
    </w:pPr>
    <w:rPr>
      <w:rFonts w:cs="Times New Roman"/>
    </w:rPr>
  </w:style>
  <w:style w:type="paragraph" w:styleId="a8">
    <w:name w:val="No Spacing"/>
    <w:uiPriority w:val="1"/>
    <w:qFormat/>
    <w:rsid w:val="00E345D8"/>
    <w:rPr>
      <w:rFonts w:asciiTheme="minorHAnsi" w:eastAsiaTheme="minorEastAsia" w:hAnsiTheme="minorHAnsi" w:cstheme="minorBidi"/>
    </w:rPr>
  </w:style>
  <w:style w:type="paragraph" w:styleId="a9">
    <w:name w:val="header"/>
    <w:basedOn w:val="a"/>
    <w:link w:val="aa"/>
    <w:uiPriority w:val="99"/>
    <w:unhideWhenUsed/>
    <w:rsid w:val="0013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8A7"/>
    <w:rPr>
      <w:rFonts w:cs="Calibri"/>
    </w:rPr>
  </w:style>
  <w:style w:type="paragraph" w:styleId="ab">
    <w:name w:val="footer"/>
    <w:basedOn w:val="a"/>
    <w:link w:val="ac"/>
    <w:uiPriority w:val="99"/>
    <w:unhideWhenUsed/>
    <w:rsid w:val="00132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8A7"/>
    <w:rPr>
      <w:rFonts w:cs="Calibri"/>
    </w:rPr>
  </w:style>
  <w:style w:type="character" w:customStyle="1" w:styleId="2">
    <w:name w:val="Основной текст (2)_"/>
    <w:basedOn w:val="a0"/>
    <w:link w:val="20"/>
    <w:rsid w:val="0055515E"/>
    <w:rPr>
      <w:rFonts w:ascii="Times New Roman" w:hAnsi="Times New Roman"/>
      <w:b/>
      <w:bCs/>
      <w:shd w:val="clear" w:color="auto" w:fill="FFFFFF"/>
    </w:rPr>
  </w:style>
  <w:style w:type="character" w:customStyle="1" w:styleId="ad">
    <w:name w:val="Основной текст + Полужирный"/>
    <w:basedOn w:val="a7"/>
    <w:rsid w:val="00555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555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555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e">
    <w:name w:val="Подпись к таблице_"/>
    <w:basedOn w:val="a0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Подпись к таблице"/>
    <w:basedOn w:val="ae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55515E"/>
    <w:rPr>
      <w:rFonts w:ascii="Times New Roman" w:hAnsi="Times New Roman"/>
      <w:b/>
      <w:bCs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55515E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pt">
    <w:name w:val="Основной текст + SimHei;4 pt"/>
    <w:basedOn w:val="a7"/>
    <w:rsid w:val="0055515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35pt">
    <w:name w:val="Основной текст + 13;5 pt"/>
    <w:basedOn w:val="a7"/>
    <w:rsid w:val="00555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55515E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5">
    <w:name w:val="Основной текст5"/>
    <w:basedOn w:val="a"/>
    <w:rsid w:val="0055515E"/>
    <w:pPr>
      <w:widowControl w:val="0"/>
      <w:shd w:val="clear" w:color="auto" w:fill="FFFFFF"/>
      <w:spacing w:before="2340" w:after="60" w:line="0" w:lineRule="atLeast"/>
      <w:ind w:hanging="320"/>
      <w:jc w:val="both"/>
    </w:pPr>
    <w:rPr>
      <w:rFonts w:ascii="Times New Roman" w:hAnsi="Times New Roman" w:cs="Times New Roman"/>
      <w:color w:val="000000"/>
    </w:rPr>
  </w:style>
  <w:style w:type="paragraph" w:customStyle="1" w:styleId="23">
    <w:name w:val="Заголовок №2"/>
    <w:basedOn w:val="a"/>
    <w:link w:val="22"/>
    <w:rsid w:val="0055515E"/>
    <w:pPr>
      <w:widowControl w:val="0"/>
      <w:shd w:val="clear" w:color="auto" w:fill="FFFFFF"/>
      <w:spacing w:before="540" w:after="300" w:line="0" w:lineRule="atLeast"/>
      <w:jc w:val="center"/>
      <w:outlineLvl w:val="1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cabi.net/psikhologiya-krasoty-i-zdorovya/kak-borotsya-so-stressom/94-kak-borotsya-so-stress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ycabi.net/vdokhnovlyayushchie-tsitaty-i-aforizmy/470-statusy-pro-trevogu-tsitaty-aforizmy-vyskazyvaniya-izrecheniya-umnye-mys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cabi.net/istorii-uspekha-neudachnikov/75-put-k-uspekhu-nachinaetsya-s-prova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6377-371B-4A87-9A0D-DF7F1575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1</Pages>
  <Words>8224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сихолог</cp:lastModifiedBy>
  <cp:revision>16</cp:revision>
  <cp:lastPrinted>2015-08-25T03:31:00Z</cp:lastPrinted>
  <dcterms:created xsi:type="dcterms:W3CDTF">2015-11-14T13:51:00Z</dcterms:created>
  <dcterms:modified xsi:type="dcterms:W3CDTF">2019-02-08T05:21:00Z</dcterms:modified>
</cp:coreProperties>
</file>